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A" w:rsidRPr="001C0427" w:rsidRDefault="007A256A" w:rsidP="007A256A">
      <w:pPr>
        <w:pStyle w:val="af1"/>
        <w:ind w:left="4395"/>
      </w:pPr>
      <w:r w:rsidRPr="001C0427">
        <w:rPr>
          <w:noProof/>
        </w:rPr>
        <w:drawing>
          <wp:inline distT="0" distB="0" distL="0" distR="0" wp14:anchorId="21920828" wp14:editId="7A4FA47E">
            <wp:extent cx="77787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6A" w:rsidRPr="001C0427" w:rsidRDefault="007A256A" w:rsidP="007A256A">
      <w:pPr>
        <w:ind w:left="-284" w:right="282"/>
        <w:jc w:val="center"/>
        <w:rPr>
          <w:b/>
          <w:color w:val="31849B"/>
          <w:sz w:val="28"/>
          <w:szCs w:val="28"/>
        </w:rPr>
      </w:pPr>
      <w:r w:rsidRPr="001C0427">
        <w:rPr>
          <w:color w:val="31849B"/>
        </w:rPr>
        <w:tab/>
      </w:r>
      <w:r w:rsidRPr="001C0427">
        <w:rPr>
          <w:b/>
          <w:color w:val="31849B"/>
          <w:sz w:val="28"/>
          <w:szCs w:val="28"/>
        </w:rPr>
        <w:t xml:space="preserve">Департамент по предупреждению и ликвидации чрезвычайных ситуаций Ростовской области </w:t>
      </w:r>
    </w:p>
    <w:p w:rsidR="007A256A" w:rsidRPr="001C0427" w:rsidRDefault="007A256A" w:rsidP="007A256A">
      <w:pPr>
        <w:ind w:right="282"/>
        <w:jc w:val="center"/>
        <w:rPr>
          <w:b/>
          <w:color w:val="943634" w:themeColor="accent2" w:themeShade="BF"/>
          <w:sz w:val="28"/>
          <w:szCs w:val="28"/>
        </w:rPr>
      </w:pPr>
      <w:r w:rsidRPr="001C0427">
        <w:rPr>
          <w:b/>
          <w:color w:val="943634" w:themeColor="accent2" w:themeShade="BF"/>
          <w:sz w:val="28"/>
          <w:szCs w:val="28"/>
        </w:rPr>
        <w:t>(сектор мониторинга и прогнозирования ЧС)</w:t>
      </w:r>
    </w:p>
    <w:p w:rsidR="007A256A" w:rsidRPr="001C0427" w:rsidRDefault="007A256A" w:rsidP="007A256A">
      <w:pPr>
        <w:tabs>
          <w:tab w:val="left" w:pos="1843"/>
        </w:tabs>
        <w:ind w:left="1701" w:firstLine="142"/>
      </w:pPr>
      <w:r w:rsidRPr="001C0427">
        <w:rPr>
          <w:noProof/>
        </w:rPr>
        <w:drawing>
          <wp:inline distT="0" distB="0" distL="0" distR="0" wp14:anchorId="5C667E4B" wp14:editId="6307DB49">
            <wp:extent cx="3884295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56A" w:rsidRPr="001C0427" w:rsidRDefault="007A256A" w:rsidP="007A256A">
      <w:pPr>
        <w:spacing w:line="20" w:lineRule="atLeast"/>
        <w:jc w:val="center"/>
        <w:rPr>
          <w:b/>
          <w:color w:val="31849B" w:themeColor="accent5" w:themeShade="BF"/>
          <w:sz w:val="56"/>
          <w:szCs w:val="56"/>
        </w:rPr>
      </w:pPr>
      <w:r w:rsidRPr="001C0427">
        <w:rPr>
          <w:b/>
          <w:color w:val="31849B" w:themeColor="accent5" w:themeShade="BF"/>
          <w:sz w:val="56"/>
          <w:szCs w:val="56"/>
        </w:rPr>
        <w:t xml:space="preserve">среднесрочный ежемесячный </w:t>
      </w:r>
    </w:p>
    <w:p w:rsidR="007A256A" w:rsidRPr="001C0427" w:rsidRDefault="007A256A" w:rsidP="007A256A">
      <w:pPr>
        <w:spacing w:line="20" w:lineRule="atLeast"/>
        <w:jc w:val="center"/>
        <w:rPr>
          <w:rFonts w:ascii="Arial Black" w:hAnsi="Arial Black"/>
          <w:b/>
          <w:color w:val="92CDDC"/>
          <w:sz w:val="144"/>
          <w:szCs w:val="144"/>
        </w:rPr>
      </w:pPr>
      <w:r w:rsidRPr="001C0427">
        <w:rPr>
          <w:rFonts w:ascii="Arial Black" w:hAnsi="Arial Black"/>
          <w:b/>
          <w:color w:val="92CDDC"/>
          <w:sz w:val="144"/>
          <w:szCs w:val="144"/>
        </w:rPr>
        <w:t>ПРОГНОЗ</w:t>
      </w:r>
    </w:p>
    <w:p w:rsidR="007A256A" w:rsidRPr="001C0427" w:rsidRDefault="007A256A" w:rsidP="007A256A">
      <w:pPr>
        <w:spacing w:line="20" w:lineRule="atLeast"/>
        <w:jc w:val="center"/>
        <w:rPr>
          <w:b/>
          <w:color w:val="31849B"/>
          <w:sz w:val="72"/>
          <w:szCs w:val="72"/>
        </w:rPr>
      </w:pPr>
      <w:r w:rsidRPr="001C0427">
        <w:rPr>
          <w:b/>
          <w:color w:val="31849B"/>
          <w:sz w:val="72"/>
          <w:szCs w:val="72"/>
        </w:rPr>
        <w:t>чрезвычайных ситуаций</w:t>
      </w:r>
    </w:p>
    <w:p w:rsidR="007A256A" w:rsidRPr="001C0427" w:rsidRDefault="007A256A" w:rsidP="007A256A">
      <w:pPr>
        <w:jc w:val="center"/>
        <w:rPr>
          <w:b/>
          <w:color w:val="31849B" w:themeColor="accent5" w:themeShade="BF"/>
          <w:sz w:val="72"/>
          <w:szCs w:val="72"/>
        </w:rPr>
      </w:pPr>
      <w:r w:rsidRPr="001C0427">
        <w:rPr>
          <w:b/>
          <w:color w:val="31849B" w:themeColor="accent5" w:themeShade="BF"/>
          <w:sz w:val="48"/>
          <w:szCs w:val="48"/>
        </w:rPr>
        <w:t>на</w:t>
      </w:r>
      <w:r w:rsidRPr="001C0427">
        <w:rPr>
          <w:b/>
          <w:color w:val="0070C0"/>
          <w:sz w:val="72"/>
          <w:szCs w:val="72"/>
        </w:rPr>
        <w:t xml:space="preserve"> </w:t>
      </w:r>
      <w:r w:rsidR="00D920E2">
        <w:rPr>
          <w:b/>
          <w:color w:val="943634" w:themeColor="accent2" w:themeShade="BF"/>
          <w:sz w:val="72"/>
          <w:szCs w:val="72"/>
        </w:rPr>
        <w:t>февраль</w:t>
      </w:r>
      <w:r w:rsidRPr="001C0427">
        <w:rPr>
          <w:b/>
          <w:color w:val="0070C0"/>
          <w:sz w:val="72"/>
          <w:szCs w:val="72"/>
        </w:rPr>
        <w:t xml:space="preserve"> </w:t>
      </w:r>
      <w:r w:rsidRPr="001C0427">
        <w:rPr>
          <w:b/>
          <w:color w:val="31849B" w:themeColor="accent5" w:themeShade="BF"/>
          <w:sz w:val="56"/>
          <w:szCs w:val="56"/>
        </w:rPr>
        <w:t>2018</w:t>
      </w:r>
      <w:r w:rsidRPr="001C0427">
        <w:rPr>
          <w:b/>
          <w:color w:val="31849B" w:themeColor="accent5" w:themeShade="BF"/>
          <w:sz w:val="48"/>
          <w:szCs w:val="48"/>
        </w:rPr>
        <w:t xml:space="preserve"> года</w:t>
      </w:r>
    </w:p>
    <w:p w:rsidR="00522803" w:rsidRPr="001C0427" w:rsidRDefault="00522803" w:rsidP="00840F64">
      <w:pPr>
        <w:jc w:val="center"/>
        <w:rPr>
          <w:b/>
          <w:color w:val="0070C0"/>
          <w:sz w:val="16"/>
          <w:szCs w:val="16"/>
        </w:rPr>
      </w:pPr>
    </w:p>
    <w:p w:rsidR="00B54B40" w:rsidRPr="001C0427" w:rsidRDefault="00B54B40" w:rsidP="00B461DC">
      <w:pPr>
        <w:jc w:val="center"/>
        <w:rPr>
          <w:b/>
          <w:color w:val="31849B"/>
          <w:sz w:val="28"/>
          <w:szCs w:val="28"/>
        </w:rPr>
      </w:pPr>
      <w:proofErr w:type="gramStart"/>
      <w:r w:rsidRPr="001C0427">
        <w:rPr>
          <w:b/>
          <w:color w:val="31849B"/>
          <w:sz w:val="28"/>
          <w:szCs w:val="28"/>
        </w:rPr>
        <w:t>подготовлен</w:t>
      </w:r>
      <w:proofErr w:type="gramEnd"/>
      <w:r w:rsidRPr="001C0427">
        <w:rPr>
          <w:b/>
          <w:color w:val="31849B"/>
          <w:sz w:val="28"/>
          <w:szCs w:val="28"/>
        </w:rPr>
        <w:t xml:space="preserve"> сектором мониторинга и прогнозирования </w:t>
      </w:r>
      <w:r w:rsidRPr="001C0427">
        <w:rPr>
          <w:b/>
          <w:color w:val="31849B"/>
          <w:sz w:val="28"/>
          <w:szCs w:val="28"/>
        </w:rPr>
        <w:br/>
        <w:t xml:space="preserve">чрезвычайных ситуаций ДПЧС Ростовской области совместно с ЦУКС ГУ МЧС России по Ростовской области и на основе информации </w:t>
      </w:r>
      <w:r w:rsidR="00906E90" w:rsidRPr="001C0427">
        <w:rPr>
          <w:b/>
          <w:color w:val="31849B"/>
          <w:sz w:val="28"/>
          <w:szCs w:val="28"/>
        </w:rPr>
        <w:t>ФГБУ «Северо-Кавказское УГМС»</w:t>
      </w:r>
    </w:p>
    <w:p w:rsidR="007A256A" w:rsidRPr="001C0427" w:rsidRDefault="007A256A" w:rsidP="00B461DC">
      <w:pPr>
        <w:tabs>
          <w:tab w:val="left" w:pos="4820"/>
        </w:tabs>
        <w:spacing w:line="140" w:lineRule="atLeast"/>
        <w:jc w:val="center"/>
        <w:rPr>
          <w:b/>
          <w:color w:val="984806" w:themeColor="accent6" w:themeShade="80"/>
          <w:sz w:val="22"/>
          <w:szCs w:val="22"/>
        </w:rPr>
      </w:pPr>
    </w:p>
    <w:p w:rsidR="007A256A" w:rsidRPr="001C0427" w:rsidRDefault="007A256A" w:rsidP="007A256A">
      <w:pPr>
        <w:tabs>
          <w:tab w:val="left" w:pos="4820"/>
        </w:tabs>
        <w:spacing w:line="140" w:lineRule="atLeast"/>
        <w:jc w:val="center"/>
        <w:rPr>
          <w:b/>
          <w:color w:val="943634" w:themeColor="accent2" w:themeShade="BF"/>
        </w:rPr>
      </w:pPr>
      <w:r w:rsidRPr="001C0427">
        <w:rPr>
          <w:b/>
          <w:color w:val="943634" w:themeColor="accent2" w:themeShade="BF"/>
        </w:rPr>
        <w:t>г. Ростов-на-Дону</w:t>
      </w:r>
    </w:p>
    <w:p w:rsidR="007A256A" w:rsidRPr="007A256A" w:rsidRDefault="007A256A" w:rsidP="007A256A">
      <w:pPr>
        <w:tabs>
          <w:tab w:val="left" w:pos="4820"/>
        </w:tabs>
        <w:spacing w:line="140" w:lineRule="atLeast"/>
        <w:jc w:val="center"/>
        <w:rPr>
          <w:b/>
          <w:color w:val="943634" w:themeColor="accent2" w:themeShade="BF"/>
          <w:sz w:val="28"/>
          <w:szCs w:val="28"/>
        </w:rPr>
      </w:pPr>
      <w:r w:rsidRPr="001C0427">
        <w:rPr>
          <w:b/>
          <w:color w:val="943634" w:themeColor="accent2" w:themeShade="BF"/>
          <w:sz w:val="28"/>
          <w:szCs w:val="28"/>
        </w:rPr>
        <w:t>201</w:t>
      </w:r>
      <w:r w:rsidR="00D920E2">
        <w:rPr>
          <w:b/>
          <w:color w:val="943634" w:themeColor="accent2" w:themeShade="BF"/>
          <w:sz w:val="28"/>
          <w:szCs w:val="28"/>
        </w:rPr>
        <w:t>8</w:t>
      </w:r>
      <w:r w:rsidRPr="001C0427">
        <w:rPr>
          <w:b/>
          <w:color w:val="943634" w:themeColor="accent2" w:themeShade="BF"/>
          <w:sz w:val="28"/>
          <w:szCs w:val="28"/>
        </w:rPr>
        <w:t xml:space="preserve"> г.</w:t>
      </w:r>
    </w:p>
    <w:p w:rsidR="007A256A" w:rsidRPr="00721454" w:rsidRDefault="007A256A" w:rsidP="007A256A">
      <w:pPr>
        <w:tabs>
          <w:tab w:val="left" w:pos="4820"/>
        </w:tabs>
        <w:spacing w:line="140" w:lineRule="atLeast"/>
        <w:jc w:val="center"/>
        <w:rPr>
          <w:color w:val="31849B"/>
          <w:sz w:val="28"/>
          <w:szCs w:val="28"/>
        </w:rPr>
      </w:pPr>
    </w:p>
    <w:p w:rsidR="000754EA" w:rsidRPr="00557D83" w:rsidRDefault="00750871" w:rsidP="000F1DBB">
      <w:pPr>
        <w:jc w:val="center"/>
        <w:rPr>
          <w:b/>
          <w:color w:val="31849B" w:themeColor="accent5" w:themeShade="BF"/>
          <w:sz w:val="32"/>
          <w:szCs w:val="32"/>
        </w:rPr>
      </w:pPr>
      <w:r w:rsidRPr="00557D83">
        <w:rPr>
          <w:b/>
          <w:color w:val="31849B" w:themeColor="accent5" w:themeShade="BF"/>
          <w:sz w:val="32"/>
          <w:szCs w:val="32"/>
        </w:rPr>
        <w:t>ПРОГНОЗ ПОГОД</w:t>
      </w:r>
      <w:r w:rsidR="002E093B" w:rsidRPr="00557D83">
        <w:rPr>
          <w:b/>
          <w:color w:val="31849B" w:themeColor="accent5" w:themeShade="BF"/>
          <w:sz w:val="32"/>
          <w:szCs w:val="32"/>
        </w:rPr>
        <w:t>Н</w:t>
      </w:r>
      <w:r w:rsidRPr="00557D83">
        <w:rPr>
          <w:b/>
          <w:color w:val="31849B" w:themeColor="accent5" w:themeShade="BF"/>
          <w:sz w:val="32"/>
          <w:szCs w:val="32"/>
        </w:rPr>
        <w:t>ЫХ УСЛОВИЙ</w:t>
      </w:r>
      <w:r w:rsidR="007D3495" w:rsidRPr="00557D83">
        <w:rPr>
          <w:b/>
          <w:color w:val="31849B" w:themeColor="accent5" w:themeShade="BF"/>
          <w:sz w:val="32"/>
          <w:szCs w:val="32"/>
        </w:rPr>
        <w:t xml:space="preserve"> В </w:t>
      </w:r>
      <w:r w:rsidR="0051027F">
        <w:rPr>
          <w:b/>
          <w:color w:val="31849B" w:themeColor="accent5" w:themeShade="BF"/>
          <w:sz w:val="32"/>
          <w:szCs w:val="32"/>
        </w:rPr>
        <w:t>ФЕВРАЛЕ</w:t>
      </w:r>
      <w:r w:rsidR="007D3495" w:rsidRPr="00557D83">
        <w:rPr>
          <w:b/>
          <w:color w:val="31849B" w:themeColor="accent5" w:themeShade="BF"/>
          <w:sz w:val="32"/>
          <w:szCs w:val="32"/>
        </w:rPr>
        <w:t xml:space="preserve"> </w:t>
      </w:r>
      <w:r w:rsidR="000754EA" w:rsidRPr="00557D83">
        <w:rPr>
          <w:b/>
          <w:color w:val="31849B" w:themeColor="accent5" w:themeShade="BF"/>
          <w:sz w:val="32"/>
          <w:szCs w:val="32"/>
        </w:rPr>
        <w:t xml:space="preserve">НА ТЕРРИТОРИИ </w:t>
      </w:r>
    </w:p>
    <w:p w:rsidR="000754EA" w:rsidRPr="00557D83" w:rsidRDefault="000754EA" w:rsidP="000F1DBB">
      <w:pPr>
        <w:jc w:val="center"/>
        <w:rPr>
          <w:b/>
          <w:color w:val="0070C0"/>
          <w:sz w:val="32"/>
          <w:szCs w:val="32"/>
        </w:rPr>
      </w:pPr>
      <w:r w:rsidRPr="00557D83">
        <w:rPr>
          <w:b/>
          <w:color w:val="31849B" w:themeColor="accent5" w:themeShade="BF"/>
          <w:sz w:val="32"/>
          <w:szCs w:val="32"/>
        </w:rPr>
        <w:t>РОСТОВСКОЙ ОБЛАСТИ</w:t>
      </w:r>
      <w:r w:rsidR="000F1DBB" w:rsidRPr="00557D83">
        <w:rPr>
          <w:b/>
          <w:color w:val="31849B" w:themeColor="accent5" w:themeShade="BF"/>
          <w:sz w:val="32"/>
          <w:szCs w:val="32"/>
        </w:rPr>
        <w:t xml:space="preserve"> </w:t>
      </w:r>
    </w:p>
    <w:p w:rsidR="00FF7E03" w:rsidRPr="00557D83" w:rsidRDefault="00FF7E03" w:rsidP="00D566AC">
      <w:pPr>
        <w:ind w:firstLine="709"/>
        <w:jc w:val="both"/>
        <w:rPr>
          <w:bCs/>
          <w:sz w:val="28"/>
          <w:szCs w:val="28"/>
        </w:rPr>
      </w:pPr>
    </w:p>
    <w:p w:rsidR="00460CAB" w:rsidRDefault="00460CAB" w:rsidP="00460CAB">
      <w:pPr>
        <w:ind w:right="-34" w:firstLine="720"/>
        <w:rPr>
          <w:sz w:val="28"/>
          <w:szCs w:val="28"/>
        </w:rPr>
      </w:pPr>
      <w:r>
        <w:rPr>
          <w:sz w:val="28"/>
          <w:szCs w:val="28"/>
        </w:rPr>
        <w:t>В феврале 2018 года среднемесячная температура воздуха ожидается около и выше нормы, количество выпавших осадков  около нормы и больше нормы.</w:t>
      </w:r>
    </w:p>
    <w:p w:rsidR="00460CAB" w:rsidRDefault="00460CAB" w:rsidP="00460CAB">
      <w:pPr>
        <w:ind w:right="-34" w:firstLine="720"/>
        <w:rPr>
          <w:sz w:val="28"/>
          <w:szCs w:val="28"/>
        </w:rPr>
      </w:pPr>
      <w:r>
        <w:rPr>
          <w:sz w:val="28"/>
          <w:szCs w:val="28"/>
        </w:rPr>
        <w:t>В большинстве дней первой декады февраля ожидаются осадки  в виде снега, мокрого снега, в отдельные дни с дождём;  местами туман, гололёд, в конце декады возможно метель. На дорогах гололедица.</w:t>
      </w:r>
    </w:p>
    <w:p w:rsidR="00460CAB" w:rsidRDefault="00460CAB" w:rsidP="00460CAB">
      <w:pPr>
        <w:ind w:right="-34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етер  в первой половине декады западной четверти, во второй – восточной четверти, со скоростью от слабого до  умеренного, в отдельные дни с порывами до 18 м/с.</w:t>
      </w:r>
      <w:proofErr w:type="gramEnd"/>
    </w:p>
    <w:p w:rsidR="00460CAB" w:rsidRDefault="00460CAB" w:rsidP="00460CAB">
      <w:pPr>
        <w:ind w:firstLine="720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Колебания температуры воздуха: ночью от -2…-8°, при прояснениях до -13°; днем от -2 до +3°,  с повышением в начале декады  по югу до +8°.</w:t>
      </w:r>
    </w:p>
    <w:p w:rsidR="00D920E2" w:rsidRPr="00B41869" w:rsidRDefault="00D920E2" w:rsidP="00D920E2">
      <w:pPr>
        <w:ind w:firstLine="720"/>
        <w:jc w:val="both"/>
        <w:rPr>
          <w:bCs/>
          <w:sz w:val="28"/>
          <w:szCs w:val="28"/>
        </w:rPr>
      </w:pPr>
    </w:p>
    <w:p w:rsidR="000754EA" w:rsidRPr="00B41869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B41869">
        <w:rPr>
          <w:bCs w:val="0"/>
          <w:color w:val="31849B" w:themeColor="accent5" w:themeShade="BF"/>
          <w:sz w:val="32"/>
          <w:szCs w:val="32"/>
        </w:rPr>
        <w:t xml:space="preserve">ПРОГНОЗ </w:t>
      </w:r>
    </w:p>
    <w:p w:rsidR="000754EA" w:rsidRPr="00B41869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B41869">
        <w:rPr>
          <w:bCs w:val="0"/>
          <w:color w:val="31849B" w:themeColor="accent5" w:themeShade="BF"/>
          <w:sz w:val="32"/>
          <w:szCs w:val="32"/>
        </w:rPr>
        <w:t xml:space="preserve">ПРОИСШЕСТВИЙ И ЧРЕЗВЫЧАЙНЫХ СИТУАЦИЙ </w:t>
      </w:r>
    </w:p>
    <w:p w:rsidR="000754EA" w:rsidRPr="00B41869" w:rsidRDefault="000754EA" w:rsidP="000754EA">
      <w:pPr>
        <w:pStyle w:val="11"/>
        <w:ind w:firstLine="709"/>
        <w:jc w:val="both"/>
        <w:rPr>
          <w:b w:val="0"/>
          <w:bCs w:val="0"/>
          <w:sz w:val="16"/>
          <w:szCs w:val="16"/>
        </w:rPr>
      </w:pPr>
    </w:p>
    <w:p w:rsidR="000754EA" w:rsidRPr="00B41869" w:rsidRDefault="000754EA" w:rsidP="00B87C02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1869">
        <w:rPr>
          <w:b w:val="0"/>
          <w:bCs w:val="0"/>
          <w:sz w:val="28"/>
          <w:szCs w:val="28"/>
        </w:rPr>
        <w:t>В Ростовской области ежегодно с определенной периодичностью происходят ДТП, пожары и несчастные случаи на водных объектах. Ежегодно возникают природные и техногенные ЧС и периодически биолого-социальные ЧС.</w:t>
      </w:r>
    </w:p>
    <w:p w:rsidR="00637155" w:rsidRPr="00B41869" w:rsidRDefault="000754EA" w:rsidP="00B87C02">
      <w:pPr>
        <w:pStyle w:val="11"/>
        <w:ind w:firstLine="709"/>
        <w:jc w:val="both"/>
        <w:rPr>
          <w:b w:val="0"/>
          <w:sz w:val="28"/>
          <w:szCs w:val="28"/>
        </w:rPr>
      </w:pPr>
      <w:r w:rsidRPr="00B41869">
        <w:rPr>
          <w:b w:val="0"/>
          <w:sz w:val="28"/>
          <w:szCs w:val="28"/>
        </w:rPr>
        <w:t>С учетом ранее наблюдаемой обстановки и зафиксированных показателей по пожарам, происшествиям и ЧС вероятно повторение похожей ситуации в аналогичный период</w:t>
      </w:r>
      <w:r w:rsidRPr="00B41869">
        <w:rPr>
          <w:b w:val="0"/>
          <w:bCs w:val="0"/>
          <w:sz w:val="28"/>
          <w:szCs w:val="28"/>
        </w:rPr>
        <w:t xml:space="preserve">. </w:t>
      </w:r>
    </w:p>
    <w:p w:rsidR="00477D95" w:rsidRPr="00B41869" w:rsidRDefault="00AC6CB9" w:rsidP="00B87C02">
      <w:pPr>
        <w:ind w:firstLine="709"/>
        <w:jc w:val="both"/>
        <w:rPr>
          <w:b/>
          <w:sz w:val="28"/>
          <w:szCs w:val="28"/>
        </w:rPr>
      </w:pPr>
      <w:r w:rsidRPr="00B41869">
        <w:rPr>
          <w:b/>
          <w:sz w:val="28"/>
          <w:szCs w:val="28"/>
        </w:rPr>
        <w:t>В 2</w:t>
      </w:r>
      <w:r w:rsidR="00477D95" w:rsidRPr="00B41869">
        <w:rPr>
          <w:b/>
          <w:sz w:val="28"/>
          <w:szCs w:val="28"/>
        </w:rPr>
        <w:t>01</w:t>
      </w:r>
      <w:r w:rsidR="00D920E2" w:rsidRPr="00B41869">
        <w:rPr>
          <w:b/>
          <w:sz w:val="28"/>
          <w:szCs w:val="28"/>
        </w:rPr>
        <w:t>7</w:t>
      </w:r>
      <w:r w:rsidR="00477D95" w:rsidRPr="00B41869">
        <w:rPr>
          <w:b/>
          <w:sz w:val="28"/>
          <w:szCs w:val="28"/>
        </w:rPr>
        <w:t xml:space="preserve"> год</w:t>
      </w:r>
      <w:r w:rsidRPr="00B41869">
        <w:rPr>
          <w:b/>
          <w:sz w:val="28"/>
          <w:szCs w:val="28"/>
        </w:rPr>
        <w:t xml:space="preserve">у </w:t>
      </w:r>
      <w:r w:rsidR="00477D95" w:rsidRPr="00B41869">
        <w:rPr>
          <w:b/>
          <w:sz w:val="28"/>
          <w:szCs w:val="28"/>
        </w:rPr>
        <w:t xml:space="preserve">в </w:t>
      </w:r>
      <w:r w:rsidR="00D920E2" w:rsidRPr="00B41869">
        <w:rPr>
          <w:b/>
          <w:sz w:val="28"/>
          <w:szCs w:val="28"/>
        </w:rPr>
        <w:t>феврале</w:t>
      </w:r>
      <w:r w:rsidR="00477D95" w:rsidRPr="00B41869">
        <w:rPr>
          <w:b/>
          <w:sz w:val="28"/>
          <w:szCs w:val="28"/>
        </w:rPr>
        <w:t>:</w:t>
      </w:r>
    </w:p>
    <w:p w:rsidR="0043640F" w:rsidRPr="00B41869" w:rsidRDefault="00EA250A" w:rsidP="00EA250A">
      <w:pPr>
        <w:tabs>
          <w:tab w:val="left" w:pos="-5180"/>
          <w:tab w:val="left" w:pos="426"/>
          <w:tab w:val="left" w:pos="560"/>
          <w:tab w:val="left" w:pos="1134"/>
        </w:tabs>
        <w:ind w:firstLine="709"/>
        <w:jc w:val="both"/>
        <w:rPr>
          <w:sz w:val="32"/>
          <w:szCs w:val="32"/>
        </w:rPr>
      </w:pPr>
      <w:r w:rsidRPr="00B41869">
        <w:rPr>
          <w:sz w:val="28"/>
          <w:szCs w:val="28"/>
        </w:rPr>
        <w:t>н</w:t>
      </w:r>
      <w:r w:rsidR="008D5802" w:rsidRPr="00B41869">
        <w:rPr>
          <w:sz w:val="28"/>
          <w:szCs w:val="28"/>
        </w:rPr>
        <w:t xml:space="preserve">а водных объектах </w:t>
      </w:r>
      <w:r w:rsidR="00477D95" w:rsidRPr="00B41869">
        <w:rPr>
          <w:sz w:val="28"/>
          <w:szCs w:val="28"/>
        </w:rPr>
        <w:t xml:space="preserve">произошло </w:t>
      </w:r>
      <w:r w:rsidR="00D35DB8" w:rsidRPr="00B41869">
        <w:rPr>
          <w:sz w:val="28"/>
          <w:szCs w:val="28"/>
        </w:rPr>
        <w:t>4</w:t>
      </w:r>
      <w:r w:rsidR="00477D95" w:rsidRPr="00B41869">
        <w:rPr>
          <w:sz w:val="28"/>
          <w:szCs w:val="28"/>
        </w:rPr>
        <w:t xml:space="preserve"> происшестви</w:t>
      </w:r>
      <w:r w:rsidR="008D5802" w:rsidRPr="00B41869">
        <w:rPr>
          <w:sz w:val="28"/>
          <w:szCs w:val="28"/>
        </w:rPr>
        <w:t>я</w:t>
      </w:r>
      <w:r w:rsidR="00C7231E" w:rsidRPr="00B41869">
        <w:rPr>
          <w:sz w:val="28"/>
          <w:szCs w:val="28"/>
        </w:rPr>
        <w:t xml:space="preserve"> </w:t>
      </w:r>
      <w:r w:rsidR="008D5802" w:rsidRPr="00B41869">
        <w:rPr>
          <w:sz w:val="28"/>
          <w:szCs w:val="28"/>
        </w:rPr>
        <w:t>из-за</w:t>
      </w:r>
      <w:r w:rsidR="00C7231E" w:rsidRPr="00B41869">
        <w:rPr>
          <w:sz w:val="28"/>
          <w:szCs w:val="28"/>
        </w:rPr>
        <w:t xml:space="preserve"> провал</w:t>
      </w:r>
      <w:r w:rsidR="008D5802" w:rsidRPr="00B41869">
        <w:rPr>
          <w:sz w:val="28"/>
          <w:szCs w:val="28"/>
        </w:rPr>
        <w:t>ов</w:t>
      </w:r>
      <w:r w:rsidR="00C7231E" w:rsidRPr="00B41869">
        <w:rPr>
          <w:sz w:val="28"/>
          <w:szCs w:val="28"/>
        </w:rPr>
        <w:t xml:space="preserve"> </w:t>
      </w:r>
      <w:r w:rsidR="008D5802" w:rsidRPr="00B41869">
        <w:rPr>
          <w:sz w:val="28"/>
          <w:szCs w:val="28"/>
        </w:rPr>
        <w:t>рыбаков</w:t>
      </w:r>
      <w:r w:rsidR="00C7231E" w:rsidRPr="00B41869">
        <w:rPr>
          <w:sz w:val="28"/>
          <w:szCs w:val="28"/>
        </w:rPr>
        <w:t xml:space="preserve"> под</w:t>
      </w:r>
      <w:r w:rsidR="00477D95" w:rsidRPr="00B41869">
        <w:rPr>
          <w:sz w:val="28"/>
          <w:szCs w:val="28"/>
        </w:rPr>
        <w:t xml:space="preserve"> </w:t>
      </w:r>
      <w:r w:rsidR="00C7231E" w:rsidRPr="00B41869">
        <w:rPr>
          <w:sz w:val="28"/>
          <w:szCs w:val="28"/>
        </w:rPr>
        <w:t>лед (утонул</w:t>
      </w:r>
      <w:r w:rsidR="008D5802" w:rsidRPr="00B41869">
        <w:rPr>
          <w:sz w:val="28"/>
          <w:szCs w:val="28"/>
        </w:rPr>
        <w:t xml:space="preserve"> – 1 чел.</w:t>
      </w:r>
      <w:r w:rsidR="000B5F0A" w:rsidRPr="00B41869">
        <w:rPr>
          <w:sz w:val="28"/>
          <w:szCs w:val="28"/>
        </w:rPr>
        <w:t>,</w:t>
      </w:r>
      <w:r w:rsidR="008D5802" w:rsidRPr="00B41869">
        <w:rPr>
          <w:sz w:val="28"/>
          <w:szCs w:val="28"/>
        </w:rPr>
        <w:t xml:space="preserve"> </w:t>
      </w:r>
      <w:r w:rsidR="00C7231E" w:rsidRPr="00B41869">
        <w:rPr>
          <w:sz w:val="28"/>
          <w:szCs w:val="28"/>
        </w:rPr>
        <w:t>спасен</w:t>
      </w:r>
      <w:r w:rsidR="00D35DB8" w:rsidRPr="00B41869">
        <w:rPr>
          <w:sz w:val="28"/>
          <w:szCs w:val="28"/>
        </w:rPr>
        <w:t>о</w:t>
      </w:r>
      <w:r w:rsidR="000B5F0A" w:rsidRPr="00B41869">
        <w:rPr>
          <w:sz w:val="28"/>
          <w:szCs w:val="28"/>
        </w:rPr>
        <w:t xml:space="preserve"> – </w:t>
      </w:r>
      <w:r w:rsidR="00D35DB8" w:rsidRPr="00B41869">
        <w:rPr>
          <w:sz w:val="28"/>
          <w:szCs w:val="28"/>
        </w:rPr>
        <w:t>3</w:t>
      </w:r>
      <w:r w:rsidR="000B5F0A" w:rsidRPr="00B41869">
        <w:rPr>
          <w:sz w:val="28"/>
          <w:szCs w:val="28"/>
        </w:rPr>
        <w:t xml:space="preserve"> чел.</w:t>
      </w:r>
      <w:r w:rsidR="00C7231E" w:rsidRPr="00B41869">
        <w:rPr>
          <w:sz w:val="28"/>
          <w:szCs w:val="28"/>
        </w:rPr>
        <w:t>)</w:t>
      </w:r>
      <w:r w:rsidRPr="00B41869">
        <w:rPr>
          <w:sz w:val="28"/>
          <w:szCs w:val="28"/>
        </w:rPr>
        <w:t>.</w:t>
      </w:r>
      <w:r w:rsidRPr="00B41869">
        <w:rPr>
          <w:sz w:val="32"/>
          <w:szCs w:val="32"/>
        </w:rPr>
        <w:t xml:space="preserve"> </w:t>
      </w:r>
    </w:p>
    <w:p w:rsidR="00EA250A" w:rsidRPr="00B41869" w:rsidRDefault="00EA250A" w:rsidP="00EA250A">
      <w:pPr>
        <w:tabs>
          <w:tab w:val="left" w:pos="-5180"/>
          <w:tab w:val="left" w:pos="426"/>
          <w:tab w:val="left" w:pos="560"/>
          <w:tab w:val="left" w:pos="1134"/>
        </w:tabs>
        <w:ind w:firstLine="709"/>
        <w:jc w:val="both"/>
        <w:rPr>
          <w:sz w:val="28"/>
          <w:szCs w:val="28"/>
        </w:rPr>
      </w:pPr>
      <w:r w:rsidRPr="00B41869">
        <w:rPr>
          <w:sz w:val="28"/>
          <w:szCs w:val="28"/>
        </w:rPr>
        <w:t xml:space="preserve">Спасателями удалено с неокрепшего льда более </w:t>
      </w:r>
      <w:r w:rsidR="00D35DB8" w:rsidRPr="00B41869">
        <w:rPr>
          <w:sz w:val="28"/>
          <w:szCs w:val="28"/>
        </w:rPr>
        <w:t>5</w:t>
      </w:r>
      <w:r w:rsidRPr="00B41869">
        <w:rPr>
          <w:sz w:val="28"/>
          <w:szCs w:val="28"/>
        </w:rPr>
        <w:t>0 рыбаков</w:t>
      </w:r>
      <w:r w:rsidR="001C18E9" w:rsidRPr="00B41869">
        <w:rPr>
          <w:sz w:val="28"/>
          <w:szCs w:val="28"/>
        </w:rPr>
        <w:t>;</w:t>
      </w:r>
    </w:p>
    <w:p w:rsidR="00477D95" w:rsidRPr="00B41869" w:rsidRDefault="00477D95" w:rsidP="00B87C02">
      <w:pPr>
        <w:ind w:firstLine="709"/>
        <w:jc w:val="both"/>
        <w:rPr>
          <w:i/>
          <w:sz w:val="28"/>
          <w:szCs w:val="28"/>
        </w:rPr>
      </w:pPr>
      <w:r w:rsidRPr="00B41869">
        <w:rPr>
          <w:sz w:val="28"/>
          <w:szCs w:val="28"/>
        </w:rPr>
        <w:t xml:space="preserve">зарегистрировано </w:t>
      </w:r>
      <w:r w:rsidR="00C7231E" w:rsidRPr="00B41869">
        <w:rPr>
          <w:sz w:val="28"/>
          <w:szCs w:val="28"/>
        </w:rPr>
        <w:t>40</w:t>
      </w:r>
      <w:r w:rsidRPr="00B41869">
        <w:rPr>
          <w:sz w:val="28"/>
          <w:szCs w:val="28"/>
        </w:rPr>
        <w:t xml:space="preserve"> пожаров в Ростове-на-Дону, в городских округах</w:t>
      </w:r>
      <w:r w:rsidR="00C7231E" w:rsidRPr="00B41869">
        <w:rPr>
          <w:sz w:val="28"/>
          <w:szCs w:val="28"/>
        </w:rPr>
        <w:t xml:space="preserve"> от </w:t>
      </w:r>
      <w:r w:rsidR="00F87842" w:rsidRPr="00B41869">
        <w:rPr>
          <w:sz w:val="28"/>
          <w:szCs w:val="28"/>
        </w:rPr>
        <w:t>0</w:t>
      </w:r>
      <w:r w:rsidR="00C7231E" w:rsidRPr="00B41869">
        <w:rPr>
          <w:sz w:val="28"/>
          <w:szCs w:val="28"/>
        </w:rPr>
        <w:t xml:space="preserve"> до 1</w:t>
      </w:r>
      <w:r w:rsidR="00F87842" w:rsidRPr="00B41869">
        <w:rPr>
          <w:sz w:val="28"/>
          <w:szCs w:val="28"/>
        </w:rPr>
        <w:t>8</w:t>
      </w:r>
      <w:r w:rsidR="00C7231E" w:rsidRPr="00B41869">
        <w:rPr>
          <w:sz w:val="28"/>
          <w:szCs w:val="28"/>
        </w:rPr>
        <w:t xml:space="preserve"> пожаров </w:t>
      </w:r>
      <w:r w:rsidR="00C7231E" w:rsidRPr="00B41869">
        <w:rPr>
          <w:i/>
          <w:sz w:val="28"/>
          <w:szCs w:val="28"/>
        </w:rPr>
        <w:t xml:space="preserve">(г. </w:t>
      </w:r>
      <w:r w:rsidR="00F87842" w:rsidRPr="00B41869">
        <w:rPr>
          <w:i/>
          <w:sz w:val="28"/>
          <w:szCs w:val="28"/>
        </w:rPr>
        <w:t>Таганрог</w:t>
      </w:r>
      <w:r w:rsidR="00C7231E" w:rsidRPr="00B41869">
        <w:rPr>
          <w:i/>
          <w:sz w:val="28"/>
          <w:szCs w:val="28"/>
        </w:rPr>
        <w:t>)</w:t>
      </w:r>
      <w:r w:rsidR="00121E50" w:rsidRPr="00B41869">
        <w:rPr>
          <w:sz w:val="28"/>
          <w:szCs w:val="28"/>
        </w:rPr>
        <w:t>,</w:t>
      </w:r>
      <w:r w:rsidRPr="00B41869">
        <w:rPr>
          <w:sz w:val="28"/>
          <w:szCs w:val="28"/>
        </w:rPr>
        <w:t xml:space="preserve"> </w:t>
      </w:r>
      <w:r w:rsidR="00121E50" w:rsidRPr="00B41869">
        <w:rPr>
          <w:sz w:val="28"/>
          <w:szCs w:val="28"/>
        </w:rPr>
        <w:t xml:space="preserve">в </w:t>
      </w:r>
      <w:r w:rsidRPr="00B41869">
        <w:rPr>
          <w:sz w:val="28"/>
          <w:szCs w:val="28"/>
        </w:rPr>
        <w:t xml:space="preserve">муниципальных районах ликвидировано </w:t>
      </w:r>
      <w:r w:rsidR="003D789A" w:rsidRPr="00B41869">
        <w:rPr>
          <w:sz w:val="28"/>
          <w:szCs w:val="28"/>
        </w:rPr>
        <w:t xml:space="preserve">за месяц </w:t>
      </w:r>
      <w:r w:rsidRPr="00B41869">
        <w:rPr>
          <w:sz w:val="28"/>
          <w:szCs w:val="28"/>
        </w:rPr>
        <w:t xml:space="preserve">от 0 до </w:t>
      </w:r>
      <w:r w:rsidR="00F87842" w:rsidRPr="00B41869">
        <w:rPr>
          <w:sz w:val="28"/>
          <w:szCs w:val="28"/>
        </w:rPr>
        <w:t>10</w:t>
      </w:r>
      <w:r w:rsidRPr="00B41869">
        <w:rPr>
          <w:sz w:val="28"/>
          <w:szCs w:val="28"/>
        </w:rPr>
        <w:t xml:space="preserve"> пожаров</w:t>
      </w:r>
      <w:r w:rsidR="003D789A" w:rsidRPr="00B41869">
        <w:rPr>
          <w:sz w:val="28"/>
          <w:szCs w:val="28"/>
        </w:rPr>
        <w:t xml:space="preserve"> </w:t>
      </w:r>
      <w:r w:rsidRPr="00B41869">
        <w:rPr>
          <w:sz w:val="28"/>
          <w:szCs w:val="28"/>
        </w:rPr>
        <w:t>(</w:t>
      </w:r>
      <w:r w:rsidR="00F87842" w:rsidRPr="00B41869">
        <w:rPr>
          <w:i/>
          <w:sz w:val="28"/>
          <w:szCs w:val="28"/>
        </w:rPr>
        <w:t>Миллеровский</w:t>
      </w:r>
      <w:r w:rsidR="003D789A" w:rsidRPr="00B41869">
        <w:rPr>
          <w:i/>
          <w:sz w:val="28"/>
          <w:szCs w:val="28"/>
        </w:rPr>
        <w:t xml:space="preserve"> р-н)</w:t>
      </w:r>
      <w:r w:rsidR="003D789A" w:rsidRPr="00B41869">
        <w:rPr>
          <w:sz w:val="28"/>
          <w:szCs w:val="28"/>
        </w:rPr>
        <w:t>;</w:t>
      </w:r>
      <w:r w:rsidR="007C1B99" w:rsidRPr="00B41869">
        <w:rPr>
          <w:i/>
          <w:sz w:val="28"/>
          <w:szCs w:val="28"/>
        </w:rPr>
        <w:t xml:space="preserve"> </w:t>
      </w:r>
    </w:p>
    <w:p w:rsidR="00477D95" w:rsidRPr="00B41869" w:rsidRDefault="00477D95" w:rsidP="00B87C02">
      <w:pPr>
        <w:ind w:firstLine="709"/>
        <w:jc w:val="both"/>
        <w:rPr>
          <w:i/>
          <w:sz w:val="28"/>
          <w:szCs w:val="28"/>
        </w:rPr>
      </w:pPr>
      <w:r w:rsidRPr="00B41869">
        <w:rPr>
          <w:sz w:val="28"/>
          <w:szCs w:val="28"/>
        </w:rPr>
        <w:t xml:space="preserve">возгорания сухой растительности </w:t>
      </w:r>
      <w:r w:rsidR="0088047F" w:rsidRPr="00B41869">
        <w:rPr>
          <w:sz w:val="28"/>
          <w:szCs w:val="28"/>
        </w:rPr>
        <w:t>не зафиксировано</w:t>
      </w:r>
      <w:r w:rsidRPr="00B41869">
        <w:rPr>
          <w:i/>
          <w:sz w:val="28"/>
          <w:szCs w:val="28"/>
        </w:rPr>
        <w:t>;</w:t>
      </w:r>
    </w:p>
    <w:p w:rsidR="00477D95" w:rsidRPr="00B41869" w:rsidRDefault="00477D95" w:rsidP="00B87C02">
      <w:pPr>
        <w:ind w:firstLine="709"/>
        <w:jc w:val="both"/>
        <w:rPr>
          <w:i/>
          <w:sz w:val="28"/>
          <w:szCs w:val="28"/>
        </w:rPr>
      </w:pPr>
      <w:r w:rsidRPr="00B41869">
        <w:rPr>
          <w:sz w:val="28"/>
          <w:szCs w:val="28"/>
        </w:rPr>
        <w:t>по муниципальным образованиям, в основном, было</w:t>
      </w:r>
      <w:r w:rsidR="004C3B3D" w:rsidRPr="00B41869">
        <w:rPr>
          <w:sz w:val="28"/>
          <w:szCs w:val="28"/>
        </w:rPr>
        <w:t xml:space="preserve"> </w:t>
      </w:r>
      <w:r w:rsidRPr="00B41869">
        <w:rPr>
          <w:sz w:val="28"/>
          <w:szCs w:val="28"/>
        </w:rPr>
        <w:t xml:space="preserve">от 0 до </w:t>
      </w:r>
      <w:r w:rsidR="008D5802" w:rsidRPr="00B41869">
        <w:rPr>
          <w:sz w:val="28"/>
          <w:szCs w:val="28"/>
        </w:rPr>
        <w:t>2</w:t>
      </w:r>
      <w:r w:rsidRPr="00B41869">
        <w:rPr>
          <w:sz w:val="28"/>
          <w:szCs w:val="28"/>
        </w:rPr>
        <w:t xml:space="preserve"> выездов спасателей на ДТП, в отдельны</w:t>
      </w:r>
      <w:r w:rsidR="00B700BE" w:rsidRPr="00B41869">
        <w:rPr>
          <w:sz w:val="28"/>
          <w:szCs w:val="28"/>
        </w:rPr>
        <w:t>х муниципалитетах</w:t>
      </w:r>
      <w:r w:rsidRPr="00B41869">
        <w:rPr>
          <w:sz w:val="28"/>
          <w:szCs w:val="28"/>
        </w:rPr>
        <w:t xml:space="preserve"> </w:t>
      </w:r>
      <w:r w:rsidR="00B700BE" w:rsidRPr="00B41869">
        <w:rPr>
          <w:sz w:val="28"/>
          <w:szCs w:val="28"/>
        </w:rPr>
        <w:t xml:space="preserve">от </w:t>
      </w:r>
      <w:r w:rsidR="008D5802" w:rsidRPr="00B41869">
        <w:rPr>
          <w:sz w:val="28"/>
          <w:szCs w:val="20"/>
          <w:lang w:eastAsia="ar-SA"/>
        </w:rPr>
        <w:t>3</w:t>
      </w:r>
      <w:r w:rsidR="00B700BE" w:rsidRPr="00B41869">
        <w:rPr>
          <w:sz w:val="28"/>
          <w:szCs w:val="20"/>
          <w:lang w:eastAsia="ar-SA"/>
        </w:rPr>
        <w:t xml:space="preserve"> до </w:t>
      </w:r>
      <w:r w:rsidR="00D35F9B" w:rsidRPr="00B41869">
        <w:rPr>
          <w:sz w:val="28"/>
          <w:szCs w:val="20"/>
          <w:lang w:eastAsia="ar-SA"/>
        </w:rPr>
        <w:t>7</w:t>
      </w:r>
      <w:r w:rsidRPr="00B41869">
        <w:rPr>
          <w:b/>
          <w:sz w:val="28"/>
          <w:szCs w:val="20"/>
          <w:lang w:eastAsia="ar-SA"/>
        </w:rPr>
        <w:t xml:space="preserve"> </w:t>
      </w:r>
      <w:r w:rsidRPr="00B41869">
        <w:rPr>
          <w:sz w:val="28"/>
          <w:szCs w:val="20"/>
          <w:lang w:eastAsia="ar-SA"/>
        </w:rPr>
        <w:t>выезд</w:t>
      </w:r>
      <w:r w:rsidR="00B700BE" w:rsidRPr="00B41869">
        <w:rPr>
          <w:sz w:val="28"/>
          <w:szCs w:val="20"/>
          <w:lang w:eastAsia="ar-SA"/>
        </w:rPr>
        <w:t>ов</w:t>
      </w:r>
      <w:r w:rsidR="004C3B3D" w:rsidRPr="00B41869">
        <w:rPr>
          <w:sz w:val="28"/>
          <w:szCs w:val="20"/>
          <w:lang w:eastAsia="ar-SA"/>
        </w:rPr>
        <w:t xml:space="preserve"> </w:t>
      </w:r>
      <w:r w:rsidR="00D35F9B" w:rsidRPr="00B41869">
        <w:rPr>
          <w:i/>
          <w:sz w:val="28"/>
          <w:szCs w:val="20"/>
          <w:lang w:eastAsia="ar-SA"/>
        </w:rPr>
        <w:t>(г. Шахты, Аксайский, Красносулинский, Миллеровский</w:t>
      </w:r>
      <w:r w:rsidR="00B700BE" w:rsidRPr="00B41869">
        <w:rPr>
          <w:i/>
          <w:sz w:val="28"/>
          <w:szCs w:val="20"/>
          <w:lang w:eastAsia="ar-SA"/>
        </w:rPr>
        <w:t xml:space="preserve"> р-ны)</w:t>
      </w:r>
      <w:r w:rsidR="00C50810" w:rsidRPr="00B41869">
        <w:rPr>
          <w:i/>
          <w:sz w:val="28"/>
          <w:szCs w:val="28"/>
        </w:rPr>
        <w:t>;</w:t>
      </w:r>
    </w:p>
    <w:p w:rsidR="00FD22F7" w:rsidRPr="00B41869" w:rsidRDefault="00B87C02" w:rsidP="00B87C02">
      <w:pPr>
        <w:pStyle w:val="11"/>
        <w:ind w:firstLine="709"/>
        <w:jc w:val="both"/>
        <w:rPr>
          <w:sz w:val="28"/>
          <w:lang w:eastAsia="ar-SA"/>
        </w:rPr>
      </w:pPr>
      <w:r w:rsidRPr="00B41869">
        <w:rPr>
          <w:b w:val="0"/>
          <w:bCs w:val="0"/>
          <w:sz w:val="28"/>
          <w:szCs w:val="28"/>
        </w:rPr>
        <w:t>Исходя из</w:t>
      </w:r>
      <w:r w:rsidRPr="00B41869">
        <w:rPr>
          <w:b w:val="0"/>
          <w:sz w:val="28"/>
          <w:szCs w:val="28"/>
        </w:rPr>
        <w:t xml:space="preserve"> анализа данных по многолетним наблюдениям </w:t>
      </w:r>
      <w:r w:rsidR="00EA132B" w:rsidRPr="00B41869">
        <w:rPr>
          <w:sz w:val="28"/>
          <w:szCs w:val="28"/>
        </w:rPr>
        <w:t>в</w:t>
      </w:r>
      <w:r w:rsidR="00EA132B" w:rsidRPr="00B41869">
        <w:rPr>
          <w:sz w:val="28"/>
          <w:lang w:eastAsia="ar-SA"/>
        </w:rPr>
        <w:t xml:space="preserve"> области </w:t>
      </w:r>
      <w:r w:rsidRPr="00B41869">
        <w:rPr>
          <w:sz w:val="28"/>
          <w:szCs w:val="28"/>
        </w:rPr>
        <w:t xml:space="preserve">может сложиться </w:t>
      </w:r>
      <w:r w:rsidR="0068299F" w:rsidRPr="00B41869">
        <w:rPr>
          <w:sz w:val="28"/>
          <w:szCs w:val="28"/>
        </w:rPr>
        <w:t>следующая ситуация</w:t>
      </w:r>
      <w:r w:rsidR="000862F0" w:rsidRPr="00B41869">
        <w:rPr>
          <w:sz w:val="28"/>
          <w:lang w:eastAsia="ar-SA"/>
        </w:rPr>
        <w:t xml:space="preserve"> в </w:t>
      </w:r>
      <w:r w:rsidR="00D35F9B" w:rsidRPr="00B41869">
        <w:rPr>
          <w:sz w:val="28"/>
          <w:lang w:eastAsia="ar-SA"/>
        </w:rPr>
        <w:t>феврале</w:t>
      </w:r>
      <w:r w:rsidR="000862F0" w:rsidRPr="00B41869">
        <w:rPr>
          <w:sz w:val="28"/>
          <w:lang w:eastAsia="ar-SA"/>
        </w:rPr>
        <w:t xml:space="preserve"> 2018 г.</w:t>
      </w:r>
      <w:r w:rsidR="0068299F" w:rsidRPr="00B41869">
        <w:rPr>
          <w:sz w:val="28"/>
          <w:szCs w:val="28"/>
        </w:rPr>
        <w:t>:</w:t>
      </w:r>
    </w:p>
    <w:p w:rsidR="00477D95" w:rsidRPr="00B41869" w:rsidRDefault="00622F71" w:rsidP="00B87C02">
      <w:pPr>
        <w:ind w:right="-1" w:firstLine="709"/>
        <w:jc w:val="both"/>
        <w:rPr>
          <w:i/>
          <w:sz w:val="28"/>
          <w:szCs w:val="28"/>
        </w:rPr>
      </w:pPr>
      <w:r w:rsidRPr="00B41869">
        <w:rPr>
          <w:sz w:val="28"/>
          <w:szCs w:val="20"/>
          <w:lang w:eastAsia="ar-SA"/>
        </w:rPr>
        <w:t xml:space="preserve">прогнозируется </w:t>
      </w:r>
      <w:r w:rsidR="00477D95" w:rsidRPr="00B41869">
        <w:rPr>
          <w:sz w:val="28"/>
          <w:szCs w:val="20"/>
          <w:lang w:eastAsia="ar-SA"/>
        </w:rPr>
        <w:t xml:space="preserve">возникновение от </w:t>
      </w:r>
      <w:r w:rsidR="00477D95" w:rsidRPr="00B41869">
        <w:rPr>
          <w:b/>
          <w:sz w:val="28"/>
          <w:szCs w:val="20"/>
          <w:lang w:eastAsia="ar-SA"/>
        </w:rPr>
        <w:t>1 до 1</w:t>
      </w:r>
      <w:r w:rsidR="00C7231E" w:rsidRPr="00B41869">
        <w:rPr>
          <w:b/>
          <w:sz w:val="28"/>
          <w:szCs w:val="20"/>
          <w:lang w:eastAsia="ar-SA"/>
        </w:rPr>
        <w:t>0</w:t>
      </w:r>
      <w:r w:rsidR="00477D95" w:rsidRPr="00B41869">
        <w:rPr>
          <w:sz w:val="28"/>
          <w:szCs w:val="20"/>
          <w:lang w:eastAsia="ar-SA"/>
        </w:rPr>
        <w:t xml:space="preserve"> пожаров в день, среднестатистическое число – </w:t>
      </w:r>
      <w:r w:rsidR="00C7231E" w:rsidRPr="00B41869">
        <w:rPr>
          <w:b/>
          <w:sz w:val="28"/>
          <w:szCs w:val="20"/>
          <w:lang w:eastAsia="ar-SA"/>
        </w:rPr>
        <w:t>6</w:t>
      </w:r>
      <w:r w:rsidR="00477D95" w:rsidRPr="00B41869">
        <w:rPr>
          <w:sz w:val="28"/>
          <w:szCs w:val="20"/>
          <w:lang w:eastAsia="ar-SA"/>
        </w:rPr>
        <w:t xml:space="preserve"> пожаров в день;</w:t>
      </w:r>
      <w:r w:rsidR="007C1B99" w:rsidRPr="00B41869">
        <w:rPr>
          <w:i/>
          <w:sz w:val="28"/>
          <w:szCs w:val="28"/>
        </w:rPr>
        <w:t xml:space="preserve"> </w:t>
      </w:r>
    </w:p>
    <w:p w:rsidR="00622F71" w:rsidRPr="00B41869" w:rsidRDefault="00A41B78" w:rsidP="00B87C02">
      <w:pPr>
        <w:ind w:right="-1" w:firstLine="709"/>
        <w:jc w:val="both"/>
        <w:rPr>
          <w:sz w:val="28"/>
          <w:szCs w:val="20"/>
          <w:lang w:eastAsia="ar-SA"/>
        </w:rPr>
      </w:pPr>
      <w:r w:rsidRPr="00B41869">
        <w:rPr>
          <w:sz w:val="28"/>
          <w:szCs w:val="20"/>
          <w:lang w:eastAsia="ar-SA"/>
        </w:rPr>
        <w:t>прогнозируется активный выход рыбаков</w:t>
      </w:r>
      <w:r w:rsidR="00320862" w:rsidRPr="00B41869">
        <w:rPr>
          <w:sz w:val="28"/>
          <w:szCs w:val="20"/>
          <w:lang w:eastAsia="ar-SA"/>
        </w:rPr>
        <w:t xml:space="preserve"> и любителей зимних видов спорта</w:t>
      </w:r>
      <w:r w:rsidRPr="00B41869">
        <w:rPr>
          <w:sz w:val="28"/>
          <w:szCs w:val="20"/>
          <w:lang w:eastAsia="ar-SA"/>
        </w:rPr>
        <w:t xml:space="preserve"> на лед водных объектов, </w:t>
      </w:r>
      <w:r w:rsidR="00622F71" w:rsidRPr="00B41869">
        <w:rPr>
          <w:sz w:val="28"/>
          <w:szCs w:val="20"/>
          <w:lang w:eastAsia="ar-SA"/>
        </w:rPr>
        <w:t xml:space="preserve">вероятны </w:t>
      </w:r>
      <w:r w:rsidR="009D3C68" w:rsidRPr="00B41869">
        <w:rPr>
          <w:sz w:val="28"/>
          <w:szCs w:val="20"/>
          <w:lang w:eastAsia="ar-SA"/>
        </w:rPr>
        <w:t xml:space="preserve">единичные </w:t>
      </w:r>
      <w:r w:rsidR="00622F71" w:rsidRPr="00B41869">
        <w:rPr>
          <w:sz w:val="28"/>
          <w:szCs w:val="20"/>
          <w:lang w:eastAsia="ar-SA"/>
        </w:rPr>
        <w:t>случаи происшествий</w:t>
      </w:r>
      <w:r w:rsidRPr="00B41869">
        <w:rPr>
          <w:sz w:val="28"/>
          <w:szCs w:val="20"/>
          <w:lang w:eastAsia="ar-SA"/>
        </w:rPr>
        <w:t>, связанны</w:t>
      </w:r>
      <w:r w:rsidR="005B4DE6" w:rsidRPr="00B41869">
        <w:rPr>
          <w:sz w:val="28"/>
          <w:szCs w:val="20"/>
          <w:lang w:eastAsia="ar-SA"/>
        </w:rPr>
        <w:t>е</w:t>
      </w:r>
      <w:r w:rsidRPr="00B41869">
        <w:rPr>
          <w:sz w:val="28"/>
          <w:szCs w:val="20"/>
          <w:lang w:eastAsia="ar-SA"/>
        </w:rPr>
        <w:t xml:space="preserve"> с провал</w:t>
      </w:r>
      <w:r w:rsidR="005B4DE6" w:rsidRPr="00B41869">
        <w:rPr>
          <w:sz w:val="28"/>
          <w:szCs w:val="20"/>
          <w:lang w:eastAsia="ar-SA"/>
        </w:rPr>
        <w:t>ами</w:t>
      </w:r>
      <w:r w:rsidRPr="00B41869">
        <w:rPr>
          <w:sz w:val="28"/>
          <w:szCs w:val="20"/>
          <w:lang w:eastAsia="ar-SA"/>
        </w:rPr>
        <w:t xml:space="preserve"> людей и техники</w:t>
      </w:r>
      <w:r w:rsidR="005B4DE6" w:rsidRPr="00B41869">
        <w:rPr>
          <w:sz w:val="28"/>
          <w:szCs w:val="20"/>
          <w:lang w:eastAsia="ar-SA"/>
        </w:rPr>
        <w:t xml:space="preserve"> под лед</w:t>
      </w:r>
      <w:r w:rsidR="00622F71" w:rsidRPr="00B41869">
        <w:rPr>
          <w:sz w:val="28"/>
          <w:szCs w:val="20"/>
          <w:lang w:eastAsia="ar-SA"/>
        </w:rPr>
        <w:t>;</w:t>
      </w:r>
    </w:p>
    <w:p w:rsidR="00477D95" w:rsidRPr="00B41869" w:rsidRDefault="00622F71" w:rsidP="00B87C02">
      <w:pPr>
        <w:ind w:right="-1" w:firstLine="709"/>
        <w:jc w:val="both"/>
        <w:rPr>
          <w:sz w:val="28"/>
          <w:szCs w:val="20"/>
          <w:lang w:eastAsia="ar-SA"/>
        </w:rPr>
      </w:pPr>
      <w:r w:rsidRPr="00B41869">
        <w:rPr>
          <w:sz w:val="28"/>
          <w:szCs w:val="20"/>
          <w:lang w:eastAsia="ar-SA"/>
        </w:rPr>
        <w:t xml:space="preserve">прогнозируются </w:t>
      </w:r>
      <w:r w:rsidR="00477D95" w:rsidRPr="00B41869">
        <w:rPr>
          <w:sz w:val="28"/>
          <w:szCs w:val="20"/>
          <w:lang w:eastAsia="ar-SA"/>
        </w:rPr>
        <w:t xml:space="preserve">периодические выезды пожарно-спасательных подразделений на ликвидацию последствий ДТП – количество выездов в день может составить от </w:t>
      </w:r>
      <w:r w:rsidR="00477D95" w:rsidRPr="00B41869">
        <w:rPr>
          <w:b/>
          <w:sz w:val="28"/>
          <w:szCs w:val="20"/>
          <w:lang w:eastAsia="ar-SA"/>
        </w:rPr>
        <w:t xml:space="preserve">0 до </w:t>
      </w:r>
      <w:r w:rsidR="00C7231E" w:rsidRPr="00B41869">
        <w:rPr>
          <w:b/>
          <w:sz w:val="28"/>
          <w:szCs w:val="20"/>
          <w:lang w:eastAsia="ar-SA"/>
        </w:rPr>
        <w:t>2</w:t>
      </w:r>
      <w:r w:rsidR="00477D95" w:rsidRPr="00B41869">
        <w:rPr>
          <w:b/>
          <w:sz w:val="28"/>
          <w:szCs w:val="20"/>
          <w:lang w:eastAsia="ar-SA"/>
        </w:rPr>
        <w:t xml:space="preserve"> </w:t>
      </w:r>
      <w:r w:rsidR="00477D95" w:rsidRPr="00B41869">
        <w:rPr>
          <w:sz w:val="28"/>
          <w:szCs w:val="20"/>
          <w:lang w:eastAsia="ar-SA"/>
        </w:rPr>
        <w:t xml:space="preserve">раз, в отдельные дни </w:t>
      </w:r>
      <w:r w:rsidR="00C7231E" w:rsidRPr="00B41869">
        <w:rPr>
          <w:b/>
          <w:sz w:val="28"/>
          <w:szCs w:val="20"/>
          <w:lang w:eastAsia="ar-SA"/>
        </w:rPr>
        <w:t>3</w:t>
      </w:r>
      <w:r w:rsidR="00477D95" w:rsidRPr="00B41869">
        <w:rPr>
          <w:b/>
          <w:sz w:val="28"/>
          <w:szCs w:val="20"/>
          <w:lang w:eastAsia="ar-SA"/>
        </w:rPr>
        <w:t xml:space="preserve"> </w:t>
      </w:r>
      <w:r w:rsidR="00477D95" w:rsidRPr="00B41869">
        <w:rPr>
          <w:sz w:val="28"/>
          <w:szCs w:val="20"/>
          <w:lang w:eastAsia="ar-SA"/>
        </w:rPr>
        <w:t>выезда и более;</w:t>
      </w:r>
    </w:p>
    <w:p w:rsidR="007C1B99" w:rsidRPr="00B41869" w:rsidRDefault="00123326" w:rsidP="00B87C02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B41869">
        <w:rPr>
          <w:b w:val="0"/>
          <w:sz w:val="28"/>
          <w:szCs w:val="28"/>
          <w:lang w:eastAsia="en-US"/>
        </w:rPr>
        <w:lastRenderedPageBreak/>
        <w:t xml:space="preserve">при ухудшении погодных условий </w:t>
      </w:r>
      <w:r w:rsidR="00C50810" w:rsidRPr="00B41869">
        <w:rPr>
          <w:b w:val="0"/>
          <w:sz w:val="28"/>
          <w:szCs w:val="28"/>
          <w:lang w:eastAsia="en-US"/>
        </w:rPr>
        <w:t xml:space="preserve">вероятны </w:t>
      </w:r>
      <w:r w:rsidR="00B700BE" w:rsidRPr="00B41869">
        <w:rPr>
          <w:b w:val="0"/>
          <w:sz w:val="28"/>
          <w:szCs w:val="28"/>
          <w:lang w:eastAsia="en-US"/>
        </w:rPr>
        <w:t xml:space="preserve">автомобильные </w:t>
      </w:r>
      <w:r w:rsidR="00C50810" w:rsidRPr="00B41869">
        <w:rPr>
          <w:b w:val="0"/>
          <w:sz w:val="28"/>
          <w:szCs w:val="28"/>
          <w:lang w:eastAsia="en-US"/>
        </w:rPr>
        <w:t>заторы на дорогах</w:t>
      </w:r>
      <w:r w:rsidR="00561900" w:rsidRPr="00B41869">
        <w:rPr>
          <w:b w:val="0"/>
          <w:sz w:val="28"/>
          <w:szCs w:val="28"/>
          <w:lang w:eastAsia="en-US"/>
        </w:rPr>
        <w:t>, аварии на системах жизнеобеспечения и другие происшествия</w:t>
      </w:r>
      <w:r w:rsidR="00C50810" w:rsidRPr="00B41869">
        <w:rPr>
          <w:b w:val="0"/>
          <w:sz w:val="28"/>
          <w:szCs w:val="28"/>
          <w:lang w:eastAsia="en-US"/>
        </w:rPr>
        <w:t>.</w:t>
      </w:r>
    </w:p>
    <w:p w:rsidR="00694ABC" w:rsidRPr="00B41869" w:rsidRDefault="00694ABC" w:rsidP="00B87C02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B41869">
        <w:rPr>
          <w:sz w:val="28"/>
          <w:szCs w:val="28"/>
          <w:lang w:eastAsia="en-US"/>
        </w:rPr>
        <w:t xml:space="preserve">За предыдущие 13 лет в </w:t>
      </w:r>
      <w:r w:rsidR="008601FD" w:rsidRPr="00B41869">
        <w:rPr>
          <w:sz w:val="28"/>
          <w:szCs w:val="28"/>
          <w:lang w:eastAsia="en-US"/>
        </w:rPr>
        <w:t>феврале</w:t>
      </w:r>
      <w:r w:rsidRPr="00B41869">
        <w:rPr>
          <w:sz w:val="28"/>
          <w:szCs w:val="28"/>
          <w:lang w:eastAsia="en-US"/>
        </w:rPr>
        <w:t xml:space="preserve"> </w:t>
      </w:r>
      <w:r w:rsidR="005F63A2" w:rsidRPr="00B41869">
        <w:rPr>
          <w:sz w:val="28"/>
          <w:szCs w:val="28"/>
          <w:lang w:eastAsia="en-US"/>
        </w:rPr>
        <w:t xml:space="preserve">зафиксировано </w:t>
      </w:r>
      <w:r w:rsidR="008601FD" w:rsidRPr="00B41869">
        <w:rPr>
          <w:sz w:val="28"/>
          <w:szCs w:val="28"/>
          <w:lang w:eastAsia="en-US"/>
        </w:rPr>
        <w:t>8</w:t>
      </w:r>
      <w:r w:rsidRPr="00B41869">
        <w:rPr>
          <w:sz w:val="28"/>
          <w:szCs w:val="28"/>
          <w:lang w:eastAsia="en-US"/>
        </w:rPr>
        <w:t xml:space="preserve"> ЧС</w:t>
      </w:r>
      <w:r w:rsidR="005F63A2" w:rsidRPr="00B41869">
        <w:rPr>
          <w:b w:val="0"/>
          <w:sz w:val="28"/>
          <w:szCs w:val="28"/>
          <w:lang w:eastAsia="en-US"/>
        </w:rPr>
        <w:t>, которые возникали</w:t>
      </w:r>
      <w:r w:rsidRPr="00B41869">
        <w:rPr>
          <w:b w:val="0"/>
          <w:sz w:val="28"/>
          <w:szCs w:val="28"/>
          <w:lang w:eastAsia="en-US"/>
        </w:rPr>
        <w:t xml:space="preserve"> периодически</w:t>
      </w:r>
      <w:r w:rsidR="000862F0" w:rsidRPr="00B41869">
        <w:rPr>
          <w:b w:val="0"/>
          <w:sz w:val="28"/>
          <w:szCs w:val="28"/>
          <w:lang w:eastAsia="en-US"/>
        </w:rPr>
        <w:t>.</w:t>
      </w:r>
      <w:r w:rsidRPr="00B41869">
        <w:rPr>
          <w:b w:val="0"/>
          <w:sz w:val="28"/>
          <w:szCs w:val="28"/>
          <w:lang w:eastAsia="en-US"/>
        </w:rPr>
        <w:t xml:space="preserve"> </w:t>
      </w:r>
      <w:r w:rsidR="000E2930" w:rsidRPr="00B41869">
        <w:rPr>
          <w:b w:val="0"/>
          <w:sz w:val="28"/>
          <w:szCs w:val="28"/>
          <w:lang w:eastAsia="en-US"/>
        </w:rPr>
        <w:t>Отмечено</w:t>
      </w:r>
      <w:r w:rsidR="004C3B3D" w:rsidRPr="00B41869">
        <w:rPr>
          <w:b w:val="0"/>
          <w:sz w:val="28"/>
          <w:szCs w:val="28"/>
          <w:lang w:eastAsia="en-US"/>
        </w:rPr>
        <w:t xml:space="preserve"> </w:t>
      </w:r>
      <w:r w:rsidR="00286289" w:rsidRPr="00B41869">
        <w:rPr>
          <w:b w:val="0"/>
          <w:sz w:val="28"/>
          <w:szCs w:val="28"/>
          <w:lang w:eastAsia="en-US"/>
        </w:rPr>
        <w:t>от 0 до 1 ЧС</w:t>
      </w:r>
      <w:r w:rsidR="00E60100" w:rsidRPr="00B41869">
        <w:rPr>
          <w:b w:val="0"/>
          <w:sz w:val="28"/>
          <w:szCs w:val="28"/>
          <w:lang w:eastAsia="en-US"/>
        </w:rPr>
        <w:t xml:space="preserve"> за месяц</w:t>
      </w:r>
      <w:r w:rsidR="00D82D98" w:rsidRPr="00B41869">
        <w:rPr>
          <w:b w:val="0"/>
          <w:sz w:val="28"/>
          <w:szCs w:val="28"/>
          <w:lang w:eastAsia="en-US"/>
        </w:rPr>
        <w:t xml:space="preserve"> (не более 1 ЧС)</w:t>
      </w:r>
      <w:r w:rsidR="000C2B05" w:rsidRPr="00B41869">
        <w:rPr>
          <w:b w:val="0"/>
          <w:sz w:val="28"/>
          <w:szCs w:val="28"/>
          <w:lang w:eastAsia="en-US"/>
        </w:rPr>
        <w:t>.</w:t>
      </w:r>
      <w:r w:rsidR="00286289" w:rsidRPr="00B41869">
        <w:rPr>
          <w:b w:val="0"/>
          <w:sz w:val="28"/>
          <w:szCs w:val="28"/>
          <w:lang w:eastAsia="en-US"/>
        </w:rPr>
        <w:t xml:space="preserve"> </w:t>
      </w:r>
    </w:p>
    <w:p w:rsidR="00286289" w:rsidRPr="00557D83" w:rsidRDefault="00694ABC" w:rsidP="00B87C02">
      <w:pPr>
        <w:ind w:firstLine="709"/>
        <w:jc w:val="both"/>
        <w:rPr>
          <w:sz w:val="28"/>
          <w:szCs w:val="28"/>
        </w:rPr>
      </w:pPr>
      <w:r w:rsidRPr="00B41869">
        <w:rPr>
          <w:sz w:val="28"/>
          <w:szCs w:val="28"/>
          <w:lang w:eastAsia="en-US"/>
        </w:rPr>
        <w:t xml:space="preserve">В </w:t>
      </w:r>
      <w:r w:rsidR="008601FD" w:rsidRPr="00B41869">
        <w:rPr>
          <w:b/>
          <w:sz w:val="28"/>
          <w:szCs w:val="28"/>
          <w:lang w:eastAsia="en-US"/>
        </w:rPr>
        <w:t>феврале</w:t>
      </w:r>
      <w:r w:rsidRPr="00B41869">
        <w:rPr>
          <w:b/>
          <w:sz w:val="28"/>
          <w:szCs w:val="28"/>
          <w:lang w:eastAsia="en-US"/>
        </w:rPr>
        <w:t xml:space="preserve"> </w:t>
      </w:r>
      <w:r w:rsidR="00ED2FC8" w:rsidRPr="00B41869">
        <w:rPr>
          <w:b/>
          <w:sz w:val="28"/>
          <w:szCs w:val="28"/>
          <w:lang w:eastAsia="en-US"/>
        </w:rPr>
        <w:t>2018</w:t>
      </w:r>
      <w:r w:rsidRPr="00B41869">
        <w:rPr>
          <w:sz w:val="28"/>
          <w:szCs w:val="28"/>
          <w:lang w:eastAsia="en-US"/>
        </w:rPr>
        <w:t xml:space="preserve"> года вероятно</w:t>
      </w:r>
      <w:r w:rsidR="00963798" w:rsidRPr="00B41869">
        <w:rPr>
          <w:sz w:val="28"/>
          <w:szCs w:val="28"/>
          <w:lang w:eastAsia="en-US"/>
        </w:rPr>
        <w:t xml:space="preserve"> </w:t>
      </w:r>
      <w:r w:rsidRPr="00B41869">
        <w:rPr>
          <w:sz w:val="28"/>
          <w:szCs w:val="28"/>
          <w:lang w:eastAsia="en-US"/>
        </w:rPr>
        <w:t>возникновение</w:t>
      </w:r>
      <w:r w:rsidR="00963798" w:rsidRPr="00B41869">
        <w:rPr>
          <w:sz w:val="28"/>
          <w:szCs w:val="28"/>
          <w:lang w:eastAsia="en-US"/>
        </w:rPr>
        <w:t xml:space="preserve"> от 0 до 1 ЧС</w:t>
      </w:r>
      <w:r w:rsidR="00B50174" w:rsidRPr="00B41869">
        <w:rPr>
          <w:sz w:val="28"/>
          <w:szCs w:val="28"/>
          <w:lang w:eastAsia="en-US"/>
        </w:rPr>
        <w:t>,</w:t>
      </w:r>
      <w:r w:rsidR="00963798" w:rsidRPr="00B41869">
        <w:rPr>
          <w:sz w:val="28"/>
          <w:szCs w:val="28"/>
          <w:lang w:eastAsia="en-US"/>
        </w:rPr>
        <w:t xml:space="preserve"> </w:t>
      </w:r>
      <w:r w:rsidR="00B50174" w:rsidRPr="00B41869">
        <w:rPr>
          <w:sz w:val="28"/>
          <w:szCs w:val="28"/>
          <w:lang w:eastAsia="en-US"/>
        </w:rPr>
        <w:t xml:space="preserve">при этом </w:t>
      </w:r>
      <w:r w:rsidR="00963798" w:rsidRPr="00B41869">
        <w:rPr>
          <w:sz w:val="28"/>
          <w:szCs w:val="28"/>
          <w:lang w:eastAsia="en-US"/>
        </w:rPr>
        <w:t>прогноз: оптимистичный - 0 ЧС, вероятный - 1 ЧС, пессимистичный – 2 ЧС и более</w:t>
      </w:r>
      <w:r w:rsidR="00B50174" w:rsidRPr="00B41869">
        <w:rPr>
          <w:sz w:val="28"/>
          <w:szCs w:val="28"/>
          <w:lang w:eastAsia="en-US"/>
        </w:rPr>
        <w:t>.</w:t>
      </w:r>
      <w:r w:rsidR="00286289" w:rsidRPr="00557D83">
        <w:rPr>
          <w:sz w:val="28"/>
          <w:szCs w:val="28"/>
        </w:rPr>
        <w:t xml:space="preserve"> </w:t>
      </w:r>
    </w:p>
    <w:p w:rsidR="00963798" w:rsidRDefault="00963798" w:rsidP="00963798">
      <w:pPr>
        <w:pStyle w:val="11"/>
        <w:ind w:firstLine="709"/>
        <w:jc w:val="both"/>
        <w:rPr>
          <w:b w:val="0"/>
          <w:i/>
          <w:sz w:val="28"/>
          <w:szCs w:val="28"/>
          <w:lang w:eastAsia="en-US"/>
        </w:rPr>
      </w:pPr>
    </w:p>
    <w:p w:rsidR="000754EA" w:rsidRPr="00B758A3" w:rsidRDefault="00D1489B" w:rsidP="00AA7373">
      <w:pPr>
        <w:ind w:right="-1"/>
        <w:jc w:val="center"/>
        <w:rPr>
          <w:b/>
          <w:color w:val="31849B" w:themeColor="accent5" w:themeShade="BF"/>
          <w:sz w:val="36"/>
          <w:szCs w:val="36"/>
        </w:rPr>
      </w:pPr>
      <w:r w:rsidRPr="00B758A3">
        <w:rPr>
          <w:b/>
          <w:color w:val="31849B" w:themeColor="accent5" w:themeShade="BF"/>
          <w:sz w:val="36"/>
          <w:szCs w:val="36"/>
        </w:rPr>
        <w:t>ПОЖАРЫ</w:t>
      </w:r>
    </w:p>
    <w:p w:rsidR="000754EA" w:rsidRPr="003F19D7" w:rsidRDefault="00893917" w:rsidP="00834C82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A06A7" w:rsidRPr="003F19D7">
        <w:rPr>
          <w:sz w:val="28"/>
          <w:szCs w:val="28"/>
        </w:rPr>
        <w:t xml:space="preserve">. </w:t>
      </w:r>
      <w:r w:rsidR="00834C82" w:rsidRPr="003F19D7">
        <w:rPr>
          <w:sz w:val="28"/>
          <w:szCs w:val="28"/>
        </w:rPr>
        <w:t xml:space="preserve">Количество пожаров </w:t>
      </w:r>
      <w:r w:rsidR="00223973" w:rsidRPr="003F19D7">
        <w:rPr>
          <w:sz w:val="28"/>
          <w:szCs w:val="28"/>
        </w:rPr>
        <w:t>по</w:t>
      </w:r>
      <w:r w:rsidR="006B3C7D" w:rsidRPr="003F19D7">
        <w:rPr>
          <w:sz w:val="28"/>
          <w:szCs w:val="28"/>
        </w:rPr>
        <w:t xml:space="preserve"> </w:t>
      </w:r>
      <w:r w:rsidR="00834C82" w:rsidRPr="003F19D7">
        <w:rPr>
          <w:sz w:val="28"/>
          <w:szCs w:val="28"/>
        </w:rPr>
        <w:t>года</w:t>
      </w:r>
      <w:r w:rsidR="00223973" w:rsidRPr="003F19D7">
        <w:rPr>
          <w:sz w:val="28"/>
          <w:szCs w:val="28"/>
        </w:rPr>
        <w:t>м</w:t>
      </w:r>
      <w:r w:rsidR="00834C82" w:rsidRPr="003F19D7">
        <w:rPr>
          <w:sz w:val="28"/>
          <w:szCs w:val="28"/>
        </w:rPr>
        <w:t xml:space="preserve"> и среднестатистические показатели </w:t>
      </w:r>
    </w:p>
    <w:p w:rsidR="00AD7D4E" w:rsidRDefault="004A6A92" w:rsidP="00AD7D4E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A48C74">
            <wp:extent cx="5517303" cy="2679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b="11888"/>
                    <a:stretch/>
                  </pic:blipFill>
                  <pic:spPr bwMode="auto">
                    <a:xfrm>
                      <a:off x="0" y="0"/>
                      <a:ext cx="5523272" cy="26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3F19D7" w:rsidRDefault="00893917" w:rsidP="00AD7D4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754EA" w:rsidRPr="003F19D7">
        <w:rPr>
          <w:sz w:val="28"/>
          <w:szCs w:val="28"/>
        </w:rPr>
        <w:t xml:space="preserve">. </w:t>
      </w:r>
      <w:r w:rsidR="00834C82" w:rsidRPr="003F19D7">
        <w:rPr>
          <w:sz w:val="28"/>
          <w:szCs w:val="28"/>
        </w:rPr>
        <w:t xml:space="preserve">Количество погибших в пожарах </w:t>
      </w:r>
      <w:r w:rsidR="00223973" w:rsidRPr="003F19D7">
        <w:rPr>
          <w:sz w:val="28"/>
          <w:szCs w:val="28"/>
        </w:rPr>
        <w:t>по</w:t>
      </w:r>
      <w:r w:rsidR="006B3C7D" w:rsidRPr="003F19D7">
        <w:rPr>
          <w:sz w:val="28"/>
          <w:szCs w:val="28"/>
        </w:rPr>
        <w:t xml:space="preserve"> </w:t>
      </w:r>
      <w:r w:rsidR="00834C82" w:rsidRPr="003F19D7">
        <w:rPr>
          <w:sz w:val="28"/>
          <w:szCs w:val="28"/>
        </w:rPr>
        <w:t>года</w:t>
      </w:r>
      <w:r w:rsidR="00223973" w:rsidRPr="003F19D7">
        <w:rPr>
          <w:sz w:val="28"/>
          <w:szCs w:val="28"/>
        </w:rPr>
        <w:t>м</w:t>
      </w:r>
      <w:r w:rsidR="00834C82" w:rsidRPr="003F19D7">
        <w:rPr>
          <w:sz w:val="28"/>
          <w:szCs w:val="28"/>
        </w:rPr>
        <w:t xml:space="preserve"> и среднестатистические показатели </w:t>
      </w:r>
    </w:p>
    <w:p w:rsidR="00257476" w:rsidRDefault="004A6A92" w:rsidP="007508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345F2">
            <wp:extent cx="5545303" cy="26828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b="12674"/>
                    <a:stretch/>
                  </pic:blipFill>
                  <pic:spPr bwMode="auto">
                    <a:xfrm>
                      <a:off x="0" y="0"/>
                      <a:ext cx="5554057" cy="26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00" w:rsidRPr="00557D83" w:rsidRDefault="008D0D00" w:rsidP="000754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Как показывает анализ значений показателей </w:t>
      </w:r>
      <w:r w:rsidRPr="00557D83">
        <w:rPr>
          <w:b/>
          <w:sz w:val="28"/>
          <w:szCs w:val="28"/>
        </w:rPr>
        <w:t>диаграмм</w:t>
      </w:r>
      <w:r w:rsidR="000622F2" w:rsidRPr="00557D83">
        <w:rPr>
          <w:b/>
          <w:sz w:val="28"/>
          <w:szCs w:val="28"/>
        </w:rPr>
        <w:t xml:space="preserve"> </w:t>
      </w:r>
      <w:r w:rsidR="00893917" w:rsidRPr="00557D83">
        <w:rPr>
          <w:b/>
          <w:sz w:val="28"/>
          <w:szCs w:val="28"/>
        </w:rPr>
        <w:t>1</w:t>
      </w:r>
      <w:r w:rsidRPr="00557D83">
        <w:rPr>
          <w:b/>
          <w:sz w:val="28"/>
          <w:szCs w:val="28"/>
        </w:rPr>
        <w:t xml:space="preserve"> </w:t>
      </w:r>
      <w:r w:rsidR="000622F2" w:rsidRPr="00557D83">
        <w:rPr>
          <w:b/>
          <w:sz w:val="28"/>
          <w:szCs w:val="28"/>
        </w:rPr>
        <w:t xml:space="preserve">и </w:t>
      </w:r>
      <w:r w:rsidR="00893917" w:rsidRPr="00557D83">
        <w:rPr>
          <w:b/>
          <w:sz w:val="28"/>
          <w:szCs w:val="28"/>
        </w:rPr>
        <w:t>2</w:t>
      </w:r>
      <w:r w:rsidRPr="00557D83">
        <w:rPr>
          <w:sz w:val="28"/>
          <w:szCs w:val="28"/>
        </w:rPr>
        <w:t xml:space="preserve"> п</w:t>
      </w:r>
      <w:r w:rsidR="000754EA" w:rsidRPr="00557D83">
        <w:rPr>
          <w:sz w:val="28"/>
          <w:szCs w:val="28"/>
        </w:rPr>
        <w:t>ожары</w:t>
      </w:r>
      <w:r w:rsidR="00D31685" w:rsidRPr="00557D83">
        <w:rPr>
          <w:sz w:val="28"/>
          <w:szCs w:val="28"/>
        </w:rPr>
        <w:t>,</w:t>
      </w:r>
      <w:r w:rsidR="000754EA" w:rsidRPr="00557D83">
        <w:rPr>
          <w:sz w:val="28"/>
          <w:szCs w:val="28"/>
        </w:rPr>
        <w:t xml:space="preserve"> с более тяжелыми последствиями по количеству по</w:t>
      </w:r>
      <w:r w:rsidR="00032DE0" w:rsidRPr="00557D83">
        <w:rPr>
          <w:sz w:val="28"/>
          <w:szCs w:val="28"/>
        </w:rPr>
        <w:t>страдавших</w:t>
      </w:r>
      <w:r w:rsidR="00D31685" w:rsidRPr="00557D83">
        <w:rPr>
          <w:sz w:val="28"/>
          <w:szCs w:val="28"/>
        </w:rPr>
        <w:t>,</w:t>
      </w:r>
      <w:r w:rsidR="000754EA" w:rsidRPr="00557D83">
        <w:rPr>
          <w:sz w:val="28"/>
          <w:szCs w:val="28"/>
        </w:rPr>
        <w:t xml:space="preserve"> возникают в холодное время года с </w:t>
      </w:r>
      <w:r w:rsidR="00012213" w:rsidRPr="00557D83">
        <w:rPr>
          <w:b/>
          <w:sz w:val="28"/>
          <w:szCs w:val="28"/>
        </w:rPr>
        <w:t>октября</w:t>
      </w:r>
      <w:r w:rsidR="000754EA" w:rsidRPr="00557D83">
        <w:rPr>
          <w:b/>
          <w:sz w:val="28"/>
          <w:szCs w:val="28"/>
        </w:rPr>
        <w:t xml:space="preserve"> по </w:t>
      </w:r>
      <w:r w:rsidR="00012213" w:rsidRPr="00557D83">
        <w:rPr>
          <w:b/>
          <w:sz w:val="28"/>
          <w:szCs w:val="28"/>
        </w:rPr>
        <w:t>март</w:t>
      </w:r>
      <w:r w:rsidRPr="00557D83">
        <w:rPr>
          <w:sz w:val="28"/>
          <w:szCs w:val="28"/>
        </w:rPr>
        <w:t>.</w:t>
      </w:r>
      <w:r w:rsidR="000622F2" w:rsidRPr="00557D83">
        <w:rPr>
          <w:sz w:val="28"/>
          <w:szCs w:val="28"/>
        </w:rPr>
        <w:t xml:space="preserve"> Наибольшее число</w:t>
      </w:r>
      <w:r w:rsidR="000C3ADD" w:rsidRPr="00557D83">
        <w:rPr>
          <w:sz w:val="28"/>
          <w:szCs w:val="28"/>
        </w:rPr>
        <w:t xml:space="preserve"> пожаров </w:t>
      </w:r>
      <w:r w:rsidR="00E219E8" w:rsidRPr="00557D83">
        <w:rPr>
          <w:sz w:val="28"/>
          <w:szCs w:val="28"/>
        </w:rPr>
        <w:t>регистрируется</w:t>
      </w:r>
      <w:r w:rsidR="000C3ADD" w:rsidRPr="00557D83">
        <w:rPr>
          <w:sz w:val="28"/>
          <w:szCs w:val="28"/>
        </w:rPr>
        <w:t xml:space="preserve"> с </w:t>
      </w:r>
      <w:r w:rsidR="000C3ADD" w:rsidRPr="00557D83">
        <w:rPr>
          <w:b/>
          <w:sz w:val="28"/>
          <w:szCs w:val="28"/>
        </w:rPr>
        <w:t>августа</w:t>
      </w:r>
      <w:r w:rsidR="000C3ADD" w:rsidRPr="00557D83">
        <w:rPr>
          <w:sz w:val="28"/>
          <w:szCs w:val="28"/>
        </w:rPr>
        <w:t xml:space="preserve"> по </w:t>
      </w:r>
      <w:r w:rsidR="000C3ADD" w:rsidRPr="00557D83">
        <w:rPr>
          <w:b/>
          <w:sz w:val="28"/>
          <w:szCs w:val="28"/>
        </w:rPr>
        <w:t>октябрь</w:t>
      </w:r>
      <w:r w:rsidR="000C3ADD" w:rsidRPr="00557D83">
        <w:rPr>
          <w:sz w:val="28"/>
          <w:szCs w:val="28"/>
        </w:rPr>
        <w:t>.</w:t>
      </w:r>
    </w:p>
    <w:p w:rsidR="00CD58E1" w:rsidRDefault="00CD58E1" w:rsidP="000754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В 2017 году отмечается</w:t>
      </w:r>
      <w:r w:rsidR="00557D83" w:rsidRPr="00557D83">
        <w:rPr>
          <w:sz w:val="28"/>
          <w:szCs w:val="28"/>
        </w:rPr>
        <w:t xml:space="preserve"> уменьшение</w:t>
      </w:r>
      <w:r w:rsidR="009A66E6">
        <w:rPr>
          <w:sz w:val="28"/>
          <w:szCs w:val="28"/>
        </w:rPr>
        <w:t xml:space="preserve"> </w:t>
      </w:r>
      <w:r w:rsidR="00557D83" w:rsidRPr="00557D83">
        <w:rPr>
          <w:sz w:val="28"/>
          <w:szCs w:val="28"/>
        </w:rPr>
        <w:t>количества пожаров</w:t>
      </w:r>
      <w:r w:rsidRPr="00557D83">
        <w:rPr>
          <w:sz w:val="28"/>
          <w:szCs w:val="28"/>
        </w:rPr>
        <w:t xml:space="preserve"> </w:t>
      </w:r>
      <w:r w:rsidR="009A66E6">
        <w:rPr>
          <w:sz w:val="28"/>
          <w:szCs w:val="28"/>
        </w:rPr>
        <w:t>на 5%</w:t>
      </w:r>
      <w:r w:rsidR="009A66E6" w:rsidRPr="00557D83">
        <w:rPr>
          <w:sz w:val="28"/>
          <w:szCs w:val="28"/>
        </w:rPr>
        <w:t xml:space="preserve"> </w:t>
      </w:r>
      <w:r w:rsidRPr="00557D83">
        <w:rPr>
          <w:sz w:val="28"/>
          <w:szCs w:val="28"/>
        </w:rPr>
        <w:t>по сравнению с 2016 годом</w:t>
      </w:r>
      <w:r w:rsidR="009A66E6">
        <w:rPr>
          <w:sz w:val="28"/>
          <w:szCs w:val="28"/>
        </w:rPr>
        <w:t>.</w:t>
      </w:r>
    </w:p>
    <w:p w:rsidR="003D2BB5" w:rsidRPr="003D2BB5" w:rsidRDefault="003D2BB5" w:rsidP="000754EA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D2BB5">
        <w:rPr>
          <w:b/>
          <w:sz w:val="28"/>
          <w:szCs w:val="28"/>
        </w:rPr>
        <w:t>В 2018 году:</w:t>
      </w:r>
    </w:p>
    <w:p w:rsidR="003D2BB5" w:rsidRDefault="003D2BB5" w:rsidP="000754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D2BB5">
        <w:rPr>
          <w:b/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Pr="003D2BB5">
        <w:rPr>
          <w:sz w:val="28"/>
          <w:szCs w:val="28"/>
        </w:rPr>
        <w:t>произошло снижение количества пожаров и числа погибших людей</w:t>
      </w:r>
      <w:r>
        <w:rPr>
          <w:sz w:val="28"/>
          <w:szCs w:val="28"/>
        </w:rPr>
        <w:t>;</w:t>
      </w:r>
      <w:r w:rsidRPr="003D2BB5">
        <w:rPr>
          <w:sz w:val="28"/>
          <w:szCs w:val="28"/>
        </w:rPr>
        <w:t xml:space="preserve"> </w:t>
      </w:r>
    </w:p>
    <w:p w:rsidR="00143063" w:rsidRPr="00C24DA1" w:rsidRDefault="003D2BB5" w:rsidP="000754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53123" w:rsidRPr="00557D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е</w:t>
      </w:r>
      <w:r w:rsidR="00D53123" w:rsidRPr="00557D83">
        <w:rPr>
          <w:sz w:val="28"/>
          <w:szCs w:val="28"/>
        </w:rPr>
        <w:t xml:space="preserve"> прогнозируется количество пожаров</w:t>
      </w:r>
      <w:r w:rsidR="00F20526" w:rsidRPr="00557D83">
        <w:rPr>
          <w:sz w:val="28"/>
          <w:szCs w:val="28"/>
        </w:rPr>
        <w:t xml:space="preserve"> </w:t>
      </w:r>
      <w:r w:rsidR="00D53123" w:rsidRPr="00557D83">
        <w:rPr>
          <w:sz w:val="28"/>
          <w:szCs w:val="28"/>
        </w:rPr>
        <w:t>и пострадавших в них людей</w:t>
      </w:r>
      <w:r w:rsidR="00F20526" w:rsidRPr="00557D83">
        <w:rPr>
          <w:sz w:val="28"/>
          <w:szCs w:val="28"/>
        </w:rPr>
        <w:t xml:space="preserve"> </w:t>
      </w:r>
      <w:r w:rsidR="00D53123" w:rsidRPr="00557D83">
        <w:rPr>
          <w:sz w:val="28"/>
          <w:szCs w:val="28"/>
        </w:rPr>
        <w:t xml:space="preserve">в переделах </w:t>
      </w:r>
      <w:r>
        <w:rPr>
          <w:sz w:val="28"/>
          <w:szCs w:val="28"/>
        </w:rPr>
        <w:t>прошлогодних показателей</w:t>
      </w:r>
      <w:r w:rsidR="00195704">
        <w:rPr>
          <w:sz w:val="28"/>
          <w:szCs w:val="28"/>
        </w:rPr>
        <w:t xml:space="preserve"> (от 170 до 210 пожаров)</w:t>
      </w:r>
      <w:r w:rsidR="00B758A3" w:rsidRPr="00557D83">
        <w:rPr>
          <w:sz w:val="28"/>
          <w:szCs w:val="28"/>
        </w:rPr>
        <w:t>.</w:t>
      </w:r>
    </w:p>
    <w:p w:rsidR="00AA7373" w:rsidRDefault="00AA7373" w:rsidP="00D1489B">
      <w:pPr>
        <w:autoSpaceDE w:val="0"/>
        <w:autoSpaceDN w:val="0"/>
        <w:adjustRightInd w:val="0"/>
        <w:ind w:firstLine="700"/>
        <w:jc w:val="center"/>
        <w:rPr>
          <w:b/>
          <w:color w:val="0070C0"/>
          <w:sz w:val="28"/>
          <w:szCs w:val="28"/>
        </w:rPr>
      </w:pPr>
    </w:p>
    <w:p w:rsidR="00467028" w:rsidRPr="00576989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576989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пожаров</w:t>
      </w:r>
      <w:r>
        <w:rPr>
          <w:b w:val="0"/>
          <w:bCs w:val="0"/>
          <w:sz w:val="28"/>
          <w:szCs w:val="28"/>
        </w:rPr>
        <w:t xml:space="preserve"> по сравнению с другими муниципалитетами области</w:t>
      </w:r>
    </w:p>
    <w:p w:rsidR="00467028" w:rsidRPr="00576989" w:rsidRDefault="00467028" w:rsidP="00467028">
      <w:pPr>
        <w:pStyle w:val="11"/>
        <w:rPr>
          <w:color w:val="7030A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1843"/>
        <w:gridCol w:w="2268"/>
      </w:tblGrid>
      <w:tr w:rsidR="00467028" w:rsidRPr="00576989" w:rsidTr="009104B7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п</w:t>
            </w:r>
            <w:proofErr w:type="gramEnd"/>
            <w:r w:rsidRPr="0057698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кол-во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кол-во погибших</w:t>
            </w:r>
          </w:p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576989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7028" w:rsidRPr="00576989" w:rsidRDefault="003B17BF" w:rsidP="00746CB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67028" w:rsidRPr="00576989">
              <w:rPr>
                <w:sz w:val="28"/>
                <w:szCs w:val="28"/>
              </w:rPr>
              <w:t xml:space="preserve"> 201</w:t>
            </w:r>
            <w:r w:rsidR="00746CBC">
              <w:rPr>
                <w:sz w:val="28"/>
                <w:szCs w:val="28"/>
              </w:rPr>
              <w:t>7</w:t>
            </w:r>
            <w:r w:rsidR="00467028" w:rsidRPr="00576989">
              <w:rPr>
                <w:sz w:val="28"/>
                <w:szCs w:val="28"/>
              </w:rPr>
              <w:t xml:space="preserve"> год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3B17BF" w:rsidP="00910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ский р-н</w:t>
            </w:r>
            <w:r w:rsidR="00012F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г. Ростова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3B17BF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3B17BF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3B17BF">
              <w:rPr>
                <w:bCs/>
                <w:sz w:val="28"/>
                <w:szCs w:val="28"/>
              </w:rPr>
              <w:t>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з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C02F5A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5A" w:rsidRDefault="003B17BF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5A" w:rsidRPr="00576989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5A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5A" w:rsidRPr="005769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67028" w:rsidRPr="00576989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7028" w:rsidRPr="00576989" w:rsidRDefault="003B17BF" w:rsidP="003B17B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67028" w:rsidRPr="0057698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467028" w:rsidRPr="00576989">
              <w:rPr>
                <w:sz w:val="28"/>
                <w:szCs w:val="28"/>
              </w:rPr>
              <w:t xml:space="preserve"> год</w:t>
            </w:r>
            <w:r w:rsidR="00467028" w:rsidRPr="00576989">
              <w:rPr>
                <w:b w:val="0"/>
                <w:sz w:val="28"/>
                <w:szCs w:val="28"/>
              </w:rPr>
              <w:t xml:space="preserve"> </w:t>
            </w:r>
            <w:r w:rsidR="00467028" w:rsidRPr="00576989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A161A1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F647A7">
              <w:rPr>
                <w:b w:val="0"/>
                <w:sz w:val="28"/>
                <w:szCs w:val="28"/>
              </w:rPr>
              <w:t>. Волгод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7367D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Новочеркас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467028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467028" w:rsidRPr="00576989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7028" w:rsidRPr="00154F80" w:rsidRDefault="00467028" w:rsidP="003B17BF">
            <w:pPr>
              <w:pStyle w:val="11"/>
              <w:rPr>
                <w:sz w:val="28"/>
                <w:szCs w:val="28"/>
              </w:rPr>
            </w:pPr>
            <w:r w:rsidRPr="00154F80">
              <w:rPr>
                <w:sz w:val="28"/>
                <w:szCs w:val="28"/>
              </w:rPr>
              <w:t>с начала 201</w:t>
            </w:r>
            <w:r w:rsidR="003B17BF">
              <w:rPr>
                <w:sz w:val="28"/>
                <w:szCs w:val="28"/>
              </w:rPr>
              <w:t>8</w:t>
            </w:r>
            <w:r w:rsidRPr="00154F80">
              <w:rPr>
                <w:sz w:val="28"/>
                <w:szCs w:val="28"/>
              </w:rPr>
              <w:t xml:space="preserve"> года</w:t>
            </w:r>
          </w:p>
        </w:tc>
      </w:tr>
      <w:tr w:rsidR="00D7367D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A161A1" w:rsidRDefault="00D7367D" w:rsidP="00E1790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576989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576989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7367D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576989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576989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Pr="00576989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7367D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Новочеркас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7367D" w:rsidRPr="00576989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7D" w:rsidRDefault="00D7367D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467028" w:rsidRDefault="00467028" w:rsidP="00467028">
      <w:pPr>
        <w:ind w:firstLine="709"/>
        <w:jc w:val="both"/>
        <w:rPr>
          <w:b/>
          <w:color w:val="C00000"/>
          <w:sz w:val="28"/>
          <w:szCs w:val="28"/>
        </w:rPr>
      </w:pPr>
    </w:p>
    <w:p w:rsidR="00467028" w:rsidRPr="00576989" w:rsidRDefault="00467028" w:rsidP="00467028">
      <w:pPr>
        <w:ind w:firstLine="709"/>
        <w:jc w:val="both"/>
        <w:rPr>
          <w:b/>
          <w:color w:val="C00000"/>
          <w:sz w:val="28"/>
          <w:szCs w:val="28"/>
        </w:rPr>
      </w:pPr>
      <w:r w:rsidRPr="00576989">
        <w:rPr>
          <w:b/>
          <w:color w:val="C00000"/>
          <w:sz w:val="28"/>
          <w:szCs w:val="28"/>
        </w:rPr>
        <w:t>Рекомендации по предупреждению пожаров</w:t>
      </w:r>
    </w:p>
    <w:p w:rsidR="00467028" w:rsidRPr="00576989" w:rsidRDefault="00467028" w:rsidP="00467028">
      <w:pPr>
        <w:tabs>
          <w:tab w:val="left" w:pos="0"/>
          <w:tab w:val="left" w:pos="480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Активизировать </w:t>
      </w:r>
      <w:r w:rsidRPr="00576989">
        <w:rPr>
          <w:bCs/>
          <w:sz w:val="28"/>
          <w:szCs w:val="28"/>
        </w:rPr>
        <w:t>профилактическую работу по пожарной безопасности среди населения. Особое внимание уделить частному жилому сектору и объектам с массовым пребыванием людей.</w:t>
      </w:r>
    </w:p>
    <w:p w:rsidR="00467028" w:rsidRPr="00576989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6989">
        <w:rPr>
          <w:color w:val="000000"/>
          <w:sz w:val="28"/>
          <w:szCs w:val="28"/>
        </w:rPr>
        <w:t xml:space="preserve">Совместно с представителями </w:t>
      </w:r>
      <w:proofErr w:type="spellStart"/>
      <w:r w:rsidRPr="00576989">
        <w:rPr>
          <w:color w:val="000000"/>
          <w:sz w:val="28"/>
          <w:szCs w:val="28"/>
        </w:rPr>
        <w:t>госпожнадзора</w:t>
      </w:r>
      <w:proofErr w:type="spellEnd"/>
      <w:r w:rsidRPr="00576989">
        <w:rPr>
          <w:color w:val="000000"/>
          <w:sz w:val="28"/>
          <w:szCs w:val="28"/>
        </w:rPr>
        <w:t xml:space="preserve"> осуществлять работу по </w:t>
      </w:r>
      <w:proofErr w:type="gramStart"/>
      <w:r w:rsidRPr="00576989">
        <w:rPr>
          <w:color w:val="000000"/>
          <w:sz w:val="28"/>
          <w:szCs w:val="28"/>
        </w:rPr>
        <w:t>контролю за</w:t>
      </w:r>
      <w:proofErr w:type="gramEnd"/>
      <w:r w:rsidRPr="00576989">
        <w:rPr>
          <w:color w:val="000000"/>
          <w:sz w:val="28"/>
          <w:szCs w:val="28"/>
        </w:rPr>
        <w:t xml:space="preserve"> соблюдением правил пожарной безопасности организациями и учреждениями.</w:t>
      </w:r>
    </w:p>
    <w:p w:rsidR="00467028" w:rsidRPr="00576989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6989">
        <w:rPr>
          <w:color w:val="000000"/>
          <w:sz w:val="28"/>
          <w:szCs w:val="28"/>
        </w:rPr>
        <w:t xml:space="preserve">Осуществлять проведение противопожарных мероприятий в школах, дошкольных учреждениях, на объектах с массовым пребыванием людей и профилактических рейдов в жилом секторе, по местам проживания неблагополучных семей и социально-незащищенных категорий граждан. </w:t>
      </w:r>
    </w:p>
    <w:p w:rsidR="00467028" w:rsidRPr="00576989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6989">
        <w:rPr>
          <w:color w:val="000000"/>
          <w:sz w:val="28"/>
          <w:szCs w:val="28"/>
        </w:rPr>
        <w:t xml:space="preserve">Проводить профилактические беседы с населением с вручением памяток по вопросам пожарной безопасности. </w:t>
      </w:r>
    </w:p>
    <w:p w:rsidR="00467028" w:rsidRPr="00576989" w:rsidRDefault="00467028" w:rsidP="00467028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576989">
        <w:rPr>
          <w:color w:val="000000"/>
          <w:sz w:val="28"/>
          <w:szCs w:val="28"/>
        </w:rPr>
        <w:t>Организовать доведение до населения информации по правилам пожарной безопасности, безопасной эксплуатации электрооборудования, печного отопления, газового оборудования, о правилах использования средств пожаротушения и действиях при возникновении возгораний, а так же</w:t>
      </w:r>
      <w:r w:rsidRPr="00576989">
        <w:rPr>
          <w:rFonts w:eastAsia="Calibri"/>
          <w:sz w:val="28"/>
          <w:szCs w:val="28"/>
        </w:rPr>
        <w:t xml:space="preserve"> о недопущении оставления детей без присмотра дома.</w:t>
      </w:r>
    </w:p>
    <w:p w:rsidR="00467028" w:rsidRPr="00576989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lastRenderedPageBreak/>
        <w:t>На объектах социальной сферы, в школах и дошкольных учреждениях организовать проведение инструктажей, бесед, викторин по профилактике пожаров с отработкой практических действий по пожарной безопасности.</w:t>
      </w:r>
    </w:p>
    <w:p w:rsidR="00467028" w:rsidRPr="00576989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576989">
        <w:rPr>
          <w:sz w:val="28"/>
          <w:szCs w:val="28"/>
        </w:rPr>
        <w:t>Обеспечить размещение материалов с описанием основных требований пожарной безопасности в СМИ, на информационных стендах объектов социальной сферы (школы, детские учреждениях, клубы, мед.</w:t>
      </w:r>
      <w:proofErr w:type="gramEnd"/>
      <w:r w:rsidRPr="005769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576989">
        <w:rPr>
          <w:sz w:val="28"/>
          <w:szCs w:val="28"/>
        </w:rPr>
        <w:t>чреждения и т.д.), а так же организовать транслирование соответствующих радиообращений, телепередач и видео роликов</w:t>
      </w:r>
      <w:r w:rsidRPr="00576989">
        <w:t xml:space="preserve"> </w:t>
      </w:r>
      <w:r w:rsidRPr="00576989">
        <w:rPr>
          <w:sz w:val="28"/>
          <w:szCs w:val="28"/>
        </w:rPr>
        <w:t>на мониторах в местах массового пребывания людей (торговые комплексы, магазины, улицы и т.д.).</w:t>
      </w:r>
      <w:proofErr w:type="gramEnd"/>
    </w:p>
    <w:p w:rsidR="00467028" w:rsidRPr="00557D83" w:rsidRDefault="00467028" w:rsidP="00467028">
      <w:pPr>
        <w:pStyle w:val="ae"/>
        <w:ind w:left="0"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Обеспечить исправность и готовность источников наружного </w:t>
      </w:r>
      <w:r w:rsidRPr="00557D83">
        <w:rPr>
          <w:sz w:val="28"/>
          <w:szCs w:val="28"/>
        </w:rPr>
        <w:t>противопожарного водоснабжения (гидратны, пожарные водоемы и т.д.) для отбора воды в целях пожаротушения.</w:t>
      </w:r>
    </w:p>
    <w:p w:rsidR="00AF3863" w:rsidRPr="00557D83" w:rsidRDefault="00AF3863" w:rsidP="00AF3863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57D83">
        <w:rPr>
          <w:b/>
          <w:sz w:val="28"/>
          <w:szCs w:val="28"/>
        </w:rPr>
        <w:t xml:space="preserve">При резком </w:t>
      </w:r>
      <w:r w:rsidR="007530BA" w:rsidRPr="00557D83">
        <w:rPr>
          <w:b/>
          <w:sz w:val="28"/>
          <w:szCs w:val="28"/>
        </w:rPr>
        <w:t>понижении температуры воздуха</w:t>
      </w:r>
      <w:r w:rsidR="00214030" w:rsidRPr="00557D83">
        <w:rPr>
          <w:b/>
          <w:sz w:val="28"/>
          <w:szCs w:val="28"/>
        </w:rPr>
        <w:t xml:space="preserve"> и ухудшении погодных условий</w:t>
      </w:r>
      <w:r w:rsidR="007456D8" w:rsidRPr="00557D83">
        <w:rPr>
          <w:b/>
          <w:sz w:val="28"/>
          <w:szCs w:val="28"/>
        </w:rPr>
        <w:t xml:space="preserve"> </w:t>
      </w:r>
      <w:r w:rsidR="007530BA" w:rsidRPr="00557D83">
        <w:rPr>
          <w:sz w:val="28"/>
          <w:szCs w:val="28"/>
        </w:rPr>
        <w:t xml:space="preserve">обеспечить повышенную готовность добровольных пожарных в сельской местности, </w:t>
      </w:r>
      <w:r w:rsidRPr="00557D83">
        <w:rPr>
          <w:sz w:val="28"/>
          <w:szCs w:val="28"/>
        </w:rPr>
        <w:t xml:space="preserve">активизировать </w:t>
      </w:r>
      <w:r w:rsidRPr="00557D83">
        <w:rPr>
          <w:bCs/>
          <w:sz w:val="28"/>
          <w:szCs w:val="28"/>
        </w:rPr>
        <w:t>профилактическую работу по пожарной безопасности в жилом секторе, особенно, в населенных пунктах, использующих печное отопление</w:t>
      </w:r>
      <w:r w:rsidR="007530BA" w:rsidRPr="00557D83">
        <w:rPr>
          <w:bCs/>
          <w:sz w:val="28"/>
          <w:szCs w:val="28"/>
        </w:rPr>
        <w:t>,</w:t>
      </w:r>
      <w:r w:rsidRPr="00557D83">
        <w:rPr>
          <w:bCs/>
          <w:sz w:val="28"/>
          <w:szCs w:val="28"/>
        </w:rPr>
        <w:t xml:space="preserve"> и на объектах с массовым пребыванием людей.</w:t>
      </w:r>
    </w:p>
    <w:p w:rsidR="00460CAB" w:rsidRDefault="00460CAB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141850" w:rsidRPr="00CA52E3" w:rsidRDefault="00D1489B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  <w:r w:rsidRPr="00557D83">
        <w:rPr>
          <w:b/>
          <w:color w:val="31849B" w:themeColor="accent5" w:themeShade="BF"/>
          <w:sz w:val="32"/>
          <w:szCs w:val="32"/>
        </w:rPr>
        <w:t>ПРОИСШЕСТВИЯ НА ВОДНЫХ ОБЪЕКТАХ</w:t>
      </w:r>
    </w:p>
    <w:p w:rsidR="000754EA" w:rsidRPr="003F19D7" w:rsidRDefault="00893917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754EA" w:rsidRPr="003F19D7">
        <w:rPr>
          <w:sz w:val="28"/>
          <w:szCs w:val="28"/>
        </w:rPr>
        <w:t xml:space="preserve">. </w:t>
      </w:r>
      <w:r w:rsidR="00834C82" w:rsidRPr="003F19D7">
        <w:rPr>
          <w:sz w:val="28"/>
          <w:szCs w:val="28"/>
        </w:rPr>
        <w:t xml:space="preserve">Количество </w:t>
      </w:r>
      <w:proofErr w:type="gramStart"/>
      <w:r w:rsidR="00834C82" w:rsidRPr="003F19D7">
        <w:rPr>
          <w:sz w:val="28"/>
          <w:szCs w:val="28"/>
        </w:rPr>
        <w:t>утонувших</w:t>
      </w:r>
      <w:proofErr w:type="gramEnd"/>
      <w:r w:rsidR="00834C82" w:rsidRPr="003F19D7">
        <w:rPr>
          <w:sz w:val="28"/>
          <w:szCs w:val="28"/>
        </w:rPr>
        <w:t xml:space="preserve"> </w:t>
      </w:r>
      <w:r w:rsidR="00223973" w:rsidRPr="003F19D7">
        <w:rPr>
          <w:sz w:val="28"/>
          <w:szCs w:val="28"/>
        </w:rPr>
        <w:t>по</w:t>
      </w:r>
      <w:r w:rsidR="00834C82" w:rsidRPr="003F19D7">
        <w:rPr>
          <w:sz w:val="28"/>
          <w:szCs w:val="28"/>
        </w:rPr>
        <w:t xml:space="preserve"> года</w:t>
      </w:r>
      <w:r w:rsidR="00223973" w:rsidRPr="003F19D7">
        <w:rPr>
          <w:sz w:val="28"/>
          <w:szCs w:val="28"/>
        </w:rPr>
        <w:t>м</w:t>
      </w:r>
      <w:r w:rsidR="00834C82" w:rsidRPr="003F19D7">
        <w:rPr>
          <w:sz w:val="28"/>
          <w:szCs w:val="28"/>
        </w:rPr>
        <w:t xml:space="preserve"> и среднестатистические показатели </w:t>
      </w:r>
    </w:p>
    <w:p w:rsidR="00E40824" w:rsidRDefault="004A6A92" w:rsidP="004170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7F52E">
            <wp:extent cx="5502232" cy="2371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8277" b="14212"/>
                    <a:stretch/>
                  </pic:blipFill>
                  <pic:spPr bwMode="auto">
                    <a:xfrm>
                      <a:off x="0" y="0"/>
                      <a:ext cx="5510925" cy="23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973" w:rsidRPr="003F19D7" w:rsidRDefault="00893917" w:rsidP="00223973">
      <w:pPr>
        <w:autoSpaceDE w:val="0"/>
        <w:autoSpaceDN w:val="0"/>
        <w:adjustRightInd w:val="0"/>
        <w:ind w:left="426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0754EA" w:rsidRPr="003F19D7">
        <w:rPr>
          <w:sz w:val="28"/>
          <w:szCs w:val="28"/>
        </w:rPr>
        <w:t xml:space="preserve">. </w:t>
      </w:r>
      <w:proofErr w:type="gramStart"/>
      <w:r w:rsidR="00834C82" w:rsidRPr="003F19D7">
        <w:rPr>
          <w:sz w:val="28"/>
          <w:szCs w:val="28"/>
        </w:rPr>
        <w:t xml:space="preserve">Количество спасенных на водных объектах </w:t>
      </w:r>
      <w:r w:rsidR="00223973" w:rsidRPr="003F19D7">
        <w:rPr>
          <w:sz w:val="28"/>
          <w:szCs w:val="28"/>
        </w:rPr>
        <w:t>по</w:t>
      </w:r>
      <w:r w:rsidR="006B3C7D" w:rsidRPr="003F19D7">
        <w:rPr>
          <w:sz w:val="28"/>
          <w:szCs w:val="28"/>
        </w:rPr>
        <w:t xml:space="preserve"> </w:t>
      </w:r>
      <w:r w:rsidR="00834C82" w:rsidRPr="003F19D7">
        <w:rPr>
          <w:sz w:val="28"/>
          <w:szCs w:val="28"/>
        </w:rPr>
        <w:t>года</w:t>
      </w:r>
      <w:r w:rsidR="00223973" w:rsidRPr="003F19D7">
        <w:rPr>
          <w:sz w:val="28"/>
          <w:szCs w:val="28"/>
        </w:rPr>
        <w:t>м</w:t>
      </w:r>
      <w:r w:rsidR="00834C82" w:rsidRPr="003F19D7">
        <w:rPr>
          <w:sz w:val="28"/>
          <w:szCs w:val="28"/>
        </w:rPr>
        <w:t xml:space="preserve"> и </w:t>
      </w:r>
      <w:r w:rsidR="0059255C">
        <w:rPr>
          <w:sz w:val="28"/>
          <w:szCs w:val="28"/>
        </w:rPr>
        <w:t>среднестатистические показатели</w:t>
      </w:r>
      <w:proofErr w:type="gramEnd"/>
    </w:p>
    <w:p w:rsidR="00141850" w:rsidRPr="003F19D7" w:rsidRDefault="004A6A92" w:rsidP="004170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3ABB6">
            <wp:extent cx="5484822" cy="2509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5732" b="12102"/>
                    <a:stretch/>
                  </pic:blipFill>
                  <pic:spPr bwMode="auto">
                    <a:xfrm>
                      <a:off x="0" y="0"/>
                      <a:ext cx="5496924" cy="25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28" w:rsidRDefault="00C46628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34E4F" w:rsidRPr="00557D83" w:rsidRDefault="00D34E4F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Исходя из значений показателей </w:t>
      </w:r>
      <w:r w:rsidRPr="00557D83">
        <w:rPr>
          <w:b/>
          <w:sz w:val="28"/>
          <w:szCs w:val="28"/>
        </w:rPr>
        <w:t xml:space="preserve">диаграмм </w:t>
      </w:r>
      <w:r w:rsidR="00893917" w:rsidRPr="00557D83">
        <w:rPr>
          <w:b/>
          <w:sz w:val="28"/>
          <w:szCs w:val="28"/>
        </w:rPr>
        <w:t>3</w:t>
      </w:r>
      <w:r w:rsidRPr="00557D83">
        <w:rPr>
          <w:b/>
          <w:sz w:val="28"/>
          <w:szCs w:val="28"/>
        </w:rPr>
        <w:t xml:space="preserve"> и </w:t>
      </w:r>
      <w:r w:rsidR="00893917" w:rsidRPr="00557D83">
        <w:rPr>
          <w:b/>
          <w:sz w:val="28"/>
          <w:szCs w:val="28"/>
        </w:rPr>
        <w:t>4</w:t>
      </w:r>
      <w:r w:rsidRPr="00557D83">
        <w:rPr>
          <w:sz w:val="28"/>
          <w:szCs w:val="28"/>
        </w:rPr>
        <w:t xml:space="preserve"> количество происшествий (спасено и утонуло чел.) на водных объектах возрастает</w:t>
      </w:r>
      <w:r w:rsidR="007D3AA0" w:rsidRPr="00557D83">
        <w:rPr>
          <w:sz w:val="28"/>
          <w:szCs w:val="28"/>
        </w:rPr>
        <w:t xml:space="preserve"> с </w:t>
      </w:r>
      <w:r w:rsidR="007D3AA0" w:rsidRPr="00557D83">
        <w:rPr>
          <w:b/>
          <w:sz w:val="28"/>
          <w:szCs w:val="28"/>
        </w:rPr>
        <w:t>февраля по март</w:t>
      </w:r>
      <w:r w:rsidR="007D3AA0" w:rsidRPr="00557D83">
        <w:rPr>
          <w:sz w:val="28"/>
          <w:szCs w:val="28"/>
        </w:rPr>
        <w:t xml:space="preserve"> и</w:t>
      </w:r>
      <w:r w:rsidRPr="00557D83">
        <w:rPr>
          <w:sz w:val="28"/>
          <w:szCs w:val="28"/>
        </w:rPr>
        <w:t xml:space="preserve"> в период купального сезона с </w:t>
      </w:r>
      <w:r w:rsidRPr="00557D83">
        <w:rPr>
          <w:b/>
          <w:sz w:val="28"/>
          <w:szCs w:val="28"/>
        </w:rPr>
        <w:t>июня по август</w:t>
      </w:r>
      <w:r w:rsidRPr="00557D83">
        <w:rPr>
          <w:sz w:val="28"/>
          <w:szCs w:val="28"/>
        </w:rPr>
        <w:t>.</w:t>
      </w:r>
      <w:r w:rsidR="000C3ADD" w:rsidRPr="00557D83">
        <w:rPr>
          <w:sz w:val="28"/>
          <w:szCs w:val="28"/>
        </w:rPr>
        <w:t xml:space="preserve"> Рост числа происшествий при установлении теплой погоды начинался с </w:t>
      </w:r>
      <w:r w:rsidR="000C3ADD" w:rsidRPr="00557D83">
        <w:rPr>
          <w:b/>
          <w:sz w:val="28"/>
          <w:szCs w:val="28"/>
        </w:rPr>
        <w:t>мая.</w:t>
      </w:r>
    </w:p>
    <w:p w:rsidR="00CD58E1" w:rsidRDefault="00CD58E1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557D83">
        <w:rPr>
          <w:sz w:val="28"/>
          <w:szCs w:val="28"/>
        </w:rPr>
        <w:t>В 2017 году отмечается</w:t>
      </w:r>
      <w:r w:rsidR="00557D83" w:rsidRPr="00557D83">
        <w:rPr>
          <w:sz w:val="28"/>
          <w:szCs w:val="28"/>
        </w:rPr>
        <w:t xml:space="preserve"> уменьшение </w:t>
      </w:r>
      <w:r w:rsidR="009A66E6">
        <w:rPr>
          <w:sz w:val="28"/>
          <w:szCs w:val="28"/>
        </w:rPr>
        <w:t>количества утонувших</w:t>
      </w:r>
      <w:r w:rsidR="00557D83" w:rsidRPr="00557D83">
        <w:rPr>
          <w:sz w:val="28"/>
          <w:szCs w:val="28"/>
        </w:rPr>
        <w:t xml:space="preserve"> на водных объектах</w:t>
      </w:r>
      <w:r w:rsidRPr="00557D83">
        <w:rPr>
          <w:sz w:val="28"/>
          <w:szCs w:val="28"/>
        </w:rPr>
        <w:t xml:space="preserve"> </w:t>
      </w:r>
      <w:r w:rsidR="009A66E6">
        <w:rPr>
          <w:sz w:val="28"/>
          <w:szCs w:val="28"/>
        </w:rPr>
        <w:t xml:space="preserve">на 5 % </w:t>
      </w:r>
      <w:r w:rsidRPr="00557D83">
        <w:rPr>
          <w:sz w:val="28"/>
          <w:szCs w:val="28"/>
        </w:rPr>
        <w:t>по сравнению с 2016 годом</w:t>
      </w:r>
      <w:r w:rsidR="009A66E6">
        <w:rPr>
          <w:sz w:val="28"/>
          <w:szCs w:val="28"/>
        </w:rPr>
        <w:t>.</w:t>
      </w:r>
      <w:proofErr w:type="gramEnd"/>
    </w:p>
    <w:p w:rsidR="003D2BB5" w:rsidRPr="003D2BB5" w:rsidRDefault="003D2BB5" w:rsidP="00CD58E1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D2BB5">
        <w:rPr>
          <w:b/>
          <w:sz w:val="28"/>
          <w:szCs w:val="28"/>
        </w:rPr>
        <w:t>В 2018 году:</w:t>
      </w:r>
    </w:p>
    <w:p w:rsidR="003D2BB5" w:rsidRPr="00557D83" w:rsidRDefault="003D2BB5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D2BB5">
        <w:rPr>
          <w:b/>
          <w:sz w:val="28"/>
          <w:szCs w:val="28"/>
        </w:rPr>
        <w:t>январе</w:t>
      </w:r>
      <w:r>
        <w:rPr>
          <w:sz w:val="28"/>
          <w:szCs w:val="28"/>
        </w:rPr>
        <w:t xml:space="preserve"> на водных объектах произошло 5 происшествий;</w:t>
      </w:r>
    </w:p>
    <w:p w:rsidR="003D2BB5" w:rsidRDefault="003D2BB5" w:rsidP="005332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3123" w:rsidRPr="00557D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е</w:t>
      </w:r>
      <w:r w:rsidR="00C24DA1" w:rsidRPr="00557D83">
        <w:rPr>
          <w:sz w:val="28"/>
          <w:szCs w:val="28"/>
        </w:rPr>
        <w:t xml:space="preserve"> </w:t>
      </w:r>
      <w:r w:rsidRPr="003D2BB5">
        <w:rPr>
          <w:sz w:val="28"/>
          <w:szCs w:val="28"/>
        </w:rPr>
        <w:t xml:space="preserve">с ухудшением ледовой обстановки </w:t>
      </w:r>
      <w:r>
        <w:rPr>
          <w:sz w:val="28"/>
          <w:szCs w:val="28"/>
        </w:rPr>
        <w:t>прогнозируется увеличение</w:t>
      </w:r>
      <w:r w:rsidRPr="003D2BB5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й</w:t>
      </w:r>
      <w:r w:rsidRPr="003D2BB5">
        <w:rPr>
          <w:sz w:val="28"/>
          <w:szCs w:val="28"/>
        </w:rPr>
        <w:t xml:space="preserve"> на водных объектах</w:t>
      </w:r>
      <w:r w:rsidR="00195704">
        <w:rPr>
          <w:sz w:val="28"/>
          <w:szCs w:val="28"/>
        </w:rPr>
        <w:t>. Всего вероятно возникновение от 3 до 30 происшествий</w:t>
      </w:r>
      <w:r w:rsidR="00195704" w:rsidRPr="00195704">
        <w:rPr>
          <w:sz w:val="28"/>
          <w:szCs w:val="28"/>
        </w:rPr>
        <w:t xml:space="preserve"> </w:t>
      </w:r>
      <w:r w:rsidR="00195704">
        <w:rPr>
          <w:sz w:val="28"/>
          <w:szCs w:val="28"/>
        </w:rPr>
        <w:t>за месяц</w:t>
      </w:r>
      <w:r>
        <w:rPr>
          <w:sz w:val="28"/>
          <w:szCs w:val="28"/>
        </w:rPr>
        <w:t>.</w:t>
      </w:r>
    </w:p>
    <w:p w:rsidR="003D2BB5" w:rsidRDefault="003D2BB5" w:rsidP="005332E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7028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557D83">
        <w:rPr>
          <w:b w:val="0"/>
          <w:bCs w:val="0"/>
          <w:sz w:val="28"/>
          <w:szCs w:val="28"/>
        </w:rPr>
        <w:t>Перечень муниципальных образований, где утонул</w:t>
      </w:r>
      <w:r w:rsidR="004A6A92">
        <w:rPr>
          <w:b w:val="0"/>
          <w:bCs w:val="0"/>
          <w:sz w:val="28"/>
          <w:szCs w:val="28"/>
        </w:rPr>
        <w:t>и</w:t>
      </w:r>
      <w:r w:rsidRPr="00557D83">
        <w:rPr>
          <w:b w:val="0"/>
          <w:bCs w:val="0"/>
          <w:sz w:val="28"/>
          <w:szCs w:val="28"/>
        </w:rPr>
        <w:t xml:space="preserve"> люд</w:t>
      </w:r>
      <w:r w:rsidR="004A6A92">
        <w:rPr>
          <w:b w:val="0"/>
          <w:bCs w:val="0"/>
          <w:sz w:val="28"/>
          <w:szCs w:val="28"/>
        </w:rPr>
        <w:t>и</w:t>
      </w:r>
    </w:p>
    <w:p w:rsidR="00467028" w:rsidRPr="00576989" w:rsidRDefault="00467028" w:rsidP="00467028">
      <w:pPr>
        <w:pStyle w:val="11"/>
        <w:rPr>
          <w:b w:val="0"/>
          <w:bCs w:val="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66"/>
        <w:gridCol w:w="9"/>
        <w:gridCol w:w="1833"/>
        <w:gridCol w:w="10"/>
        <w:gridCol w:w="2269"/>
      </w:tblGrid>
      <w:tr w:rsidR="00467028" w:rsidRPr="00576989" w:rsidTr="009104B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п</w:t>
            </w:r>
            <w:proofErr w:type="gramEnd"/>
            <w:r w:rsidRPr="0057698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количество утонувших (че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в том числе детей</w:t>
            </w:r>
          </w:p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576989" w:rsidTr="00746CBC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67028" w:rsidRPr="00576989" w:rsidRDefault="003B17BF" w:rsidP="00746CB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67028" w:rsidRPr="00576989">
              <w:rPr>
                <w:sz w:val="28"/>
                <w:szCs w:val="28"/>
              </w:rPr>
              <w:t xml:space="preserve"> 201</w:t>
            </w:r>
            <w:r w:rsidR="00746CBC">
              <w:rPr>
                <w:sz w:val="28"/>
                <w:szCs w:val="28"/>
              </w:rPr>
              <w:t>7</w:t>
            </w:r>
            <w:r w:rsidR="00467028" w:rsidRPr="00576989">
              <w:rPr>
                <w:sz w:val="28"/>
                <w:szCs w:val="28"/>
              </w:rPr>
              <w:t xml:space="preserve"> год</w:t>
            </w:r>
          </w:p>
        </w:tc>
      </w:tr>
      <w:tr w:rsidR="00467028" w:rsidRPr="00C02F5A" w:rsidTr="00746C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C02F5A" w:rsidRDefault="00C02F5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C02F5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C02F5A" w:rsidRDefault="00012F6C" w:rsidP="00746CBC">
            <w:pPr>
              <w:pStyle w:val="11"/>
              <w:tabs>
                <w:tab w:val="left" w:pos="1227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ль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C02F5A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C02F5A" w:rsidRDefault="00012F6C" w:rsidP="00012F6C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467028" w:rsidRPr="00576989" w:rsidTr="009104B7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67028" w:rsidRPr="00576989" w:rsidRDefault="003B17BF" w:rsidP="003B17BF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67028" w:rsidRPr="0057698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467028" w:rsidRPr="00576989">
              <w:rPr>
                <w:sz w:val="28"/>
                <w:szCs w:val="28"/>
              </w:rPr>
              <w:t xml:space="preserve"> года</w:t>
            </w:r>
            <w:r w:rsidR="00467028" w:rsidRPr="00576989">
              <w:rPr>
                <w:b w:val="0"/>
                <w:sz w:val="28"/>
                <w:szCs w:val="28"/>
              </w:rPr>
              <w:t xml:space="preserve"> (по оперативным данным)</w:t>
            </w:r>
          </w:p>
        </w:tc>
      </w:tr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0961E3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2112E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0961E3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0B0769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Default="000961E3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окалитвин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7B2A31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ынов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A6A92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горлык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467028" w:rsidRPr="00576989" w:rsidTr="009104B7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7028" w:rsidRPr="00514C28" w:rsidRDefault="00467028" w:rsidP="003B17BF">
            <w:pPr>
              <w:pStyle w:val="11"/>
              <w:rPr>
                <w:b w:val="0"/>
                <w:sz w:val="28"/>
                <w:szCs w:val="28"/>
              </w:rPr>
            </w:pPr>
            <w:r w:rsidRPr="00154F80">
              <w:rPr>
                <w:sz w:val="28"/>
                <w:szCs w:val="28"/>
              </w:rPr>
              <w:t>с начала 201</w:t>
            </w:r>
            <w:r w:rsidR="003B17BF">
              <w:rPr>
                <w:sz w:val="28"/>
                <w:szCs w:val="28"/>
              </w:rPr>
              <w:t>8</w:t>
            </w:r>
            <w:r w:rsidRPr="00154F80">
              <w:rPr>
                <w:sz w:val="28"/>
                <w:szCs w:val="28"/>
              </w:rPr>
              <w:t xml:space="preserve"> года</w:t>
            </w:r>
          </w:p>
        </w:tc>
      </w:tr>
      <w:tr w:rsidR="007B2A31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Pr="0022112E" w:rsidRDefault="007B2A31" w:rsidP="007B2A3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Pr="00576989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Pr="00576989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  <w:tr w:rsidR="007B2A31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7B2A31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окалитвин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7B2A31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ынов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31" w:rsidRDefault="007B2A31" w:rsidP="007B2A3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A6A92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E1790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горлык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Default="004A6A9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467028" w:rsidRDefault="00467028" w:rsidP="00467028">
      <w:pPr>
        <w:ind w:firstLine="709"/>
        <w:jc w:val="both"/>
        <w:rPr>
          <w:b/>
          <w:color w:val="C00000"/>
          <w:sz w:val="28"/>
          <w:szCs w:val="28"/>
        </w:rPr>
      </w:pPr>
    </w:p>
    <w:p w:rsidR="00BA473F" w:rsidRPr="00557D83" w:rsidRDefault="00BA473F" w:rsidP="00BA473F">
      <w:pPr>
        <w:ind w:firstLine="709"/>
        <w:jc w:val="center"/>
        <w:rPr>
          <w:b/>
          <w:color w:val="31849B"/>
          <w:sz w:val="28"/>
          <w:szCs w:val="28"/>
        </w:rPr>
      </w:pPr>
      <w:r w:rsidRPr="00557D83">
        <w:rPr>
          <w:b/>
          <w:color w:val="31849B"/>
          <w:sz w:val="28"/>
          <w:szCs w:val="28"/>
        </w:rPr>
        <w:t>Рекомендации по предупреждению происшествий на воде и льду</w:t>
      </w:r>
    </w:p>
    <w:p w:rsidR="00BA473F" w:rsidRPr="00557D83" w:rsidRDefault="00BA473F" w:rsidP="00BA473F">
      <w:pPr>
        <w:ind w:firstLine="709"/>
        <w:jc w:val="both"/>
        <w:rPr>
          <w:sz w:val="28"/>
          <w:szCs w:val="28"/>
        </w:rPr>
      </w:pPr>
    </w:p>
    <w:p w:rsidR="00BA473F" w:rsidRPr="00557D83" w:rsidRDefault="00BA473F" w:rsidP="00BA473F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С целью предупреждения несчастных случаев на водных объектах рекомендуется</w:t>
      </w:r>
      <w:r w:rsidR="007456D8" w:rsidRPr="00557D83">
        <w:rPr>
          <w:sz w:val="28"/>
          <w:szCs w:val="28"/>
        </w:rPr>
        <w:t>.</w:t>
      </w:r>
    </w:p>
    <w:p w:rsidR="00BA473F" w:rsidRPr="00557D83" w:rsidRDefault="007456D8" w:rsidP="00BA473F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С</w:t>
      </w:r>
      <w:r w:rsidR="00BA473F" w:rsidRPr="00557D83">
        <w:rPr>
          <w:sz w:val="28"/>
          <w:szCs w:val="28"/>
        </w:rPr>
        <w:t>оставить графики объезда (профилактического патрулирования) водных объектов спасателями и ответственными лицами органов местного самоуправления;</w:t>
      </w:r>
    </w:p>
    <w:p w:rsidR="00BA473F" w:rsidRPr="00557D83" w:rsidRDefault="007456D8" w:rsidP="00BA473F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С</w:t>
      </w:r>
      <w:r w:rsidR="00BA473F" w:rsidRPr="00557D83">
        <w:rPr>
          <w:sz w:val="28"/>
          <w:szCs w:val="28"/>
        </w:rPr>
        <w:t>остав групп и графики их патрулирования направить в ЕДДС муниципальных образований для информационного взаимодействия и контроля</w:t>
      </w:r>
      <w:r w:rsidRPr="00557D83">
        <w:rPr>
          <w:sz w:val="28"/>
          <w:szCs w:val="28"/>
        </w:rPr>
        <w:t>.</w:t>
      </w:r>
    </w:p>
    <w:p w:rsidR="00BA473F" w:rsidRPr="00557D83" w:rsidRDefault="007456D8" w:rsidP="00BA47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Р</w:t>
      </w:r>
      <w:r w:rsidR="00BA473F" w:rsidRPr="00557D83">
        <w:rPr>
          <w:sz w:val="28"/>
          <w:szCs w:val="28"/>
        </w:rPr>
        <w:t>азместить материалы с описанием основных требований безопасности при нахождении на воде (льду) и мер по оказанию помощи утопающим в печатных изданиях, на информационных стендах объектов социальной сферы (школы, детские учреждениях, клубы, мед</w:t>
      </w:r>
      <w:proofErr w:type="gramStart"/>
      <w:r w:rsidR="00BA473F" w:rsidRPr="00557D83">
        <w:rPr>
          <w:sz w:val="28"/>
          <w:szCs w:val="28"/>
        </w:rPr>
        <w:t>.</w:t>
      </w:r>
      <w:proofErr w:type="gramEnd"/>
      <w:r w:rsidR="00BA473F" w:rsidRPr="00557D83">
        <w:rPr>
          <w:sz w:val="28"/>
          <w:szCs w:val="28"/>
        </w:rPr>
        <w:t xml:space="preserve"> </w:t>
      </w:r>
      <w:proofErr w:type="gramStart"/>
      <w:r w:rsidR="00BA473F" w:rsidRPr="00557D83">
        <w:rPr>
          <w:sz w:val="28"/>
          <w:szCs w:val="28"/>
        </w:rPr>
        <w:t>у</w:t>
      </w:r>
      <w:proofErr w:type="gramEnd"/>
      <w:r w:rsidR="00BA473F" w:rsidRPr="00557D83">
        <w:rPr>
          <w:sz w:val="28"/>
          <w:szCs w:val="28"/>
        </w:rPr>
        <w:t xml:space="preserve">чреждения </w:t>
      </w:r>
      <w:r w:rsidR="0055438C" w:rsidRPr="00557D83">
        <w:rPr>
          <w:sz w:val="28"/>
          <w:szCs w:val="28"/>
        </w:rPr>
        <w:t xml:space="preserve">и т.д.), а так же организовать </w:t>
      </w:r>
      <w:r w:rsidR="00BA473F" w:rsidRPr="00557D83">
        <w:rPr>
          <w:sz w:val="28"/>
          <w:szCs w:val="28"/>
        </w:rPr>
        <w:t xml:space="preserve">транслирование </w:t>
      </w:r>
      <w:r w:rsidR="00BA473F" w:rsidRPr="00557D83">
        <w:rPr>
          <w:sz w:val="28"/>
          <w:szCs w:val="28"/>
        </w:rPr>
        <w:lastRenderedPageBreak/>
        <w:t>соответствующих радиообращений, телепередач и видео роликов</w:t>
      </w:r>
      <w:r w:rsidR="00BA473F" w:rsidRPr="00557D83">
        <w:t xml:space="preserve"> </w:t>
      </w:r>
      <w:r w:rsidR="00BA473F" w:rsidRPr="00557D83">
        <w:rPr>
          <w:sz w:val="28"/>
          <w:szCs w:val="28"/>
        </w:rPr>
        <w:t>на мониторах в местах массового пребывания людей (торговые комплексы, магазины, улицы и т.д.)</w:t>
      </w:r>
      <w:r w:rsidRPr="00557D83">
        <w:rPr>
          <w:sz w:val="28"/>
          <w:szCs w:val="28"/>
        </w:rPr>
        <w:t>.</w:t>
      </w:r>
    </w:p>
    <w:p w:rsidR="00BA473F" w:rsidRPr="00557D83" w:rsidRDefault="007456D8" w:rsidP="007456D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В</w:t>
      </w:r>
      <w:r w:rsidR="00BA473F" w:rsidRPr="00557D83">
        <w:rPr>
          <w:sz w:val="28"/>
          <w:szCs w:val="28"/>
        </w:rPr>
        <w:t xml:space="preserve"> школах и дошкольных учреждениях организовать проведение с детьми и их родителями инструктажей, бесед, викторин по профилактике несчастных случаев на воде и льду с отработкой практических навыков по спасению утопающих</w:t>
      </w:r>
      <w:r w:rsidRPr="00557D83">
        <w:rPr>
          <w:sz w:val="28"/>
          <w:szCs w:val="28"/>
        </w:rPr>
        <w:t>.</w:t>
      </w:r>
    </w:p>
    <w:p w:rsidR="00BA473F" w:rsidRPr="00557D83" w:rsidRDefault="007456D8" w:rsidP="007456D8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В </w:t>
      </w:r>
      <w:r w:rsidR="00BA473F" w:rsidRPr="00557D83">
        <w:rPr>
          <w:sz w:val="28"/>
          <w:szCs w:val="28"/>
        </w:rPr>
        <w:t>ходе посещения семей, проведения сходов граждан и разъяснительных бесед вручать памятки по пропаганде безопасной жизнедеятельности, мерам оказания помощи пострадавшим и недопущению оставления детей без присмотра вблизи водных объектов</w:t>
      </w:r>
      <w:r w:rsidRPr="00557D83">
        <w:rPr>
          <w:sz w:val="28"/>
          <w:szCs w:val="28"/>
        </w:rPr>
        <w:t>.</w:t>
      </w:r>
    </w:p>
    <w:p w:rsidR="00BA473F" w:rsidRPr="00557D83" w:rsidRDefault="007456D8" w:rsidP="007456D8">
      <w:pPr>
        <w:tabs>
          <w:tab w:val="left" w:pos="480"/>
          <w:tab w:val="left" w:pos="1080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П</w:t>
      </w:r>
      <w:r w:rsidR="00BA473F" w:rsidRPr="00557D83">
        <w:rPr>
          <w:b/>
          <w:sz w:val="28"/>
          <w:szCs w:val="28"/>
        </w:rPr>
        <w:t>ри ухудшении ледовой обстановки</w:t>
      </w:r>
      <w:r w:rsidR="00BA473F" w:rsidRPr="00557D83">
        <w:rPr>
          <w:sz w:val="28"/>
          <w:szCs w:val="28"/>
        </w:rPr>
        <w:t xml:space="preserve"> через СМИ и установкой предупреждающих знаков информировать население об опасности выхода на хрупкий лед и увеличить количество профилактиче</w:t>
      </w:r>
      <w:r w:rsidR="0055438C" w:rsidRPr="00557D83">
        <w:rPr>
          <w:sz w:val="28"/>
          <w:szCs w:val="28"/>
        </w:rPr>
        <w:t>ских рейдов по водным объектам.</w:t>
      </w:r>
    </w:p>
    <w:p w:rsidR="00BA473F" w:rsidRPr="00557D83" w:rsidRDefault="00BA473F" w:rsidP="00BA473F">
      <w:pPr>
        <w:ind w:firstLine="851"/>
        <w:jc w:val="both"/>
        <w:rPr>
          <w:sz w:val="28"/>
          <w:szCs w:val="28"/>
        </w:rPr>
      </w:pPr>
    </w:p>
    <w:p w:rsidR="00BA473F" w:rsidRPr="00557D83" w:rsidRDefault="00BA473F" w:rsidP="00BA473F">
      <w:pPr>
        <w:ind w:firstLine="709"/>
        <w:jc w:val="center"/>
        <w:rPr>
          <w:b/>
          <w:color w:val="31849B"/>
          <w:sz w:val="28"/>
          <w:szCs w:val="28"/>
        </w:rPr>
      </w:pPr>
      <w:r w:rsidRPr="00557D83">
        <w:rPr>
          <w:b/>
          <w:color w:val="31849B"/>
          <w:sz w:val="28"/>
          <w:szCs w:val="28"/>
        </w:rPr>
        <w:t>Рекомендации по предупреждению</w:t>
      </w:r>
      <w:r w:rsidR="000611F4" w:rsidRPr="00557D83">
        <w:rPr>
          <w:b/>
          <w:color w:val="31849B"/>
          <w:sz w:val="28"/>
          <w:szCs w:val="28"/>
        </w:rPr>
        <w:t xml:space="preserve"> провалов людей и техники под лед и</w:t>
      </w:r>
      <w:r w:rsidRPr="00557D83">
        <w:rPr>
          <w:b/>
          <w:color w:val="31849B"/>
          <w:sz w:val="28"/>
          <w:szCs w:val="28"/>
        </w:rPr>
        <w:t xml:space="preserve"> ЧС в результате отрыва льдин с людьми</w:t>
      </w:r>
    </w:p>
    <w:p w:rsidR="00BA473F" w:rsidRPr="00557D83" w:rsidRDefault="00BA473F" w:rsidP="00BA473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57D83">
        <w:rPr>
          <w:color w:val="000000"/>
          <w:sz w:val="28"/>
          <w:szCs w:val="28"/>
        </w:rPr>
        <w:t>Спланировать мероприятия по установлению зон, для безопасного подледного лова рыбы и (или) занятий зимними видами спорта с обозначением указателями соответствующих безопасных зон и переходов по льду.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Организовать в местах массового скопления людей на льду работу спасательных постов, с дежурством спасателей, обеспеченных: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спасательными средствами;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громкоговорящими устройствами; 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связью с оперативным дежурным ближайшего спасательного подразделения и постоянной информацией о гидрометеорологической и ледовой обстановке;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алгоритмом действий при угрозе и возникновении ЧС.</w:t>
      </w:r>
    </w:p>
    <w:p w:rsidR="00BA473F" w:rsidRPr="00557D83" w:rsidRDefault="00BA473F" w:rsidP="00BA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При ухудшении ледовой обстановки и угрозе отрыва льда от берега незамедлительно оповестить об этом людей, и принять экстренные меры по удалению людей со льда.</w:t>
      </w:r>
    </w:p>
    <w:p w:rsidR="00AC6CB9" w:rsidRDefault="00AC6CB9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Pr="00CA52E3" w:rsidRDefault="00CC5F2E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  <w:r w:rsidRPr="00CA52E3">
        <w:rPr>
          <w:b/>
          <w:color w:val="31849B" w:themeColor="accent5" w:themeShade="BF"/>
          <w:sz w:val="32"/>
          <w:szCs w:val="32"/>
        </w:rPr>
        <w:t>ДОРОЖНО-ТРАНСПОРТНЫЕ ПРОИСШЕСТВИЯ</w:t>
      </w:r>
    </w:p>
    <w:p w:rsidR="000754EA" w:rsidRPr="003F19D7" w:rsidRDefault="00893917" w:rsidP="00223973">
      <w:pPr>
        <w:pStyle w:val="11"/>
        <w:rPr>
          <w:b w:val="0"/>
          <w:noProof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754EA" w:rsidRPr="003F19D7">
        <w:rPr>
          <w:b w:val="0"/>
          <w:sz w:val="28"/>
          <w:szCs w:val="28"/>
        </w:rPr>
        <w:t xml:space="preserve">. </w:t>
      </w:r>
      <w:r w:rsidR="00834C82" w:rsidRPr="003F19D7">
        <w:rPr>
          <w:b w:val="0"/>
          <w:sz w:val="28"/>
          <w:szCs w:val="28"/>
        </w:rPr>
        <w:t xml:space="preserve">Количество ДТП (в ликвидации последствий, которых участвовали спасатели) </w:t>
      </w:r>
      <w:r w:rsidR="00223973" w:rsidRPr="003F19D7">
        <w:rPr>
          <w:b w:val="0"/>
          <w:sz w:val="28"/>
          <w:szCs w:val="28"/>
        </w:rPr>
        <w:t>по</w:t>
      </w:r>
      <w:r w:rsidR="006B3C7D" w:rsidRPr="003F19D7">
        <w:rPr>
          <w:b w:val="0"/>
          <w:sz w:val="28"/>
          <w:szCs w:val="28"/>
        </w:rPr>
        <w:t xml:space="preserve"> </w:t>
      </w:r>
      <w:r w:rsidR="00834C82" w:rsidRPr="003F19D7">
        <w:rPr>
          <w:b w:val="0"/>
          <w:sz w:val="28"/>
          <w:szCs w:val="28"/>
        </w:rPr>
        <w:t>года</w:t>
      </w:r>
      <w:r w:rsidR="00223973" w:rsidRPr="003F19D7">
        <w:rPr>
          <w:b w:val="0"/>
          <w:sz w:val="28"/>
          <w:szCs w:val="28"/>
        </w:rPr>
        <w:t>м</w:t>
      </w:r>
      <w:r w:rsidR="00834C82" w:rsidRPr="003F19D7">
        <w:rPr>
          <w:b w:val="0"/>
          <w:sz w:val="28"/>
          <w:szCs w:val="28"/>
        </w:rPr>
        <w:t xml:space="preserve"> и </w:t>
      </w:r>
      <w:r w:rsidR="0059255C">
        <w:rPr>
          <w:b w:val="0"/>
          <w:sz w:val="28"/>
          <w:szCs w:val="28"/>
        </w:rPr>
        <w:t>среднестатистические показатели</w:t>
      </w:r>
    </w:p>
    <w:p w:rsidR="00AA7373" w:rsidRDefault="005A7421" w:rsidP="00F647A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5CCA6B">
            <wp:extent cx="5726111" cy="25518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7494" b="11739"/>
                    <a:stretch/>
                  </pic:blipFill>
                  <pic:spPr bwMode="auto">
                    <a:xfrm>
                      <a:off x="0" y="0"/>
                      <a:ext cx="5726111" cy="25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3F19D7" w:rsidRDefault="00893917" w:rsidP="000754EA">
      <w:pPr>
        <w:pStyle w:val="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0754EA" w:rsidRPr="003F19D7">
        <w:rPr>
          <w:b w:val="0"/>
          <w:sz w:val="28"/>
          <w:szCs w:val="28"/>
        </w:rPr>
        <w:t xml:space="preserve">. </w:t>
      </w:r>
      <w:r w:rsidR="00834C82" w:rsidRPr="003F19D7">
        <w:rPr>
          <w:b w:val="0"/>
          <w:sz w:val="28"/>
          <w:szCs w:val="28"/>
        </w:rPr>
        <w:t xml:space="preserve">Количество погибших в ДТП (в ликвидации последствий, которых участвовали спасатели) </w:t>
      </w:r>
      <w:r w:rsidR="00223973" w:rsidRPr="003F19D7">
        <w:rPr>
          <w:b w:val="0"/>
          <w:sz w:val="28"/>
          <w:szCs w:val="28"/>
        </w:rPr>
        <w:t>по</w:t>
      </w:r>
      <w:r w:rsidR="006B3C7D" w:rsidRPr="003F19D7">
        <w:rPr>
          <w:b w:val="0"/>
          <w:sz w:val="28"/>
          <w:szCs w:val="28"/>
        </w:rPr>
        <w:t xml:space="preserve"> </w:t>
      </w:r>
      <w:r w:rsidR="00834C82" w:rsidRPr="003F19D7">
        <w:rPr>
          <w:b w:val="0"/>
          <w:sz w:val="28"/>
          <w:szCs w:val="28"/>
        </w:rPr>
        <w:t>года</w:t>
      </w:r>
      <w:r w:rsidR="00223973" w:rsidRPr="003F19D7">
        <w:rPr>
          <w:b w:val="0"/>
          <w:sz w:val="28"/>
          <w:szCs w:val="28"/>
        </w:rPr>
        <w:t>м</w:t>
      </w:r>
      <w:r w:rsidR="00834C82" w:rsidRPr="003F19D7">
        <w:rPr>
          <w:b w:val="0"/>
          <w:sz w:val="28"/>
          <w:szCs w:val="28"/>
        </w:rPr>
        <w:t xml:space="preserve"> и </w:t>
      </w:r>
      <w:r w:rsidR="0059255C">
        <w:rPr>
          <w:b w:val="0"/>
          <w:sz w:val="28"/>
          <w:szCs w:val="28"/>
        </w:rPr>
        <w:t>среднестатистические показатели</w:t>
      </w:r>
    </w:p>
    <w:p w:rsidR="008F7B60" w:rsidRPr="003F19D7" w:rsidRDefault="005A7421" w:rsidP="00F647A7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D0364">
            <wp:extent cx="6049925" cy="270067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6611" b="13430"/>
                    <a:stretch/>
                  </pic:blipFill>
                  <pic:spPr bwMode="auto">
                    <a:xfrm>
                      <a:off x="0" y="0"/>
                      <a:ext cx="6055351" cy="27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ADD" w:rsidRPr="00557D83" w:rsidRDefault="00032DE0" w:rsidP="000C3ADD">
      <w:pPr>
        <w:pStyle w:val="11"/>
        <w:ind w:firstLine="709"/>
        <w:jc w:val="both"/>
        <w:rPr>
          <w:b w:val="0"/>
          <w:sz w:val="28"/>
          <w:szCs w:val="28"/>
        </w:rPr>
      </w:pPr>
      <w:r w:rsidRPr="00557D83">
        <w:rPr>
          <w:b w:val="0"/>
          <w:sz w:val="28"/>
          <w:szCs w:val="28"/>
        </w:rPr>
        <w:t>А</w:t>
      </w:r>
      <w:r w:rsidR="008F7B60" w:rsidRPr="00557D83">
        <w:rPr>
          <w:b w:val="0"/>
          <w:sz w:val="28"/>
          <w:szCs w:val="28"/>
        </w:rPr>
        <w:t xml:space="preserve">нализ </w:t>
      </w:r>
      <w:r w:rsidR="00CA2371" w:rsidRPr="00557D83">
        <w:rPr>
          <w:b w:val="0"/>
          <w:sz w:val="28"/>
          <w:szCs w:val="28"/>
        </w:rPr>
        <w:t xml:space="preserve">количественных </w:t>
      </w:r>
      <w:r w:rsidR="008F7B60" w:rsidRPr="00557D83">
        <w:rPr>
          <w:b w:val="0"/>
          <w:sz w:val="28"/>
          <w:szCs w:val="28"/>
        </w:rPr>
        <w:t xml:space="preserve">показателей </w:t>
      </w:r>
      <w:r w:rsidR="008F7B60" w:rsidRPr="00557D83">
        <w:rPr>
          <w:sz w:val="28"/>
          <w:szCs w:val="28"/>
        </w:rPr>
        <w:t>диаграмм</w:t>
      </w:r>
      <w:r w:rsidR="00717620" w:rsidRPr="00557D83">
        <w:rPr>
          <w:sz w:val="28"/>
          <w:szCs w:val="28"/>
        </w:rPr>
        <w:t>ы</w:t>
      </w:r>
      <w:r w:rsidR="008F7B60" w:rsidRPr="00557D83">
        <w:rPr>
          <w:sz w:val="28"/>
          <w:szCs w:val="28"/>
        </w:rPr>
        <w:t xml:space="preserve"> </w:t>
      </w:r>
      <w:r w:rsidR="00893917" w:rsidRPr="00557D83">
        <w:rPr>
          <w:sz w:val="28"/>
          <w:szCs w:val="28"/>
        </w:rPr>
        <w:t>5</w:t>
      </w:r>
      <w:r w:rsidR="000C3ADD" w:rsidRPr="00557D83">
        <w:rPr>
          <w:sz w:val="28"/>
          <w:szCs w:val="28"/>
        </w:rPr>
        <w:t xml:space="preserve"> и </w:t>
      </w:r>
      <w:r w:rsidR="00893917" w:rsidRPr="00557D83">
        <w:rPr>
          <w:sz w:val="28"/>
          <w:szCs w:val="28"/>
        </w:rPr>
        <w:t>6</w:t>
      </w:r>
      <w:r w:rsidR="008F7B60" w:rsidRPr="00557D83">
        <w:rPr>
          <w:b w:val="0"/>
          <w:sz w:val="28"/>
          <w:szCs w:val="28"/>
        </w:rPr>
        <w:t xml:space="preserve"> </w:t>
      </w:r>
      <w:r w:rsidRPr="00557D83">
        <w:rPr>
          <w:b w:val="0"/>
          <w:sz w:val="28"/>
          <w:szCs w:val="28"/>
        </w:rPr>
        <w:t>показывает, что</w:t>
      </w:r>
      <w:r w:rsidR="008F7B60" w:rsidRPr="00557D83">
        <w:rPr>
          <w:b w:val="0"/>
          <w:sz w:val="28"/>
          <w:szCs w:val="28"/>
        </w:rPr>
        <w:t xml:space="preserve"> </w:t>
      </w:r>
      <w:r w:rsidR="00CA2371" w:rsidRPr="00557D83">
        <w:rPr>
          <w:b w:val="0"/>
          <w:sz w:val="28"/>
          <w:szCs w:val="28"/>
        </w:rPr>
        <w:t xml:space="preserve">число </w:t>
      </w:r>
      <w:r w:rsidR="008F7B60" w:rsidRPr="00557D83">
        <w:rPr>
          <w:b w:val="0"/>
          <w:sz w:val="28"/>
          <w:szCs w:val="28"/>
        </w:rPr>
        <w:t xml:space="preserve">ДТП в первом полугодии (с </w:t>
      </w:r>
      <w:r w:rsidR="008F7B60" w:rsidRPr="00557D83">
        <w:rPr>
          <w:sz w:val="28"/>
          <w:szCs w:val="28"/>
        </w:rPr>
        <w:t>января по июнь</w:t>
      </w:r>
      <w:r w:rsidR="008F7B60" w:rsidRPr="00557D83">
        <w:rPr>
          <w:b w:val="0"/>
          <w:sz w:val="28"/>
          <w:szCs w:val="28"/>
        </w:rPr>
        <w:t xml:space="preserve">) </w:t>
      </w:r>
      <w:r w:rsidR="00CA2371" w:rsidRPr="00557D83">
        <w:rPr>
          <w:b w:val="0"/>
          <w:sz w:val="28"/>
          <w:szCs w:val="28"/>
        </w:rPr>
        <w:t>ниже среднегодового</w:t>
      </w:r>
      <w:r w:rsidR="008F7B60" w:rsidRPr="00557D83">
        <w:rPr>
          <w:b w:val="0"/>
          <w:sz w:val="28"/>
          <w:szCs w:val="28"/>
        </w:rPr>
        <w:t xml:space="preserve">, а во втором полугодии (с </w:t>
      </w:r>
      <w:r w:rsidR="008F7B60" w:rsidRPr="00557D83">
        <w:rPr>
          <w:sz w:val="28"/>
          <w:szCs w:val="28"/>
        </w:rPr>
        <w:t>июля по декабрь</w:t>
      </w:r>
      <w:r w:rsidR="008F7B60" w:rsidRPr="00557D83">
        <w:rPr>
          <w:b w:val="0"/>
          <w:sz w:val="28"/>
          <w:szCs w:val="28"/>
        </w:rPr>
        <w:t>) отмечается рост</w:t>
      </w:r>
      <w:r w:rsidR="00CA2371" w:rsidRPr="00557D83">
        <w:rPr>
          <w:b w:val="0"/>
          <w:sz w:val="28"/>
          <w:szCs w:val="28"/>
        </w:rPr>
        <w:t xml:space="preserve"> количества ДТП</w:t>
      </w:r>
      <w:r w:rsidR="00E219E8" w:rsidRPr="00557D83">
        <w:rPr>
          <w:b w:val="0"/>
          <w:sz w:val="28"/>
          <w:szCs w:val="28"/>
        </w:rPr>
        <w:t>, с</w:t>
      </w:r>
      <w:r w:rsidR="000C3ADD" w:rsidRPr="00557D83">
        <w:rPr>
          <w:b w:val="0"/>
          <w:sz w:val="28"/>
          <w:szCs w:val="28"/>
        </w:rPr>
        <w:t xml:space="preserve"> </w:t>
      </w:r>
      <w:r w:rsidR="00E219E8" w:rsidRPr="00557D83">
        <w:rPr>
          <w:b w:val="0"/>
          <w:sz w:val="28"/>
          <w:szCs w:val="28"/>
        </w:rPr>
        <w:t>н</w:t>
      </w:r>
      <w:r w:rsidR="000C3ADD" w:rsidRPr="00557D83">
        <w:rPr>
          <w:b w:val="0"/>
          <w:sz w:val="28"/>
          <w:szCs w:val="28"/>
        </w:rPr>
        <w:t>аибольш</w:t>
      </w:r>
      <w:r w:rsidR="00E219E8" w:rsidRPr="00557D83">
        <w:rPr>
          <w:b w:val="0"/>
          <w:sz w:val="28"/>
          <w:szCs w:val="28"/>
        </w:rPr>
        <w:t>им</w:t>
      </w:r>
      <w:r w:rsidR="000C3ADD" w:rsidRPr="00557D83">
        <w:rPr>
          <w:b w:val="0"/>
          <w:sz w:val="28"/>
          <w:szCs w:val="28"/>
        </w:rPr>
        <w:t xml:space="preserve"> число</w:t>
      </w:r>
      <w:r w:rsidR="00E219E8" w:rsidRPr="00557D83">
        <w:rPr>
          <w:b w:val="0"/>
          <w:sz w:val="28"/>
          <w:szCs w:val="28"/>
        </w:rPr>
        <w:t>м</w:t>
      </w:r>
      <w:r w:rsidR="000C3ADD" w:rsidRPr="00557D83">
        <w:rPr>
          <w:b w:val="0"/>
          <w:sz w:val="28"/>
          <w:szCs w:val="28"/>
        </w:rPr>
        <w:t xml:space="preserve"> ДТП</w:t>
      </w:r>
      <w:r w:rsidR="0053569E" w:rsidRPr="00557D83">
        <w:rPr>
          <w:b w:val="0"/>
          <w:sz w:val="28"/>
          <w:szCs w:val="28"/>
        </w:rPr>
        <w:t xml:space="preserve"> </w:t>
      </w:r>
      <w:r w:rsidR="000C3ADD" w:rsidRPr="00557D83">
        <w:rPr>
          <w:b w:val="0"/>
          <w:sz w:val="28"/>
          <w:szCs w:val="28"/>
        </w:rPr>
        <w:t xml:space="preserve">в </w:t>
      </w:r>
      <w:r w:rsidR="000C3ADD" w:rsidRPr="00557D83">
        <w:rPr>
          <w:sz w:val="28"/>
          <w:szCs w:val="28"/>
        </w:rPr>
        <w:t>августе</w:t>
      </w:r>
      <w:r w:rsidR="000C3ADD" w:rsidRPr="00557D83">
        <w:rPr>
          <w:b w:val="0"/>
          <w:sz w:val="28"/>
          <w:szCs w:val="28"/>
        </w:rPr>
        <w:t>.</w:t>
      </w:r>
    </w:p>
    <w:p w:rsidR="00CD58E1" w:rsidRDefault="00CD58E1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В 2017 году отмечается</w:t>
      </w:r>
      <w:r w:rsidR="00557D83" w:rsidRPr="00557D83">
        <w:rPr>
          <w:sz w:val="28"/>
          <w:szCs w:val="28"/>
        </w:rPr>
        <w:t xml:space="preserve"> уменьшение количества ДТП и пострадавших в них людей</w:t>
      </w:r>
      <w:r w:rsidRPr="00557D83">
        <w:rPr>
          <w:sz w:val="28"/>
          <w:szCs w:val="28"/>
        </w:rPr>
        <w:t xml:space="preserve"> по сравнению с 2016 годом</w:t>
      </w:r>
      <w:r w:rsidR="004C5923">
        <w:rPr>
          <w:sz w:val="28"/>
          <w:szCs w:val="28"/>
        </w:rPr>
        <w:t>.</w:t>
      </w:r>
    </w:p>
    <w:p w:rsidR="004C5923" w:rsidRPr="004C5923" w:rsidRDefault="004C5923" w:rsidP="00CD58E1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4C5923">
        <w:rPr>
          <w:b/>
          <w:sz w:val="28"/>
          <w:szCs w:val="28"/>
        </w:rPr>
        <w:t>В 2018 году:</w:t>
      </w:r>
    </w:p>
    <w:p w:rsidR="004C5923" w:rsidRPr="00557D83" w:rsidRDefault="00816934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5923">
        <w:rPr>
          <w:sz w:val="28"/>
          <w:szCs w:val="28"/>
        </w:rPr>
        <w:t xml:space="preserve"> </w:t>
      </w:r>
      <w:r w:rsidR="004C5923" w:rsidRPr="004C5923">
        <w:rPr>
          <w:b/>
          <w:sz w:val="28"/>
          <w:szCs w:val="28"/>
        </w:rPr>
        <w:t>январе</w:t>
      </w:r>
      <w:r w:rsidR="004C5923" w:rsidRPr="004C5923">
        <w:t xml:space="preserve"> </w:t>
      </w:r>
      <w:r w:rsidR="004C5923" w:rsidRPr="004C5923">
        <w:rPr>
          <w:sz w:val="28"/>
          <w:szCs w:val="28"/>
        </w:rPr>
        <w:t>произошло увеличение количества ДТП (в ликвидации последствий которых участвовали спасатели) по сравнению с январем 201</w:t>
      </w:r>
      <w:r w:rsidR="004C5923">
        <w:rPr>
          <w:sz w:val="28"/>
          <w:szCs w:val="28"/>
        </w:rPr>
        <w:t>7</w:t>
      </w:r>
      <w:r w:rsidR="004C5923" w:rsidRPr="004C5923">
        <w:rPr>
          <w:sz w:val="28"/>
          <w:szCs w:val="28"/>
        </w:rPr>
        <w:t xml:space="preserve"> года;</w:t>
      </w:r>
    </w:p>
    <w:p w:rsidR="00C24DA1" w:rsidRPr="00557D83" w:rsidRDefault="00816934" w:rsidP="00C24D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4DA1" w:rsidRPr="00557D83">
        <w:rPr>
          <w:sz w:val="28"/>
          <w:szCs w:val="28"/>
        </w:rPr>
        <w:t xml:space="preserve"> </w:t>
      </w:r>
      <w:r w:rsidR="004C5923">
        <w:rPr>
          <w:b/>
          <w:sz w:val="28"/>
          <w:szCs w:val="28"/>
        </w:rPr>
        <w:t>феврале</w:t>
      </w:r>
      <w:r w:rsidR="00C24DA1" w:rsidRPr="00557D83">
        <w:rPr>
          <w:sz w:val="28"/>
          <w:szCs w:val="28"/>
        </w:rPr>
        <w:t xml:space="preserve"> прогнозируется количество ДТП</w:t>
      </w:r>
      <w:r w:rsidR="00B758A3" w:rsidRPr="00557D83">
        <w:rPr>
          <w:sz w:val="28"/>
          <w:szCs w:val="28"/>
        </w:rPr>
        <w:t>,</w:t>
      </w:r>
      <w:r w:rsidR="00C24DA1" w:rsidRPr="00557D83">
        <w:rPr>
          <w:sz w:val="28"/>
          <w:szCs w:val="28"/>
        </w:rPr>
        <w:t xml:space="preserve"> в ликвидации последствий, которых будут участвовать спасатели, в переделах показателей аналогичн</w:t>
      </w:r>
      <w:r w:rsidR="00625E21" w:rsidRPr="00557D83">
        <w:rPr>
          <w:sz w:val="28"/>
          <w:szCs w:val="28"/>
        </w:rPr>
        <w:t>ого</w:t>
      </w:r>
      <w:r w:rsidR="00C24DA1" w:rsidRPr="00557D83">
        <w:rPr>
          <w:sz w:val="28"/>
          <w:szCs w:val="28"/>
        </w:rPr>
        <w:t xml:space="preserve"> период</w:t>
      </w:r>
      <w:r w:rsidR="00625E21" w:rsidRPr="00557D83">
        <w:rPr>
          <w:sz w:val="28"/>
          <w:szCs w:val="28"/>
        </w:rPr>
        <w:t>а</w:t>
      </w:r>
      <w:r w:rsidR="00C24DA1" w:rsidRPr="00557D83">
        <w:rPr>
          <w:sz w:val="28"/>
          <w:szCs w:val="28"/>
        </w:rPr>
        <w:t xml:space="preserve"> </w:t>
      </w:r>
      <w:r w:rsidR="001134ED" w:rsidRPr="00557D83">
        <w:rPr>
          <w:sz w:val="28"/>
          <w:szCs w:val="28"/>
        </w:rPr>
        <w:t>прошлых</w:t>
      </w:r>
      <w:r w:rsidR="00C24DA1" w:rsidRPr="00557D83">
        <w:rPr>
          <w:sz w:val="28"/>
          <w:szCs w:val="28"/>
        </w:rPr>
        <w:t xml:space="preserve"> лет</w:t>
      </w:r>
      <w:r w:rsidR="00195704">
        <w:rPr>
          <w:sz w:val="28"/>
          <w:szCs w:val="28"/>
        </w:rPr>
        <w:t xml:space="preserve"> (от 35 до 50 ДТП)</w:t>
      </w:r>
      <w:r w:rsidR="00B758A3" w:rsidRPr="00557D83">
        <w:rPr>
          <w:sz w:val="28"/>
          <w:szCs w:val="28"/>
        </w:rPr>
        <w:t>.</w:t>
      </w:r>
    </w:p>
    <w:p w:rsidR="00576989" w:rsidRPr="00557D83" w:rsidRDefault="00576989" w:rsidP="00CC5F2E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467028" w:rsidRPr="00576989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557D83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выездов спасателей на ДТП</w:t>
      </w:r>
    </w:p>
    <w:p w:rsidR="00467028" w:rsidRPr="00576989" w:rsidRDefault="00467028" w:rsidP="00467028">
      <w:pPr>
        <w:pStyle w:val="11"/>
        <w:rPr>
          <w:b w:val="0"/>
          <w:bCs w:val="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268"/>
      </w:tblGrid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п</w:t>
            </w:r>
            <w:proofErr w:type="gramEnd"/>
            <w:r w:rsidRPr="0057698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кол-во </w:t>
            </w:r>
          </w:p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576989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кол-во погибших (чел.)</w:t>
            </w:r>
          </w:p>
        </w:tc>
      </w:tr>
      <w:tr w:rsidR="00467028" w:rsidRPr="00576989" w:rsidTr="00562CBA">
        <w:trPr>
          <w:trHeight w:val="3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7028" w:rsidRPr="00576989" w:rsidRDefault="003B17BF" w:rsidP="00746CB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67028" w:rsidRPr="00576989">
              <w:rPr>
                <w:sz w:val="28"/>
                <w:szCs w:val="28"/>
              </w:rPr>
              <w:t xml:space="preserve"> 201</w:t>
            </w:r>
            <w:r w:rsidR="00746CBC">
              <w:rPr>
                <w:sz w:val="28"/>
                <w:szCs w:val="28"/>
              </w:rPr>
              <w:t>7</w:t>
            </w:r>
            <w:r w:rsidR="00467028" w:rsidRPr="00576989">
              <w:rPr>
                <w:sz w:val="28"/>
                <w:szCs w:val="28"/>
              </w:rPr>
              <w:t xml:space="preserve"> год</w:t>
            </w:r>
          </w:p>
        </w:tc>
      </w:tr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C02F5A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C02F5A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4670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576989" w:rsidRDefault="00C02F5A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сносул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2E4D89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012F6C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12F6C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6C" w:rsidRDefault="00012F6C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467028" w:rsidRPr="00576989" w:rsidTr="00562CBA">
        <w:trPr>
          <w:trHeight w:val="39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7028" w:rsidRPr="00576989" w:rsidRDefault="003B17BF" w:rsidP="003B17B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746CBC">
              <w:rPr>
                <w:sz w:val="28"/>
                <w:szCs w:val="28"/>
              </w:rPr>
              <w:t xml:space="preserve"> </w:t>
            </w:r>
            <w:r w:rsidR="00467028" w:rsidRPr="0057698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467028" w:rsidRPr="00576989">
              <w:rPr>
                <w:sz w:val="28"/>
                <w:szCs w:val="28"/>
              </w:rPr>
              <w:t xml:space="preserve"> год</w:t>
            </w:r>
            <w:r w:rsidR="00467028" w:rsidRPr="00576989">
              <w:rPr>
                <w:b w:val="0"/>
                <w:sz w:val="28"/>
                <w:szCs w:val="28"/>
              </w:rPr>
              <w:t xml:space="preserve"> </w:t>
            </w:r>
            <w:r w:rsidR="00467028" w:rsidRPr="00576989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2F37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576989" w:rsidRDefault="002F3728" w:rsidP="000B0769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2E4D89" w:rsidRDefault="00F647A7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2E4D89" w:rsidRDefault="00760C2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2E4D89" w:rsidRDefault="00F647A7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2F37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576989" w:rsidRDefault="002F3728" w:rsidP="000B0769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F647A7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Матвеево-Кургански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760C2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F647A7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2F3728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576989" w:rsidRDefault="002F3728" w:rsidP="000B0769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F647A7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865C4D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F647A7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2F3728" w:rsidRPr="00576989" w:rsidTr="00562CB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3728" w:rsidRPr="00154F80" w:rsidRDefault="002F3728" w:rsidP="003B17BF">
            <w:pPr>
              <w:pStyle w:val="11"/>
              <w:rPr>
                <w:sz w:val="28"/>
                <w:szCs w:val="28"/>
              </w:rPr>
            </w:pPr>
            <w:r w:rsidRPr="00154F80">
              <w:rPr>
                <w:sz w:val="28"/>
                <w:szCs w:val="28"/>
              </w:rPr>
              <w:t>с начала 201</w:t>
            </w:r>
            <w:r w:rsidR="003B17BF">
              <w:rPr>
                <w:sz w:val="28"/>
                <w:szCs w:val="28"/>
              </w:rPr>
              <w:t>8</w:t>
            </w:r>
            <w:r w:rsidRPr="00154F80">
              <w:rPr>
                <w:sz w:val="28"/>
                <w:szCs w:val="28"/>
              </w:rPr>
              <w:t xml:space="preserve"> года</w:t>
            </w:r>
          </w:p>
        </w:tc>
      </w:tr>
      <w:tr w:rsidR="00760C22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Pr="00576989" w:rsidRDefault="00760C2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Pr="002E4D89" w:rsidRDefault="00760C22" w:rsidP="00F647A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Pr="002E4D89" w:rsidRDefault="00760C2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Pr="002E4D89" w:rsidRDefault="00760C22" w:rsidP="00F647A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760C22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F647A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Матвеево-Кургански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F647A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760C22" w:rsidRPr="00576989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9104B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F647A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E17901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2" w:rsidRDefault="00760C22" w:rsidP="00F647A7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467028" w:rsidRPr="00576989" w:rsidRDefault="00467028" w:rsidP="00467028">
      <w:pPr>
        <w:pStyle w:val="11"/>
        <w:rPr>
          <w:b w:val="0"/>
          <w:bCs w:val="0"/>
          <w:sz w:val="28"/>
          <w:szCs w:val="28"/>
        </w:rPr>
      </w:pPr>
    </w:p>
    <w:p w:rsidR="00467028" w:rsidRPr="00557D83" w:rsidRDefault="00467028" w:rsidP="00467028">
      <w:pPr>
        <w:spacing w:before="60" w:after="60"/>
        <w:ind w:firstLine="709"/>
        <w:rPr>
          <w:b/>
          <w:color w:val="C00000"/>
          <w:sz w:val="28"/>
          <w:szCs w:val="28"/>
        </w:rPr>
      </w:pPr>
      <w:r w:rsidRPr="00557D83">
        <w:rPr>
          <w:b/>
          <w:color w:val="C00000"/>
          <w:sz w:val="28"/>
          <w:szCs w:val="28"/>
        </w:rPr>
        <w:t>Рекомендации по предупреждению ДТП</w:t>
      </w:r>
    </w:p>
    <w:p w:rsidR="00467028" w:rsidRPr="00557D83" w:rsidRDefault="00467028" w:rsidP="00467028">
      <w:pPr>
        <w:ind w:firstLine="709"/>
        <w:jc w:val="both"/>
        <w:rPr>
          <w:color w:val="000000"/>
          <w:sz w:val="28"/>
          <w:szCs w:val="28"/>
        </w:rPr>
      </w:pPr>
      <w:r w:rsidRPr="00557D83">
        <w:rPr>
          <w:color w:val="000000"/>
          <w:sz w:val="28"/>
          <w:szCs w:val="28"/>
        </w:rPr>
        <w:t xml:space="preserve">С учетом прогнозируемого возникновения ДТП обеспечить готовность сил и средств к оперативному реагированию. </w:t>
      </w:r>
    </w:p>
    <w:p w:rsidR="00467028" w:rsidRPr="00557D83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57D83">
        <w:rPr>
          <w:color w:val="000000"/>
          <w:sz w:val="28"/>
          <w:szCs w:val="28"/>
        </w:rPr>
        <w:t>Совместно с органами ГИ</w:t>
      </w:r>
      <w:proofErr w:type="gramStart"/>
      <w:r w:rsidRPr="00557D83">
        <w:rPr>
          <w:color w:val="000000"/>
          <w:sz w:val="28"/>
          <w:szCs w:val="28"/>
        </w:rPr>
        <w:t>БДД пр</w:t>
      </w:r>
      <w:proofErr w:type="gramEnd"/>
      <w:r w:rsidRPr="00557D83">
        <w:rPr>
          <w:color w:val="000000"/>
          <w:sz w:val="28"/>
          <w:szCs w:val="28"/>
        </w:rPr>
        <w:t>едусмотреть и реализовать меры по предупреждению ДТП на опасных и аварийных участках автомобильных трасс.</w:t>
      </w:r>
    </w:p>
    <w:p w:rsidR="00467028" w:rsidRPr="00557D83" w:rsidRDefault="00467028" w:rsidP="00467028">
      <w:pPr>
        <w:tabs>
          <w:tab w:val="left" w:pos="851"/>
          <w:tab w:val="left" w:pos="4253"/>
        </w:tabs>
        <w:ind w:firstLine="709"/>
        <w:jc w:val="both"/>
        <w:rPr>
          <w:color w:val="000000"/>
          <w:sz w:val="28"/>
          <w:szCs w:val="28"/>
        </w:rPr>
      </w:pPr>
      <w:r w:rsidRPr="00557D83">
        <w:rPr>
          <w:color w:val="000000"/>
          <w:sz w:val="28"/>
          <w:szCs w:val="28"/>
        </w:rPr>
        <w:t>Организовать своевременное информирование населения и автотранспортные организации об опасных природных явлениях (сильные дождь, туман, снег, обледенение, подтопление дорог).</w:t>
      </w:r>
    </w:p>
    <w:p w:rsidR="00467028" w:rsidRPr="00557D83" w:rsidRDefault="00467028" w:rsidP="00467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57D83">
        <w:rPr>
          <w:color w:val="000000"/>
          <w:sz w:val="28"/>
          <w:szCs w:val="28"/>
        </w:rPr>
        <w:t xml:space="preserve">Обеспечить постоянную готовность </w:t>
      </w:r>
      <w:r w:rsidRPr="00557D83">
        <w:rPr>
          <w:sz w:val="28"/>
          <w:szCs w:val="28"/>
        </w:rPr>
        <w:t>и скоординированные действия пожарно-спасательных, дорожно-постовых и медицинских служб при реагировании на ДТП и ликвидации их последствий.</w:t>
      </w:r>
    </w:p>
    <w:p w:rsidR="00467028" w:rsidRPr="00557D83" w:rsidRDefault="00467028" w:rsidP="00467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Спланировать привлечение инженерной техники для расчистки проезжей части от аварийных автомобилей, а так же эвакуацию и размещение в пунктах временного размещения (обогрева) пострадавших граждан при крупных авариях и поломках междугородных автобусов.</w:t>
      </w:r>
    </w:p>
    <w:p w:rsidR="00D578F7" w:rsidRPr="00AF68C4" w:rsidRDefault="00D578F7" w:rsidP="00D578F7">
      <w:pPr>
        <w:tabs>
          <w:tab w:val="left" w:pos="48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При ухудшении по погодным условиям</w:t>
      </w:r>
      <w:r w:rsidRPr="00557D83">
        <w:rPr>
          <w:sz w:val="28"/>
          <w:szCs w:val="28"/>
        </w:rPr>
        <w:t xml:space="preserve"> (снежные заносы, обледенения) </w:t>
      </w:r>
      <w:r w:rsidRPr="00557D83">
        <w:rPr>
          <w:b/>
          <w:sz w:val="28"/>
          <w:szCs w:val="28"/>
        </w:rPr>
        <w:t>обстановки на автодорогах</w:t>
      </w:r>
      <w:r w:rsidRPr="00557D83">
        <w:rPr>
          <w:sz w:val="28"/>
          <w:szCs w:val="28"/>
        </w:rPr>
        <w:t>, заблаговременно выдвинуть силы и средства для отбуксировки техники на сложных участках (спусках и подъемах) и передвижные (мобильные) пункты обогрева.</w:t>
      </w:r>
    </w:p>
    <w:p w:rsidR="00E53776" w:rsidRDefault="00E53776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Default="00CC5F2E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  <w:r w:rsidRPr="00CA52E3">
        <w:rPr>
          <w:b/>
          <w:color w:val="31849B" w:themeColor="accent5" w:themeShade="BF"/>
          <w:sz w:val="32"/>
          <w:szCs w:val="32"/>
        </w:rPr>
        <w:t>ЛАНДШАФТНЫЕ ПОЖАРЫ</w:t>
      </w:r>
    </w:p>
    <w:p w:rsidR="00E53776" w:rsidRPr="00CA52E3" w:rsidRDefault="00E53776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E52EE4" w:rsidRPr="003F19D7" w:rsidRDefault="00893917" w:rsidP="00E52EE4">
      <w:pPr>
        <w:pStyle w:val="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0754EA" w:rsidRPr="003F19D7">
        <w:rPr>
          <w:b w:val="0"/>
          <w:sz w:val="28"/>
          <w:szCs w:val="28"/>
        </w:rPr>
        <w:t xml:space="preserve">. </w:t>
      </w:r>
      <w:r w:rsidR="00834C82" w:rsidRPr="003F19D7">
        <w:rPr>
          <w:b w:val="0"/>
          <w:sz w:val="28"/>
          <w:szCs w:val="28"/>
        </w:rPr>
        <w:t xml:space="preserve">Количество ландшафтных пожаров </w:t>
      </w:r>
      <w:r w:rsidR="00223973" w:rsidRPr="003F19D7">
        <w:rPr>
          <w:b w:val="0"/>
          <w:sz w:val="28"/>
          <w:szCs w:val="28"/>
        </w:rPr>
        <w:t>по</w:t>
      </w:r>
      <w:r w:rsidR="006B3C7D" w:rsidRPr="003F19D7">
        <w:rPr>
          <w:b w:val="0"/>
          <w:sz w:val="28"/>
          <w:szCs w:val="28"/>
        </w:rPr>
        <w:t xml:space="preserve"> </w:t>
      </w:r>
      <w:r w:rsidR="00834C82" w:rsidRPr="003F19D7">
        <w:rPr>
          <w:b w:val="0"/>
          <w:sz w:val="28"/>
          <w:szCs w:val="28"/>
        </w:rPr>
        <w:t>года</w:t>
      </w:r>
      <w:r w:rsidR="00223973" w:rsidRPr="003F19D7">
        <w:rPr>
          <w:b w:val="0"/>
          <w:sz w:val="28"/>
          <w:szCs w:val="28"/>
        </w:rPr>
        <w:t>м</w:t>
      </w:r>
      <w:r w:rsidR="00834C82" w:rsidRPr="003F19D7">
        <w:rPr>
          <w:b w:val="0"/>
          <w:sz w:val="28"/>
          <w:szCs w:val="28"/>
        </w:rPr>
        <w:t xml:space="preserve"> и среднестатистические показатели </w:t>
      </w:r>
    </w:p>
    <w:p w:rsidR="00D624DF" w:rsidRDefault="00F647A7" w:rsidP="00EC0D94">
      <w:pPr>
        <w:pStyle w:val="11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E713FDE">
            <wp:extent cx="5619899" cy="2424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9622" b="12027"/>
                    <a:stretch/>
                  </pic:blipFill>
                  <pic:spPr bwMode="auto">
                    <a:xfrm>
                      <a:off x="0" y="0"/>
                      <a:ext cx="5629485" cy="24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E53776" w:rsidRDefault="00E53776" w:rsidP="00EC0D94">
      <w:pPr>
        <w:pStyle w:val="11"/>
        <w:rPr>
          <w:b w:val="0"/>
          <w:sz w:val="28"/>
          <w:szCs w:val="28"/>
        </w:rPr>
      </w:pPr>
    </w:p>
    <w:p w:rsidR="000754EA" w:rsidRPr="00576989" w:rsidRDefault="00893917" w:rsidP="00EC0D94">
      <w:pPr>
        <w:pStyle w:val="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8</w:t>
      </w:r>
      <w:r w:rsidR="000754EA" w:rsidRPr="003F19D7">
        <w:rPr>
          <w:b w:val="0"/>
          <w:sz w:val="28"/>
          <w:szCs w:val="28"/>
        </w:rPr>
        <w:t xml:space="preserve">. </w:t>
      </w:r>
      <w:r w:rsidR="00EC0D94" w:rsidRPr="003F19D7">
        <w:rPr>
          <w:b w:val="0"/>
          <w:sz w:val="28"/>
          <w:szCs w:val="28"/>
        </w:rPr>
        <w:t>Площадь (</w:t>
      </w:r>
      <w:proofErr w:type="gramStart"/>
      <w:r w:rsidR="00EC0D94" w:rsidRPr="003F19D7">
        <w:rPr>
          <w:b w:val="0"/>
          <w:sz w:val="28"/>
          <w:szCs w:val="28"/>
        </w:rPr>
        <w:t>га</w:t>
      </w:r>
      <w:proofErr w:type="gramEnd"/>
      <w:r w:rsidR="00EC0D94" w:rsidRPr="003F19D7">
        <w:rPr>
          <w:b w:val="0"/>
          <w:sz w:val="28"/>
          <w:szCs w:val="28"/>
        </w:rPr>
        <w:t xml:space="preserve">) ландшафтных пожаров </w:t>
      </w:r>
      <w:r w:rsidR="00223973" w:rsidRPr="003F19D7">
        <w:rPr>
          <w:b w:val="0"/>
          <w:sz w:val="28"/>
          <w:szCs w:val="28"/>
        </w:rPr>
        <w:t>по</w:t>
      </w:r>
      <w:r w:rsidR="006B3C7D" w:rsidRPr="003F19D7">
        <w:rPr>
          <w:b w:val="0"/>
          <w:sz w:val="28"/>
          <w:szCs w:val="28"/>
        </w:rPr>
        <w:t xml:space="preserve"> </w:t>
      </w:r>
      <w:r w:rsidR="00EC0D94" w:rsidRPr="003F19D7">
        <w:rPr>
          <w:b w:val="0"/>
          <w:sz w:val="28"/>
          <w:szCs w:val="28"/>
        </w:rPr>
        <w:t>года</w:t>
      </w:r>
      <w:r w:rsidR="00223973" w:rsidRPr="003F19D7">
        <w:rPr>
          <w:b w:val="0"/>
          <w:sz w:val="28"/>
          <w:szCs w:val="28"/>
        </w:rPr>
        <w:t>м</w:t>
      </w:r>
      <w:r w:rsidR="00EC0D94" w:rsidRPr="003F19D7">
        <w:rPr>
          <w:b w:val="0"/>
          <w:sz w:val="28"/>
          <w:szCs w:val="28"/>
        </w:rPr>
        <w:t xml:space="preserve"> и </w:t>
      </w:r>
      <w:r w:rsidR="0059255C">
        <w:rPr>
          <w:b w:val="0"/>
          <w:sz w:val="28"/>
          <w:szCs w:val="28"/>
        </w:rPr>
        <w:t>среднестатистические показатели</w:t>
      </w:r>
    </w:p>
    <w:p w:rsidR="000754EA" w:rsidRPr="00576989" w:rsidRDefault="00F647A7" w:rsidP="001D4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F836A5">
            <wp:extent cx="5730883" cy="24667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" t="9699" b="12710"/>
                    <a:stretch/>
                  </pic:blipFill>
                  <pic:spPr bwMode="auto">
                    <a:xfrm>
                      <a:off x="0" y="0"/>
                      <a:ext cx="5735203" cy="24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576989" w:rsidRDefault="000754EA" w:rsidP="000754EA">
      <w:pPr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</w:p>
    <w:p w:rsidR="00376062" w:rsidRPr="00557D83" w:rsidRDefault="00376062" w:rsidP="003760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Исходя из среднестатистических показателей </w:t>
      </w:r>
      <w:r w:rsidRPr="00557D83">
        <w:rPr>
          <w:b/>
          <w:sz w:val="28"/>
          <w:szCs w:val="28"/>
        </w:rPr>
        <w:t xml:space="preserve">диаграмм </w:t>
      </w:r>
      <w:r w:rsidR="00893917" w:rsidRPr="00557D83">
        <w:rPr>
          <w:b/>
          <w:sz w:val="28"/>
          <w:szCs w:val="28"/>
        </w:rPr>
        <w:t>7</w:t>
      </w:r>
      <w:r w:rsidRPr="00557D83">
        <w:rPr>
          <w:b/>
          <w:sz w:val="28"/>
          <w:szCs w:val="28"/>
        </w:rPr>
        <w:t xml:space="preserve"> и </w:t>
      </w:r>
      <w:r w:rsidR="00893917" w:rsidRPr="00557D83">
        <w:rPr>
          <w:b/>
          <w:sz w:val="28"/>
          <w:szCs w:val="28"/>
        </w:rPr>
        <w:t>8</w:t>
      </w:r>
      <w:r w:rsidR="009D1DDB" w:rsidRPr="00557D83">
        <w:rPr>
          <w:sz w:val="28"/>
          <w:szCs w:val="28"/>
        </w:rPr>
        <w:t>,</w:t>
      </w:r>
      <w:r w:rsidRPr="00557D83">
        <w:rPr>
          <w:sz w:val="28"/>
          <w:szCs w:val="28"/>
        </w:rPr>
        <w:t xml:space="preserve"> рост числа ландшафтных пожаров</w:t>
      </w:r>
      <w:r w:rsidR="009D1DDB" w:rsidRPr="00557D83">
        <w:rPr>
          <w:sz w:val="28"/>
          <w:szCs w:val="28"/>
        </w:rPr>
        <w:t xml:space="preserve"> приходится на </w:t>
      </w:r>
      <w:r w:rsidR="009D1DDB" w:rsidRPr="00557D83">
        <w:rPr>
          <w:b/>
          <w:sz w:val="28"/>
          <w:szCs w:val="28"/>
        </w:rPr>
        <w:t>начало весны</w:t>
      </w:r>
      <w:r w:rsidR="007A7E4D" w:rsidRPr="00557D83">
        <w:rPr>
          <w:sz w:val="28"/>
          <w:szCs w:val="28"/>
        </w:rPr>
        <w:t>, а</w:t>
      </w:r>
      <w:r w:rsidR="009D1DDB" w:rsidRPr="00557D83">
        <w:rPr>
          <w:sz w:val="28"/>
          <w:szCs w:val="28"/>
        </w:rPr>
        <w:t xml:space="preserve"> наибольшее количество возгораний сухой растительности, </w:t>
      </w:r>
      <w:r w:rsidR="009D1FEB" w:rsidRPr="00557D83">
        <w:rPr>
          <w:sz w:val="28"/>
          <w:szCs w:val="28"/>
        </w:rPr>
        <w:t>регистрируется</w:t>
      </w:r>
      <w:r w:rsidR="009D1DDB" w:rsidRPr="00557D83">
        <w:rPr>
          <w:sz w:val="28"/>
          <w:szCs w:val="28"/>
        </w:rPr>
        <w:t xml:space="preserve"> с </w:t>
      </w:r>
      <w:r w:rsidR="009D1DDB" w:rsidRPr="00557D83">
        <w:rPr>
          <w:b/>
          <w:sz w:val="28"/>
          <w:szCs w:val="28"/>
        </w:rPr>
        <w:t>июня по сентябрь</w:t>
      </w:r>
      <w:r w:rsidR="009D1DDB" w:rsidRPr="00557D83">
        <w:rPr>
          <w:sz w:val="28"/>
          <w:szCs w:val="28"/>
        </w:rPr>
        <w:t>.</w:t>
      </w:r>
      <w:r w:rsidRPr="00557D83">
        <w:rPr>
          <w:sz w:val="28"/>
          <w:szCs w:val="28"/>
        </w:rPr>
        <w:t xml:space="preserve"> </w:t>
      </w:r>
      <w:r w:rsidR="000C3ADD" w:rsidRPr="00557D83">
        <w:rPr>
          <w:sz w:val="28"/>
          <w:szCs w:val="28"/>
        </w:rPr>
        <w:t>Наибольшее число и площадь возгораний сухой растительности отмеча</w:t>
      </w:r>
      <w:r w:rsidR="00C81029" w:rsidRPr="00557D83">
        <w:rPr>
          <w:sz w:val="28"/>
          <w:szCs w:val="28"/>
        </w:rPr>
        <w:t>лась</w:t>
      </w:r>
      <w:r w:rsidR="000C3ADD" w:rsidRPr="00557D83">
        <w:rPr>
          <w:sz w:val="28"/>
          <w:szCs w:val="28"/>
        </w:rPr>
        <w:t xml:space="preserve"> в </w:t>
      </w:r>
      <w:r w:rsidR="000C3ADD" w:rsidRPr="00557D83">
        <w:rPr>
          <w:b/>
          <w:sz w:val="28"/>
          <w:szCs w:val="28"/>
        </w:rPr>
        <w:t>августе</w:t>
      </w:r>
      <w:r w:rsidR="000C3ADD" w:rsidRPr="00557D83">
        <w:rPr>
          <w:sz w:val="28"/>
          <w:szCs w:val="28"/>
        </w:rPr>
        <w:t>.</w:t>
      </w:r>
    </w:p>
    <w:p w:rsidR="00CD58E1" w:rsidRDefault="00CD58E1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В 2017 году отмечается</w:t>
      </w:r>
      <w:r w:rsidR="00557D83" w:rsidRPr="00557D83">
        <w:rPr>
          <w:sz w:val="28"/>
          <w:szCs w:val="28"/>
        </w:rPr>
        <w:t xml:space="preserve"> увеличение количества и площади </w:t>
      </w:r>
      <w:r w:rsidR="009A66E6">
        <w:rPr>
          <w:sz w:val="28"/>
          <w:szCs w:val="28"/>
        </w:rPr>
        <w:t>ландшафтных</w:t>
      </w:r>
      <w:r w:rsidR="00557D83" w:rsidRPr="00557D83">
        <w:rPr>
          <w:sz w:val="28"/>
          <w:szCs w:val="28"/>
        </w:rPr>
        <w:t xml:space="preserve"> пожаров</w:t>
      </w:r>
      <w:r w:rsidRPr="00557D83">
        <w:rPr>
          <w:sz w:val="28"/>
          <w:szCs w:val="28"/>
        </w:rPr>
        <w:t xml:space="preserve"> по сравнению с 2016 годом</w:t>
      </w:r>
      <w:r w:rsidR="009224DC">
        <w:rPr>
          <w:sz w:val="28"/>
          <w:szCs w:val="28"/>
        </w:rPr>
        <w:t>.</w:t>
      </w:r>
    </w:p>
    <w:p w:rsidR="009224DC" w:rsidRPr="009224DC" w:rsidRDefault="009224DC" w:rsidP="00CD58E1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9224DC">
        <w:rPr>
          <w:b/>
          <w:sz w:val="28"/>
          <w:szCs w:val="28"/>
        </w:rPr>
        <w:t>В 2018 году:</w:t>
      </w:r>
    </w:p>
    <w:p w:rsidR="009224DC" w:rsidRPr="00557D83" w:rsidRDefault="00816934" w:rsidP="00CD58E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24DC">
        <w:rPr>
          <w:sz w:val="28"/>
          <w:szCs w:val="28"/>
        </w:rPr>
        <w:t xml:space="preserve"> </w:t>
      </w:r>
      <w:r w:rsidR="009224DC" w:rsidRPr="009224DC">
        <w:rPr>
          <w:b/>
          <w:sz w:val="28"/>
          <w:szCs w:val="28"/>
        </w:rPr>
        <w:t>январе</w:t>
      </w:r>
      <w:r w:rsidR="009224DC">
        <w:rPr>
          <w:sz w:val="28"/>
          <w:szCs w:val="28"/>
        </w:rPr>
        <w:t xml:space="preserve"> ландшафтных пожаров не зафиксировано;</w:t>
      </w:r>
    </w:p>
    <w:p w:rsidR="00F9567F" w:rsidRPr="00557D83" w:rsidRDefault="00816934" w:rsidP="00D53123">
      <w:pPr>
        <w:pStyle w:val="11"/>
        <w:ind w:firstLine="709"/>
        <w:jc w:val="both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в</w:t>
      </w:r>
      <w:r w:rsidR="007A7E4D" w:rsidRPr="00557D83">
        <w:rPr>
          <w:bCs w:val="0"/>
          <w:sz w:val="28"/>
          <w:szCs w:val="28"/>
        </w:rPr>
        <w:t xml:space="preserve"> </w:t>
      </w:r>
      <w:r w:rsidR="009224DC">
        <w:rPr>
          <w:bCs w:val="0"/>
          <w:sz w:val="28"/>
          <w:szCs w:val="28"/>
        </w:rPr>
        <w:t>феврале</w:t>
      </w:r>
      <w:r w:rsidR="00B758A3" w:rsidRPr="00557D83">
        <w:rPr>
          <w:bCs w:val="0"/>
          <w:sz w:val="28"/>
          <w:szCs w:val="28"/>
        </w:rPr>
        <w:t xml:space="preserve"> </w:t>
      </w:r>
      <w:r w:rsidR="00B758A3" w:rsidRPr="00557D83">
        <w:rPr>
          <w:b w:val="0"/>
          <w:sz w:val="28"/>
          <w:szCs w:val="28"/>
        </w:rPr>
        <w:t>сохранится риск</w:t>
      </w:r>
      <w:r w:rsidR="001134ED" w:rsidRPr="00557D83">
        <w:rPr>
          <w:b w:val="0"/>
          <w:sz w:val="28"/>
          <w:szCs w:val="28"/>
        </w:rPr>
        <w:t xml:space="preserve"> </w:t>
      </w:r>
      <w:r w:rsidR="00B758A3" w:rsidRPr="00557D83">
        <w:rPr>
          <w:b w:val="0"/>
          <w:sz w:val="28"/>
          <w:szCs w:val="28"/>
        </w:rPr>
        <w:t xml:space="preserve">возникновения </w:t>
      </w:r>
      <w:r w:rsidR="001134ED" w:rsidRPr="00557D83">
        <w:rPr>
          <w:b w:val="0"/>
          <w:sz w:val="28"/>
          <w:szCs w:val="28"/>
        </w:rPr>
        <w:t>единичны</w:t>
      </w:r>
      <w:r w:rsidR="00B758A3" w:rsidRPr="00557D83">
        <w:rPr>
          <w:b w:val="0"/>
          <w:sz w:val="28"/>
          <w:szCs w:val="28"/>
        </w:rPr>
        <w:t>х</w:t>
      </w:r>
      <w:r w:rsidR="001134ED" w:rsidRPr="00557D83">
        <w:rPr>
          <w:b w:val="0"/>
          <w:sz w:val="28"/>
          <w:szCs w:val="28"/>
        </w:rPr>
        <w:t xml:space="preserve"> случа</w:t>
      </w:r>
      <w:r w:rsidR="00B758A3" w:rsidRPr="00557D83">
        <w:rPr>
          <w:b w:val="0"/>
          <w:sz w:val="28"/>
          <w:szCs w:val="28"/>
        </w:rPr>
        <w:t>ев</w:t>
      </w:r>
      <w:r w:rsidR="004F5B40" w:rsidRPr="00557D83">
        <w:rPr>
          <w:b w:val="0"/>
          <w:sz w:val="28"/>
          <w:szCs w:val="28"/>
        </w:rPr>
        <w:t xml:space="preserve"> возникновени</w:t>
      </w:r>
      <w:r w:rsidR="001134ED" w:rsidRPr="00557D83">
        <w:rPr>
          <w:b w:val="0"/>
          <w:sz w:val="28"/>
          <w:szCs w:val="28"/>
        </w:rPr>
        <w:t>я</w:t>
      </w:r>
      <w:r w:rsidR="004F5B40" w:rsidRPr="00557D83">
        <w:rPr>
          <w:b w:val="0"/>
          <w:sz w:val="28"/>
          <w:szCs w:val="28"/>
        </w:rPr>
        <w:t xml:space="preserve"> </w:t>
      </w:r>
      <w:r w:rsidR="00624AAE" w:rsidRPr="00557D83">
        <w:rPr>
          <w:b w:val="0"/>
          <w:sz w:val="28"/>
          <w:szCs w:val="28"/>
        </w:rPr>
        <w:t xml:space="preserve">возгораний сухой (прошлогодней) </w:t>
      </w:r>
      <w:r w:rsidR="00B758A3" w:rsidRPr="00557D83">
        <w:rPr>
          <w:b w:val="0"/>
          <w:sz w:val="28"/>
          <w:szCs w:val="28"/>
        </w:rPr>
        <w:t>растительности</w:t>
      </w:r>
      <w:r w:rsidR="009224DC">
        <w:rPr>
          <w:b w:val="0"/>
          <w:sz w:val="28"/>
          <w:szCs w:val="28"/>
        </w:rPr>
        <w:t>.</w:t>
      </w:r>
    </w:p>
    <w:p w:rsidR="00AA7373" w:rsidRPr="00557D83" w:rsidRDefault="00AA7373" w:rsidP="000754EA">
      <w:pPr>
        <w:pStyle w:val="11"/>
        <w:rPr>
          <w:b w:val="0"/>
          <w:bCs w:val="0"/>
          <w:sz w:val="28"/>
          <w:szCs w:val="28"/>
        </w:rPr>
      </w:pPr>
    </w:p>
    <w:p w:rsidR="000B0769" w:rsidRPr="00576989" w:rsidRDefault="000754EA" w:rsidP="000754EA">
      <w:pPr>
        <w:pStyle w:val="11"/>
        <w:rPr>
          <w:b w:val="0"/>
          <w:bCs w:val="0"/>
          <w:sz w:val="28"/>
          <w:szCs w:val="28"/>
        </w:rPr>
      </w:pPr>
      <w:r w:rsidRPr="00557D83">
        <w:rPr>
          <w:b w:val="0"/>
          <w:bCs w:val="0"/>
          <w:sz w:val="28"/>
          <w:szCs w:val="28"/>
        </w:rPr>
        <w:t>Перечень муниципальных образований, где было наибольш</w:t>
      </w:r>
      <w:r w:rsidR="00EC7DA7" w:rsidRPr="00557D83">
        <w:rPr>
          <w:b w:val="0"/>
          <w:bCs w:val="0"/>
          <w:sz w:val="28"/>
          <w:szCs w:val="28"/>
        </w:rPr>
        <w:t>и</w:t>
      </w:r>
      <w:r w:rsidRPr="00557D83">
        <w:rPr>
          <w:b w:val="0"/>
          <w:bCs w:val="0"/>
          <w:sz w:val="28"/>
          <w:szCs w:val="28"/>
        </w:rPr>
        <w:t>е количество</w:t>
      </w:r>
      <w:r w:rsidRPr="00576989">
        <w:rPr>
          <w:b w:val="0"/>
          <w:bCs w:val="0"/>
          <w:sz w:val="28"/>
          <w:szCs w:val="28"/>
        </w:rPr>
        <w:t xml:space="preserve"> ландшафтных пожаров и площади выгорания сухой растительности </w:t>
      </w:r>
    </w:p>
    <w:tbl>
      <w:tblPr>
        <w:tblpPr w:leftFromText="180" w:rightFromText="180" w:vertAnchor="text" w:horzAnchor="margin" w:tblpXSpec="center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36"/>
        <w:gridCol w:w="1548"/>
        <w:gridCol w:w="236"/>
        <w:gridCol w:w="1413"/>
      </w:tblGrid>
      <w:tr w:rsidR="00571AEA" w:rsidRPr="00576989" w:rsidTr="0057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576989" w:rsidRDefault="00571AEA" w:rsidP="00571AEA">
            <w:pPr>
              <w:pStyle w:val="11"/>
              <w:ind w:left="-567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п</w:t>
            </w:r>
            <w:proofErr w:type="gramEnd"/>
            <w:r w:rsidRPr="00576989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 xml:space="preserve">Наименование 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количество возгораний</w:t>
            </w:r>
          </w:p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(ед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площадь</w:t>
            </w:r>
          </w:p>
          <w:p w:rsidR="00571AEA" w:rsidRPr="00576989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576989">
              <w:rPr>
                <w:b w:val="0"/>
                <w:sz w:val="28"/>
                <w:szCs w:val="28"/>
              </w:rPr>
              <w:t>(</w:t>
            </w:r>
            <w:proofErr w:type="gramStart"/>
            <w:r w:rsidRPr="00576989">
              <w:rPr>
                <w:b w:val="0"/>
                <w:sz w:val="28"/>
                <w:szCs w:val="28"/>
              </w:rPr>
              <w:t>га</w:t>
            </w:r>
            <w:proofErr w:type="gramEnd"/>
            <w:r w:rsidRPr="00576989">
              <w:rPr>
                <w:b w:val="0"/>
                <w:sz w:val="28"/>
                <w:szCs w:val="28"/>
              </w:rPr>
              <w:t>)</w:t>
            </w:r>
          </w:p>
        </w:tc>
      </w:tr>
      <w:tr w:rsidR="00571AEA" w:rsidRPr="00576989" w:rsidTr="00571AEA"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1AEA" w:rsidRPr="00576989" w:rsidRDefault="003B17BF" w:rsidP="00746CB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746CBC">
              <w:rPr>
                <w:sz w:val="28"/>
                <w:szCs w:val="28"/>
              </w:rPr>
              <w:t xml:space="preserve"> </w:t>
            </w:r>
            <w:r w:rsidR="00571AEA" w:rsidRPr="00576989">
              <w:rPr>
                <w:sz w:val="28"/>
                <w:szCs w:val="28"/>
              </w:rPr>
              <w:t>201</w:t>
            </w:r>
            <w:r w:rsidR="00746CBC">
              <w:rPr>
                <w:sz w:val="28"/>
                <w:szCs w:val="28"/>
              </w:rPr>
              <w:t>7</w:t>
            </w:r>
            <w:r w:rsidR="00571AEA" w:rsidRPr="00576989">
              <w:rPr>
                <w:sz w:val="28"/>
                <w:szCs w:val="28"/>
              </w:rPr>
              <w:t xml:space="preserve"> года</w:t>
            </w:r>
          </w:p>
        </w:tc>
      </w:tr>
      <w:tr w:rsidR="00571AEA" w:rsidRPr="00576989" w:rsidTr="004D1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EA" w:rsidRPr="00576989" w:rsidRDefault="00C4562A" w:rsidP="00571AEA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EA" w:rsidRPr="00514C28" w:rsidRDefault="00012F6C" w:rsidP="004D3CC0">
            <w:pPr>
              <w:pStyle w:val="11"/>
              <w:tabs>
                <w:tab w:val="left" w:pos="2679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зафиксирова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AEA" w:rsidRPr="00514C28" w:rsidRDefault="00571AEA" w:rsidP="00AD4690">
            <w:pPr>
              <w:pStyle w:val="11"/>
              <w:ind w:right="-261"/>
              <w:rPr>
                <w:b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AEA" w:rsidRPr="00514C28" w:rsidRDefault="00571AEA" w:rsidP="0056263A">
            <w:pPr>
              <w:pStyle w:val="1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AEA" w:rsidRPr="00576989" w:rsidRDefault="00571AEA" w:rsidP="00866CFD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  <w:tr w:rsidR="00571AEA" w:rsidRPr="00576989" w:rsidTr="008C3D70">
        <w:trPr>
          <w:trHeight w:val="364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1AEA" w:rsidRPr="00576989" w:rsidRDefault="003B17BF" w:rsidP="003B17B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571AEA" w:rsidRPr="0057698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571AEA" w:rsidRPr="00576989">
              <w:rPr>
                <w:sz w:val="28"/>
                <w:szCs w:val="28"/>
              </w:rPr>
              <w:t xml:space="preserve"> года </w:t>
            </w:r>
            <w:r w:rsidR="00571AEA" w:rsidRPr="00576989">
              <w:rPr>
                <w:b w:val="0"/>
                <w:sz w:val="28"/>
                <w:szCs w:val="28"/>
              </w:rPr>
              <w:t>(по оперативным данным)</w:t>
            </w:r>
          </w:p>
        </w:tc>
      </w:tr>
      <w:tr w:rsidR="00DF6C80" w:rsidRPr="00576989" w:rsidTr="001F08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0" w:rsidRPr="00576989" w:rsidRDefault="00FA5D89" w:rsidP="00DF6C80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0" w:rsidRPr="00576989" w:rsidRDefault="000B0769" w:rsidP="00DF6C80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зафиксировано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0" w:rsidRPr="00576989" w:rsidRDefault="00DF6C80" w:rsidP="00DF6C80">
            <w:pPr>
              <w:pStyle w:val="11"/>
              <w:rPr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0" w:rsidRPr="00576989" w:rsidRDefault="00DF6C80" w:rsidP="008C3D70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  <w:tr w:rsidR="008C3D70" w:rsidRPr="00576989" w:rsidTr="00154F80"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3D70" w:rsidRPr="00514C28" w:rsidRDefault="008C3D70" w:rsidP="003B17BF">
            <w:pPr>
              <w:pStyle w:val="11"/>
              <w:rPr>
                <w:b w:val="0"/>
                <w:sz w:val="28"/>
                <w:szCs w:val="28"/>
              </w:rPr>
            </w:pPr>
            <w:r w:rsidRPr="002D6E68">
              <w:rPr>
                <w:sz w:val="28"/>
                <w:szCs w:val="28"/>
              </w:rPr>
              <w:t>с начала 201</w:t>
            </w:r>
            <w:r w:rsidR="003B17BF">
              <w:rPr>
                <w:sz w:val="28"/>
                <w:szCs w:val="28"/>
              </w:rPr>
              <w:t>8</w:t>
            </w:r>
            <w:r w:rsidRPr="002D6E68">
              <w:rPr>
                <w:sz w:val="28"/>
                <w:szCs w:val="28"/>
              </w:rPr>
              <w:t xml:space="preserve"> года</w:t>
            </w:r>
          </w:p>
        </w:tc>
      </w:tr>
      <w:tr w:rsidR="000B0769" w:rsidRPr="00576989" w:rsidTr="0057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Pr="00576989" w:rsidRDefault="000B0769" w:rsidP="000B0769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Pr="00576989" w:rsidRDefault="007E2BE2" w:rsidP="000B0769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зафиксировано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Pr="00576989" w:rsidRDefault="000B0769" w:rsidP="000B0769">
            <w:pPr>
              <w:pStyle w:val="11"/>
              <w:rPr>
                <w:b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69" w:rsidRPr="00576989" w:rsidRDefault="000B0769" w:rsidP="000B0769">
            <w:pPr>
              <w:pStyle w:val="11"/>
              <w:rPr>
                <w:b w:val="0"/>
                <w:sz w:val="28"/>
                <w:szCs w:val="28"/>
              </w:rPr>
            </w:pPr>
          </w:p>
        </w:tc>
      </w:tr>
    </w:tbl>
    <w:p w:rsidR="000754EA" w:rsidRPr="00154F80" w:rsidRDefault="000754EA" w:rsidP="00154F80">
      <w:pPr>
        <w:pStyle w:val="11"/>
        <w:rPr>
          <w:sz w:val="28"/>
          <w:szCs w:val="28"/>
        </w:rPr>
      </w:pPr>
    </w:p>
    <w:p w:rsidR="000754EA" w:rsidRPr="00CA52E3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CA52E3">
        <w:rPr>
          <w:bCs w:val="0"/>
          <w:color w:val="31849B" w:themeColor="accent5" w:themeShade="BF"/>
          <w:sz w:val="32"/>
          <w:szCs w:val="32"/>
        </w:rPr>
        <w:t>ЧРЕЗВЫЧАЙНЫЕ СИТУАЦИИ</w:t>
      </w:r>
    </w:p>
    <w:p w:rsidR="00926133" w:rsidRPr="00576989" w:rsidRDefault="00926133" w:rsidP="00926133">
      <w:pPr>
        <w:pStyle w:val="11"/>
        <w:rPr>
          <w:bCs w:val="0"/>
          <w:color w:val="0070C0"/>
          <w:sz w:val="32"/>
          <w:szCs w:val="32"/>
        </w:rPr>
      </w:pPr>
    </w:p>
    <w:p w:rsidR="000754EA" w:rsidRPr="00557D83" w:rsidRDefault="000754EA" w:rsidP="003D145F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576989">
        <w:rPr>
          <w:b w:val="0"/>
          <w:bCs w:val="0"/>
          <w:sz w:val="28"/>
          <w:szCs w:val="28"/>
        </w:rPr>
        <w:t xml:space="preserve">В Ростовской области имеются потенциальные </w:t>
      </w:r>
      <w:r w:rsidR="002F43EB" w:rsidRPr="00576989">
        <w:rPr>
          <w:b w:val="0"/>
          <w:bCs w:val="0"/>
          <w:sz w:val="28"/>
          <w:szCs w:val="28"/>
        </w:rPr>
        <w:t xml:space="preserve">угрозы и </w:t>
      </w:r>
      <w:r w:rsidRPr="00576989">
        <w:rPr>
          <w:b w:val="0"/>
          <w:bCs w:val="0"/>
          <w:sz w:val="28"/>
          <w:szCs w:val="28"/>
        </w:rPr>
        <w:t xml:space="preserve">опасности техногенного, природного и биолого-социального характера, которые при </w:t>
      </w:r>
      <w:r w:rsidRPr="00557D83">
        <w:rPr>
          <w:b w:val="0"/>
          <w:bCs w:val="0"/>
          <w:sz w:val="28"/>
          <w:szCs w:val="28"/>
        </w:rPr>
        <w:t xml:space="preserve">определенных условиях могут перерасти в </w:t>
      </w:r>
      <w:r w:rsidR="008318DD" w:rsidRPr="00557D83">
        <w:rPr>
          <w:b w:val="0"/>
          <w:bCs w:val="0"/>
          <w:sz w:val="28"/>
          <w:szCs w:val="28"/>
        </w:rPr>
        <w:t>ЧС</w:t>
      </w:r>
      <w:r w:rsidRPr="00557D83">
        <w:rPr>
          <w:b w:val="0"/>
          <w:bCs w:val="0"/>
          <w:sz w:val="28"/>
          <w:szCs w:val="28"/>
        </w:rPr>
        <w:t xml:space="preserve">. </w:t>
      </w:r>
    </w:p>
    <w:p w:rsidR="00B442C1" w:rsidRPr="00557D83" w:rsidRDefault="00616B3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иболее вероятным развитием ситуации, является реализация не всех, а некоторых из перечня</w:t>
      </w:r>
      <w:r w:rsidR="001C2748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отенциальных угроз и опасностей в прогнозируемом 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периоде.</w:t>
      </w:r>
      <w:r w:rsidR="001C2748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616B38" w:rsidRPr="00557D83" w:rsidRDefault="001C274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роятность возникновения ЧС будет завис</w:t>
      </w:r>
      <w:r w:rsidR="003C686A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ь от комплекса различных </w:t>
      </w:r>
      <w:r w:rsidR="00B442C1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чин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B442C1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новные из них это –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пасны</w:t>
      </w:r>
      <w:r w:rsidR="00B442C1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 и аномальные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ны</w:t>
      </w:r>
      <w:r w:rsidR="00B442C1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явлени</w:t>
      </w:r>
      <w:r w:rsidR="00B442C1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, «человеческий фактор», технические отказы, поломки и износ оборудования.</w:t>
      </w:r>
    </w:p>
    <w:p w:rsidR="006A0046" w:rsidRPr="00557D83" w:rsidRDefault="006A0046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ходя из перечня рисков ЧС, целесообразно обеспечить готовность сил и средств, а так же выполнение превентивных мероприятий по каждому риск</w:t>
      </w:r>
      <w:r w:rsidR="00F56FCA"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</w:t>
      </w:r>
      <w:r w:rsidRPr="00557D8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ЧС.</w:t>
      </w:r>
    </w:p>
    <w:p w:rsidR="00E53776" w:rsidRPr="00E53776" w:rsidRDefault="00E53776" w:rsidP="00074C9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4C9A" w:rsidRPr="00557D83" w:rsidRDefault="00074C9A" w:rsidP="00074C9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557D83">
        <w:rPr>
          <w:bCs w:val="0"/>
          <w:color w:val="31849B" w:themeColor="accent5" w:themeShade="BF"/>
          <w:sz w:val="32"/>
          <w:szCs w:val="32"/>
        </w:rPr>
        <w:t>Природные источники ЧС</w:t>
      </w:r>
    </w:p>
    <w:p w:rsidR="00E53776" w:rsidRPr="00E53776" w:rsidRDefault="00E53776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557D83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557D83">
        <w:rPr>
          <w:sz w:val="28"/>
          <w:szCs w:val="28"/>
        </w:rPr>
        <w:t>Возможны ЧС</w:t>
      </w:r>
      <w:r w:rsidR="00B52C02" w:rsidRPr="00557D83">
        <w:rPr>
          <w:sz w:val="28"/>
          <w:szCs w:val="28"/>
        </w:rPr>
        <w:t>,</w:t>
      </w:r>
      <w:r w:rsidRPr="00557D83">
        <w:rPr>
          <w:sz w:val="28"/>
          <w:szCs w:val="28"/>
        </w:rPr>
        <w:t xml:space="preserve"> обусловленные опасными природными явлениями:</w:t>
      </w:r>
    </w:p>
    <w:p w:rsidR="00624AAE" w:rsidRPr="00557D83" w:rsidRDefault="00624AAE" w:rsidP="00624A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очень сильный снег</w:t>
      </w:r>
      <w:r w:rsidRPr="00557D83">
        <w:rPr>
          <w:sz w:val="28"/>
          <w:szCs w:val="28"/>
        </w:rPr>
        <w:t xml:space="preserve"> - выпадение осадков в количестве на менее 20 мм за период не более 12 часов;</w:t>
      </w:r>
    </w:p>
    <w:p w:rsidR="00624AAE" w:rsidRPr="00557D83" w:rsidRDefault="00624AAE" w:rsidP="00624A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сильная метель</w:t>
      </w:r>
      <w:r w:rsidRPr="00557D83">
        <w:rPr>
          <w:sz w:val="28"/>
          <w:szCs w:val="28"/>
        </w:rPr>
        <w:t xml:space="preserve"> – метель при средней скорости ветра 15 м/с и более и видимости менее 500 м;</w:t>
      </w:r>
    </w:p>
    <w:p w:rsidR="00624AAE" w:rsidRPr="00557D83" w:rsidRDefault="00624AAE" w:rsidP="00624AAE">
      <w:pPr>
        <w:tabs>
          <w:tab w:val="left" w:pos="0"/>
        </w:tabs>
        <w:ind w:firstLine="709"/>
        <w:jc w:val="both"/>
        <w:rPr>
          <w:sz w:val="28"/>
          <w:szCs w:val="28"/>
          <w:lang w:val="ru-MO"/>
        </w:rPr>
      </w:pPr>
      <w:r w:rsidRPr="00557D83">
        <w:rPr>
          <w:b/>
          <w:sz w:val="28"/>
          <w:szCs w:val="28"/>
          <w:lang w:val="ru-MO"/>
        </w:rPr>
        <w:t>снежные заносы, гололед</w:t>
      </w:r>
      <w:r w:rsidRPr="00557D83">
        <w:rPr>
          <w:sz w:val="28"/>
          <w:szCs w:val="28"/>
        </w:rPr>
        <w:t xml:space="preserve"> - в результате в</w:t>
      </w:r>
      <w:r w:rsidRPr="00557D83">
        <w:rPr>
          <w:sz w:val="28"/>
          <w:szCs w:val="28"/>
          <w:lang w:val="ru-MO"/>
        </w:rPr>
        <w:t xml:space="preserve">возможны нарушения в работе автомобильного транспорта, что может привести к его скоплению в автомобильных пробках на автотрассах федерального и областного значения. Особенно сложная обстановка может сложиться на </w:t>
      </w:r>
      <w:r w:rsidRPr="00557D83">
        <w:rPr>
          <w:sz w:val="28"/>
          <w:szCs w:val="28"/>
        </w:rPr>
        <w:t xml:space="preserve">федеральной автомобильной магистрали М-4 «Дон» на территории </w:t>
      </w:r>
      <w:r w:rsidRPr="00557D83">
        <w:rPr>
          <w:b/>
          <w:sz w:val="28"/>
          <w:szCs w:val="28"/>
        </w:rPr>
        <w:t>Чертковского, Миллеровского, Тарасовского, Каменского, Красносулинского, Октябрьского</w:t>
      </w:r>
      <w:r w:rsidRPr="00557D83">
        <w:rPr>
          <w:sz w:val="28"/>
          <w:szCs w:val="28"/>
        </w:rPr>
        <w:t xml:space="preserve"> и </w:t>
      </w:r>
      <w:r w:rsidRPr="00557D83">
        <w:rPr>
          <w:b/>
          <w:sz w:val="28"/>
          <w:szCs w:val="28"/>
        </w:rPr>
        <w:t xml:space="preserve">Аксайского </w:t>
      </w:r>
      <w:r w:rsidRPr="00557D83">
        <w:rPr>
          <w:sz w:val="28"/>
          <w:szCs w:val="28"/>
        </w:rPr>
        <w:t xml:space="preserve">районов. </w:t>
      </w:r>
      <w:r w:rsidRPr="00557D83">
        <w:rPr>
          <w:sz w:val="28"/>
          <w:szCs w:val="28"/>
          <w:lang w:val="ru-MO"/>
        </w:rPr>
        <w:t xml:space="preserve">Наиболее сложными могут стать участки трассы </w:t>
      </w:r>
      <w:r w:rsidRPr="00557D83">
        <w:rPr>
          <w:sz w:val="28"/>
          <w:szCs w:val="28"/>
        </w:rPr>
        <w:t>М-4</w:t>
      </w:r>
      <w:r w:rsidRPr="00557D83">
        <w:rPr>
          <w:sz w:val="28"/>
          <w:szCs w:val="28"/>
          <w:lang w:val="ru-MO"/>
        </w:rPr>
        <w:t xml:space="preserve"> «Дон» в Миллеровском (Шерпиловская балка – 868 – 872 км, Кумшатская балка – 873 – 876 км), в Красносулинском (Осиновская балка – 973 - 977 км, Пролетарская балка – 978 - 983 км) и в Аксайском районах (Грушевский подъем – 1026-1034 км);</w:t>
      </w:r>
    </w:p>
    <w:p w:rsidR="00E9729A" w:rsidRPr="00557D83" w:rsidRDefault="00E9729A" w:rsidP="00E9729A">
      <w:pPr>
        <w:pStyle w:val="11"/>
        <w:ind w:firstLine="709"/>
        <w:jc w:val="both"/>
        <w:rPr>
          <w:b w:val="0"/>
          <w:sz w:val="28"/>
          <w:szCs w:val="28"/>
        </w:rPr>
      </w:pPr>
      <w:proofErr w:type="gramStart"/>
      <w:r w:rsidRPr="00557D83">
        <w:rPr>
          <w:bCs w:val="0"/>
          <w:sz w:val="28"/>
          <w:szCs w:val="28"/>
        </w:rPr>
        <w:t>комплекс опасных метеорологических явлений</w:t>
      </w:r>
      <w:r w:rsidRPr="00557D83">
        <w:rPr>
          <w:b w:val="0"/>
          <w:bCs w:val="0"/>
          <w:sz w:val="28"/>
          <w:szCs w:val="28"/>
        </w:rPr>
        <w:t xml:space="preserve"> (сильные осадки, сильный ветер) - вероятность возникновения ЧС, связанных с обрывом ЛЭП и линий связи, отключением трансформаторных подстанций в результате перехлеста проводов; повалом деревьев, повреждением крыш домов и слабо закрепленных конструкций; подтопление пониженных участков, не имеющих естественного стока воды, нарушением работы дренажно-коллекторных и ливневых систем;</w:t>
      </w:r>
      <w:proofErr w:type="gramEnd"/>
      <w:r w:rsidRPr="00557D83">
        <w:rPr>
          <w:b w:val="0"/>
          <w:bCs w:val="0"/>
          <w:sz w:val="28"/>
          <w:szCs w:val="28"/>
        </w:rPr>
        <w:t xml:space="preserve"> нарушением систем жизнеобеспечения населения; затруднениями в работе всех видов транспорта</w:t>
      </w:r>
      <w:r w:rsidRPr="00557D83">
        <w:rPr>
          <w:b w:val="0"/>
          <w:sz w:val="28"/>
          <w:szCs w:val="28"/>
        </w:rPr>
        <w:t>;</w:t>
      </w:r>
    </w:p>
    <w:p w:rsidR="00624AAE" w:rsidRPr="00557D83" w:rsidRDefault="00624AAE" w:rsidP="00624AAE">
      <w:pPr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  <w:lang w:val="ru-MO"/>
        </w:rPr>
        <w:t xml:space="preserve">сильное гололедно-изморозевое отложение на проводах - </w:t>
      </w:r>
      <w:r w:rsidRPr="00557D83">
        <w:rPr>
          <w:sz w:val="28"/>
          <w:szCs w:val="28"/>
        </w:rPr>
        <w:t>ЧС могут вызвать опасные явления в результате гололедно-изморозевых отложений 20 мм и более и налипания мокрого снега – 35 мм и более.</w:t>
      </w:r>
    </w:p>
    <w:p w:rsidR="00624AAE" w:rsidRPr="00557D83" w:rsidRDefault="00624AAE" w:rsidP="00624AAE">
      <w:pPr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  <w:lang w:val="ru-MO"/>
        </w:rPr>
        <w:t xml:space="preserve">сильный мороз - </w:t>
      </w:r>
      <w:r w:rsidRPr="00557D83">
        <w:rPr>
          <w:sz w:val="28"/>
          <w:szCs w:val="28"/>
        </w:rPr>
        <w:t>ЧС может вызвать сильный мороз при температуре воздуха минус 30 и ниже.</w:t>
      </w:r>
      <w:r w:rsidRPr="00557D83">
        <w:rPr>
          <w:color w:val="000000"/>
          <w:sz w:val="28"/>
          <w:szCs w:val="28"/>
        </w:rPr>
        <w:t xml:space="preserve"> В результате возможно промерзание и размораживание систем водоснабжения и теплоснабжения. </w:t>
      </w:r>
    </w:p>
    <w:p w:rsidR="000754EA" w:rsidRPr="00557D83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557D83">
        <w:rPr>
          <w:b/>
          <w:sz w:val="28"/>
          <w:szCs w:val="28"/>
        </w:rPr>
        <w:t>нагонные явления</w:t>
      </w:r>
      <w:r w:rsidRPr="00557D83">
        <w:rPr>
          <w:sz w:val="28"/>
          <w:szCs w:val="28"/>
        </w:rPr>
        <w:t xml:space="preserve"> – в</w:t>
      </w:r>
      <w:r w:rsidRPr="00557D83">
        <w:rPr>
          <w:bCs/>
          <w:iCs/>
          <w:sz w:val="28"/>
          <w:szCs w:val="28"/>
        </w:rPr>
        <w:t xml:space="preserve"> зоне затопления нагонной волны могут оказаться </w:t>
      </w:r>
      <w:r w:rsidR="006E73D5" w:rsidRPr="00557D83">
        <w:rPr>
          <w:b/>
          <w:bCs/>
          <w:iCs/>
          <w:sz w:val="28"/>
          <w:szCs w:val="28"/>
        </w:rPr>
        <w:t xml:space="preserve">26 </w:t>
      </w:r>
      <w:r w:rsidRPr="00557D83">
        <w:rPr>
          <w:bCs/>
          <w:iCs/>
          <w:sz w:val="28"/>
          <w:szCs w:val="28"/>
        </w:rPr>
        <w:t>населенных пунктов Азовского, Неклиновского, Мясниковского районов и города Азов, Таганрог;</w:t>
      </w:r>
      <w:r w:rsidRPr="00557D83">
        <w:rPr>
          <w:sz w:val="28"/>
          <w:szCs w:val="28"/>
        </w:rPr>
        <w:t xml:space="preserve"> </w:t>
      </w:r>
    </w:p>
    <w:p w:rsidR="000754EA" w:rsidRPr="00557D83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proofErr w:type="gramStart"/>
      <w:r w:rsidRPr="00557D83">
        <w:rPr>
          <w:b/>
          <w:sz w:val="28"/>
          <w:szCs w:val="28"/>
        </w:rPr>
        <w:t>сгонные явления</w:t>
      </w:r>
      <w:r w:rsidRPr="00557D83">
        <w:rPr>
          <w:sz w:val="28"/>
          <w:szCs w:val="28"/>
        </w:rPr>
        <w:t xml:space="preserve"> – местами на территории области (г. Азов, г. Ростов-на-Дону, г. Таганрог и Азовский, Аксайский, Багаевский, Волгодонской, Константиновский, Семикаракорский, Усть-Донецкий районы) существует вероятность возникновения происшествий, связанных с затруднением в работе </w:t>
      </w:r>
      <w:r w:rsidRPr="00557D83">
        <w:rPr>
          <w:sz w:val="28"/>
          <w:szCs w:val="28"/>
        </w:rPr>
        <w:lastRenderedPageBreak/>
        <w:t>водозаборных сооружений (снижение давления подачи воды), нарушением водоснабжения населения;</w:t>
      </w:r>
      <w:proofErr w:type="gramEnd"/>
    </w:p>
    <w:p w:rsidR="00EA7FAD" w:rsidRPr="00557D83" w:rsidRDefault="00EA7FAD" w:rsidP="00E9729A">
      <w:pPr>
        <w:ind w:firstLine="748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паводки</w:t>
      </w:r>
      <w:r w:rsidRPr="00557D83">
        <w:rPr>
          <w:sz w:val="28"/>
          <w:szCs w:val="28"/>
        </w:rPr>
        <w:t xml:space="preserve"> - могут возникнуть в результате </w:t>
      </w:r>
      <w:r w:rsidR="00E9729A" w:rsidRPr="00557D83">
        <w:rPr>
          <w:sz w:val="28"/>
          <w:szCs w:val="28"/>
        </w:rPr>
        <w:t>выпадения сильных осадков в виде снега и дождя, а также в результате снеготаяния при резком повышении температуры воздуха</w:t>
      </w:r>
      <w:r w:rsidR="00A96880" w:rsidRPr="00557D83">
        <w:rPr>
          <w:sz w:val="28"/>
          <w:szCs w:val="28"/>
        </w:rPr>
        <w:t xml:space="preserve">, </w:t>
      </w:r>
      <w:r w:rsidR="00E9729A" w:rsidRPr="00557D83">
        <w:rPr>
          <w:sz w:val="28"/>
          <w:szCs w:val="28"/>
        </w:rPr>
        <w:t>в том числе с</w:t>
      </w:r>
      <w:r w:rsidR="00A96880" w:rsidRPr="00557D83">
        <w:rPr>
          <w:sz w:val="28"/>
          <w:szCs w:val="28"/>
        </w:rPr>
        <w:t xml:space="preserve"> </w:t>
      </w:r>
      <w:r w:rsidR="00E9729A" w:rsidRPr="00557D83">
        <w:rPr>
          <w:sz w:val="28"/>
          <w:szCs w:val="28"/>
        </w:rPr>
        <w:t>повышением</w:t>
      </w:r>
      <w:r w:rsidR="00A96880" w:rsidRPr="00557D83">
        <w:rPr>
          <w:sz w:val="28"/>
          <w:szCs w:val="28"/>
        </w:rPr>
        <w:t xml:space="preserve"> уровня воды в реках. </w:t>
      </w:r>
      <w:r w:rsidRPr="00557D83">
        <w:rPr>
          <w:sz w:val="28"/>
          <w:szCs w:val="28"/>
        </w:rPr>
        <w:t>Зна</w:t>
      </w:r>
      <w:r w:rsidR="003D145F" w:rsidRPr="00557D83">
        <w:rPr>
          <w:sz w:val="28"/>
          <w:szCs w:val="28"/>
        </w:rPr>
        <w:t>чительный паводок</w:t>
      </w:r>
      <w:r w:rsidR="00A96880" w:rsidRPr="00557D83">
        <w:rPr>
          <w:sz w:val="28"/>
          <w:szCs w:val="28"/>
        </w:rPr>
        <w:t xml:space="preserve"> и подъем уровней воды</w:t>
      </w:r>
      <w:r w:rsidR="003D145F" w:rsidRPr="00557D83">
        <w:rPr>
          <w:sz w:val="28"/>
          <w:szCs w:val="28"/>
        </w:rPr>
        <w:t xml:space="preserve"> может вызвать </w:t>
      </w:r>
      <w:hyperlink r:id="rId19" w:tooltip="Наводнение" w:history="1">
        <w:r w:rsidRPr="00557D83">
          <w:rPr>
            <w:sz w:val="28"/>
            <w:szCs w:val="28"/>
          </w:rPr>
          <w:t>подтопление</w:t>
        </w:r>
      </w:hyperlink>
      <w:r w:rsidRPr="00557D83">
        <w:rPr>
          <w:sz w:val="28"/>
          <w:szCs w:val="28"/>
        </w:rPr>
        <w:t xml:space="preserve"> </w:t>
      </w:r>
      <w:r w:rsidRPr="00557D83">
        <w:rPr>
          <w:bCs/>
          <w:sz w:val="28"/>
          <w:szCs w:val="28"/>
        </w:rPr>
        <w:t>пониженных участков, домовладений, подвалов; нарушение работы дренажно-коллекторных и ливневых систем; нарушение систем жизнеобеспечения населения; затруднение в работе всех видов транспорта</w:t>
      </w:r>
      <w:r w:rsidRPr="00557D83">
        <w:rPr>
          <w:sz w:val="28"/>
          <w:szCs w:val="28"/>
        </w:rPr>
        <w:t>;</w:t>
      </w:r>
    </w:p>
    <w:p w:rsidR="00444EF9" w:rsidRPr="00557D83" w:rsidRDefault="005F18C3" w:rsidP="00444EF9">
      <w:pPr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природные пожары</w:t>
      </w:r>
      <w:r w:rsidRPr="00557D83">
        <w:rPr>
          <w:sz w:val="28"/>
          <w:szCs w:val="28"/>
        </w:rPr>
        <w:t xml:space="preserve"> </w:t>
      </w:r>
      <w:r w:rsidR="00444EF9" w:rsidRPr="00557D83">
        <w:rPr>
          <w:sz w:val="28"/>
          <w:szCs w:val="28"/>
        </w:rPr>
        <w:t xml:space="preserve">(ландшафтные) – природные возгорания возможны </w:t>
      </w:r>
      <w:r w:rsidR="008E4C81" w:rsidRPr="00557D83">
        <w:rPr>
          <w:sz w:val="28"/>
          <w:szCs w:val="28"/>
        </w:rPr>
        <w:t xml:space="preserve">в местах прошлогодней сухой растительности </w:t>
      </w:r>
      <w:r w:rsidR="00444EF9" w:rsidRPr="00557D83">
        <w:rPr>
          <w:sz w:val="28"/>
          <w:szCs w:val="28"/>
        </w:rPr>
        <w:t>при установлении сухой</w:t>
      </w:r>
      <w:r w:rsidR="008E4C81" w:rsidRPr="00557D83">
        <w:rPr>
          <w:sz w:val="28"/>
          <w:szCs w:val="28"/>
        </w:rPr>
        <w:t>,</w:t>
      </w:r>
      <w:r w:rsidR="00444EF9" w:rsidRPr="00557D83">
        <w:rPr>
          <w:sz w:val="28"/>
          <w:szCs w:val="28"/>
        </w:rPr>
        <w:t xml:space="preserve"> ветреной погоде</w:t>
      </w:r>
      <w:r w:rsidR="008E4C81" w:rsidRPr="00557D83">
        <w:rPr>
          <w:sz w:val="28"/>
          <w:szCs w:val="28"/>
        </w:rPr>
        <w:t xml:space="preserve"> и</w:t>
      </w:r>
      <w:r w:rsidR="00444EF9" w:rsidRPr="00557D83">
        <w:rPr>
          <w:sz w:val="28"/>
          <w:szCs w:val="28"/>
        </w:rPr>
        <w:t xml:space="preserve"> </w:t>
      </w:r>
      <w:r w:rsidR="008E4C81" w:rsidRPr="00557D83">
        <w:rPr>
          <w:sz w:val="28"/>
          <w:szCs w:val="28"/>
        </w:rPr>
        <w:t>отсутствии</w:t>
      </w:r>
      <w:r w:rsidR="00444EF9" w:rsidRPr="00557D83">
        <w:rPr>
          <w:sz w:val="28"/>
          <w:szCs w:val="28"/>
        </w:rPr>
        <w:t xml:space="preserve"> сне</w:t>
      </w:r>
      <w:r w:rsidR="008E4C81" w:rsidRPr="00557D83">
        <w:rPr>
          <w:sz w:val="28"/>
          <w:szCs w:val="28"/>
        </w:rPr>
        <w:t>жного покрова</w:t>
      </w:r>
      <w:r w:rsidR="00444EF9" w:rsidRPr="00557D83">
        <w:rPr>
          <w:sz w:val="28"/>
          <w:szCs w:val="28"/>
        </w:rPr>
        <w:t xml:space="preserve">. Природные пожары представляют угрозу распространения огня на большие территории сухой растительности, в том числе с переходом </w:t>
      </w:r>
      <w:r w:rsidR="008E4C81" w:rsidRPr="00557D83">
        <w:rPr>
          <w:sz w:val="28"/>
          <w:szCs w:val="28"/>
        </w:rPr>
        <w:t xml:space="preserve">на </w:t>
      </w:r>
      <w:r w:rsidR="00444EF9" w:rsidRPr="00557D83">
        <w:rPr>
          <w:sz w:val="28"/>
          <w:szCs w:val="28"/>
        </w:rPr>
        <w:t>жилые и хозяйственные постройки населенных пунктов</w:t>
      </w:r>
      <w:r w:rsidR="00E9729A" w:rsidRPr="00557D83">
        <w:rPr>
          <w:sz w:val="28"/>
          <w:szCs w:val="28"/>
        </w:rPr>
        <w:t>;</w:t>
      </w:r>
    </w:p>
    <w:p w:rsidR="0065162E" w:rsidRDefault="0065162E" w:rsidP="0065162E">
      <w:pPr>
        <w:ind w:right="-2"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оползневые, обвально-осыпные процессы</w:t>
      </w:r>
      <w:r w:rsidRPr="00557D83">
        <w:rPr>
          <w:sz w:val="28"/>
          <w:szCs w:val="28"/>
        </w:rPr>
        <w:t xml:space="preserve"> - при активизации экзогенных процессов на береговой полосе Таганрогского залива сохранится вероятность возникновения происшествий и ЧС, связанных с повреждением ЛЭП, газовых и водных коммуникаций, повреждением объектов инфраструктуры и жизнеобеспечения населения, жилых домов и хозяйственных построек.</w:t>
      </w:r>
    </w:p>
    <w:p w:rsidR="00E53776" w:rsidRPr="00E53776" w:rsidRDefault="00E53776" w:rsidP="000754E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54EA" w:rsidRPr="00CA52E3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CA52E3">
        <w:rPr>
          <w:bCs w:val="0"/>
          <w:color w:val="31849B" w:themeColor="accent5" w:themeShade="BF"/>
          <w:sz w:val="32"/>
          <w:szCs w:val="32"/>
        </w:rPr>
        <w:t>Техногенные источники ЧС</w:t>
      </w:r>
    </w:p>
    <w:p w:rsidR="00BB5EA4" w:rsidRPr="007A2275" w:rsidRDefault="00BB5EA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F11DB">
        <w:rPr>
          <w:sz w:val="28"/>
          <w:szCs w:val="28"/>
        </w:rPr>
        <w:t>Сохраняется вероятность возникновения ЧС в результате: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F11DB">
        <w:rPr>
          <w:b/>
          <w:sz w:val="28"/>
          <w:szCs w:val="28"/>
        </w:rPr>
        <w:t xml:space="preserve">аварий на всех видах транспорта, 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F11DB">
        <w:rPr>
          <w:b/>
          <w:sz w:val="28"/>
          <w:szCs w:val="28"/>
        </w:rPr>
        <w:t xml:space="preserve">техногенных пожаров, 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F11DB">
        <w:rPr>
          <w:b/>
          <w:sz w:val="28"/>
          <w:szCs w:val="28"/>
        </w:rPr>
        <w:t xml:space="preserve">аварийных ситуаций на системах жизнеобеспечения, 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4F11DB">
        <w:rPr>
          <w:b/>
          <w:sz w:val="28"/>
          <w:szCs w:val="28"/>
        </w:rPr>
        <w:t>обрушений зданий и сооружений,</w:t>
      </w:r>
    </w:p>
    <w:p w:rsidR="000754EA" w:rsidRPr="004F11DB" w:rsidRDefault="000754EA" w:rsidP="000754EA">
      <w:pPr>
        <w:ind w:firstLine="709"/>
        <w:jc w:val="both"/>
        <w:rPr>
          <w:b/>
          <w:sz w:val="28"/>
          <w:szCs w:val="28"/>
        </w:rPr>
      </w:pPr>
      <w:r w:rsidRPr="004F11DB">
        <w:rPr>
          <w:b/>
          <w:sz w:val="28"/>
          <w:szCs w:val="28"/>
        </w:rPr>
        <w:t>происшествий на потенциально-опасных объектах.</w:t>
      </w:r>
    </w:p>
    <w:p w:rsidR="000754EA" w:rsidRPr="004F11DB" w:rsidRDefault="000754EA" w:rsidP="000754EA">
      <w:pPr>
        <w:ind w:firstLine="709"/>
        <w:jc w:val="both"/>
        <w:rPr>
          <w:sz w:val="28"/>
          <w:szCs w:val="28"/>
        </w:rPr>
      </w:pPr>
      <w:r w:rsidRPr="004F11DB">
        <w:rPr>
          <w:sz w:val="28"/>
          <w:szCs w:val="28"/>
        </w:rPr>
        <w:t>Возможны крупные аварии на автомобильном, железнодорожном, воздушном и водном транспорте с гибелью людей, а так же аварийные разливы (выбросы) опасных химических веществ и нефтепродуктов в результате происшествий, возникших на транспорте, в том числе на магистральных трубопроводах.</w:t>
      </w:r>
      <w:r w:rsidR="005F1974" w:rsidRPr="004F11DB">
        <w:rPr>
          <w:sz w:val="28"/>
          <w:szCs w:val="28"/>
        </w:rPr>
        <w:t xml:space="preserve"> 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F11DB">
        <w:rPr>
          <w:sz w:val="28"/>
          <w:szCs w:val="28"/>
        </w:rPr>
        <w:t>Сохраняется риск возникновения ЧС</w:t>
      </w:r>
      <w:r w:rsidR="005F1974" w:rsidRPr="004F11DB">
        <w:rPr>
          <w:sz w:val="28"/>
          <w:szCs w:val="28"/>
        </w:rPr>
        <w:t xml:space="preserve"> </w:t>
      </w:r>
      <w:r w:rsidRPr="004F11DB">
        <w:rPr>
          <w:sz w:val="28"/>
          <w:szCs w:val="28"/>
        </w:rPr>
        <w:t>в результате крупных пожаров в жилых и производственных помещениях причинами возникновения, которых могут стать нарушения правил пожарной безопасности.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F11DB">
        <w:rPr>
          <w:sz w:val="28"/>
          <w:szCs w:val="28"/>
        </w:rPr>
        <w:t xml:space="preserve">Серьезные аварийные ситуации на системах ЖКХ и электроснабжения, могут повлечь за собой ЧС, связанные с нарушением жизнеобеспечения населения на срок более одних суток. 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4F11DB">
        <w:rPr>
          <w:sz w:val="28"/>
          <w:szCs w:val="28"/>
        </w:rPr>
        <w:t>Возможны случаи частичного или полного обрушения зданий (сооружений), обусловленных, взрывами бытового газа, аварийным состоянием зданий (сооружений), нарушением технологических процессов при проведении строительных и монтажных работ.</w:t>
      </w:r>
    </w:p>
    <w:p w:rsidR="000754EA" w:rsidRPr="004F11DB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proofErr w:type="gramStart"/>
      <w:r w:rsidRPr="004F11DB">
        <w:rPr>
          <w:sz w:val="28"/>
          <w:szCs w:val="28"/>
        </w:rPr>
        <w:t>При сбросных расходах в нижний бьеф Цимлянского водохранилища в размере 250 м</w:t>
      </w:r>
      <w:r w:rsidRPr="004F11DB">
        <w:rPr>
          <w:sz w:val="28"/>
          <w:szCs w:val="28"/>
          <w:vertAlign w:val="superscript"/>
        </w:rPr>
        <w:t>3</w:t>
      </w:r>
      <w:r w:rsidRPr="004F11DB">
        <w:rPr>
          <w:sz w:val="28"/>
          <w:szCs w:val="28"/>
        </w:rPr>
        <w:t>/с на Нижнем Дону на не</w:t>
      </w:r>
      <w:r w:rsidR="00C44DC4" w:rsidRPr="004F11DB">
        <w:rPr>
          <w:sz w:val="28"/>
          <w:szCs w:val="28"/>
        </w:rPr>
        <w:t xml:space="preserve"> </w:t>
      </w:r>
      <w:r w:rsidRPr="004F11DB">
        <w:rPr>
          <w:sz w:val="28"/>
          <w:szCs w:val="28"/>
        </w:rPr>
        <w:t xml:space="preserve">зарегулированных участках снижается судоходная глубина, в результате чего существует вероятность возникновения ЧС и </w:t>
      </w:r>
      <w:r w:rsidRPr="004F11DB">
        <w:rPr>
          <w:sz w:val="28"/>
          <w:szCs w:val="28"/>
        </w:rPr>
        <w:lastRenderedPageBreak/>
        <w:t xml:space="preserve">происшествий, связанных с нарушением работы судоходства, посадкой судов на мель, розливом нефтепродуктов из повреждённых судов. </w:t>
      </w:r>
      <w:proofErr w:type="gramEnd"/>
    </w:p>
    <w:p w:rsidR="000754EA" w:rsidRPr="00576989" w:rsidRDefault="000754EA" w:rsidP="000754EA">
      <w:pPr>
        <w:pStyle w:val="11"/>
        <w:jc w:val="both"/>
        <w:rPr>
          <w:b w:val="0"/>
          <w:bCs w:val="0"/>
          <w:sz w:val="28"/>
          <w:szCs w:val="28"/>
        </w:rPr>
      </w:pPr>
      <w:r w:rsidRPr="004F11DB">
        <w:rPr>
          <w:rFonts w:ascii="Arial Black" w:hAnsi="Arial Black"/>
          <w:b w:val="0"/>
          <w:bCs w:val="0"/>
          <w:color w:val="0000FF"/>
          <w:sz w:val="28"/>
          <w:szCs w:val="28"/>
        </w:rPr>
        <w:tab/>
      </w:r>
      <w:r w:rsidRPr="004F11DB">
        <w:rPr>
          <w:b w:val="0"/>
          <w:bCs w:val="0"/>
          <w:sz w:val="28"/>
          <w:szCs w:val="28"/>
        </w:rPr>
        <w:t xml:space="preserve">На территории области эксплуатируется более </w:t>
      </w:r>
      <w:r w:rsidRPr="004F11DB">
        <w:rPr>
          <w:bCs w:val="0"/>
          <w:sz w:val="28"/>
          <w:szCs w:val="28"/>
        </w:rPr>
        <w:t>580</w:t>
      </w:r>
      <w:r w:rsidRPr="004F11DB">
        <w:rPr>
          <w:b w:val="0"/>
          <w:bCs w:val="0"/>
          <w:sz w:val="28"/>
          <w:szCs w:val="28"/>
        </w:rPr>
        <w:t xml:space="preserve"> опасных производственных объектов, на которых серьезные аварийные ситуации могут привести к возникновению техногенных ЧС.</w:t>
      </w:r>
    </w:p>
    <w:p w:rsidR="000754EA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576989">
        <w:rPr>
          <w:sz w:val="28"/>
          <w:szCs w:val="28"/>
        </w:rPr>
        <w:t>Прогнозируется обнаружение неразорвавшихся боеприпасов времён Великой Отечественной войны, которые могут стать причиной трагических событий с гибелью людей и нанесением материального ущерба.</w:t>
      </w:r>
    </w:p>
    <w:p w:rsidR="00816934" w:rsidRPr="00E53776" w:rsidRDefault="0081693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CA52E3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CA52E3">
        <w:rPr>
          <w:bCs w:val="0"/>
          <w:color w:val="31849B" w:themeColor="accent5" w:themeShade="BF"/>
          <w:sz w:val="32"/>
          <w:szCs w:val="32"/>
        </w:rPr>
        <w:t>Источники ЧС биолого-социального характера</w:t>
      </w:r>
    </w:p>
    <w:p w:rsidR="000754EA" w:rsidRPr="00576989" w:rsidRDefault="000754EA" w:rsidP="000754EA">
      <w:pPr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В случае возникновения источников опасных и особо-опасных болезней людей и животных</w:t>
      </w:r>
      <w:r w:rsidR="00BE7A80">
        <w:rPr>
          <w:sz w:val="28"/>
          <w:szCs w:val="28"/>
        </w:rPr>
        <w:t xml:space="preserve"> </w:t>
      </w:r>
      <w:r w:rsidRPr="00576989">
        <w:rPr>
          <w:sz w:val="28"/>
          <w:szCs w:val="28"/>
        </w:rPr>
        <w:t>на территории области увеличится риск возникновения ЧС</w:t>
      </w:r>
      <w:r w:rsidRPr="00576989">
        <w:rPr>
          <w:bCs/>
          <w:color w:val="0070C0"/>
          <w:sz w:val="32"/>
          <w:szCs w:val="32"/>
        </w:rPr>
        <w:t xml:space="preserve"> </w:t>
      </w:r>
      <w:r w:rsidRPr="00576989">
        <w:rPr>
          <w:sz w:val="28"/>
          <w:szCs w:val="28"/>
        </w:rPr>
        <w:t>биолого-социального характера.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Критерием ЧС по болезням людей являются: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каждый случай особо опасного заболевания людей (холера, туляремия, сибирская язва, мелиоидоз, лихорадка Ласа, болезни, вызванные вирусами Марбурга и Эбола);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опасные кишечные инфекции, инфекционные заболевания невыясненной этиологии при заболевании более 10 чел. или умерших в течение инкубационного периода 2 чел. и более;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отравления людей – резкое нарастание в течение 3-х дней числа отравлений, наличие повторных или групповых отравлений, число отравлений 100 и более случаев;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эпидемии, при которых уровень смертности или заболеваемости людей по территории субъекта РФ превышает годовой среднестатистический в 3 раза и более.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Критерием ЧС по болезням животных являются:</w:t>
      </w:r>
    </w:p>
    <w:p w:rsidR="002132BB" w:rsidRPr="00576989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каждый случай экзотических болезней, болезней невыясненной этиологии и</w:t>
      </w:r>
      <w:r w:rsidR="005F1974" w:rsidRPr="00576989">
        <w:rPr>
          <w:sz w:val="28"/>
          <w:szCs w:val="28"/>
        </w:rPr>
        <w:t xml:space="preserve"> </w:t>
      </w:r>
      <w:r w:rsidRPr="00576989">
        <w:rPr>
          <w:sz w:val="28"/>
          <w:szCs w:val="28"/>
        </w:rPr>
        <w:t>особо опасных острых инфекционных болезней сельхоз животных (ящур, бешенство, сибирская язва, чума свиней и др.);</w:t>
      </w:r>
    </w:p>
    <w:p w:rsidR="004F11DB" w:rsidRPr="00541F11" w:rsidRDefault="002132BB" w:rsidP="00F364EC">
      <w:pPr>
        <w:pStyle w:val="af"/>
        <w:ind w:firstLine="709"/>
      </w:pPr>
      <w:r w:rsidRPr="00576989">
        <w:t>случаи прочих острых инфекционных болезней (бруцеллез, туберкулез, лейкоз и др</w:t>
      </w:r>
      <w:r w:rsidRPr="00541F11">
        <w:t>.) при которых гибель животных составила 10 голов и более или массовое заболевани</w:t>
      </w:r>
      <w:r w:rsidR="00891E18">
        <w:t>е животных – 100 голов и более.</w:t>
      </w:r>
    </w:p>
    <w:p w:rsidR="00D13C2D" w:rsidRDefault="00D13C2D" w:rsidP="00AA7373">
      <w:pPr>
        <w:jc w:val="center"/>
        <w:rPr>
          <w:b/>
          <w:sz w:val="28"/>
          <w:szCs w:val="28"/>
        </w:rPr>
      </w:pPr>
    </w:p>
    <w:p w:rsidR="00BA5407" w:rsidRPr="00C2031D" w:rsidRDefault="00BA5407" w:rsidP="00AA7373">
      <w:pPr>
        <w:jc w:val="center"/>
        <w:rPr>
          <w:b/>
          <w:sz w:val="28"/>
          <w:szCs w:val="28"/>
        </w:rPr>
      </w:pPr>
      <w:r w:rsidRPr="00C2031D">
        <w:rPr>
          <w:b/>
          <w:sz w:val="28"/>
          <w:szCs w:val="28"/>
        </w:rPr>
        <w:t xml:space="preserve">Тенденция (направление изменений) </w:t>
      </w:r>
      <w:r w:rsidR="00AD5597" w:rsidRPr="00C2031D">
        <w:rPr>
          <w:b/>
          <w:sz w:val="28"/>
          <w:szCs w:val="28"/>
        </w:rPr>
        <w:t xml:space="preserve">по </w:t>
      </w:r>
      <w:r w:rsidRPr="00C2031D">
        <w:rPr>
          <w:b/>
          <w:sz w:val="28"/>
          <w:szCs w:val="28"/>
        </w:rPr>
        <w:t>количеств</w:t>
      </w:r>
      <w:r w:rsidR="00AD5597" w:rsidRPr="00C2031D">
        <w:rPr>
          <w:b/>
          <w:sz w:val="28"/>
          <w:szCs w:val="28"/>
        </w:rPr>
        <w:t>у</w:t>
      </w:r>
      <w:r w:rsidRPr="00C2031D">
        <w:rPr>
          <w:b/>
          <w:sz w:val="28"/>
          <w:szCs w:val="28"/>
        </w:rPr>
        <w:t xml:space="preserve"> ЧС </w:t>
      </w:r>
    </w:p>
    <w:p w:rsidR="00E53776" w:rsidRDefault="00BA5407" w:rsidP="00E53776">
      <w:pPr>
        <w:ind w:firstLine="142"/>
        <w:jc w:val="center"/>
        <w:rPr>
          <w:b/>
          <w:sz w:val="28"/>
          <w:szCs w:val="28"/>
        </w:rPr>
      </w:pPr>
      <w:r w:rsidRPr="00C2031D">
        <w:rPr>
          <w:b/>
          <w:sz w:val="28"/>
          <w:szCs w:val="28"/>
        </w:rPr>
        <w:t>с 2005 по 201</w:t>
      </w:r>
      <w:r w:rsidR="00C2031D">
        <w:rPr>
          <w:b/>
          <w:sz w:val="28"/>
          <w:szCs w:val="28"/>
        </w:rPr>
        <w:t>7</w:t>
      </w:r>
      <w:r w:rsidRPr="00C2031D">
        <w:rPr>
          <w:b/>
          <w:sz w:val="28"/>
          <w:szCs w:val="28"/>
        </w:rPr>
        <w:t xml:space="preserve"> годы</w:t>
      </w:r>
    </w:p>
    <w:p w:rsidR="00A94A5A" w:rsidRDefault="005F63E2" w:rsidP="00E53776">
      <w:pPr>
        <w:ind w:firstLine="142"/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 wp14:anchorId="309AC333" wp14:editId="3C3F4688">
            <wp:extent cx="4733828" cy="2328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2"/>
                    <a:stretch/>
                  </pic:blipFill>
                  <pic:spPr bwMode="auto">
                    <a:xfrm>
                      <a:off x="0" y="0"/>
                      <a:ext cx="4733828" cy="23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C2031D" w:rsidRDefault="00BD3870" w:rsidP="006C41FE">
      <w:pPr>
        <w:spacing w:line="276" w:lineRule="auto"/>
        <w:jc w:val="center"/>
        <w:rPr>
          <w:b/>
          <w:sz w:val="28"/>
          <w:szCs w:val="28"/>
        </w:rPr>
      </w:pPr>
      <w:r w:rsidRPr="00C2031D">
        <w:rPr>
          <w:b/>
          <w:sz w:val="28"/>
          <w:szCs w:val="28"/>
        </w:rPr>
        <w:lastRenderedPageBreak/>
        <w:t xml:space="preserve">Количество </w:t>
      </w:r>
      <w:r w:rsidR="000754EA" w:rsidRPr="00C2031D">
        <w:rPr>
          <w:b/>
          <w:sz w:val="28"/>
          <w:szCs w:val="28"/>
        </w:rPr>
        <w:t>ЧС</w:t>
      </w:r>
      <w:r w:rsidR="002A02CC" w:rsidRPr="00C2031D">
        <w:rPr>
          <w:b/>
          <w:sz w:val="28"/>
          <w:szCs w:val="28"/>
        </w:rPr>
        <w:t xml:space="preserve">, </w:t>
      </w:r>
      <w:r w:rsidR="000754EA" w:rsidRPr="00C2031D">
        <w:rPr>
          <w:b/>
          <w:sz w:val="28"/>
          <w:szCs w:val="28"/>
        </w:rPr>
        <w:t>возникши</w:t>
      </w:r>
      <w:r w:rsidRPr="00C2031D">
        <w:rPr>
          <w:b/>
          <w:sz w:val="28"/>
          <w:szCs w:val="28"/>
        </w:rPr>
        <w:t>х</w:t>
      </w:r>
      <w:r w:rsidR="000754EA" w:rsidRPr="00C2031D">
        <w:rPr>
          <w:b/>
          <w:sz w:val="28"/>
          <w:szCs w:val="28"/>
        </w:rPr>
        <w:t xml:space="preserve"> в 201</w:t>
      </w:r>
      <w:r w:rsidR="002C6EDF" w:rsidRPr="00C2031D">
        <w:rPr>
          <w:b/>
          <w:sz w:val="28"/>
          <w:szCs w:val="28"/>
        </w:rPr>
        <w:t>6</w:t>
      </w:r>
      <w:r w:rsidR="00C2031D">
        <w:rPr>
          <w:b/>
          <w:sz w:val="28"/>
          <w:szCs w:val="28"/>
        </w:rPr>
        <w:t>,</w:t>
      </w:r>
      <w:r w:rsidR="00DF2938" w:rsidRPr="00C2031D">
        <w:rPr>
          <w:b/>
          <w:sz w:val="28"/>
          <w:szCs w:val="28"/>
        </w:rPr>
        <w:t xml:space="preserve"> 2017</w:t>
      </w:r>
      <w:r w:rsidR="00C2031D">
        <w:rPr>
          <w:b/>
          <w:sz w:val="28"/>
          <w:szCs w:val="28"/>
        </w:rPr>
        <w:t>, 2018</w:t>
      </w:r>
      <w:r w:rsidR="000754EA" w:rsidRPr="00C2031D">
        <w:rPr>
          <w:b/>
          <w:sz w:val="28"/>
          <w:szCs w:val="28"/>
        </w:rPr>
        <w:t xml:space="preserve"> год</w:t>
      </w:r>
      <w:r w:rsidR="00DF2938" w:rsidRPr="00C2031D">
        <w:rPr>
          <w:b/>
          <w:sz w:val="28"/>
          <w:szCs w:val="28"/>
        </w:rPr>
        <w:t>ах</w:t>
      </w:r>
    </w:p>
    <w:p w:rsidR="00D5460C" w:rsidRPr="00557D83" w:rsidRDefault="00F140F4" w:rsidP="0007425D">
      <w:pPr>
        <w:tabs>
          <w:tab w:val="left" w:pos="297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51ADF2">
            <wp:extent cx="4944140" cy="25518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" b="8836"/>
                    <a:stretch/>
                  </pic:blipFill>
                  <pic:spPr bwMode="auto">
                    <a:xfrm>
                      <a:off x="0" y="0"/>
                      <a:ext cx="4952579" cy="25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8" w:rsidRPr="00557D83" w:rsidRDefault="00902D58" w:rsidP="00902D58">
      <w:pPr>
        <w:tabs>
          <w:tab w:val="left" w:pos="2970"/>
          <w:tab w:val="center" w:pos="5102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 xml:space="preserve">В 2016 году произошло 12 ЧС, </w:t>
      </w:r>
      <w:r w:rsidRPr="00557D83">
        <w:rPr>
          <w:sz w:val="28"/>
          <w:szCs w:val="28"/>
        </w:rPr>
        <w:t xml:space="preserve">в их числе </w:t>
      </w:r>
      <w:r w:rsidRPr="00143B4C">
        <w:rPr>
          <w:b/>
          <w:sz w:val="28"/>
          <w:szCs w:val="28"/>
        </w:rPr>
        <w:t>10</w:t>
      </w:r>
      <w:r w:rsidRPr="00557D83">
        <w:rPr>
          <w:sz w:val="28"/>
          <w:szCs w:val="28"/>
        </w:rPr>
        <w:t xml:space="preserve"> техногенных, и по </w:t>
      </w:r>
      <w:r w:rsidRPr="00557D83">
        <w:rPr>
          <w:b/>
          <w:sz w:val="28"/>
          <w:szCs w:val="28"/>
        </w:rPr>
        <w:t>одной</w:t>
      </w:r>
      <w:r w:rsidRPr="00557D83">
        <w:rPr>
          <w:sz w:val="28"/>
          <w:szCs w:val="28"/>
        </w:rPr>
        <w:t xml:space="preserve"> природной и биолого-социальной.</w:t>
      </w:r>
    </w:p>
    <w:p w:rsidR="00442938" w:rsidRPr="000C6334" w:rsidRDefault="00DF2938" w:rsidP="00F8546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57D83">
        <w:rPr>
          <w:b/>
          <w:sz w:val="28"/>
          <w:szCs w:val="28"/>
        </w:rPr>
        <w:t>В 2017 год</w:t>
      </w:r>
      <w:r w:rsidR="00F85467" w:rsidRPr="00557D83">
        <w:rPr>
          <w:b/>
          <w:sz w:val="28"/>
          <w:szCs w:val="28"/>
        </w:rPr>
        <w:t>у</w:t>
      </w:r>
      <w:r w:rsidR="006C1AA3" w:rsidRPr="00557D83">
        <w:rPr>
          <w:b/>
          <w:sz w:val="28"/>
          <w:szCs w:val="28"/>
        </w:rPr>
        <w:t xml:space="preserve"> произошло </w:t>
      </w:r>
      <w:r w:rsidR="00400616" w:rsidRPr="00557D83">
        <w:rPr>
          <w:b/>
          <w:sz w:val="28"/>
          <w:szCs w:val="28"/>
        </w:rPr>
        <w:t>13</w:t>
      </w:r>
      <w:r w:rsidR="006C1AA3" w:rsidRPr="00557D83">
        <w:rPr>
          <w:b/>
          <w:sz w:val="28"/>
          <w:szCs w:val="28"/>
        </w:rPr>
        <w:t xml:space="preserve"> ЧС</w:t>
      </w:r>
      <w:r w:rsidR="0065786E" w:rsidRPr="00557D83">
        <w:rPr>
          <w:b/>
          <w:sz w:val="28"/>
          <w:szCs w:val="28"/>
        </w:rPr>
        <w:t xml:space="preserve">, </w:t>
      </w:r>
      <w:r w:rsidR="0065786E" w:rsidRPr="00557D83">
        <w:rPr>
          <w:sz w:val="28"/>
          <w:szCs w:val="28"/>
        </w:rPr>
        <w:t xml:space="preserve">в их числе </w:t>
      </w:r>
      <w:r w:rsidR="00143B4C" w:rsidRPr="00143B4C">
        <w:rPr>
          <w:b/>
          <w:sz w:val="28"/>
          <w:szCs w:val="28"/>
        </w:rPr>
        <w:t>одна</w:t>
      </w:r>
      <w:r w:rsidR="00400616" w:rsidRPr="00557D83">
        <w:rPr>
          <w:sz w:val="28"/>
          <w:szCs w:val="28"/>
        </w:rPr>
        <w:t xml:space="preserve"> природная и по </w:t>
      </w:r>
      <w:r w:rsidR="00400616" w:rsidRPr="00143B4C">
        <w:rPr>
          <w:b/>
          <w:sz w:val="28"/>
          <w:szCs w:val="28"/>
        </w:rPr>
        <w:t>6</w:t>
      </w:r>
      <w:r w:rsidR="0065786E" w:rsidRPr="00143B4C">
        <w:rPr>
          <w:b/>
          <w:sz w:val="28"/>
          <w:szCs w:val="28"/>
        </w:rPr>
        <w:t xml:space="preserve"> </w:t>
      </w:r>
      <w:r w:rsidR="0065786E" w:rsidRPr="000C6334">
        <w:rPr>
          <w:sz w:val="28"/>
          <w:szCs w:val="28"/>
        </w:rPr>
        <w:t>техногенных</w:t>
      </w:r>
      <w:r w:rsidR="00400616" w:rsidRPr="000C6334">
        <w:rPr>
          <w:sz w:val="28"/>
          <w:szCs w:val="28"/>
        </w:rPr>
        <w:t xml:space="preserve"> и </w:t>
      </w:r>
      <w:r w:rsidR="0065786E" w:rsidRPr="000C6334">
        <w:rPr>
          <w:sz w:val="28"/>
          <w:szCs w:val="28"/>
        </w:rPr>
        <w:t>биолого-социальных.</w:t>
      </w:r>
    </w:p>
    <w:p w:rsidR="0065786E" w:rsidRPr="000C6334" w:rsidRDefault="00B15241" w:rsidP="00B15241">
      <w:pPr>
        <w:ind w:firstLine="709"/>
        <w:jc w:val="both"/>
        <w:rPr>
          <w:b/>
          <w:sz w:val="28"/>
          <w:szCs w:val="28"/>
        </w:rPr>
      </w:pPr>
      <w:r w:rsidRPr="000C6334">
        <w:rPr>
          <w:b/>
          <w:sz w:val="28"/>
          <w:szCs w:val="28"/>
        </w:rPr>
        <w:t xml:space="preserve">В 2018 году произошло </w:t>
      </w:r>
      <w:r w:rsidR="00F140F4">
        <w:rPr>
          <w:b/>
          <w:sz w:val="28"/>
          <w:szCs w:val="28"/>
        </w:rPr>
        <w:t>3</w:t>
      </w:r>
      <w:r w:rsidRPr="000C6334">
        <w:rPr>
          <w:b/>
          <w:sz w:val="28"/>
          <w:szCs w:val="28"/>
        </w:rPr>
        <w:t xml:space="preserve"> ЧС:</w:t>
      </w:r>
    </w:p>
    <w:p w:rsidR="00B15241" w:rsidRPr="000C6334" w:rsidRDefault="00B15241" w:rsidP="00B15241">
      <w:pPr>
        <w:ind w:firstLine="709"/>
        <w:jc w:val="both"/>
        <w:rPr>
          <w:bCs/>
          <w:sz w:val="28"/>
          <w:szCs w:val="28"/>
        </w:rPr>
      </w:pPr>
      <w:r w:rsidRPr="000C6334">
        <w:rPr>
          <w:b/>
          <w:bCs/>
          <w:sz w:val="28"/>
          <w:szCs w:val="28"/>
        </w:rPr>
        <w:t>7 января</w:t>
      </w:r>
      <w:r w:rsidRPr="000C6334">
        <w:rPr>
          <w:bCs/>
          <w:sz w:val="28"/>
          <w:szCs w:val="28"/>
        </w:rPr>
        <w:t xml:space="preserve"> в городе </w:t>
      </w:r>
      <w:r w:rsidRPr="000C6334">
        <w:rPr>
          <w:b/>
          <w:bCs/>
          <w:sz w:val="28"/>
          <w:szCs w:val="28"/>
        </w:rPr>
        <w:t>Белая Калитва</w:t>
      </w:r>
      <w:r w:rsidRPr="000C6334">
        <w:rPr>
          <w:b/>
          <w:bCs/>
          <w:sz w:val="32"/>
          <w:szCs w:val="32"/>
        </w:rPr>
        <w:t xml:space="preserve"> </w:t>
      </w:r>
      <w:r w:rsidRPr="000C6334">
        <w:rPr>
          <w:bCs/>
          <w:sz w:val="28"/>
          <w:szCs w:val="28"/>
        </w:rPr>
        <w:t>введен режим ЧС, из-за порыва водовода на подводном участке реки Северский Донец;</w:t>
      </w:r>
    </w:p>
    <w:p w:rsidR="00B15241" w:rsidRPr="00122365" w:rsidRDefault="00B15241" w:rsidP="00B15241">
      <w:pPr>
        <w:ind w:firstLine="709"/>
        <w:jc w:val="both"/>
        <w:rPr>
          <w:sz w:val="28"/>
          <w:szCs w:val="28"/>
        </w:rPr>
      </w:pPr>
      <w:r w:rsidRPr="000C6334">
        <w:rPr>
          <w:b/>
          <w:bCs/>
          <w:sz w:val="28"/>
          <w:szCs w:val="28"/>
        </w:rPr>
        <w:t>17 января</w:t>
      </w:r>
      <w:r w:rsidRPr="000C6334">
        <w:rPr>
          <w:bCs/>
          <w:sz w:val="28"/>
          <w:szCs w:val="28"/>
        </w:rPr>
        <w:t xml:space="preserve"> в городе </w:t>
      </w:r>
      <w:r w:rsidRPr="000C6334">
        <w:rPr>
          <w:b/>
          <w:bCs/>
          <w:sz w:val="28"/>
          <w:szCs w:val="28"/>
        </w:rPr>
        <w:t>Ростове-на-Дону</w:t>
      </w:r>
      <w:r w:rsidRPr="000C6334">
        <w:rPr>
          <w:bCs/>
          <w:sz w:val="28"/>
          <w:szCs w:val="28"/>
        </w:rPr>
        <w:t xml:space="preserve"> введен режим ЧС из-за взрыва бытового газа и загорания квартиры многоэтажного дома </w:t>
      </w:r>
      <w:r w:rsidRPr="000C6334">
        <w:rPr>
          <w:bCs/>
          <w:i/>
          <w:sz w:val="28"/>
          <w:szCs w:val="28"/>
        </w:rPr>
        <w:t>(на 5 этаже 9-этажного дома)</w:t>
      </w:r>
      <w:r w:rsidRPr="000C6334">
        <w:rPr>
          <w:bCs/>
          <w:sz w:val="28"/>
          <w:szCs w:val="28"/>
        </w:rPr>
        <w:t xml:space="preserve">. В результате взрыва погиб </w:t>
      </w:r>
      <w:r w:rsidRPr="000C6334">
        <w:rPr>
          <w:b/>
          <w:bCs/>
          <w:sz w:val="28"/>
          <w:szCs w:val="28"/>
        </w:rPr>
        <w:t>1</w:t>
      </w:r>
      <w:r w:rsidRPr="000C6334">
        <w:rPr>
          <w:bCs/>
          <w:sz w:val="28"/>
          <w:szCs w:val="28"/>
        </w:rPr>
        <w:t xml:space="preserve"> человек, разрушена одна квартира и пострадали ещё </w:t>
      </w:r>
      <w:r w:rsidRPr="000C6334">
        <w:rPr>
          <w:b/>
          <w:bCs/>
          <w:sz w:val="28"/>
          <w:szCs w:val="28"/>
        </w:rPr>
        <w:t>13</w:t>
      </w:r>
      <w:r w:rsidRPr="000C6334">
        <w:rPr>
          <w:bCs/>
          <w:sz w:val="28"/>
          <w:szCs w:val="28"/>
        </w:rPr>
        <w:t xml:space="preserve"> квартир, эвакуировано </w:t>
      </w:r>
      <w:r w:rsidRPr="000C6334">
        <w:rPr>
          <w:b/>
          <w:bCs/>
          <w:sz w:val="28"/>
          <w:szCs w:val="28"/>
        </w:rPr>
        <w:t>97</w:t>
      </w:r>
      <w:r w:rsidRPr="000C6334">
        <w:rPr>
          <w:bCs/>
          <w:sz w:val="28"/>
          <w:szCs w:val="28"/>
        </w:rPr>
        <w:t xml:space="preserve"> жителей </w:t>
      </w:r>
      <w:r w:rsidRPr="000C6334">
        <w:rPr>
          <w:bCs/>
          <w:i/>
          <w:sz w:val="28"/>
          <w:szCs w:val="28"/>
        </w:rPr>
        <w:t xml:space="preserve">(в </w:t>
      </w:r>
      <w:proofErr w:type="spellStart"/>
      <w:r w:rsidRPr="000C6334">
        <w:rPr>
          <w:bCs/>
          <w:i/>
          <w:sz w:val="28"/>
          <w:szCs w:val="28"/>
        </w:rPr>
        <w:t>т.ч</w:t>
      </w:r>
      <w:proofErr w:type="spellEnd"/>
      <w:r w:rsidRPr="000C6334">
        <w:rPr>
          <w:bCs/>
          <w:i/>
          <w:sz w:val="28"/>
          <w:szCs w:val="28"/>
        </w:rPr>
        <w:t>. 11 детей)</w:t>
      </w:r>
      <w:r w:rsidR="00122365">
        <w:rPr>
          <w:bCs/>
          <w:i/>
          <w:sz w:val="28"/>
          <w:szCs w:val="28"/>
        </w:rPr>
        <w:t xml:space="preserve">. </w:t>
      </w:r>
      <w:r w:rsidR="00122365" w:rsidRPr="00122365">
        <w:rPr>
          <w:bCs/>
          <w:sz w:val="28"/>
          <w:szCs w:val="28"/>
        </w:rPr>
        <w:t xml:space="preserve">Режим ЧС отменен </w:t>
      </w:r>
      <w:r w:rsidR="00122365" w:rsidRPr="00122365">
        <w:rPr>
          <w:b/>
          <w:bCs/>
          <w:sz w:val="28"/>
          <w:szCs w:val="28"/>
        </w:rPr>
        <w:t>22 января</w:t>
      </w:r>
      <w:r w:rsidR="005A01D9">
        <w:rPr>
          <w:bCs/>
          <w:sz w:val="28"/>
          <w:szCs w:val="28"/>
        </w:rPr>
        <w:t>;</w:t>
      </w:r>
    </w:p>
    <w:p w:rsidR="00F3527A" w:rsidRDefault="00F140F4" w:rsidP="00F140F4">
      <w:pPr>
        <w:ind w:firstLine="709"/>
        <w:jc w:val="both"/>
        <w:rPr>
          <w:b/>
          <w:sz w:val="28"/>
          <w:szCs w:val="28"/>
        </w:rPr>
      </w:pPr>
      <w:r w:rsidRPr="00F140F4">
        <w:rPr>
          <w:b/>
          <w:sz w:val="28"/>
          <w:szCs w:val="28"/>
        </w:rPr>
        <w:t>31 января</w:t>
      </w:r>
      <w:r w:rsidRPr="00F140F4">
        <w:rPr>
          <w:sz w:val="28"/>
          <w:szCs w:val="28"/>
        </w:rPr>
        <w:t xml:space="preserve"> </w:t>
      </w:r>
      <w:r w:rsidRPr="00F140F4">
        <w:rPr>
          <w:b/>
          <w:sz w:val="28"/>
          <w:szCs w:val="28"/>
        </w:rPr>
        <w:t>Белокалитвинский р-н</w:t>
      </w:r>
      <w:r w:rsidRPr="00F140F4">
        <w:rPr>
          <w:sz w:val="28"/>
          <w:szCs w:val="28"/>
        </w:rPr>
        <w:t xml:space="preserve"> на трассе А-260 перевернулся </w:t>
      </w:r>
      <w:proofErr w:type="gramStart"/>
      <w:r w:rsidRPr="00F140F4">
        <w:rPr>
          <w:sz w:val="28"/>
          <w:szCs w:val="28"/>
        </w:rPr>
        <w:t>пассажирский автобус следовавший</w:t>
      </w:r>
      <w:proofErr w:type="gramEnd"/>
      <w:r w:rsidRPr="00F140F4">
        <w:rPr>
          <w:sz w:val="28"/>
          <w:szCs w:val="28"/>
        </w:rPr>
        <w:t xml:space="preserve"> рейсом </w:t>
      </w:r>
      <w:bookmarkStart w:id="0" w:name="_GoBack"/>
      <w:bookmarkEnd w:id="0"/>
      <w:r w:rsidRPr="00F140F4">
        <w:rPr>
          <w:sz w:val="28"/>
          <w:szCs w:val="28"/>
        </w:rPr>
        <w:t xml:space="preserve">Саратов-Ростов. В автобусе находились 31 пассажир и два водителя. В результате ЧС погибло </w:t>
      </w:r>
      <w:r w:rsidRPr="00F140F4">
        <w:rPr>
          <w:b/>
          <w:sz w:val="28"/>
          <w:szCs w:val="28"/>
        </w:rPr>
        <w:t>4</w:t>
      </w:r>
      <w:r w:rsidRPr="00F140F4">
        <w:rPr>
          <w:sz w:val="28"/>
          <w:szCs w:val="28"/>
        </w:rPr>
        <w:t xml:space="preserve"> чел. (в </w:t>
      </w:r>
      <w:proofErr w:type="spellStart"/>
      <w:r w:rsidRPr="00F140F4">
        <w:rPr>
          <w:sz w:val="28"/>
          <w:szCs w:val="28"/>
        </w:rPr>
        <w:t>т.ч</w:t>
      </w:r>
      <w:proofErr w:type="spellEnd"/>
      <w:r w:rsidRPr="00F140F4">
        <w:rPr>
          <w:sz w:val="28"/>
          <w:szCs w:val="28"/>
        </w:rPr>
        <w:t xml:space="preserve">. один ребенок-3 лет), госпитализировано </w:t>
      </w:r>
      <w:r w:rsidRPr="00F140F4">
        <w:rPr>
          <w:b/>
          <w:sz w:val="28"/>
          <w:szCs w:val="28"/>
        </w:rPr>
        <w:t>1</w:t>
      </w:r>
      <w:r w:rsidR="001B05C7">
        <w:rPr>
          <w:b/>
          <w:sz w:val="28"/>
          <w:szCs w:val="28"/>
        </w:rPr>
        <w:t>4</w:t>
      </w:r>
      <w:r w:rsidRPr="00F140F4">
        <w:rPr>
          <w:sz w:val="28"/>
          <w:szCs w:val="28"/>
        </w:rPr>
        <w:t xml:space="preserve"> чел.</w:t>
      </w:r>
    </w:p>
    <w:p w:rsidR="00F140F4" w:rsidRDefault="00F140F4" w:rsidP="0007425E">
      <w:pPr>
        <w:ind w:firstLine="709"/>
        <w:jc w:val="center"/>
        <w:rPr>
          <w:b/>
          <w:sz w:val="28"/>
          <w:szCs w:val="28"/>
        </w:rPr>
      </w:pPr>
    </w:p>
    <w:p w:rsidR="0007425E" w:rsidRPr="00557D83" w:rsidRDefault="0007425E" w:rsidP="0007425E">
      <w:pPr>
        <w:ind w:firstLine="709"/>
        <w:jc w:val="center"/>
        <w:rPr>
          <w:b/>
          <w:sz w:val="28"/>
          <w:szCs w:val="28"/>
        </w:rPr>
      </w:pPr>
      <w:r w:rsidRPr="00557D83">
        <w:rPr>
          <w:b/>
          <w:sz w:val="28"/>
          <w:szCs w:val="28"/>
        </w:rPr>
        <w:t>Вероятность возникновения ЧС (помесячно) исходя из количества ЧС возникших с 2005 по 201</w:t>
      </w:r>
      <w:r w:rsidR="00D57B68" w:rsidRPr="00557D83">
        <w:rPr>
          <w:b/>
          <w:sz w:val="28"/>
          <w:szCs w:val="28"/>
        </w:rPr>
        <w:t>7</w:t>
      </w:r>
      <w:r w:rsidRPr="00557D83">
        <w:rPr>
          <w:b/>
          <w:sz w:val="28"/>
          <w:szCs w:val="28"/>
        </w:rPr>
        <w:t xml:space="preserve"> годы </w:t>
      </w:r>
    </w:p>
    <w:p w:rsidR="00746508" w:rsidRDefault="0007425D" w:rsidP="0007425D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16D22932">
            <wp:extent cx="5429901" cy="27296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/>
                    <a:stretch/>
                  </pic:blipFill>
                  <pic:spPr bwMode="auto">
                    <a:xfrm>
                      <a:off x="0" y="0"/>
                      <a:ext cx="5428557" cy="27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25D" w:rsidRDefault="0007425D" w:rsidP="0007425E">
      <w:pPr>
        <w:tabs>
          <w:tab w:val="left" w:pos="709"/>
        </w:tabs>
        <w:rPr>
          <w:b/>
          <w:highlight w:val="lightGray"/>
        </w:rPr>
      </w:pPr>
    </w:p>
    <w:p w:rsidR="0007425E" w:rsidRPr="00557D83" w:rsidRDefault="0055438C" w:rsidP="0007425E">
      <w:pPr>
        <w:tabs>
          <w:tab w:val="left" w:pos="709"/>
        </w:tabs>
        <w:rPr>
          <w:b/>
          <w:sz w:val="28"/>
          <w:szCs w:val="28"/>
        </w:rPr>
      </w:pPr>
      <w:r w:rsidRPr="00557D83">
        <w:rPr>
          <w:b/>
        </w:rPr>
        <w:lastRenderedPageBreak/>
        <w:t xml:space="preserve">Принятые </w:t>
      </w:r>
      <w:r w:rsidR="0007425E" w:rsidRPr="00557D83">
        <w:rPr>
          <w:b/>
        </w:rPr>
        <w:t>условные значения показателей</w:t>
      </w:r>
    </w:p>
    <w:p w:rsidR="0007425E" w:rsidRPr="00557D83" w:rsidRDefault="0007425E" w:rsidP="0007425E">
      <w:pPr>
        <w:tabs>
          <w:tab w:val="left" w:pos="709"/>
        </w:tabs>
      </w:pPr>
      <w:r w:rsidRPr="00557D83">
        <w:t xml:space="preserve">Низкая вероятность – от </w:t>
      </w:r>
      <w:r w:rsidR="00F3527A">
        <w:t>6</w:t>
      </w:r>
      <w:r w:rsidRPr="00557D83">
        <w:t xml:space="preserve"> ЧС и менее </w:t>
      </w:r>
    </w:p>
    <w:p w:rsidR="0007425E" w:rsidRPr="00557D83" w:rsidRDefault="0007425E" w:rsidP="0007425E">
      <w:pPr>
        <w:tabs>
          <w:tab w:val="left" w:pos="709"/>
        </w:tabs>
      </w:pPr>
      <w:r w:rsidRPr="00557D83">
        <w:t xml:space="preserve">Средняя вероятность – от </w:t>
      </w:r>
      <w:r w:rsidR="00F3527A">
        <w:t>7</w:t>
      </w:r>
      <w:r w:rsidRPr="00557D83">
        <w:t xml:space="preserve"> до 11 ЧС</w:t>
      </w:r>
    </w:p>
    <w:p w:rsidR="0007425E" w:rsidRPr="003B0DD9" w:rsidRDefault="0007425E" w:rsidP="0007425E">
      <w:pPr>
        <w:tabs>
          <w:tab w:val="left" w:pos="709"/>
        </w:tabs>
      </w:pPr>
      <w:r w:rsidRPr="00557D83">
        <w:t>Высокая вероятность – от 12 ЧС и более</w:t>
      </w:r>
    </w:p>
    <w:p w:rsidR="0007425E" w:rsidRDefault="0007425E" w:rsidP="0007425E">
      <w:pPr>
        <w:ind w:firstLine="709"/>
        <w:jc w:val="both"/>
        <w:rPr>
          <w:sz w:val="28"/>
          <w:szCs w:val="28"/>
          <w:highlight w:val="yellow"/>
        </w:rPr>
      </w:pPr>
    </w:p>
    <w:p w:rsidR="000754EA" w:rsidRPr="00625E21" w:rsidRDefault="000754EA" w:rsidP="006E09A6">
      <w:pPr>
        <w:spacing w:line="276" w:lineRule="auto"/>
        <w:jc w:val="center"/>
        <w:rPr>
          <w:b/>
          <w:sz w:val="32"/>
          <w:szCs w:val="32"/>
        </w:rPr>
      </w:pPr>
      <w:r w:rsidRPr="00625E21">
        <w:rPr>
          <w:b/>
          <w:sz w:val="32"/>
          <w:szCs w:val="32"/>
        </w:rPr>
        <w:t>Дол</w:t>
      </w:r>
      <w:r w:rsidR="00BF123B" w:rsidRPr="00625E21">
        <w:rPr>
          <w:b/>
          <w:sz w:val="32"/>
          <w:szCs w:val="32"/>
        </w:rPr>
        <w:t>и</w:t>
      </w:r>
      <w:r w:rsidRPr="00625E21">
        <w:rPr>
          <w:b/>
          <w:sz w:val="32"/>
          <w:szCs w:val="32"/>
        </w:rPr>
        <w:t xml:space="preserve"> ЧС, возникши</w:t>
      </w:r>
      <w:r w:rsidR="00BF123B" w:rsidRPr="00625E21">
        <w:rPr>
          <w:b/>
          <w:sz w:val="32"/>
          <w:szCs w:val="32"/>
        </w:rPr>
        <w:t>е</w:t>
      </w:r>
      <w:r w:rsidRPr="00625E21">
        <w:rPr>
          <w:b/>
          <w:sz w:val="32"/>
          <w:szCs w:val="32"/>
        </w:rPr>
        <w:t xml:space="preserve"> в период с 2005 по 201</w:t>
      </w:r>
      <w:r w:rsidR="00302316">
        <w:rPr>
          <w:b/>
          <w:sz w:val="32"/>
          <w:szCs w:val="32"/>
        </w:rPr>
        <w:t>7</w:t>
      </w:r>
      <w:r w:rsidR="00106439" w:rsidRPr="00625E21">
        <w:rPr>
          <w:b/>
          <w:sz w:val="32"/>
          <w:szCs w:val="32"/>
        </w:rPr>
        <w:t xml:space="preserve"> </w:t>
      </w:r>
      <w:r w:rsidRPr="00625E21">
        <w:rPr>
          <w:b/>
          <w:sz w:val="32"/>
          <w:szCs w:val="32"/>
        </w:rPr>
        <w:t>годы</w:t>
      </w:r>
    </w:p>
    <w:p w:rsidR="00190202" w:rsidRPr="00576989" w:rsidRDefault="00816934" w:rsidP="000754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E5DF3">
            <wp:extent cx="4544526" cy="33917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85" cy="339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FB3E37" w:rsidRDefault="000754EA" w:rsidP="000754EA">
      <w:pPr>
        <w:jc w:val="center"/>
        <w:rPr>
          <w:sz w:val="28"/>
          <w:szCs w:val="28"/>
        </w:rPr>
      </w:pPr>
      <w:r w:rsidRPr="00FB3E37">
        <w:rPr>
          <w:sz w:val="28"/>
          <w:szCs w:val="28"/>
        </w:rPr>
        <w:t>Доли ЧС, возникших зимой – 1</w:t>
      </w:r>
      <w:r w:rsidR="00302316">
        <w:rPr>
          <w:sz w:val="28"/>
          <w:szCs w:val="28"/>
        </w:rPr>
        <w:t>6</w:t>
      </w:r>
      <w:r w:rsidRPr="00FB3E37">
        <w:rPr>
          <w:sz w:val="28"/>
          <w:szCs w:val="28"/>
        </w:rPr>
        <w:t xml:space="preserve"> %, весной – 1</w:t>
      </w:r>
      <w:r w:rsidR="00302316">
        <w:rPr>
          <w:sz w:val="28"/>
          <w:szCs w:val="28"/>
        </w:rPr>
        <w:t>4</w:t>
      </w:r>
      <w:r w:rsidRPr="00FB3E37">
        <w:rPr>
          <w:sz w:val="28"/>
          <w:szCs w:val="28"/>
        </w:rPr>
        <w:t xml:space="preserve"> %, летом – 4</w:t>
      </w:r>
      <w:r w:rsidR="002528E0">
        <w:rPr>
          <w:sz w:val="28"/>
          <w:szCs w:val="28"/>
        </w:rPr>
        <w:t>8</w:t>
      </w:r>
      <w:r w:rsidRPr="00FB3E37">
        <w:rPr>
          <w:sz w:val="28"/>
          <w:szCs w:val="28"/>
        </w:rPr>
        <w:t xml:space="preserve"> %, осенью – 2</w:t>
      </w:r>
      <w:r w:rsidR="002528E0">
        <w:rPr>
          <w:sz w:val="28"/>
          <w:szCs w:val="28"/>
        </w:rPr>
        <w:t>1</w:t>
      </w:r>
      <w:r w:rsidRPr="00FB3E37">
        <w:rPr>
          <w:sz w:val="28"/>
          <w:szCs w:val="28"/>
        </w:rPr>
        <w:t>%.</w:t>
      </w:r>
    </w:p>
    <w:p w:rsidR="001F2184" w:rsidRPr="00DD75A1" w:rsidRDefault="001F2184" w:rsidP="000754EA">
      <w:pPr>
        <w:jc w:val="center"/>
        <w:rPr>
          <w:b/>
          <w:noProof/>
          <w:color w:val="0070C0"/>
          <w:sz w:val="16"/>
          <w:szCs w:val="16"/>
        </w:rPr>
      </w:pPr>
    </w:p>
    <w:p w:rsidR="000754EA" w:rsidRPr="00625E21" w:rsidRDefault="000754EA" w:rsidP="000754EA">
      <w:pPr>
        <w:jc w:val="center"/>
        <w:rPr>
          <w:b/>
          <w:sz w:val="32"/>
          <w:szCs w:val="32"/>
        </w:rPr>
      </w:pPr>
      <w:r w:rsidRPr="00557D83">
        <w:rPr>
          <w:b/>
          <w:noProof/>
          <w:sz w:val="32"/>
          <w:szCs w:val="32"/>
        </w:rPr>
        <w:t xml:space="preserve">Количество ЧС, возникших в </w:t>
      </w:r>
      <w:r w:rsidR="00816934">
        <w:rPr>
          <w:b/>
          <w:noProof/>
          <w:sz w:val="32"/>
          <w:szCs w:val="32"/>
        </w:rPr>
        <w:t>феврале</w:t>
      </w:r>
      <w:r w:rsidRPr="00557D83">
        <w:rPr>
          <w:b/>
          <w:noProof/>
          <w:sz w:val="32"/>
          <w:szCs w:val="32"/>
        </w:rPr>
        <w:t xml:space="preserve"> </w:t>
      </w:r>
      <w:r w:rsidRPr="00557D83">
        <w:rPr>
          <w:b/>
          <w:sz w:val="32"/>
          <w:szCs w:val="32"/>
        </w:rPr>
        <w:t>с 2005 по 201</w:t>
      </w:r>
      <w:r w:rsidR="009F68C0" w:rsidRPr="00557D83">
        <w:rPr>
          <w:b/>
          <w:sz w:val="32"/>
          <w:szCs w:val="32"/>
        </w:rPr>
        <w:t>7</w:t>
      </w:r>
      <w:r w:rsidRPr="00557D83">
        <w:rPr>
          <w:b/>
          <w:sz w:val="32"/>
          <w:szCs w:val="32"/>
        </w:rPr>
        <w:t xml:space="preserve"> годы</w:t>
      </w:r>
    </w:p>
    <w:p w:rsidR="00B50F1E" w:rsidRDefault="00816934" w:rsidP="009F68C0">
      <w:pPr>
        <w:pStyle w:val="11"/>
        <w:rPr>
          <w:b w:val="0"/>
          <w:sz w:val="28"/>
          <w:szCs w:val="28"/>
          <w:lang w:eastAsia="en-US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89C717A">
            <wp:extent cx="6201895" cy="260497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32" cy="260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557D83" w:rsidRDefault="000754EA" w:rsidP="000754EA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557D83">
        <w:rPr>
          <w:b w:val="0"/>
          <w:sz w:val="28"/>
          <w:szCs w:val="28"/>
          <w:lang w:eastAsia="en-US"/>
        </w:rPr>
        <w:t>За период с 2005 по 201</w:t>
      </w:r>
      <w:r w:rsidR="009F68C0" w:rsidRPr="00557D83">
        <w:rPr>
          <w:b w:val="0"/>
          <w:sz w:val="28"/>
          <w:szCs w:val="28"/>
          <w:lang w:eastAsia="en-US"/>
        </w:rPr>
        <w:t>7</w:t>
      </w:r>
      <w:r w:rsidRPr="00557D83">
        <w:rPr>
          <w:b w:val="0"/>
          <w:sz w:val="28"/>
          <w:szCs w:val="28"/>
          <w:lang w:eastAsia="en-US"/>
        </w:rPr>
        <w:t xml:space="preserve"> год</w:t>
      </w:r>
      <w:r w:rsidR="009104B7" w:rsidRPr="00557D83">
        <w:rPr>
          <w:b w:val="0"/>
          <w:sz w:val="28"/>
          <w:szCs w:val="28"/>
          <w:lang w:eastAsia="en-US"/>
        </w:rPr>
        <w:t>ы</w:t>
      </w:r>
      <w:r w:rsidRPr="00557D83">
        <w:rPr>
          <w:sz w:val="28"/>
          <w:szCs w:val="28"/>
          <w:lang w:eastAsia="en-US"/>
        </w:rPr>
        <w:t xml:space="preserve"> </w:t>
      </w:r>
      <w:r w:rsidRPr="00557D83">
        <w:rPr>
          <w:b w:val="0"/>
          <w:sz w:val="28"/>
          <w:szCs w:val="28"/>
          <w:lang w:eastAsia="en-US"/>
        </w:rPr>
        <w:t xml:space="preserve">в </w:t>
      </w:r>
      <w:r w:rsidR="00816934">
        <w:rPr>
          <w:sz w:val="28"/>
          <w:szCs w:val="28"/>
          <w:lang w:eastAsia="en-US"/>
        </w:rPr>
        <w:t>феврале</w:t>
      </w:r>
      <w:r w:rsidR="009104B7" w:rsidRPr="00557D83">
        <w:rPr>
          <w:sz w:val="28"/>
          <w:szCs w:val="28"/>
          <w:lang w:eastAsia="en-US"/>
        </w:rPr>
        <w:t xml:space="preserve"> </w:t>
      </w:r>
      <w:r w:rsidR="001D7123" w:rsidRPr="00557D83">
        <w:rPr>
          <w:b w:val="0"/>
          <w:sz w:val="28"/>
          <w:szCs w:val="28"/>
          <w:lang w:eastAsia="en-US"/>
        </w:rPr>
        <w:t xml:space="preserve">было не более </w:t>
      </w:r>
      <w:r w:rsidR="00816934">
        <w:rPr>
          <w:b w:val="0"/>
          <w:sz w:val="28"/>
          <w:szCs w:val="28"/>
          <w:lang w:eastAsia="en-US"/>
        </w:rPr>
        <w:t>1</w:t>
      </w:r>
      <w:r w:rsidR="009104B7" w:rsidRPr="00557D83">
        <w:rPr>
          <w:b w:val="0"/>
          <w:sz w:val="28"/>
          <w:szCs w:val="28"/>
          <w:lang w:eastAsia="en-US"/>
        </w:rPr>
        <w:t xml:space="preserve"> ЧС</w:t>
      </w:r>
      <w:r w:rsidR="001D7123" w:rsidRPr="00557D83">
        <w:rPr>
          <w:b w:val="0"/>
          <w:sz w:val="28"/>
          <w:szCs w:val="28"/>
          <w:lang w:eastAsia="en-US"/>
        </w:rPr>
        <w:t xml:space="preserve"> за месяц</w:t>
      </w:r>
      <w:r w:rsidR="004605F0" w:rsidRPr="00557D83">
        <w:rPr>
          <w:b w:val="0"/>
          <w:sz w:val="28"/>
          <w:szCs w:val="28"/>
          <w:lang w:eastAsia="en-US"/>
        </w:rPr>
        <w:t>.</w:t>
      </w:r>
    </w:p>
    <w:p w:rsidR="007A2275" w:rsidRDefault="007A2275">
      <w:pPr>
        <w:spacing w:after="200" w:line="276" w:lineRule="auto"/>
        <w:rPr>
          <w:b/>
          <w:sz w:val="32"/>
          <w:szCs w:val="32"/>
        </w:rPr>
      </w:pPr>
    </w:p>
    <w:p w:rsidR="000C6334" w:rsidRDefault="000C633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123B" w:rsidRPr="00625E21" w:rsidRDefault="00BF123B" w:rsidP="00BF123B">
      <w:pPr>
        <w:jc w:val="center"/>
        <w:rPr>
          <w:b/>
          <w:sz w:val="32"/>
          <w:szCs w:val="32"/>
        </w:rPr>
      </w:pPr>
      <w:r w:rsidRPr="00557D83">
        <w:rPr>
          <w:b/>
          <w:sz w:val="32"/>
          <w:szCs w:val="32"/>
        </w:rPr>
        <w:lastRenderedPageBreak/>
        <w:t xml:space="preserve">ЧС, возникшие в </w:t>
      </w:r>
      <w:r w:rsidR="00C07C4C">
        <w:rPr>
          <w:b/>
          <w:noProof/>
          <w:sz w:val="32"/>
          <w:szCs w:val="32"/>
        </w:rPr>
        <w:t>феврале</w:t>
      </w:r>
      <w:r w:rsidRPr="00557D83">
        <w:rPr>
          <w:b/>
          <w:noProof/>
          <w:sz w:val="32"/>
          <w:szCs w:val="32"/>
        </w:rPr>
        <w:t xml:space="preserve"> </w:t>
      </w:r>
      <w:r w:rsidRPr="00557D83">
        <w:rPr>
          <w:b/>
          <w:sz w:val="32"/>
          <w:szCs w:val="32"/>
        </w:rPr>
        <w:t>с 2005 по 201</w:t>
      </w:r>
      <w:r w:rsidR="00625E21" w:rsidRPr="00557D83">
        <w:rPr>
          <w:b/>
          <w:sz w:val="32"/>
          <w:szCs w:val="32"/>
        </w:rPr>
        <w:t>7</w:t>
      </w:r>
      <w:r w:rsidRPr="00557D83">
        <w:rPr>
          <w:b/>
          <w:sz w:val="32"/>
          <w:szCs w:val="32"/>
        </w:rPr>
        <w:t xml:space="preserve"> годы</w:t>
      </w:r>
      <w:r w:rsidRPr="00625E21">
        <w:rPr>
          <w:b/>
          <w:sz w:val="32"/>
          <w:szCs w:val="32"/>
        </w:rPr>
        <w:t xml:space="preserve"> </w:t>
      </w:r>
    </w:p>
    <w:p w:rsidR="00BF123B" w:rsidRPr="009F0D34" w:rsidRDefault="00BF123B" w:rsidP="00BF123B">
      <w:pPr>
        <w:jc w:val="center"/>
        <w:rPr>
          <w:b/>
          <w:color w:val="0070C0"/>
          <w:sz w:val="22"/>
          <w:szCs w:val="22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695"/>
        <w:gridCol w:w="1309"/>
        <w:gridCol w:w="3901"/>
      </w:tblGrid>
      <w:tr w:rsidR="00BF123B" w:rsidRPr="00576989" w:rsidTr="00C73923">
        <w:trPr>
          <w:trHeight w:val="84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3B" w:rsidRPr="00576989" w:rsidRDefault="00BF123B" w:rsidP="00C739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76989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576989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6989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3B" w:rsidRPr="00576989" w:rsidRDefault="00BF123B" w:rsidP="00C739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76989">
              <w:rPr>
                <w:rFonts w:eastAsia="Calibri"/>
                <w:b/>
                <w:lang w:eastAsia="en-US"/>
              </w:rPr>
              <w:t>Наименование города, муниципальн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3B" w:rsidRPr="00576989" w:rsidRDefault="00BF123B" w:rsidP="00C739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76989">
              <w:rPr>
                <w:rFonts w:eastAsia="Calibri"/>
                <w:b/>
                <w:lang w:eastAsia="en-US"/>
              </w:rPr>
              <w:t xml:space="preserve">год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3B" w:rsidRPr="00576989" w:rsidRDefault="00BF123B" w:rsidP="00C7392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76989">
              <w:rPr>
                <w:rFonts w:eastAsia="Calibri"/>
                <w:b/>
                <w:lang w:eastAsia="en-US"/>
              </w:rPr>
              <w:t>Вид ЧС</w:t>
            </w:r>
          </w:p>
        </w:tc>
      </w:tr>
      <w:tr w:rsidR="00BF123B" w:rsidRPr="00576989" w:rsidTr="00354E18">
        <w:trPr>
          <w:trHeight w:val="10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23B" w:rsidRPr="00576989" w:rsidRDefault="00BF123B" w:rsidP="00C739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4E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родные ЧС </w:t>
            </w:r>
          </w:p>
        </w:tc>
      </w:tr>
      <w:tr w:rsidR="00816934" w:rsidRPr="00576989" w:rsidTr="00816934">
        <w:trPr>
          <w:trHeight w:val="95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34" w:rsidRPr="00576989" w:rsidRDefault="00816934" w:rsidP="00C73923">
            <w:pPr>
              <w:jc w:val="center"/>
              <w:rPr>
                <w:rFonts w:eastAsia="Calibri"/>
                <w:lang w:eastAsia="en-US"/>
              </w:rPr>
            </w:pPr>
            <w:r w:rsidRPr="005769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4613B0">
              <w:rPr>
                <w:rFonts w:eastAsia="Calibri"/>
                <w:lang w:eastAsia="en-US"/>
              </w:rPr>
              <w:t xml:space="preserve">г. Каменск-Шахтинский, г. </w:t>
            </w:r>
            <w:proofErr w:type="spellStart"/>
            <w:r w:rsidRPr="004613B0">
              <w:rPr>
                <w:rFonts w:eastAsia="Calibri"/>
                <w:lang w:eastAsia="en-US"/>
              </w:rPr>
              <w:t>Гуко</w:t>
            </w:r>
            <w:proofErr w:type="spellEnd"/>
            <w:r w:rsidRPr="004613B0">
              <w:rPr>
                <w:rFonts w:eastAsia="Calibri"/>
                <w:lang w:eastAsia="en-US"/>
              </w:rPr>
              <w:t>-во,  Каменский,  Куйбышевский, Неклиновский;  г. Таганрог, Азовский,  Неклиновский  р-ны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4613B0" w:rsidRDefault="00816934" w:rsidP="008169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 xml:space="preserve">сильный ветер, в </w:t>
            </w:r>
            <w:proofErr w:type="spellStart"/>
            <w:r w:rsidRPr="004613B0">
              <w:rPr>
                <w:rFonts w:eastAsia="Calibri"/>
                <w:lang w:eastAsia="en-US"/>
              </w:rPr>
              <w:t>т.ч</w:t>
            </w:r>
            <w:proofErr w:type="spellEnd"/>
            <w:r w:rsidRPr="004613B0">
              <w:rPr>
                <w:rFonts w:eastAsia="Calibri"/>
                <w:lang w:eastAsia="en-US"/>
              </w:rPr>
              <w:t>. шквал, смерч;</w:t>
            </w:r>
          </w:p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сгонно-нагонные явления</w:t>
            </w:r>
          </w:p>
        </w:tc>
      </w:tr>
      <w:tr w:rsidR="00816934" w:rsidRPr="00576989" w:rsidTr="004613B0">
        <w:trPr>
          <w:trHeight w:val="62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Дуб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4613B0" w:rsidRDefault="00816934" w:rsidP="008169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4613B0">
              <w:rPr>
                <w:lang w:eastAsia="en-US"/>
              </w:rPr>
              <w:t>отрыв прибрежных льдин с людьми</w:t>
            </w:r>
          </w:p>
        </w:tc>
      </w:tr>
      <w:tr w:rsidR="00816934" w:rsidRPr="00576989" w:rsidTr="004613B0">
        <w:trPr>
          <w:trHeight w:val="6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4613B0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Дуб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4613B0" w:rsidRDefault="00816934" w:rsidP="008169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613B0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4613B0" w:rsidRDefault="00816934" w:rsidP="00816934">
            <w:pPr>
              <w:spacing w:line="276" w:lineRule="auto"/>
              <w:ind w:firstLine="34"/>
              <w:rPr>
                <w:lang w:eastAsia="en-US"/>
              </w:rPr>
            </w:pPr>
            <w:r w:rsidRPr="004613B0">
              <w:rPr>
                <w:lang w:eastAsia="en-US"/>
              </w:rPr>
              <w:t>отрыв прибрежных льдин с людьми</w:t>
            </w:r>
          </w:p>
        </w:tc>
      </w:tr>
      <w:tr w:rsidR="00816934" w:rsidRPr="00BF123B" w:rsidTr="00BF123B">
        <w:trPr>
          <w:trHeight w:val="22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16934" w:rsidRPr="00BF123B" w:rsidRDefault="00816934" w:rsidP="00C739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123B">
              <w:rPr>
                <w:rFonts w:eastAsia="Calibri"/>
                <w:b/>
                <w:sz w:val="28"/>
                <w:szCs w:val="28"/>
                <w:lang w:eastAsia="en-US"/>
              </w:rPr>
              <w:t>Техногенные ЧС</w:t>
            </w:r>
          </w:p>
        </w:tc>
      </w:tr>
      <w:tr w:rsidR="00816934" w:rsidRPr="00576989" w:rsidTr="004613B0">
        <w:trPr>
          <w:trHeight w:val="2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14C28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 w:rsidRPr="001E7520">
              <w:rPr>
                <w:lang w:eastAsia="en-US"/>
              </w:rPr>
              <w:t>г. Ростов-на-До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E7520">
              <w:rPr>
                <w:rFonts w:eastAsia="Calibri"/>
                <w:lang w:eastAsia="en-US"/>
              </w:rPr>
              <w:t>ожары и взрывы в зданиях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1E7520">
              <w:rPr>
                <w:rFonts w:eastAsia="Calibri"/>
                <w:lang w:eastAsia="en-US"/>
              </w:rPr>
              <w:t xml:space="preserve">сооружениях </w:t>
            </w:r>
          </w:p>
        </w:tc>
      </w:tr>
      <w:tr w:rsidR="00816934" w:rsidRPr="00576989" w:rsidTr="004613B0">
        <w:trPr>
          <w:trHeight w:val="2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14C28" w:rsidRDefault="00816934" w:rsidP="00816934">
            <w:pPr>
              <w:pStyle w:val="1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1E7520">
              <w:rPr>
                <w:b w:val="0"/>
                <w:szCs w:val="24"/>
                <w:lang w:eastAsia="en-US"/>
              </w:rPr>
              <w:t>Октябрьский р</w:t>
            </w:r>
            <w:r>
              <w:rPr>
                <w:b w:val="0"/>
                <w:szCs w:val="24"/>
                <w:lang w:eastAsia="en-US"/>
              </w:rPr>
              <w:t>-</w:t>
            </w:r>
            <w:r w:rsidRPr="001E7520">
              <w:rPr>
                <w:b w:val="0"/>
                <w:szCs w:val="24"/>
                <w:lang w:eastAsia="en-US"/>
              </w:rPr>
              <w:t>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pStyle w:val="11"/>
              <w:spacing w:line="276" w:lineRule="auto"/>
              <w:rPr>
                <w:b w:val="0"/>
                <w:szCs w:val="24"/>
                <w:lang w:eastAsia="en-US"/>
              </w:rPr>
            </w:pPr>
            <w:r w:rsidRPr="00514C28">
              <w:rPr>
                <w:b w:val="0"/>
                <w:szCs w:val="24"/>
                <w:lang w:eastAsia="en-US"/>
              </w:rPr>
              <w:t>200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tabs>
                <w:tab w:val="left" w:pos="70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Pr="001E7520">
              <w:rPr>
                <w:bCs/>
                <w:lang w:eastAsia="en-US"/>
              </w:rPr>
              <w:t xml:space="preserve">ожары и взрывы на </w:t>
            </w:r>
            <w:proofErr w:type="gramStart"/>
            <w:r w:rsidRPr="001E7520">
              <w:rPr>
                <w:bCs/>
                <w:lang w:eastAsia="en-US"/>
              </w:rPr>
              <w:t>транс-портных</w:t>
            </w:r>
            <w:proofErr w:type="gramEnd"/>
            <w:r w:rsidRPr="001E7520">
              <w:rPr>
                <w:bCs/>
                <w:lang w:eastAsia="en-US"/>
              </w:rPr>
              <w:t xml:space="preserve"> средствах </w:t>
            </w:r>
          </w:p>
        </w:tc>
      </w:tr>
      <w:tr w:rsidR="00816934" w:rsidRPr="00576989" w:rsidTr="00816934">
        <w:trPr>
          <w:trHeight w:val="2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14C28" w:rsidRDefault="00816934" w:rsidP="00816934">
            <w:pPr>
              <w:pStyle w:val="1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1E7520">
              <w:rPr>
                <w:b w:val="0"/>
                <w:szCs w:val="24"/>
                <w:lang w:eastAsia="en-US"/>
              </w:rPr>
              <w:t>Азовский р</w:t>
            </w:r>
            <w:r>
              <w:rPr>
                <w:b w:val="0"/>
                <w:szCs w:val="24"/>
                <w:lang w:eastAsia="en-US"/>
              </w:rPr>
              <w:t>-</w:t>
            </w:r>
            <w:r w:rsidRPr="001E7520">
              <w:rPr>
                <w:b w:val="0"/>
                <w:szCs w:val="24"/>
                <w:lang w:eastAsia="en-US"/>
              </w:rPr>
              <w:t>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pStyle w:val="11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514C28" w:rsidRDefault="00816934" w:rsidP="00816934">
            <w:pPr>
              <w:tabs>
                <w:tab w:val="left" w:pos="709"/>
              </w:tabs>
              <w:spacing w:line="276" w:lineRule="auto"/>
              <w:rPr>
                <w:bCs/>
                <w:lang w:eastAsia="en-US"/>
              </w:rPr>
            </w:pPr>
            <w:r w:rsidRPr="00513216">
              <w:t>посадка судов на мель</w:t>
            </w:r>
          </w:p>
        </w:tc>
      </w:tr>
      <w:tr w:rsidR="00816934" w:rsidRPr="00576989" w:rsidTr="004613B0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576989" w:rsidRDefault="004613B0" w:rsidP="00C73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4" w:rsidRPr="001E7520" w:rsidRDefault="00816934" w:rsidP="00816934">
            <w:pPr>
              <w:pStyle w:val="1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1E7520">
              <w:rPr>
                <w:b w:val="0"/>
                <w:szCs w:val="24"/>
                <w:lang w:eastAsia="en-US"/>
              </w:rPr>
              <w:t>Азовский р</w:t>
            </w:r>
            <w:r>
              <w:rPr>
                <w:b w:val="0"/>
                <w:szCs w:val="24"/>
                <w:lang w:eastAsia="en-US"/>
              </w:rPr>
              <w:t>-</w:t>
            </w:r>
            <w:r w:rsidRPr="001E7520">
              <w:rPr>
                <w:b w:val="0"/>
                <w:szCs w:val="24"/>
                <w:lang w:eastAsia="en-US"/>
              </w:rPr>
              <w:t>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Default="00816934" w:rsidP="00816934">
            <w:pPr>
              <w:pStyle w:val="11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4" w:rsidRPr="001E7520" w:rsidRDefault="00816934" w:rsidP="00816934">
            <w:pPr>
              <w:spacing w:line="276" w:lineRule="auto"/>
              <w:rPr>
                <w:bCs/>
                <w:lang w:eastAsia="en-US"/>
              </w:rPr>
            </w:pPr>
            <w:r w:rsidRPr="00ED2411">
              <w:rPr>
                <w:sz w:val="22"/>
                <w:szCs w:val="22"/>
              </w:rPr>
              <w:t>Авиационные катастрофы и аварии  вне населенных пунктов.</w:t>
            </w:r>
          </w:p>
        </w:tc>
      </w:tr>
      <w:tr w:rsidR="00816934" w:rsidRPr="00576989" w:rsidTr="00354E18">
        <w:trPr>
          <w:trHeight w:val="118"/>
        </w:trPr>
        <w:tc>
          <w:tcPr>
            <w:tcW w:w="9570" w:type="dxa"/>
            <w:gridSpan w:val="4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4" w:space="0" w:color="auto"/>
              <w:right w:val="single" w:sz="2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:rsidR="00816934" w:rsidRPr="00576989" w:rsidRDefault="00816934" w:rsidP="00C73923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2CBA">
              <w:rPr>
                <w:b/>
                <w:bCs/>
                <w:sz w:val="28"/>
                <w:szCs w:val="28"/>
                <w:lang w:eastAsia="en-US"/>
              </w:rPr>
              <w:t>Биолого-социальные ЧС</w:t>
            </w:r>
          </w:p>
        </w:tc>
      </w:tr>
      <w:tr w:rsidR="004613B0" w:rsidRPr="00576989" w:rsidTr="00B41869">
        <w:trPr>
          <w:trHeight w:val="118"/>
        </w:trPr>
        <w:tc>
          <w:tcPr>
            <w:tcW w:w="665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B0" w:rsidRPr="00514C28" w:rsidRDefault="004613B0" w:rsidP="00B418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95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B0" w:rsidRPr="00514C28" w:rsidRDefault="004613B0" w:rsidP="00B41869">
            <w:pPr>
              <w:pStyle w:val="11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1E7520">
              <w:rPr>
                <w:b w:val="0"/>
                <w:szCs w:val="24"/>
                <w:lang w:eastAsia="en-US"/>
              </w:rPr>
              <w:t>г. Гуково</w:t>
            </w:r>
          </w:p>
        </w:tc>
        <w:tc>
          <w:tcPr>
            <w:tcW w:w="1309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B0" w:rsidRPr="00514C28" w:rsidRDefault="004613B0" w:rsidP="00B41869">
            <w:pPr>
              <w:pStyle w:val="11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0</w:t>
            </w:r>
          </w:p>
        </w:tc>
        <w:tc>
          <w:tcPr>
            <w:tcW w:w="3901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B0" w:rsidRPr="00514C28" w:rsidRDefault="004613B0" w:rsidP="00B41869">
            <w:pPr>
              <w:tabs>
                <w:tab w:val="left" w:pos="70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</w:t>
            </w:r>
            <w:r w:rsidRPr="00514C28">
              <w:rPr>
                <w:bCs/>
                <w:lang w:eastAsia="en-US"/>
              </w:rPr>
              <w:t>олезни сельскохозяйственных животных</w:t>
            </w:r>
            <w:r>
              <w:rPr>
                <w:bCs/>
                <w:lang w:eastAsia="en-US"/>
              </w:rPr>
              <w:t xml:space="preserve">. </w:t>
            </w:r>
            <w:r w:rsidRPr="00F8601E">
              <w:t>Африканская чума свиней</w:t>
            </w:r>
            <w:r>
              <w:t>.</w:t>
            </w:r>
          </w:p>
        </w:tc>
      </w:tr>
    </w:tbl>
    <w:p w:rsidR="00C14485" w:rsidRDefault="00C14485" w:rsidP="000754EA">
      <w:pPr>
        <w:pStyle w:val="11"/>
        <w:rPr>
          <w:bCs w:val="0"/>
          <w:color w:val="0070C0"/>
          <w:sz w:val="32"/>
          <w:szCs w:val="32"/>
        </w:rPr>
      </w:pPr>
    </w:p>
    <w:p w:rsidR="000754EA" w:rsidRPr="00557D83" w:rsidRDefault="000754EA" w:rsidP="000754EA">
      <w:pPr>
        <w:pStyle w:val="11"/>
        <w:rPr>
          <w:bCs w:val="0"/>
          <w:sz w:val="32"/>
          <w:szCs w:val="32"/>
        </w:rPr>
      </w:pPr>
      <w:r w:rsidRPr="00557D83">
        <w:rPr>
          <w:bCs w:val="0"/>
          <w:sz w:val="32"/>
          <w:szCs w:val="32"/>
        </w:rPr>
        <w:t xml:space="preserve">Вероятность </w:t>
      </w:r>
      <w:r w:rsidRPr="00557D83">
        <w:rPr>
          <w:sz w:val="32"/>
          <w:szCs w:val="32"/>
        </w:rPr>
        <w:t xml:space="preserve">возникновения </w:t>
      </w:r>
      <w:r w:rsidRPr="00557D83">
        <w:rPr>
          <w:bCs w:val="0"/>
          <w:sz w:val="32"/>
          <w:szCs w:val="32"/>
        </w:rPr>
        <w:t xml:space="preserve">ЧС в </w:t>
      </w:r>
      <w:r w:rsidR="004613B0">
        <w:rPr>
          <w:bCs w:val="0"/>
          <w:noProof/>
          <w:sz w:val="32"/>
          <w:szCs w:val="32"/>
        </w:rPr>
        <w:t>феврале</w:t>
      </w:r>
      <w:r w:rsidRPr="00557D83">
        <w:rPr>
          <w:bCs w:val="0"/>
          <w:sz w:val="32"/>
          <w:szCs w:val="32"/>
        </w:rPr>
        <w:t xml:space="preserve"> 201</w:t>
      </w:r>
      <w:r w:rsidR="007456D8" w:rsidRPr="00557D83">
        <w:rPr>
          <w:bCs w:val="0"/>
          <w:sz w:val="32"/>
          <w:szCs w:val="32"/>
        </w:rPr>
        <w:t>8</w:t>
      </w:r>
      <w:r w:rsidRPr="00557D83">
        <w:rPr>
          <w:bCs w:val="0"/>
          <w:sz w:val="32"/>
          <w:szCs w:val="32"/>
        </w:rPr>
        <w:t xml:space="preserve"> года</w:t>
      </w:r>
    </w:p>
    <w:p w:rsidR="008120EC" w:rsidRPr="00557D83" w:rsidRDefault="008120EC" w:rsidP="00557E2B">
      <w:pPr>
        <w:pStyle w:val="11"/>
        <w:ind w:firstLine="709"/>
        <w:jc w:val="left"/>
        <w:rPr>
          <w:bCs w:val="0"/>
          <w:sz w:val="16"/>
          <w:szCs w:val="16"/>
        </w:rPr>
      </w:pPr>
    </w:p>
    <w:p w:rsidR="0037785C" w:rsidRPr="00557D83" w:rsidRDefault="0037785C" w:rsidP="0037785C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557D83">
        <w:rPr>
          <w:bCs w:val="0"/>
          <w:sz w:val="28"/>
          <w:szCs w:val="28"/>
        </w:rPr>
        <w:t xml:space="preserve">Вероятность возникновения ЧС </w:t>
      </w:r>
      <w:r w:rsidR="00EC1BD7" w:rsidRPr="00557D83">
        <w:rPr>
          <w:b w:val="0"/>
          <w:bCs w:val="0"/>
          <w:sz w:val="28"/>
          <w:szCs w:val="28"/>
        </w:rPr>
        <w:t>для техногенных</w:t>
      </w:r>
      <w:r w:rsidR="00E96395">
        <w:rPr>
          <w:b w:val="0"/>
          <w:bCs w:val="0"/>
          <w:sz w:val="28"/>
          <w:szCs w:val="28"/>
        </w:rPr>
        <w:t>,</w:t>
      </w:r>
      <w:r w:rsidR="00D50D85" w:rsidRPr="00557D83">
        <w:rPr>
          <w:b w:val="0"/>
          <w:bCs w:val="0"/>
          <w:sz w:val="28"/>
          <w:szCs w:val="28"/>
        </w:rPr>
        <w:t xml:space="preserve"> природных</w:t>
      </w:r>
      <w:r w:rsidR="00EC1BD7" w:rsidRPr="00557D83">
        <w:rPr>
          <w:b w:val="0"/>
          <w:bCs w:val="0"/>
          <w:sz w:val="28"/>
          <w:szCs w:val="28"/>
        </w:rPr>
        <w:t xml:space="preserve"> </w:t>
      </w:r>
      <w:r w:rsidR="00E96395">
        <w:rPr>
          <w:b w:val="0"/>
          <w:bCs w:val="0"/>
          <w:sz w:val="28"/>
          <w:szCs w:val="28"/>
        </w:rPr>
        <w:t xml:space="preserve">и </w:t>
      </w:r>
      <w:r w:rsidR="00E96395" w:rsidRPr="00557D83">
        <w:rPr>
          <w:b w:val="0"/>
          <w:bCs w:val="0"/>
          <w:sz w:val="28"/>
          <w:szCs w:val="28"/>
        </w:rPr>
        <w:t xml:space="preserve">биолого-социальных ЧС имеет </w:t>
      </w:r>
      <w:r w:rsidR="00E96395" w:rsidRPr="00557D83">
        <w:rPr>
          <w:bCs w:val="0"/>
          <w:sz w:val="28"/>
          <w:szCs w:val="28"/>
        </w:rPr>
        <w:t>низкие</w:t>
      </w:r>
      <w:r w:rsidR="00E96395" w:rsidRPr="00557D83">
        <w:rPr>
          <w:b w:val="0"/>
          <w:bCs w:val="0"/>
          <w:sz w:val="28"/>
          <w:szCs w:val="28"/>
        </w:rPr>
        <w:t xml:space="preserve"> </w:t>
      </w:r>
      <w:r w:rsidR="00EC1BD7" w:rsidRPr="00557D83">
        <w:rPr>
          <w:bCs w:val="0"/>
          <w:sz w:val="28"/>
          <w:szCs w:val="28"/>
        </w:rPr>
        <w:t>показател</w:t>
      </w:r>
      <w:r w:rsidR="00320862" w:rsidRPr="00557D83">
        <w:rPr>
          <w:bCs w:val="0"/>
          <w:sz w:val="28"/>
          <w:szCs w:val="28"/>
        </w:rPr>
        <w:t>и</w:t>
      </w:r>
      <w:r w:rsidR="00EC1BD7" w:rsidRPr="00557D83">
        <w:rPr>
          <w:bCs w:val="0"/>
          <w:sz w:val="28"/>
          <w:szCs w:val="28"/>
        </w:rPr>
        <w:t>.</w:t>
      </w:r>
    </w:p>
    <w:p w:rsidR="008E4EA5" w:rsidRPr="00557D83" w:rsidRDefault="0037785C" w:rsidP="008E4EA5">
      <w:pPr>
        <w:pStyle w:val="11"/>
        <w:ind w:firstLine="709"/>
        <w:jc w:val="both"/>
        <w:rPr>
          <w:b w:val="0"/>
          <w:sz w:val="28"/>
          <w:szCs w:val="28"/>
        </w:rPr>
      </w:pPr>
      <w:r w:rsidRPr="00557D83">
        <w:rPr>
          <w:bCs w:val="0"/>
          <w:sz w:val="28"/>
          <w:szCs w:val="28"/>
        </w:rPr>
        <w:t>Вероятные источники ЧС</w:t>
      </w:r>
      <w:r w:rsidRPr="00557D83">
        <w:rPr>
          <w:b w:val="0"/>
          <w:bCs w:val="0"/>
          <w:sz w:val="28"/>
          <w:szCs w:val="28"/>
        </w:rPr>
        <w:t>,</w:t>
      </w:r>
      <w:r w:rsidRPr="00557D83">
        <w:rPr>
          <w:bCs w:val="0"/>
          <w:sz w:val="28"/>
          <w:szCs w:val="28"/>
        </w:rPr>
        <w:t xml:space="preserve"> </w:t>
      </w:r>
      <w:r w:rsidRPr="00557D83">
        <w:rPr>
          <w:b w:val="0"/>
          <w:bCs w:val="0"/>
          <w:sz w:val="28"/>
          <w:szCs w:val="28"/>
        </w:rPr>
        <w:t>с учетом многолетних наблюдений</w:t>
      </w:r>
      <w:r w:rsidRPr="00557D83">
        <w:rPr>
          <w:b w:val="0"/>
          <w:sz w:val="28"/>
          <w:szCs w:val="28"/>
        </w:rPr>
        <w:t>:</w:t>
      </w:r>
    </w:p>
    <w:p w:rsidR="00E96395" w:rsidRPr="003F19D7" w:rsidRDefault="00E96395" w:rsidP="00E96395">
      <w:pPr>
        <w:pStyle w:val="11"/>
        <w:ind w:firstLine="709"/>
        <w:jc w:val="both"/>
        <w:rPr>
          <w:b w:val="0"/>
          <w:sz w:val="28"/>
          <w:szCs w:val="28"/>
        </w:rPr>
      </w:pPr>
      <w:r w:rsidRPr="003F19D7">
        <w:rPr>
          <w:bCs w:val="0"/>
          <w:sz w:val="28"/>
          <w:szCs w:val="28"/>
        </w:rPr>
        <w:t>природные</w:t>
      </w:r>
      <w:r w:rsidRPr="003F19D7">
        <w:rPr>
          <w:b w:val="0"/>
          <w:bCs w:val="0"/>
          <w:sz w:val="28"/>
          <w:szCs w:val="28"/>
        </w:rPr>
        <w:t xml:space="preserve"> –</w:t>
      </w:r>
      <w:r w:rsidRPr="003F19D7">
        <w:rPr>
          <w:rFonts w:eastAsia="Calibri"/>
          <w:lang w:eastAsia="en-US"/>
        </w:rPr>
        <w:t xml:space="preserve"> </w:t>
      </w:r>
      <w:r w:rsidRPr="003F19D7">
        <w:rPr>
          <w:b w:val="0"/>
          <w:sz w:val="28"/>
          <w:szCs w:val="28"/>
        </w:rPr>
        <w:t xml:space="preserve">сильный ветер, сгонно-нагонные явления, отрыв прибрежных льдин с людьми; </w:t>
      </w:r>
    </w:p>
    <w:p w:rsidR="00E96395" w:rsidRPr="003F19D7" w:rsidRDefault="00E96395" w:rsidP="00E96395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3F19D7">
        <w:rPr>
          <w:bCs w:val="0"/>
          <w:sz w:val="28"/>
          <w:szCs w:val="28"/>
        </w:rPr>
        <w:t>техногенные</w:t>
      </w:r>
      <w:r w:rsidRPr="003F19D7">
        <w:rPr>
          <w:b w:val="0"/>
          <w:bCs w:val="0"/>
          <w:sz w:val="28"/>
          <w:szCs w:val="28"/>
        </w:rPr>
        <w:t xml:space="preserve"> – пожары и взрывы, происшествия с судами на водных объектах, авиационные происшествия с легкомоторными летательными аппаратами;</w:t>
      </w:r>
    </w:p>
    <w:p w:rsidR="00E96395" w:rsidRPr="003F19D7" w:rsidRDefault="00E96395" w:rsidP="00E96395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3F19D7">
        <w:rPr>
          <w:sz w:val="28"/>
          <w:szCs w:val="28"/>
        </w:rPr>
        <w:t xml:space="preserve">биолого-социальные – </w:t>
      </w:r>
      <w:r w:rsidRPr="003F19D7">
        <w:rPr>
          <w:b w:val="0"/>
          <w:sz w:val="28"/>
          <w:szCs w:val="28"/>
        </w:rPr>
        <w:t xml:space="preserve">болезни </w:t>
      </w:r>
      <w:r w:rsidRPr="003F19D7">
        <w:rPr>
          <w:b w:val="0"/>
          <w:sz w:val="28"/>
          <w:szCs w:val="28"/>
          <w:lang w:eastAsia="en-US"/>
        </w:rPr>
        <w:t>сельскохозяйственных животных.</w:t>
      </w:r>
    </w:p>
    <w:p w:rsidR="00E96395" w:rsidRPr="003F19D7" w:rsidRDefault="00E96395" w:rsidP="00E96395">
      <w:pPr>
        <w:pStyle w:val="11"/>
        <w:ind w:firstLine="709"/>
        <w:jc w:val="both"/>
        <w:rPr>
          <w:b w:val="0"/>
          <w:i/>
          <w:sz w:val="28"/>
          <w:szCs w:val="28"/>
          <w:lang w:eastAsia="en-US"/>
        </w:rPr>
      </w:pPr>
      <w:proofErr w:type="gramStart"/>
      <w:r w:rsidRPr="003F19D7">
        <w:rPr>
          <w:sz w:val="28"/>
          <w:szCs w:val="28"/>
          <w:lang w:eastAsia="en-US"/>
        </w:rPr>
        <w:t xml:space="preserve">Возможное количество - от 0 до 1 ЧС </w:t>
      </w:r>
      <w:r w:rsidRPr="003F19D7">
        <w:rPr>
          <w:b w:val="0"/>
          <w:i/>
          <w:sz w:val="28"/>
          <w:szCs w:val="28"/>
          <w:lang w:eastAsia="en-US"/>
        </w:rPr>
        <w:t>(</w:t>
      </w:r>
      <w:r w:rsidRPr="003F19D7">
        <w:rPr>
          <w:i/>
          <w:sz w:val="28"/>
          <w:szCs w:val="28"/>
          <w:lang w:eastAsia="en-US"/>
        </w:rPr>
        <w:t>прогноз:</w:t>
      </w:r>
      <w:r w:rsidRPr="003F19D7">
        <w:rPr>
          <w:b w:val="0"/>
          <w:i/>
          <w:sz w:val="28"/>
          <w:szCs w:val="28"/>
          <w:lang w:eastAsia="en-US"/>
        </w:rPr>
        <w:t xml:space="preserve"> оптимистичный  - 0 ЧС, вероятный  - 1 ЧС, пессимистичный – 2 ЧС и более).  </w:t>
      </w:r>
      <w:proofErr w:type="gramEnd"/>
    </w:p>
    <w:p w:rsidR="00E96395" w:rsidRDefault="00E96395" w:rsidP="00E96395">
      <w:pPr>
        <w:pStyle w:val="11"/>
        <w:ind w:firstLine="709"/>
        <w:jc w:val="both"/>
        <w:rPr>
          <w:b w:val="0"/>
          <w:sz w:val="28"/>
          <w:szCs w:val="28"/>
        </w:rPr>
      </w:pPr>
      <w:r w:rsidRPr="003F19D7">
        <w:rPr>
          <w:b w:val="0"/>
          <w:sz w:val="28"/>
          <w:szCs w:val="28"/>
        </w:rPr>
        <w:t>Вероятно возникновение локальных техногенных ЧС и (или) природных, биолого-социальных ЧС не выше межмуниципального уровня. Для возникновения крупномасштабных ЧС предпосылок нет. Тем не менее, обстановка в течение месяца может измениться и риск возникновения таких ЧС возрастет.</w:t>
      </w:r>
    </w:p>
    <w:p w:rsidR="00C50425" w:rsidRDefault="00C50425" w:rsidP="005376F2">
      <w:pPr>
        <w:jc w:val="center"/>
        <w:rPr>
          <w:b/>
          <w:color w:val="0070C0"/>
          <w:sz w:val="32"/>
          <w:szCs w:val="32"/>
        </w:rPr>
      </w:pPr>
    </w:p>
    <w:p w:rsidR="000C6334" w:rsidRPr="00557D83" w:rsidRDefault="000C6334" w:rsidP="005376F2">
      <w:pPr>
        <w:jc w:val="center"/>
        <w:rPr>
          <w:b/>
          <w:color w:val="0070C0"/>
          <w:sz w:val="32"/>
          <w:szCs w:val="32"/>
        </w:rPr>
      </w:pPr>
    </w:p>
    <w:p w:rsidR="005376F2" w:rsidRPr="00723982" w:rsidRDefault="005376F2" w:rsidP="005376F2">
      <w:pPr>
        <w:jc w:val="center"/>
        <w:rPr>
          <w:b/>
          <w:sz w:val="32"/>
          <w:szCs w:val="32"/>
        </w:rPr>
      </w:pPr>
      <w:r w:rsidRPr="00557D83">
        <w:rPr>
          <w:b/>
          <w:sz w:val="32"/>
          <w:szCs w:val="32"/>
        </w:rPr>
        <w:lastRenderedPageBreak/>
        <w:t>Рекомендации по обеспечению готовности органов управления и сил</w:t>
      </w:r>
    </w:p>
    <w:p w:rsidR="008120EC" w:rsidRPr="00D06000" w:rsidRDefault="008120EC" w:rsidP="002A02CC">
      <w:pPr>
        <w:ind w:firstLine="851"/>
        <w:jc w:val="both"/>
        <w:rPr>
          <w:sz w:val="16"/>
          <w:szCs w:val="16"/>
        </w:rPr>
      </w:pPr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proofErr w:type="gramStart"/>
      <w:r w:rsidRPr="00576989">
        <w:rPr>
          <w:sz w:val="28"/>
          <w:szCs w:val="28"/>
        </w:rPr>
        <w:t>Алгоритмом действий</w:t>
      </w:r>
      <w:r w:rsidRPr="00576989">
        <w:rPr>
          <w:snapToGrid w:val="0"/>
          <w:color w:val="000000"/>
          <w:sz w:val="28"/>
          <w:szCs w:val="28"/>
        </w:rPr>
        <w:t xml:space="preserve"> (в дневное и ночное время суток) дежурной смены ЕДДС муниципального образования </w:t>
      </w:r>
      <w:r w:rsidRPr="00576989">
        <w:rPr>
          <w:sz w:val="28"/>
          <w:szCs w:val="28"/>
        </w:rPr>
        <w:t>предусмотреть</w:t>
      </w:r>
      <w:r w:rsidRPr="00576989">
        <w:rPr>
          <w:snapToGrid w:val="0"/>
          <w:color w:val="000000"/>
          <w:sz w:val="28"/>
          <w:szCs w:val="28"/>
        </w:rPr>
        <w:t xml:space="preserve"> мероприятия по оповещению органов управления, экстренных служб и населения, а так же по </w:t>
      </w:r>
      <w:r w:rsidRPr="00576989">
        <w:rPr>
          <w:sz w:val="28"/>
          <w:szCs w:val="28"/>
        </w:rPr>
        <w:t xml:space="preserve">оперативному выдвижению экстренных служб к местам выполнения неотложных работ и приведению в готовность автотранспортных средств (для эвакуации людей) и пунктов временного размещения (обогрева) пострадавших. </w:t>
      </w:r>
      <w:proofErr w:type="gramEnd"/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Определить места сбора посыльных и маршруты их работы по оповещению населения. </w:t>
      </w:r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Запланировать порядок подачи автобусов и безопасные маршруты эвакуации пострадавших из опасных зон в места временного размещения.</w:t>
      </w:r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Определить пункты временного размещения и порядок их развертывания для приема пострадавших.</w:t>
      </w:r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Определить</w:t>
      </w:r>
      <w:r w:rsidR="005F1974" w:rsidRPr="00576989">
        <w:rPr>
          <w:sz w:val="28"/>
          <w:szCs w:val="28"/>
        </w:rPr>
        <w:t xml:space="preserve"> </w:t>
      </w:r>
      <w:r w:rsidRPr="00576989">
        <w:rPr>
          <w:sz w:val="28"/>
          <w:szCs w:val="28"/>
        </w:rPr>
        <w:t>состав и порядок сбора оперативного штаба (рабочей группы) (далее – оперативный штаб) для управления мероприятиями по недопущению и (или) ликвидации ЧС и порядок обмена информацией с оперативными штабами взаимодей</w:t>
      </w:r>
      <w:r w:rsidR="00EC51FE">
        <w:rPr>
          <w:sz w:val="28"/>
          <w:szCs w:val="28"/>
        </w:rPr>
        <w:t>ствующих ведомств и организаций.</w:t>
      </w:r>
    </w:p>
    <w:p w:rsidR="002A02CC" w:rsidRPr="00576989" w:rsidRDefault="002A02CC" w:rsidP="002A02CC">
      <w:pPr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Определить состав, порядок сбора </w:t>
      </w:r>
      <w:r w:rsidRPr="00576989">
        <w:rPr>
          <w:snapToGrid w:val="0"/>
          <w:color w:val="000000"/>
          <w:sz w:val="28"/>
          <w:szCs w:val="28"/>
        </w:rPr>
        <w:t xml:space="preserve">и </w:t>
      </w:r>
      <w:r w:rsidRPr="00576989">
        <w:rPr>
          <w:sz w:val="28"/>
          <w:szCs w:val="28"/>
        </w:rPr>
        <w:t>выдвижения оперативных групп (мобильных групп).</w:t>
      </w:r>
    </w:p>
    <w:p w:rsidR="002A02CC" w:rsidRDefault="002A02CC" w:rsidP="00637155">
      <w:pPr>
        <w:ind w:firstLine="851"/>
        <w:jc w:val="both"/>
        <w:rPr>
          <w:sz w:val="28"/>
          <w:szCs w:val="28"/>
        </w:rPr>
      </w:pPr>
      <w:r w:rsidRPr="00576989">
        <w:rPr>
          <w:snapToGrid w:val="0"/>
          <w:color w:val="000000"/>
          <w:sz w:val="28"/>
          <w:szCs w:val="28"/>
        </w:rPr>
        <w:t>Предусмотреть порядок оповещения и взаимодействия (в дневное и ночное время суток) органов управления силами и средствами при угрозе и возникновении ЧС, а также</w:t>
      </w:r>
      <w:r w:rsidRPr="00576989">
        <w:rPr>
          <w:sz w:val="28"/>
          <w:szCs w:val="28"/>
        </w:rPr>
        <w:t xml:space="preserve"> обеспечение устойчивой связью между оперативным штабом, органами управления и оперативными группами (мобильными группами) в местах наблюдения и (или) выполнения аварийно-спасательных и других неотложных работ.</w:t>
      </w:r>
    </w:p>
    <w:p w:rsidR="00162659" w:rsidRPr="00576989" w:rsidRDefault="00162659" w:rsidP="00637155">
      <w:pPr>
        <w:ind w:firstLine="851"/>
        <w:jc w:val="both"/>
        <w:rPr>
          <w:b/>
          <w:sz w:val="28"/>
          <w:szCs w:val="28"/>
        </w:rPr>
      </w:pPr>
    </w:p>
    <w:p w:rsidR="002A02CC" w:rsidRPr="00723982" w:rsidRDefault="002A02CC" w:rsidP="003A7D75">
      <w:pPr>
        <w:spacing w:after="200" w:line="276" w:lineRule="auto"/>
        <w:jc w:val="center"/>
        <w:rPr>
          <w:b/>
          <w:sz w:val="32"/>
          <w:szCs w:val="32"/>
        </w:rPr>
      </w:pPr>
      <w:r w:rsidRPr="00723982">
        <w:rPr>
          <w:b/>
          <w:sz w:val="32"/>
          <w:szCs w:val="32"/>
        </w:rPr>
        <w:t>О введении режима повышенной готовности и режима ЧС</w:t>
      </w:r>
    </w:p>
    <w:p w:rsidR="002A02CC" w:rsidRPr="004F11DB" w:rsidRDefault="002A02CC" w:rsidP="002A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В решении руководителей (организаций, органов местного самоуправления и </w:t>
      </w:r>
      <w:r w:rsidRPr="004F11DB">
        <w:rPr>
          <w:sz w:val="28"/>
          <w:szCs w:val="28"/>
        </w:rPr>
        <w:t>т.д.) о введении режима повышенной готовности или режима ЧС определяются:</w:t>
      </w:r>
    </w:p>
    <w:p w:rsidR="001F174B" w:rsidRPr="004F11DB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F174B" w:rsidRPr="004F11DB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С, или границы зоны ЧС;</w:t>
      </w:r>
    </w:p>
    <w:p w:rsidR="001F174B" w:rsidRPr="004F11DB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С;</w:t>
      </w:r>
    </w:p>
    <w:p w:rsidR="001F174B" w:rsidRPr="004F11DB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С или организации работ по ее ликвидации;</w:t>
      </w:r>
    </w:p>
    <w:p w:rsidR="001F174B" w:rsidRPr="004F11DB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С, или руководитель ликвидации ЧС.</w:t>
      </w:r>
    </w:p>
    <w:p w:rsidR="002A02CC" w:rsidRDefault="002A02CC" w:rsidP="002A0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1DB">
        <w:rPr>
          <w:rFonts w:ascii="Times New Roman" w:hAnsi="Times New Roman" w:cs="Times New Roman"/>
          <w:sz w:val="28"/>
          <w:szCs w:val="28"/>
        </w:rPr>
        <w:t>При введении режима ЧС устанавливается один из уровней реагирования</w:t>
      </w:r>
      <w:r w:rsidRPr="00576989">
        <w:rPr>
          <w:rFonts w:ascii="Times New Roman" w:hAnsi="Times New Roman" w:cs="Times New Roman"/>
          <w:sz w:val="28"/>
          <w:szCs w:val="28"/>
        </w:rPr>
        <w:t xml:space="preserve"> (объектовый, местный,</w:t>
      </w:r>
      <w:r w:rsidRPr="00576989">
        <w:t xml:space="preserve"> </w:t>
      </w:r>
      <w:r w:rsidRPr="00576989">
        <w:rPr>
          <w:rFonts w:ascii="Times New Roman" w:hAnsi="Times New Roman" w:cs="Times New Roman"/>
          <w:sz w:val="28"/>
          <w:szCs w:val="28"/>
        </w:rPr>
        <w:t xml:space="preserve">региональный (межмуниципальный), федеральный уровень) для сил и средств организаций, органов местного самоуправления, оказавшихся в зоне ЧС. </w:t>
      </w:r>
    </w:p>
    <w:p w:rsidR="00541F11" w:rsidRDefault="00933D2C" w:rsidP="005A2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37">
        <w:rPr>
          <w:rFonts w:ascii="Times New Roman" w:hAnsi="Times New Roman" w:cs="Times New Roman"/>
          <w:sz w:val="28"/>
          <w:szCs w:val="28"/>
        </w:rPr>
        <w:t xml:space="preserve">Порядок принятия дополнительных мер по защите населения и территорий от ЧС определен приказом МЧС России от 22.01.2013 № 33 «Об утверждении Порядка </w:t>
      </w:r>
      <w:r w:rsidRPr="00FB3E3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 </w:t>
      </w:r>
      <w:proofErr w:type="gramStart"/>
      <w:r w:rsidRPr="00FB3E37">
        <w:rPr>
          <w:rFonts w:ascii="Times New Roman" w:hAnsi="Times New Roman" w:cs="Times New Roman"/>
          <w:sz w:val="28"/>
          <w:szCs w:val="28"/>
        </w:rPr>
        <w:t>отмены</w:t>
      </w:r>
      <w:proofErr w:type="gramEnd"/>
      <w:r w:rsidRPr="00FB3E37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5A2362" w:rsidRDefault="005A2362" w:rsidP="005A2362">
      <w:pPr>
        <w:pStyle w:val="ConsPlusNormal"/>
        <w:ind w:firstLine="540"/>
        <w:jc w:val="both"/>
        <w:rPr>
          <w:b/>
          <w:color w:val="0070C0"/>
          <w:kern w:val="3"/>
          <w:sz w:val="32"/>
          <w:szCs w:val="32"/>
          <w:lang w:eastAsia="zh-CN"/>
        </w:rPr>
      </w:pPr>
    </w:p>
    <w:p w:rsidR="002A02CC" w:rsidRPr="00723982" w:rsidRDefault="002A02CC" w:rsidP="002A02CC">
      <w:pPr>
        <w:pStyle w:val="Standard"/>
        <w:jc w:val="center"/>
        <w:rPr>
          <w:b/>
          <w:sz w:val="32"/>
          <w:szCs w:val="32"/>
        </w:rPr>
      </w:pPr>
      <w:r w:rsidRPr="00723982">
        <w:rPr>
          <w:b/>
          <w:sz w:val="32"/>
          <w:szCs w:val="32"/>
        </w:rPr>
        <w:t>Рекомендации</w:t>
      </w:r>
      <w:r w:rsidRPr="00723982">
        <w:rPr>
          <w:sz w:val="28"/>
          <w:szCs w:val="28"/>
        </w:rPr>
        <w:t xml:space="preserve"> </w:t>
      </w:r>
      <w:r w:rsidRPr="00723982">
        <w:rPr>
          <w:b/>
          <w:sz w:val="32"/>
          <w:szCs w:val="32"/>
        </w:rPr>
        <w:t>по информационному взаимодействию при угрозе и возникновении ЧС</w:t>
      </w:r>
    </w:p>
    <w:p w:rsidR="002A02CC" w:rsidRPr="00576989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При угрозе и возникновении ЧС рекомендуется организовать работу оперативных штабов для управления мероприятиями по недопущению и (или) ликвидации ЧС.</w:t>
      </w:r>
    </w:p>
    <w:p w:rsidR="002A02CC" w:rsidRPr="00576989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576989">
        <w:rPr>
          <w:sz w:val="28"/>
          <w:szCs w:val="28"/>
        </w:rPr>
        <w:t xml:space="preserve">После сбора должностных лиц оперативных штабов рекомендуется взаимодействующим ведомствам и организациям в течение </w:t>
      </w:r>
      <w:r w:rsidRPr="00576989">
        <w:rPr>
          <w:b/>
          <w:sz w:val="28"/>
          <w:szCs w:val="28"/>
        </w:rPr>
        <w:t>одного часа</w:t>
      </w:r>
      <w:r w:rsidRPr="00576989">
        <w:rPr>
          <w:sz w:val="28"/>
          <w:szCs w:val="28"/>
        </w:rPr>
        <w:t xml:space="preserve"> через органы повседневного управления (ЕДДС, ДДС) проинформировать друг друга о перечне должностных лиц оперативных штабов, с которыми организуется информационное взаимодействие (Ф.И.О., должность, контактный телефон, электронный адрес).</w:t>
      </w:r>
    </w:p>
    <w:p w:rsidR="002A02CC" w:rsidRPr="00576989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57698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Исходя из характера и выполнения неотложных мероприятий при угрозе и (или) возникновении ЧС, должностным лицам оперативных штабов рекомендуется в телефонном режиме согласовывать сроки представления (обмена) и состав информации о принимаемых мерах по недопущению возникновения ЧС или о ходе выполнения мероприятий по ликвидации ЧС. </w:t>
      </w:r>
    </w:p>
    <w:p w:rsidR="002A02CC" w:rsidRPr="00576989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57698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роки представления (обмена) информации целесообразно установить по договоренности или на </w:t>
      </w:r>
      <w:r w:rsidRPr="00576989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12.00, 18.00</w:t>
      </w:r>
      <w:r w:rsidRPr="0057698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, а при выполнении мероприятий в круглосуточном режиме и на </w:t>
      </w:r>
      <w:r w:rsidRPr="00576989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06.00</w:t>
      </w:r>
      <w:r w:rsidRPr="0057698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утра.</w:t>
      </w:r>
    </w:p>
    <w:p w:rsidR="002A02CC" w:rsidRPr="00576989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57698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остав информации подготавливать в произвольной форме и (или) в форме таблиц. Формы таблиц определить по договоренности или заранее согласованным образцам. </w:t>
      </w:r>
    </w:p>
    <w:p w:rsidR="002A02CC" w:rsidRPr="00576989" w:rsidRDefault="002A02CC" w:rsidP="002A02CC">
      <w:pPr>
        <w:pStyle w:val="Standard"/>
        <w:ind w:firstLine="709"/>
        <w:jc w:val="both"/>
        <w:rPr>
          <w:sz w:val="28"/>
          <w:szCs w:val="28"/>
        </w:rPr>
      </w:pPr>
      <w:r w:rsidRPr="00576989">
        <w:rPr>
          <w:sz w:val="28"/>
          <w:szCs w:val="28"/>
        </w:rPr>
        <w:t>После смены дежурства и обновления состава должностных лиц оперативных штабов необходимо произвести обмен информацией о перечне заступивших</w:t>
      </w:r>
      <w:r w:rsidR="005F1974" w:rsidRPr="00576989">
        <w:rPr>
          <w:sz w:val="28"/>
          <w:szCs w:val="28"/>
        </w:rPr>
        <w:t xml:space="preserve"> </w:t>
      </w:r>
      <w:r w:rsidRPr="00576989">
        <w:rPr>
          <w:sz w:val="28"/>
          <w:szCs w:val="28"/>
        </w:rPr>
        <w:t>на дежурство должностных лиц, с которыми продолжится информационное взаимодействие.</w:t>
      </w:r>
    </w:p>
    <w:p w:rsidR="00E53776" w:rsidRDefault="00E53776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sz w:val="32"/>
          <w:szCs w:val="32"/>
        </w:rPr>
      </w:pPr>
    </w:p>
    <w:p w:rsidR="005376F2" w:rsidRPr="00557D83" w:rsidRDefault="005376F2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sz w:val="32"/>
          <w:szCs w:val="32"/>
        </w:rPr>
      </w:pPr>
      <w:r w:rsidRPr="00557D83">
        <w:rPr>
          <w:b/>
          <w:sz w:val="32"/>
          <w:szCs w:val="32"/>
        </w:rPr>
        <w:t>Рекомендации по реагированию на ежедневные (оперативные) прогнозы ЧС и штормовые (экстренные) предупреждения</w:t>
      </w:r>
    </w:p>
    <w:p w:rsidR="008120EC" w:rsidRPr="00557D83" w:rsidRDefault="008120EC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color w:val="0070C0"/>
          <w:sz w:val="16"/>
          <w:szCs w:val="16"/>
        </w:rPr>
      </w:pPr>
    </w:p>
    <w:p w:rsidR="005376F2" w:rsidRPr="00557D83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 прогнозе угроз и опасностей незамедлительно оповестить органы управления, экстренные службы, организации и население. Организовать информационное взаимодействие с органами управления и обеспечить готовность сил и средств к оперативному реагированию.</w:t>
      </w:r>
    </w:p>
    <w:p w:rsidR="005376F2" w:rsidRPr="00557D83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 необходимости организовать усиленное круглосуточное дежурство органов управления и сил, а так же наблюдение за изменением обстановки, в том числе с выдвижением оперативных групп.</w:t>
      </w:r>
    </w:p>
    <w:p w:rsidR="005376F2" w:rsidRPr="00557D83" w:rsidRDefault="005376F2" w:rsidP="005376F2">
      <w:pPr>
        <w:ind w:firstLine="851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 угрозе комплекса опасных метеорологических явлений (</w:t>
      </w:r>
      <w:r w:rsidR="00194DA9" w:rsidRPr="00557D83">
        <w:rPr>
          <w:sz w:val="28"/>
          <w:szCs w:val="28"/>
        </w:rPr>
        <w:t>сильные осадки, штормовой ветер</w:t>
      </w:r>
      <w:r w:rsidRPr="00557D83">
        <w:rPr>
          <w:sz w:val="28"/>
          <w:szCs w:val="28"/>
        </w:rPr>
        <w:t xml:space="preserve">) обеспечить готовность аварийно-спасательных формирований, аварийных бригад энергетиков, бригад дорожных служб и жилищно-коммунального хозяйства к выполнению задач по ликвидации происшествий, вызванных ухудшением погодных условий. Особое внимание уделить готовности сил и средств, </w:t>
      </w:r>
      <w:r w:rsidRPr="00557D83">
        <w:rPr>
          <w:sz w:val="28"/>
          <w:szCs w:val="28"/>
        </w:rPr>
        <w:lastRenderedPageBreak/>
        <w:t>привлекаемых к мероприятиям по распилу и уборке аварийных деревьев, очистке территорий</w:t>
      </w:r>
      <w:r w:rsidR="004F40EC" w:rsidRPr="00557D83">
        <w:rPr>
          <w:sz w:val="28"/>
          <w:szCs w:val="28"/>
        </w:rPr>
        <w:t>, уборк</w:t>
      </w:r>
      <w:r w:rsidR="00453B97" w:rsidRPr="00557D83">
        <w:rPr>
          <w:sz w:val="28"/>
          <w:szCs w:val="28"/>
        </w:rPr>
        <w:t>е</w:t>
      </w:r>
      <w:r w:rsidR="004F40EC" w:rsidRPr="00557D83">
        <w:rPr>
          <w:sz w:val="28"/>
          <w:szCs w:val="28"/>
        </w:rPr>
        <w:t xml:space="preserve"> снега</w:t>
      </w:r>
      <w:r w:rsidRPr="00557D83">
        <w:rPr>
          <w:sz w:val="28"/>
          <w:szCs w:val="28"/>
        </w:rPr>
        <w:t>, откачке воды из подтопленных помещений и пониженных участков.</w:t>
      </w:r>
    </w:p>
    <w:p w:rsidR="007456D8" w:rsidRPr="00557D83" w:rsidRDefault="007456D8" w:rsidP="007456D8">
      <w:pPr>
        <w:tabs>
          <w:tab w:val="left" w:pos="480"/>
          <w:tab w:val="left" w:pos="1080"/>
        </w:tabs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При ухудшении ледовой обстановки через СМИ и установкой предупреждающих знаков информировать население об опасности выхода на хрупкий лед и увеличить количество профилактических рейдов по водным объектам. </w:t>
      </w:r>
    </w:p>
    <w:p w:rsidR="007456D8" w:rsidRPr="00557D83" w:rsidRDefault="007456D8" w:rsidP="007456D8">
      <w:pPr>
        <w:tabs>
          <w:tab w:val="left" w:pos="48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 ухудшении по погодным условиям (снежные заносы, обледенения) обстановки на автодорогах, заблаговременно выдвинуть силы и средства для отбуксировки техники на сложных участках (спусках и подъемах) и передвижные (мобильные) пункты обогрева.</w:t>
      </w:r>
    </w:p>
    <w:p w:rsidR="007456D8" w:rsidRPr="00557D83" w:rsidRDefault="007456D8" w:rsidP="007456D8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57D83">
        <w:rPr>
          <w:sz w:val="28"/>
          <w:szCs w:val="28"/>
        </w:rPr>
        <w:t xml:space="preserve">При резком понижении температуры воздуха и ухудшении погодных условий обеспечить повышенную готовность добровольных пожарных в сельской местности, активизировать </w:t>
      </w:r>
      <w:r w:rsidRPr="00557D83">
        <w:rPr>
          <w:bCs/>
          <w:sz w:val="28"/>
          <w:szCs w:val="28"/>
        </w:rPr>
        <w:t>профилактическую работу по пожарной безопасности в жилом секторе, особенно, в населенных пунктах, использующих печное отопление, и на объектах с массовым пребыванием людей.</w:t>
      </w:r>
    </w:p>
    <w:p w:rsidR="001B2C90" w:rsidRPr="00557D83" w:rsidRDefault="001B2C90" w:rsidP="001B2C90">
      <w:pPr>
        <w:tabs>
          <w:tab w:val="left" w:pos="480"/>
          <w:tab w:val="left" w:pos="1080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557D83">
        <w:rPr>
          <w:snapToGrid w:val="0"/>
          <w:color w:val="000000"/>
          <w:sz w:val="28"/>
          <w:szCs w:val="28"/>
        </w:rPr>
        <w:t>При угрозе повышения уровней воды на водных объектах (нагонные явления, снегодождевые паводки) привести в готовность силы и средства (для спасания, экстренной эвакуации и размещения людей, ликвидации заторов льда на реках), организовать усиленное наблюдение (через каждый час за изменением уровней воды) и оповестить население, находящееся в зоне возможного подтопления.</w:t>
      </w:r>
    </w:p>
    <w:p w:rsidR="00162659" w:rsidRPr="00557D83" w:rsidRDefault="00162659" w:rsidP="00194DA9">
      <w:pPr>
        <w:ind w:firstLine="709"/>
        <w:jc w:val="both"/>
        <w:rPr>
          <w:sz w:val="28"/>
          <w:szCs w:val="28"/>
        </w:rPr>
      </w:pPr>
    </w:p>
    <w:p w:rsidR="005376F2" w:rsidRPr="00557D83" w:rsidRDefault="005376F2" w:rsidP="00723982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557D83">
        <w:rPr>
          <w:bCs w:val="0"/>
          <w:color w:val="31849B" w:themeColor="accent5" w:themeShade="BF"/>
          <w:sz w:val="32"/>
          <w:szCs w:val="32"/>
        </w:rPr>
        <w:t>РЕКОМЕНДАЦИИ ДЛЯ РУКОВОДИТЕЛЕЙ</w:t>
      </w:r>
    </w:p>
    <w:p w:rsidR="00E53776" w:rsidRDefault="00E53776" w:rsidP="005376F2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376F2" w:rsidRPr="00557D83" w:rsidRDefault="005376F2" w:rsidP="005376F2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557D83">
        <w:rPr>
          <w:b/>
          <w:sz w:val="28"/>
          <w:szCs w:val="28"/>
        </w:rPr>
        <w:t>С получением ежедневного (оперативного) прогноза ЧС и штормового (экстренного) предупреждения</w:t>
      </w:r>
      <w:r w:rsidR="005C061B" w:rsidRPr="00557D83">
        <w:rPr>
          <w:b/>
          <w:sz w:val="28"/>
          <w:szCs w:val="28"/>
        </w:rPr>
        <w:t xml:space="preserve"> целесообразно</w:t>
      </w:r>
      <w:r w:rsidRPr="00557D83">
        <w:rPr>
          <w:b/>
          <w:sz w:val="28"/>
          <w:szCs w:val="28"/>
        </w:rPr>
        <w:t>:</w:t>
      </w:r>
    </w:p>
    <w:p w:rsidR="00D06000" w:rsidRPr="00557D83" w:rsidRDefault="00D06000" w:rsidP="005376F2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1. Проанализировать текущую обстановку с учетом прогноза её развития, принять необходимые решения и взять на контроль изменение ситуации.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 xml:space="preserve">2. При необходимости и (или) ухудшении ситуации своим решением (в рамках полномочий и компетенции) принять меры </w:t>
      </w:r>
      <w:proofErr w:type="gramStart"/>
      <w:r w:rsidRPr="00557D83">
        <w:rPr>
          <w:sz w:val="28"/>
          <w:szCs w:val="28"/>
        </w:rPr>
        <w:t>по</w:t>
      </w:r>
      <w:proofErr w:type="gramEnd"/>
      <w:r w:rsidRPr="00557D83">
        <w:rPr>
          <w:sz w:val="28"/>
          <w:szCs w:val="28"/>
        </w:rPr>
        <w:t>: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выполнению превентивных мероприятий по снижению риска возникновения ЧС и уменьшению масштаба их последствий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организации усиленного наблюдения и контроля за изменяем ситуации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оверке готовности и усилению дежурных смен органов управления, сил и средств, привлекаемых к ликвидации происшествий и ЧС, а так же для эвакуации из опасных зон людей и организации их жизнеобеспечения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уточнению вопросов информационного взаимодействия с органами управления, привлечения и оперативного выдвижения сил и средств к местам выполнения неотложных работ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оповещению и информированию (об угрозах и действиях в условиях ЧС) населения и работников организаций, учреждений и ведомств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оповещению и сбору членов КЧС и ПБ, оперативного штаба (рабочей группы) и выдвижению оперативной группы (мобильных групп) к месту наблюдения и (или) выполнения неотложных работ;</w:t>
      </w:r>
    </w:p>
    <w:p w:rsidR="005376F2" w:rsidRPr="00557D83" w:rsidRDefault="005376F2" w:rsidP="005376F2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lastRenderedPageBreak/>
        <w:t>экстренной эвакуации людей из опасных зон и организации их временного размещения и жизнеобеспечения.</w:t>
      </w:r>
      <w:r w:rsidR="005F1974" w:rsidRPr="00557D83">
        <w:rPr>
          <w:sz w:val="28"/>
          <w:szCs w:val="28"/>
        </w:rPr>
        <w:t xml:space="preserve"> </w:t>
      </w:r>
    </w:p>
    <w:p w:rsidR="0022112E" w:rsidRPr="00557D83" w:rsidRDefault="0022112E" w:rsidP="000754EA">
      <w:pPr>
        <w:pStyle w:val="11"/>
        <w:rPr>
          <w:bCs w:val="0"/>
          <w:color w:val="C00000"/>
          <w:sz w:val="32"/>
          <w:szCs w:val="32"/>
        </w:rPr>
      </w:pPr>
    </w:p>
    <w:p w:rsidR="000754EA" w:rsidRPr="00557D83" w:rsidRDefault="000754EA" w:rsidP="000754EA">
      <w:pPr>
        <w:pStyle w:val="11"/>
        <w:rPr>
          <w:bCs w:val="0"/>
          <w:color w:val="31849B" w:themeColor="accent5" w:themeShade="BF"/>
          <w:sz w:val="32"/>
          <w:szCs w:val="32"/>
        </w:rPr>
      </w:pPr>
      <w:r w:rsidRPr="00557D83">
        <w:rPr>
          <w:bCs w:val="0"/>
          <w:color w:val="31849B" w:themeColor="accent5" w:themeShade="BF"/>
          <w:sz w:val="32"/>
          <w:szCs w:val="32"/>
        </w:rPr>
        <w:t>РЕКОМЕНДАЦИИ ДИСПЕТЧЕРАМ ЕДДС МУНИЦИПАЛЬНЫХ ОБРАЗОВАНИЙ:</w:t>
      </w:r>
    </w:p>
    <w:p w:rsidR="000754EA" w:rsidRPr="00557D83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Данный прогноз возникновения и развития ЧС на территории Ростовской области довести до руководителей органов местного самоуправления и председателей КЧС и ПБ муниципальных образований, руководителей служб экстренного реагирования, организаций и учреждений.</w:t>
      </w:r>
    </w:p>
    <w:p w:rsidR="000754EA" w:rsidRPr="00557D83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 возникновении угрозы ЧС своевременно довести информацию в органы управления и организовать взаимодействие со службами экстренного реагирования и другими организациями, привлекаемыми к ликвидации ЧС.</w:t>
      </w:r>
    </w:p>
    <w:p w:rsidR="000754EA" w:rsidRPr="00557D83" w:rsidRDefault="000754EA" w:rsidP="000754EA">
      <w:pPr>
        <w:ind w:firstLine="709"/>
        <w:jc w:val="both"/>
        <w:rPr>
          <w:b/>
          <w:color w:val="943634" w:themeColor="accent2" w:themeShade="BF"/>
          <w:sz w:val="28"/>
          <w:szCs w:val="28"/>
        </w:rPr>
      </w:pPr>
      <w:r w:rsidRPr="00557D83">
        <w:rPr>
          <w:b/>
          <w:i/>
          <w:color w:val="943634" w:themeColor="accent2" w:themeShade="BF"/>
          <w:sz w:val="28"/>
          <w:szCs w:val="28"/>
        </w:rPr>
        <w:t>При возникновении предпосылок происшествий и ЧС, оперативно принимать меры к их ликвидации и своевременно предоставлять донесения в адрес дежурной смены ЦУКС ГУ МЧС России по Ростовской области и ДПЧС Ростовской области.</w:t>
      </w:r>
    </w:p>
    <w:p w:rsidR="000754EA" w:rsidRPr="00557D83" w:rsidRDefault="000754EA" w:rsidP="000754EA">
      <w:pPr>
        <w:ind w:firstLine="709"/>
        <w:jc w:val="both"/>
        <w:rPr>
          <w:sz w:val="28"/>
          <w:szCs w:val="28"/>
        </w:rPr>
      </w:pPr>
      <w:r w:rsidRPr="00557D83">
        <w:rPr>
          <w:sz w:val="28"/>
          <w:szCs w:val="28"/>
        </w:rPr>
        <w:t>Приведенные прогностические оценки возникновения природных</w:t>
      </w:r>
      <w:r w:rsidR="001C4682" w:rsidRPr="00557D83">
        <w:rPr>
          <w:sz w:val="28"/>
          <w:szCs w:val="28"/>
        </w:rPr>
        <w:t>,</w:t>
      </w:r>
      <w:r w:rsidRPr="00557D83">
        <w:rPr>
          <w:sz w:val="28"/>
          <w:szCs w:val="28"/>
        </w:rPr>
        <w:t xml:space="preserve"> техногенных</w:t>
      </w:r>
      <w:r w:rsidR="001C4682" w:rsidRPr="00557D83">
        <w:rPr>
          <w:sz w:val="28"/>
          <w:szCs w:val="28"/>
        </w:rPr>
        <w:t xml:space="preserve"> и биолого-социальных</w:t>
      </w:r>
      <w:r w:rsidRPr="00557D83">
        <w:rPr>
          <w:sz w:val="28"/>
          <w:szCs w:val="28"/>
        </w:rPr>
        <w:t xml:space="preserve"> </w:t>
      </w:r>
      <w:r w:rsidR="00D25FEF" w:rsidRPr="00557D83">
        <w:rPr>
          <w:sz w:val="28"/>
          <w:szCs w:val="28"/>
        </w:rPr>
        <w:t>ЧС</w:t>
      </w:r>
      <w:r w:rsidRPr="00557D83">
        <w:rPr>
          <w:sz w:val="28"/>
          <w:szCs w:val="28"/>
        </w:rPr>
        <w:t xml:space="preserve"> носят среднесрочный характер, и будут уточняться в ежедневных оперативных прогнозах и экстренных предупреждениях.</w:t>
      </w:r>
    </w:p>
    <w:p w:rsidR="001107A8" w:rsidRPr="00557D83" w:rsidRDefault="001107A8" w:rsidP="000754EA">
      <w:pPr>
        <w:ind w:firstLine="709"/>
        <w:jc w:val="both"/>
        <w:rPr>
          <w:sz w:val="28"/>
          <w:szCs w:val="28"/>
        </w:rPr>
      </w:pPr>
    </w:p>
    <w:p w:rsidR="001107A8" w:rsidRPr="00557D83" w:rsidRDefault="001107A8" w:rsidP="000754E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1121"/>
        <w:gridCol w:w="3461"/>
      </w:tblGrid>
      <w:tr w:rsidR="000754EA" w:rsidRPr="00557D83" w:rsidTr="000754EA">
        <w:tc>
          <w:tcPr>
            <w:tcW w:w="5697" w:type="dxa"/>
            <w:hideMark/>
          </w:tcPr>
          <w:p w:rsidR="000754EA" w:rsidRPr="00557D83" w:rsidRDefault="000754EA" w:rsidP="000754EA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557D83">
              <w:rPr>
                <w:color w:val="000000"/>
                <w:sz w:val="28"/>
                <w:szCs w:val="28"/>
                <w:lang w:eastAsia="ar-SA"/>
              </w:rPr>
              <w:t xml:space="preserve">Заведующий сектором </w:t>
            </w:r>
          </w:p>
          <w:p w:rsidR="000754EA" w:rsidRPr="00557D83" w:rsidRDefault="000754EA" w:rsidP="000754EA">
            <w:pPr>
              <w:tabs>
                <w:tab w:val="left" w:pos="0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557D83">
              <w:rPr>
                <w:color w:val="000000"/>
                <w:sz w:val="28"/>
                <w:szCs w:val="28"/>
                <w:lang w:eastAsia="ar-SA"/>
              </w:rPr>
              <w:t xml:space="preserve">мониторинга и прогнозирования ЧС </w:t>
            </w:r>
          </w:p>
          <w:p w:rsidR="000754EA" w:rsidRPr="00557D83" w:rsidRDefault="000754EA" w:rsidP="000754EA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57D83">
              <w:rPr>
                <w:color w:val="000000"/>
                <w:sz w:val="28"/>
                <w:szCs w:val="28"/>
                <w:lang w:eastAsia="ar-SA"/>
              </w:rPr>
              <w:t>ДПЧС Ростовской области</w:t>
            </w:r>
          </w:p>
        </w:tc>
        <w:tc>
          <w:tcPr>
            <w:tcW w:w="1121" w:type="dxa"/>
            <w:vAlign w:val="bottom"/>
            <w:hideMark/>
          </w:tcPr>
          <w:p w:rsidR="000754EA" w:rsidRPr="00557D83" w:rsidRDefault="000754EA" w:rsidP="000754EA">
            <w:pPr>
              <w:tabs>
                <w:tab w:val="left" w:pos="0"/>
              </w:tabs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gramStart"/>
            <w:r w:rsidRPr="00557D83">
              <w:rPr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557D83">
              <w:rPr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461" w:type="dxa"/>
            <w:vAlign w:val="bottom"/>
            <w:hideMark/>
          </w:tcPr>
          <w:p w:rsidR="000754EA" w:rsidRPr="00557D83" w:rsidRDefault="000754EA" w:rsidP="000754EA">
            <w:pPr>
              <w:tabs>
                <w:tab w:val="left" w:pos="0"/>
              </w:tabs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557D83">
              <w:rPr>
                <w:color w:val="000000"/>
                <w:sz w:val="28"/>
                <w:szCs w:val="28"/>
                <w:lang w:eastAsia="ar-SA"/>
              </w:rPr>
              <w:t>В.В. Коржушко</w:t>
            </w:r>
          </w:p>
        </w:tc>
      </w:tr>
    </w:tbl>
    <w:p w:rsidR="00086A4C" w:rsidRPr="00557D83" w:rsidRDefault="00086A4C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962C71" w:rsidRDefault="00962C71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7A2275" w:rsidRDefault="007A227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7A2275" w:rsidRDefault="007A227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7A2275" w:rsidRPr="00557D83" w:rsidRDefault="007A227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86A4C" w:rsidRDefault="00086A4C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14585" w:rsidRDefault="00014585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lang w:val="ru-RU"/>
        </w:rPr>
      </w:pPr>
    </w:p>
    <w:p w:rsidR="000754EA" w:rsidRPr="00B461DC" w:rsidRDefault="007F4420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color w:val="984806" w:themeColor="accent6" w:themeShade="80"/>
          <w:sz w:val="28"/>
          <w:szCs w:val="28"/>
        </w:rPr>
      </w:pPr>
      <w:r w:rsidRPr="00557D83">
        <w:rPr>
          <w:rFonts w:ascii="Times New Roman" w:hAnsi="Times New Roman" w:cs="Times New Roman"/>
          <w:lang w:val="ru-RU"/>
        </w:rPr>
        <w:t xml:space="preserve">т. </w:t>
      </w:r>
      <w:r w:rsidR="000754EA" w:rsidRPr="00557D83">
        <w:rPr>
          <w:rFonts w:ascii="Times New Roman" w:hAnsi="Times New Roman" w:cs="Times New Roman"/>
        </w:rPr>
        <w:t>231-58-17</w:t>
      </w:r>
    </w:p>
    <w:sectPr w:rsidR="000754EA" w:rsidRPr="00B461DC" w:rsidSect="007A2275">
      <w:footerReference w:type="default" r:id="rId25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69" w:rsidRDefault="00B41869" w:rsidP="00F46513">
      <w:r>
        <w:separator/>
      </w:r>
    </w:p>
  </w:endnote>
  <w:endnote w:type="continuationSeparator" w:id="0">
    <w:p w:rsidR="00B41869" w:rsidRDefault="00B41869" w:rsidP="00F4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02356"/>
      <w:docPartObj>
        <w:docPartGallery w:val="Page Numbers (Bottom of Page)"/>
        <w:docPartUnique/>
      </w:docPartObj>
    </w:sdtPr>
    <w:sdtEndPr/>
    <w:sdtContent>
      <w:p w:rsidR="00B41869" w:rsidRDefault="00B418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2D">
          <w:rPr>
            <w:noProof/>
          </w:rPr>
          <w:t>2</w:t>
        </w:r>
        <w:r>
          <w:fldChar w:fldCharType="end"/>
        </w:r>
      </w:p>
    </w:sdtContent>
  </w:sdt>
  <w:p w:rsidR="00B41869" w:rsidRDefault="00B418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69" w:rsidRDefault="00B41869" w:rsidP="00F46513">
      <w:r>
        <w:separator/>
      </w:r>
    </w:p>
  </w:footnote>
  <w:footnote w:type="continuationSeparator" w:id="0">
    <w:p w:rsidR="00B41869" w:rsidRDefault="00B41869" w:rsidP="00F4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FE2E70"/>
    <w:multiLevelType w:val="hybridMultilevel"/>
    <w:tmpl w:val="6F244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94F2A"/>
    <w:multiLevelType w:val="hybridMultilevel"/>
    <w:tmpl w:val="6D167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D4D6539"/>
    <w:multiLevelType w:val="multilevel"/>
    <w:tmpl w:val="EC54EDD2"/>
    <w:lvl w:ilvl="0">
      <w:start w:val="2"/>
      <w:numFmt w:val="decimal"/>
      <w:lvlText w:val="%1."/>
      <w:lvlJc w:val="left"/>
      <w:pPr>
        <w:ind w:left="450" w:hanging="450"/>
      </w:pPr>
      <w:rPr>
        <w:b/>
        <w:sz w:val="28"/>
        <w:u w:val="singl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b/>
        <w:sz w:val="28"/>
        <w:u w:val="single"/>
      </w:rPr>
    </w:lvl>
    <w:lvl w:ilvl="2">
      <w:start w:val="1"/>
      <w:numFmt w:val="decimal"/>
      <w:lvlText w:val="%3."/>
      <w:lvlJc w:val="left"/>
      <w:pPr>
        <w:ind w:left="2422" w:hanging="720"/>
      </w:pPr>
      <w:rPr>
        <w:b w:val="0"/>
        <w:strike w:val="0"/>
        <w:dstrike w:val="0"/>
        <w:color w:val="auto"/>
        <w:sz w:val="27"/>
        <w:szCs w:val="27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  <w:sz w:val="28"/>
        <w:u w:val="singl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0"/>
    <w:rsid w:val="00001834"/>
    <w:rsid w:val="00001C47"/>
    <w:rsid w:val="00004101"/>
    <w:rsid w:val="00004119"/>
    <w:rsid w:val="00010253"/>
    <w:rsid w:val="000104C6"/>
    <w:rsid w:val="000119F1"/>
    <w:rsid w:val="00012213"/>
    <w:rsid w:val="00012F6C"/>
    <w:rsid w:val="00013143"/>
    <w:rsid w:val="00013345"/>
    <w:rsid w:val="000139F8"/>
    <w:rsid w:val="00014585"/>
    <w:rsid w:val="0001629C"/>
    <w:rsid w:val="00017182"/>
    <w:rsid w:val="00020553"/>
    <w:rsid w:val="00021AD4"/>
    <w:rsid w:val="00022FDD"/>
    <w:rsid w:val="00025E69"/>
    <w:rsid w:val="00027CA6"/>
    <w:rsid w:val="0003094F"/>
    <w:rsid w:val="0003200F"/>
    <w:rsid w:val="00032DE0"/>
    <w:rsid w:val="00032ED2"/>
    <w:rsid w:val="00040066"/>
    <w:rsid w:val="00041BF7"/>
    <w:rsid w:val="000423CB"/>
    <w:rsid w:val="000438F8"/>
    <w:rsid w:val="00043901"/>
    <w:rsid w:val="00045C00"/>
    <w:rsid w:val="0004633B"/>
    <w:rsid w:val="0005099D"/>
    <w:rsid w:val="00051648"/>
    <w:rsid w:val="000541F1"/>
    <w:rsid w:val="0005561B"/>
    <w:rsid w:val="00057EB4"/>
    <w:rsid w:val="00060643"/>
    <w:rsid w:val="000611F4"/>
    <w:rsid w:val="000622F2"/>
    <w:rsid w:val="000625FD"/>
    <w:rsid w:val="00065B85"/>
    <w:rsid w:val="0007425D"/>
    <w:rsid w:val="0007425E"/>
    <w:rsid w:val="000748BC"/>
    <w:rsid w:val="00074C9A"/>
    <w:rsid w:val="000754EA"/>
    <w:rsid w:val="00075C57"/>
    <w:rsid w:val="00080237"/>
    <w:rsid w:val="00081BD6"/>
    <w:rsid w:val="000834E9"/>
    <w:rsid w:val="00083E37"/>
    <w:rsid w:val="000844F6"/>
    <w:rsid w:val="0008469A"/>
    <w:rsid w:val="0008528C"/>
    <w:rsid w:val="00085745"/>
    <w:rsid w:val="000859CD"/>
    <w:rsid w:val="000862F0"/>
    <w:rsid w:val="00086A4C"/>
    <w:rsid w:val="00087E45"/>
    <w:rsid w:val="00091688"/>
    <w:rsid w:val="00091E2A"/>
    <w:rsid w:val="00091ECE"/>
    <w:rsid w:val="00092CC9"/>
    <w:rsid w:val="000961E3"/>
    <w:rsid w:val="000A0D08"/>
    <w:rsid w:val="000A268F"/>
    <w:rsid w:val="000A538F"/>
    <w:rsid w:val="000B0769"/>
    <w:rsid w:val="000B5F0A"/>
    <w:rsid w:val="000B6B69"/>
    <w:rsid w:val="000C0281"/>
    <w:rsid w:val="000C03DE"/>
    <w:rsid w:val="000C04A4"/>
    <w:rsid w:val="000C19D4"/>
    <w:rsid w:val="000C2B05"/>
    <w:rsid w:val="000C3ADD"/>
    <w:rsid w:val="000C4861"/>
    <w:rsid w:val="000C48A9"/>
    <w:rsid w:val="000C567B"/>
    <w:rsid w:val="000C5BAD"/>
    <w:rsid w:val="000C6334"/>
    <w:rsid w:val="000D32A5"/>
    <w:rsid w:val="000D3CFF"/>
    <w:rsid w:val="000D42D4"/>
    <w:rsid w:val="000D43B2"/>
    <w:rsid w:val="000D46E5"/>
    <w:rsid w:val="000D4786"/>
    <w:rsid w:val="000D502B"/>
    <w:rsid w:val="000D720B"/>
    <w:rsid w:val="000D7D1C"/>
    <w:rsid w:val="000E09B4"/>
    <w:rsid w:val="000E2930"/>
    <w:rsid w:val="000E398E"/>
    <w:rsid w:val="000E5008"/>
    <w:rsid w:val="000E711B"/>
    <w:rsid w:val="000E73AC"/>
    <w:rsid w:val="000F07C1"/>
    <w:rsid w:val="000F120F"/>
    <w:rsid w:val="000F1DBB"/>
    <w:rsid w:val="000F1E01"/>
    <w:rsid w:val="000F4932"/>
    <w:rsid w:val="000F4E97"/>
    <w:rsid w:val="0010018A"/>
    <w:rsid w:val="00101466"/>
    <w:rsid w:val="00101671"/>
    <w:rsid w:val="00106439"/>
    <w:rsid w:val="001101E1"/>
    <w:rsid w:val="00110340"/>
    <w:rsid w:val="001107A8"/>
    <w:rsid w:val="001112E4"/>
    <w:rsid w:val="001118B7"/>
    <w:rsid w:val="001134ED"/>
    <w:rsid w:val="001143F7"/>
    <w:rsid w:val="001156FE"/>
    <w:rsid w:val="001201D5"/>
    <w:rsid w:val="00120897"/>
    <w:rsid w:val="00120AB3"/>
    <w:rsid w:val="001214B8"/>
    <w:rsid w:val="00121E50"/>
    <w:rsid w:val="00122350"/>
    <w:rsid w:val="00122365"/>
    <w:rsid w:val="00123271"/>
    <w:rsid w:val="00123326"/>
    <w:rsid w:val="00125534"/>
    <w:rsid w:val="001256B9"/>
    <w:rsid w:val="001306A4"/>
    <w:rsid w:val="00131879"/>
    <w:rsid w:val="00132078"/>
    <w:rsid w:val="00132783"/>
    <w:rsid w:val="00134AE5"/>
    <w:rsid w:val="00135A04"/>
    <w:rsid w:val="00135A3D"/>
    <w:rsid w:val="00137AD8"/>
    <w:rsid w:val="00141003"/>
    <w:rsid w:val="00141850"/>
    <w:rsid w:val="00142454"/>
    <w:rsid w:val="00143063"/>
    <w:rsid w:val="00143B4C"/>
    <w:rsid w:val="001462EB"/>
    <w:rsid w:val="00151787"/>
    <w:rsid w:val="00151F25"/>
    <w:rsid w:val="001525E4"/>
    <w:rsid w:val="001527A4"/>
    <w:rsid w:val="00153029"/>
    <w:rsid w:val="00154F80"/>
    <w:rsid w:val="00157470"/>
    <w:rsid w:val="00160798"/>
    <w:rsid w:val="001608C6"/>
    <w:rsid w:val="00162659"/>
    <w:rsid w:val="00163E84"/>
    <w:rsid w:val="00165E68"/>
    <w:rsid w:val="00166813"/>
    <w:rsid w:val="001821C1"/>
    <w:rsid w:val="00182765"/>
    <w:rsid w:val="001837DB"/>
    <w:rsid w:val="00183CCF"/>
    <w:rsid w:val="001843BF"/>
    <w:rsid w:val="00185923"/>
    <w:rsid w:val="00186E35"/>
    <w:rsid w:val="00190202"/>
    <w:rsid w:val="00190DDC"/>
    <w:rsid w:val="00190F36"/>
    <w:rsid w:val="00194100"/>
    <w:rsid w:val="00194296"/>
    <w:rsid w:val="00194DA9"/>
    <w:rsid w:val="00195704"/>
    <w:rsid w:val="0019756E"/>
    <w:rsid w:val="001A1043"/>
    <w:rsid w:val="001A52E4"/>
    <w:rsid w:val="001A58DD"/>
    <w:rsid w:val="001A7A08"/>
    <w:rsid w:val="001B05C7"/>
    <w:rsid w:val="001B0625"/>
    <w:rsid w:val="001B1224"/>
    <w:rsid w:val="001B19A6"/>
    <w:rsid w:val="001B2C90"/>
    <w:rsid w:val="001B4D06"/>
    <w:rsid w:val="001B5076"/>
    <w:rsid w:val="001B5AD5"/>
    <w:rsid w:val="001B7343"/>
    <w:rsid w:val="001C0427"/>
    <w:rsid w:val="001C0FDC"/>
    <w:rsid w:val="001C18E9"/>
    <w:rsid w:val="001C2748"/>
    <w:rsid w:val="001C4682"/>
    <w:rsid w:val="001C5717"/>
    <w:rsid w:val="001D0127"/>
    <w:rsid w:val="001D1D64"/>
    <w:rsid w:val="001D4E13"/>
    <w:rsid w:val="001D6165"/>
    <w:rsid w:val="001D6D3D"/>
    <w:rsid w:val="001D7060"/>
    <w:rsid w:val="001D7123"/>
    <w:rsid w:val="001D77A9"/>
    <w:rsid w:val="001D7962"/>
    <w:rsid w:val="001E55E8"/>
    <w:rsid w:val="001E7520"/>
    <w:rsid w:val="001F083B"/>
    <w:rsid w:val="001F14BD"/>
    <w:rsid w:val="001F174B"/>
    <w:rsid w:val="001F2184"/>
    <w:rsid w:val="001F35A5"/>
    <w:rsid w:val="001F3708"/>
    <w:rsid w:val="001F4823"/>
    <w:rsid w:val="002016B9"/>
    <w:rsid w:val="00201FE5"/>
    <w:rsid w:val="0020266B"/>
    <w:rsid w:val="00202CD2"/>
    <w:rsid w:val="00207E61"/>
    <w:rsid w:val="002132BB"/>
    <w:rsid w:val="00214030"/>
    <w:rsid w:val="00215694"/>
    <w:rsid w:val="00217687"/>
    <w:rsid w:val="0022112E"/>
    <w:rsid w:val="00221E04"/>
    <w:rsid w:val="00223847"/>
    <w:rsid w:val="00223973"/>
    <w:rsid w:val="0022452E"/>
    <w:rsid w:val="002250E8"/>
    <w:rsid w:val="00227564"/>
    <w:rsid w:val="0024216B"/>
    <w:rsid w:val="00242BCB"/>
    <w:rsid w:val="0024509C"/>
    <w:rsid w:val="00246073"/>
    <w:rsid w:val="00251386"/>
    <w:rsid w:val="00252328"/>
    <w:rsid w:val="002528E0"/>
    <w:rsid w:val="00252ABC"/>
    <w:rsid w:val="002534F7"/>
    <w:rsid w:val="00254E6D"/>
    <w:rsid w:val="00255F80"/>
    <w:rsid w:val="00256D25"/>
    <w:rsid w:val="00257476"/>
    <w:rsid w:val="002650D2"/>
    <w:rsid w:val="0026641F"/>
    <w:rsid w:val="00267C2D"/>
    <w:rsid w:val="00267F6D"/>
    <w:rsid w:val="0027284C"/>
    <w:rsid w:val="00274A02"/>
    <w:rsid w:val="00276290"/>
    <w:rsid w:val="0028107D"/>
    <w:rsid w:val="00282806"/>
    <w:rsid w:val="00285EAF"/>
    <w:rsid w:val="00285F04"/>
    <w:rsid w:val="00286289"/>
    <w:rsid w:val="002906C0"/>
    <w:rsid w:val="00294E68"/>
    <w:rsid w:val="002A02CC"/>
    <w:rsid w:val="002A062B"/>
    <w:rsid w:val="002A10B5"/>
    <w:rsid w:val="002A1186"/>
    <w:rsid w:val="002A12B7"/>
    <w:rsid w:val="002A38ED"/>
    <w:rsid w:val="002A6601"/>
    <w:rsid w:val="002A7E5B"/>
    <w:rsid w:val="002B10F7"/>
    <w:rsid w:val="002B133D"/>
    <w:rsid w:val="002B158B"/>
    <w:rsid w:val="002B162A"/>
    <w:rsid w:val="002B1927"/>
    <w:rsid w:val="002B25D8"/>
    <w:rsid w:val="002B2A94"/>
    <w:rsid w:val="002B34E3"/>
    <w:rsid w:val="002B78E2"/>
    <w:rsid w:val="002C15E8"/>
    <w:rsid w:val="002C2C4D"/>
    <w:rsid w:val="002C3E34"/>
    <w:rsid w:val="002C6BBB"/>
    <w:rsid w:val="002C6EDF"/>
    <w:rsid w:val="002D0023"/>
    <w:rsid w:val="002D1331"/>
    <w:rsid w:val="002D3054"/>
    <w:rsid w:val="002D4A51"/>
    <w:rsid w:val="002D6B8B"/>
    <w:rsid w:val="002E093B"/>
    <w:rsid w:val="002E239C"/>
    <w:rsid w:val="002E3095"/>
    <w:rsid w:val="002E3B06"/>
    <w:rsid w:val="002E4D89"/>
    <w:rsid w:val="002E51CA"/>
    <w:rsid w:val="002E5809"/>
    <w:rsid w:val="002E5D5C"/>
    <w:rsid w:val="002E6935"/>
    <w:rsid w:val="002E7D6D"/>
    <w:rsid w:val="002F19F5"/>
    <w:rsid w:val="002F28F9"/>
    <w:rsid w:val="002F3728"/>
    <w:rsid w:val="002F3DB3"/>
    <w:rsid w:val="002F43EB"/>
    <w:rsid w:val="002F6E93"/>
    <w:rsid w:val="002F7B5A"/>
    <w:rsid w:val="00301566"/>
    <w:rsid w:val="003015B2"/>
    <w:rsid w:val="00302296"/>
    <w:rsid w:val="00302316"/>
    <w:rsid w:val="00302FF3"/>
    <w:rsid w:val="003056F5"/>
    <w:rsid w:val="00306605"/>
    <w:rsid w:val="003067EA"/>
    <w:rsid w:val="00307828"/>
    <w:rsid w:val="003107BD"/>
    <w:rsid w:val="0031212B"/>
    <w:rsid w:val="003137BE"/>
    <w:rsid w:val="003179BA"/>
    <w:rsid w:val="0032015E"/>
    <w:rsid w:val="00320862"/>
    <w:rsid w:val="00320A7F"/>
    <w:rsid w:val="00322582"/>
    <w:rsid w:val="003226EC"/>
    <w:rsid w:val="003234B2"/>
    <w:rsid w:val="0032512E"/>
    <w:rsid w:val="00325928"/>
    <w:rsid w:val="0032691C"/>
    <w:rsid w:val="003270CB"/>
    <w:rsid w:val="0034233A"/>
    <w:rsid w:val="0034248D"/>
    <w:rsid w:val="00342C54"/>
    <w:rsid w:val="00346494"/>
    <w:rsid w:val="00351625"/>
    <w:rsid w:val="0035378E"/>
    <w:rsid w:val="00354124"/>
    <w:rsid w:val="0035484E"/>
    <w:rsid w:val="00354E18"/>
    <w:rsid w:val="00355046"/>
    <w:rsid w:val="00356314"/>
    <w:rsid w:val="00356EBA"/>
    <w:rsid w:val="0035716B"/>
    <w:rsid w:val="00360EFF"/>
    <w:rsid w:val="003619DF"/>
    <w:rsid w:val="00362891"/>
    <w:rsid w:val="003637AF"/>
    <w:rsid w:val="003651ED"/>
    <w:rsid w:val="00365D4F"/>
    <w:rsid w:val="003666F6"/>
    <w:rsid w:val="0036684A"/>
    <w:rsid w:val="00366CB2"/>
    <w:rsid w:val="0036749D"/>
    <w:rsid w:val="00372D28"/>
    <w:rsid w:val="00374D4F"/>
    <w:rsid w:val="00376062"/>
    <w:rsid w:val="00376F87"/>
    <w:rsid w:val="0037785C"/>
    <w:rsid w:val="00381691"/>
    <w:rsid w:val="00381A74"/>
    <w:rsid w:val="00381BA9"/>
    <w:rsid w:val="00383BD7"/>
    <w:rsid w:val="00384427"/>
    <w:rsid w:val="003849DE"/>
    <w:rsid w:val="00384B9E"/>
    <w:rsid w:val="00384E52"/>
    <w:rsid w:val="0039077E"/>
    <w:rsid w:val="0039139A"/>
    <w:rsid w:val="00394B92"/>
    <w:rsid w:val="00396964"/>
    <w:rsid w:val="00397A9D"/>
    <w:rsid w:val="003A10DF"/>
    <w:rsid w:val="003A3017"/>
    <w:rsid w:val="003A5A8E"/>
    <w:rsid w:val="003A7D75"/>
    <w:rsid w:val="003B17BF"/>
    <w:rsid w:val="003B33E2"/>
    <w:rsid w:val="003B634C"/>
    <w:rsid w:val="003B7C45"/>
    <w:rsid w:val="003C3C33"/>
    <w:rsid w:val="003C3C35"/>
    <w:rsid w:val="003C449A"/>
    <w:rsid w:val="003C6128"/>
    <w:rsid w:val="003C686A"/>
    <w:rsid w:val="003C6E10"/>
    <w:rsid w:val="003D04A3"/>
    <w:rsid w:val="003D145F"/>
    <w:rsid w:val="003D2BB5"/>
    <w:rsid w:val="003D3883"/>
    <w:rsid w:val="003D4F74"/>
    <w:rsid w:val="003D57A8"/>
    <w:rsid w:val="003D5D80"/>
    <w:rsid w:val="003D66D9"/>
    <w:rsid w:val="003D789A"/>
    <w:rsid w:val="003E0A7D"/>
    <w:rsid w:val="003E0D1A"/>
    <w:rsid w:val="003E36B9"/>
    <w:rsid w:val="003E5A00"/>
    <w:rsid w:val="003E73E4"/>
    <w:rsid w:val="003F02D8"/>
    <w:rsid w:val="003F096B"/>
    <w:rsid w:val="003F1247"/>
    <w:rsid w:val="003F19D7"/>
    <w:rsid w:val="003F1CCF"/>
    <w:rsid w:val="003F4CF5"/>
    <w:rsid w:val="003F7DCE"/>
    <w:rsid w:val="00400616"/>
    <w:rsid w:val="00401433"/>
    <w:rsid w:val="004035FD"/>
    <w:rsid w:val="004042B6"/>
    <w:rsid w:val="00404A5A"/>
    <w:rsid w:val="004066BD"/>
    <w:rsid w:val="0041094F"/>
    <w:rsid w:val="004124CF"/>
    <w:rsid w:val="00412996"/>
    <w:rsid w:val="004141A0"/>
    <w:rsid w:val="00414637"/>
    <w:rsid w:val="00414D52"/>
    <w:rsid w:val="004170EC"/>
    <w:rsid w:val="00424642"/>
    <w:rsid w:val="00424A7B"/>
    <w:rsid w:val="00425C60"/>
    <w:rsid w:val="004273DE"/>
    <w:rsid w:val="00435AA3"/>
    <w:rsid w:val="0043640F"/>
    <w:rsid w:val="0043643E"/>
    <w:rsid w:val="0043781C"/>
    <w:rsid w:val="00442938"/>
    <w:rsid w:val="00443980"/>
    <w:rsid w:val="00444EF9"/>
    <w:rsid w:val="00450069"/>
    <w:rsid w:val="00452386"/>
    <w:rsid w:val="004537BC"/>
    <w:rsid w:val="004538B1"/>
    <w:rsid w:val="00453B97"/>
    <w:rsid w:val="00457203"/>
    <w:rsid w:val="004605F0"/>
    <w:rsid w:val="00460CAB"/>
    <w:rsid w:val="004613B0"/>
    <w:rsid w:val="00461A78"/>
    <w:rsid w:val="0046249F"/>
    <w:rsid w:val="00464FAD"/>
    <w:rsid w:val="0046581E"/>
    <w:rsid w:val="00465D00"/>
    <w:rsid w:val="00467028"/>
    <w:rsid w:val="004670DE"/>
    <w:rsid w:val="004730DA"/>
    <w:rsid w:val="00476027"/>
    <w:rsid w:val="00477D95"/>
    <w:rsid w:val="00481493"/>
    <w:rsid w:val="004827B5"/>
    <w:rsid w:val="0048314A"/>
    <w:rsid w:val="00483DF6"/>
    <w:rsid w:val="00486203"/>
    <w:rsid w:val="00486B10"/>
    <w:rsid w:val="004948D0"/>
    <w:rsid w:val="004A3606"/>
    <w:rsid w:val="004A3C43"/>
    <w:rsid w:val="004A424B"/>
    <w:rsid w:val="004A4757"/>
    <w:rsid w:val="004A6A92"/>
    <w:rsid w:val="004A7A79"/>
    <w:rsid w:val="004B0396"/>
    <w:rsid w:val="004B084E"/>
    <w:rsid w:val="004B1990"/>
    <w:rsid w:val="004B2F70"/>
    <w:rsid w:val="004B367B"/>
    <w:rsid w:val="004B3C65"/>
    <w:rsid w:val="004B561A"/>
    <w:rsid w:val="004B7258"/>
    <w:rsid w:val="004C2940"/>
    <w:rsid w:val="004C31D6"/>
    <w:rsid w:val="004C3B3D"/>
    <w:rsid w:val="004C4E41"/>
    <w:rsid w:val="004C5923"/>
    <w:rsid w:val="004C6880"/>
    <w:rsid w:val="004C6DA2"/>
    <w:rsid w:val="004C7DD4"/>
    <w:rsid w:val="004D15CE"/>
    <w:rsid w:val="004D3AF6"/>
    <w:rsid w:val="004D3CC0"/>
    <w:rsid w:val="004D6317"/>
    <w:rsid w:val="004D7437"/>
    <w:rsid w:val="004E035C"/>
    <w:rsid w:val="004E0B0E"/>
    <w:rsid w:val="004E1E33"/>
    <w:rsid w:val="004E274E"/>
    <w:rsid w:val="004E2D53"/>
    <w:rsid w:val="004E4077"/>
    <w:rsid w:val="004E4F38"/>
    <w:rsid w:val="004E52FF"/>
    <w:rsid w:val="004E5D5B"/>
    <w:rsid w:val="004F11DB"/>
    <w:rsid w:val="004F40EC"/>
    <w:rsid w:val="004F5B40"/>
    <w:rsid w:val="004F69EF"/>
    <w:rsid w:val="0050346E"/>
    <w:rsid w:val="00503A3D"/>
    <w:rsid w:val="00505097"/>
    <w:rsid w:val="005072C7"/>
    <w:rsid w:val="005073AA"/>
    <w:rsid w:val="0051027F"/>
    <w:rsid w:val="005107EC"/>
    <w:rsid w:val="005121A8"/>
    <w:rsid w:val="005129AB"/>
    <w:rsid w:val="005133B6"/>
    <w:rsid w:val="0051470B"/>
    <w:rsid w:val="00514C28"/>
    <w:rsid w:val="00522803"/>
    <w:rsid w:val="0052387E"/>
    <w:rsid w:val="0053104F"/>
    <w:rsid w:val="005332EA"/>
    <w:rsid w:val="00533495"/>
    <w:rsid w:val="005334D7"/>
    <w:rsid w:val="00534389"/>
    <w:rsid w:val="0053569E"/>
    <w:rsid w:val="005376F2"/>
    <w:rsid w:val="0053793A"/>
    <w:rsid w:val="00540E3B"/>
    <w:rsid w:val="00540E49"/>
    <w:rsid w:val="00541F11"/>
    <w:rsid w:val="005431E8"/>
    <w:rsid w:val="005446E0"/>
    <w:rsid w:val="0054642B"/>
    <w:rsid w:val="0055078C"/>
    <w:rsid w:val="0055110A"/>
    <w:rsid w:val="0055438C"/>
    <w:rsid w:val="00557B1D"/>
    <w:rsid w:val="00557D83"/>
    <w:rsid w:val="00557E2B"/>
    <w:rsid w:val="00561900"/>
    <w:rsid w:val="005620CC"/>
    <w:rsid w:val="0056262D"/>
    <w:rsid w:val="0056263A"/>
    <w:rsid w:val="00562CBA"/>
    <w:rsid w:val="0056483B"/>
    <w:rsid w:val="00567718"/>
    <w:rsid w:val="00571AEA"/>
    <w:rsid w:val="00572BAE"/>
    <w:rsid w:val="00574B71"/>
    <w:rsid w:val="00575F26"/>
    <w:rsid w:val="00576989"/>
    <w:rsid w:val="00577060"/>
    <w:rsid w:val="00577164"/>
    <w:rsid w:val="00577EFB"/>
    <w:rsid w:val="00580AA1"/>
    <w:rsid w:val="0058226C"/>
    <w:rsid w:val="00583D02"/>
    <w:rsid w:val="005848E7"/>
    <w:rsid w:val="00586C23"/>
    <w:rsid w:val="00590800"/>
    <w:rsid w:val="005919ED"/>
    <w:rsid w:val="0059255C"/>
    <w:rsid w:val="005925CA"/>
    <w:rsid w:val="0059279D"/>
    <w:rsid w:val="00593337"/>
    <w:rsid w:val="005947A3"/>
    <w:rsid w:val="005950AA"/>
    <w:rsid w:val="005A01D9"/>
    <w:rsid w:val="005A13AA"/>
    <w:rsid w:val="005A2362"/>
    <w:rsid w:val="005A586A"/>
    <w:rsid w:val="005A612F"/>
    <w:rsid w:val="005A7421"/>
    <w:rsid w:val="005A7EDF"/>
    <w:rsid w:val="005B20DD"/>
    <w:rsid w:val="005B2AD8"/>
    <w:rsid w:val="005B49FF"/>
    <w:rsid w:val="005B4C62"/>
    <w:rsid w:val="005B4DE6"/>
    <w:rsid w:val="005B4E59"/>
    <w:rsid w:val="005B6609"/>
    <w:rsid w:val="005B7422"/>
    <w:rsid w:val="005C061B"/>
    <w:rsid w:val="005C13D5"/>
    <w:rsid w:val="005C4704"/>
    <w:rsid w:val="005C5B10"/>
    <w:rsid w:val="005D0659"/>
    <w:rsid w:val="005D1DE1"/>
    <w:rsid w:val="005D3062"/>
    <w:rsid w:val="005D3ED2"/>
    <w:rsid w:val="005D5134"/>
    <w:rsid w:val="005D5ECC"/>
    <w:rsid w:val="005D6B4D"/>
    <w:rsid w:val="005D73A7"/>
    <w:rsid w:val="005F0054"/>
    <w:rsid w:val="005F18C3"/>
    <w:rsid w:val="005F1974"/>
    <w:rsid w:val="005F3859"/>
    <w:rsid w:val="005F4E06"/>
    <w:rsid w:val="005F63A2"/>
    <w:rsid w:val="005F63E2"/>
    <w:rsid w:val="005F689A"/>
    <w:rsid w:val="005F76C8"/>
    <w:rsid w:val="00604816"/>
    <w:rsid w:val="006054A5"/>
    <w:rsid w:val="006059A9"/>
    <w:rsid w:val="00606251"/>
    <w:rsid w:val="00606279"/>
    <w:rsid w:val="00610BC5"/>
    <w:rsid w:val="006118C3"/>
    <w:rsid w:val="00611F57"/>
    <w:rsid w:val="0061463F"/>
    <w:rsid w:val="00615745"/>
    <w:rsid w:val="00615A55"/>
    <w:rsid w:val="00615D7F"/>
    <w:rsid w:val="00616B38"/>
    <w:rsid w:val="00621A66"/>
    <w:rsid w:val="006220C3"/>
    <w:rsid w:val="00622562"/>
    <w:rsid w:val="00622F71"/>
    <w:rsid w:val="0062349D"/>
    <w:rsid w:val="00624AAE"/>
    <w:rsid w:val="00624BC1"/>
    <w:rsid w:val="00625E21"/>
    <w:rsid w:val="0062784C"/>
    <w:rsid w:val="00630D38"/>
    <w:rsid w:val="0063300F"/>
    <w:rsid w:val="00633558"/>
    <w:rsid w:val="00635C1A"/>
    <w:rsid w:val="00637155"/>
    <w:rsid w:val="00637AE7"/>
    <w:rsid w:val="00641157"/>
    <w:rsid w:val="00642138"/>
    <w:rsid w:val="00642864"/>
    <w:rsid w:val="00642FF6"/>
    <w:rsid w:val="0064737B"/>
    <w:rsid w:val="006474D5"/>
    <w:rsid w:val="00647EE4"/>
    <w:rsid w:val="00647F27"/>
    <w:rsid w:val="006505F9"/>
    <w:rsid w:val="0065162E"/>
    <w:rsid w:val="00651C2F"/>
    <w:rsid w:val="00652252"/>
    <w:rsid w:val="0065250A"/>
    <w:rsid w:val="006542CB"/>
    <w:rsid w:val="0065786E"/>
    <w:rsid w:val="006611F0"/>
    <w:rsid w:val="0066549E"/>
    <w:rsid w:val="00666933"/>
    <w:rsid w:val="006672D0"/>
    <w:rsid w:val="0066793F"/>
    <w:rsid w:val="00672DD7"/>
    <w:rsid w:val="00673881"/>
    <w:rsid w:val="006805E1"/>
    <w:rsid w:val="006827DB"/>
    <w:rsid w:val="0068299F"/>
    <w:rsid w:val="00683EBB"/>
    <w:rsid w:val="006847E0"/>
    <w:rsid w:val="00686F8A"/>
    <w:rsid w:val="00690773"/>
    <w:rsid w:val="00694ABC"/>
    <w:rsid w:val="00697A17"/>
    <w:rsid w:val="006A0046"/>
    <w:rsid w:val="006A06FF"/>
    <w:rsid w:val="006A3DDF"/>
    <w:rsid w:val="006B16DD"/>
    <w:rsid w:val="006B3435"/>
    <w:rsid w:val="006B3C7D"/>
    <w:rsid w:val="006B4507"/>
    <w:rsid w:val="006B641D"/>
    <w:rsid w:val="006B7B82"/>
    <w:rsid w:val="006C1AA3"/>
    <w:rsid w:val="006C3137"/>
    <w:rsid w:val="006C41FE"/>
    <w:rsid w:val="006C55DB"/>
    <w:rsid w:val="006C634E"/>
    <w:rsid w:val="006D0A53"/>
    <w:rsid w:val="006D0A56"/>
    <w:rsid w:val="006D0B23"/>
    <w:rsid w:val="006D3346"/>
    <w:rsid w:val="006D341F"/>
    <w:rsid w:val="006D3D3F"/>
    <w:rsid w:val="006D745B"/>
    <w:rsid w:val="006D794F"/>
    <w:rsid w:val="006D7B07"/>
    <w:rsid w:val="006E09A6"/>
    <w:rsid w:val="006E2913"/>
    <w:rsid w:val="006E2AED"/>
    <w:rsid w:val="006E5D10"/>
    <w:rsid w:val="006E73D5"/>
    <w:rsid w:val="006F1985"/>
    <w:rsid w:val="006F1EA9"/>
    <w:rsid w:val="006F21BE"/>
    <w:rsid w:val="006F2750"/>
    <w:rsid w:val="0070178C"/>
    <w:rsid w:val="00702EBC"/>
    <w:rsid w:val="007040A1"/>
    <w:rsid w:val="00705D6E"/>
    <w:rsid w:val="00706D8F"/>
    <w:rsid w:val="0071205F"/>
    <w:rsid w:val="00712770"/>
    <w:rsid w:val="007144DA"/>
    <w:rsid w:val="007147E3"/>
    <w:rsid w:val="00717620"/>
    <w:rsid w:val="00717B59"/>
    <w:rsid w:val="00720979"/>
    <w:rsid w:val="00723045"/>
    <w:rsid w:val="00723982"/>
    <w:rsid w:val="00723E8C"/>
    <w:rsid w:val="00724549"/>
    <w:rsid w:val="007264B0"/>
    <w:rsid w:val="00727269"/>
    <w:rsid w:val="007303C9"/>
    <w:rsid w:val="00733DFC"/>
    <w:rsid w:val="007359B0"/>
    <w:rsid w:val="0074093C"/>
    <w:rsid w:val="00742C77"/>
    <w:rsid w:val="007456D8"/>
    <w:rsid w:val="00746508"/>
    <w:rsid w:val="00746CBC"/>
    <w:rsid w:val="0074733E"/>
    <w:rsid w:val="00747BFD"/>
    <w:rsid w:val="00750871"/>
    <w:rsid w:val="00751AF3"/>
    <w:rsid w:val="00751C3E"/>
    <w:rsid w:val="00752A93"/>
    <w:rsid w:val="007530BA"/>
    <w:rsid w:val="00756D62"/>
    <w:rsid w:val="00760C22"/>
    <w:rsid w:val="00762246"/>
    <w:rsid w:val="007636D5"/>
    <w:rsid w:val="007701D1"/>
    <w:rsid w:val="007704B1"/>
    <w:rsid w:val="00772132"/>
    <w:rsid w:val="0077348F"/>
    <w:rsid w:val="007753F6"/>
    <w:rsid w:val="007757B6"/>
    <w:rsid w:val="00775C4E"/>
    <w:rsid w:val="00776A7A"/>
    <w:rsid w:val="0077703C"/>
    <w:rsid w:val="00777C80"/>
    <w:rsid w:val="00777EF0"/>
    <w:rsid w:val="007806DA"/>
    <w:rsid w:val="00781D71"/>
    <w:rsid w:val="007829BD"/>
    <w:rsid w:val="00782E57"/>
    <w:rsid w:val="00784BAF"/>
    <w:rsid w:val="00784C5C"/>
    <w:rsid w:val="007858F4"/>
    <w:rsid w:val="007905DD"/>
    <w:rsid w:val="00792BD6"/>
    <w:rsid w:val="00793CEC"/>
    <w:rsid w:val="007943F2"/>
    <w:rsid w:val="007959E5"/>
    <w:rsid w:val="007A0E02"/>
    <w:rsid w:val="007A2275"/>
    <w:rsid w:val="007A256A"/>
    <w:rsid w:val="007A3EE1"/>
    <w:rsid w:val="007A579B"/>
    <w:rsid w:val="007A642D"/>
    <w:rsid w:val="007A7657"/>
    <w:rsid w:val="007A7E4D"/>
    <w:rsid w:val="007B1D8B"/>
    <w:rsid w:val="007B20AD"/>
    <w:rsid w:val="007B2A31"/>
    <w:rsid w:val="007B3D17"/>
    <w:rsid w:val="007B449B"/>
    <w:rsid w:val="007B59E1"/>
    <w:rsid w:val="007B6396"/>
    <w:rsid w:val="007C14CB"/>
    <w:rsid w:val="007C1B99"/>
    <w:rsid w:val="007C2B00"/>
    <w:rsid w:val="007C7E95"/>
    <w:rsid w:val="007D0C9F"/>
    <w:rsid w:val="007D3495"/>
    <w:rsid w:val="007D3AA0"/>
    <w:rsid w:val="007D42E3"/>
    <w:rsid w:val="007E05CA"/>
    <w:rsid w:val="007E1211"/>
    <w:rsid w:val="007E23BD"/>
    <w:rsid w:val="007E2BE2"/>
    <w:rsid w:val="007E339A"/>
    <w:rsid w:val="007E4760"/>
    <w:rsid w:val="007E59AC"/>
    <w:rsid w:val="007F13FD"/>
    <w:rsid w:val="007F2AFB"/>
    <w:rsid w:val="007F33F6"/>
    <w:rsid w:val="007F4420"/>
    <w:rsid w:val="007F47B3"/>
    <w:rsid w:val="007F4CE6"/>
    <w:rsid w:val="007F509F"/>
    <w:rsid w:val="007F7F0A"/>
    <w:rsid w:val="008019C2"/>
    <w:rsid w:val="00802873"/>
    <w:rsid w:val="00802BF3"/>
    <w:rsid w:val="00803807"/>
    <w:rsid w:val="0080747B"/>
    <w:rsid w:val="0081120E"/>
    <w:rsid w:val="008120EC"/>
    <w:rsid w:val="00816723"/>
    <w:rsid w:val="008168B0"/>
    <w:rsid w:val="00816934"/>
    <w:rsid w:val="00817A8E"/>
    <w:rsid w:val="0082053E"/>
    <w:rsid w:val="00821739"/>
    <w:rsid w:val="00825DEF"/>
    <w:rsid w:val="00826D5B"/>
    <w:rsid w:val="00826F95"/>
    <w:rsid w:val="008274B7"/>
    <w:rsid w:val="008302E3"/>
    <w:rsid w:val="008318DD"/>
    <w:rsid w:val="008329E9"/>
    <w:rsid w:val="00833012"/>
    <w:rsid w:val="00834C82"/>
    <w:rsid w:val="00836477"/>
    <w:rsid w:val="00836F5D"/>
    <w:rsid w:val="00840F64"/>
    <w:rsid w:val="008415BA"/>
    <w:rsid w:val="00845345"/>
    <w:rsid w:val="0084568B"/>
    <w:rsid w:val="00846162"/>
    <w:rsid w:val="0084756E"/>
    <w:rsid w:val="00847A40"/>
    <w:rsid w:val="00851F3D"/>
    <w:rsid w:val="00852322"/>
    <w:rsid w:val="00853B88"/>
    <w:rsid w:val="0085492B"/>
    <w:rsid w:val="00855F6A"/>
    <w:rsid w:val="00856AD5"/>
    <w:rsid w:val="00857E65"/>
    <w:rsid w:val="008601FD"/>
    <w:rsid w:val="008635C6"/>
    <w:rsid w:val="00865C4D"/>
    <w:rsid w:val="00866CFD"/>
    <w:rsid w:val="00866E05"/>
    <w:rsid w:val="00871CC2"/>
    <w:rsid w:val="00871DFC"/>
    <w:rsid w:val="00871F2F"/>
    <w:rsid w:val="00871F50"/>
    <w:rsid w:val="008730E7"/>
    <w:rsid w:val="008745F6"/>
    <w:rsid w:val="00875C2C"/>
    <w:rsid w:val="008771D7"/>
    <w:rsid w:val="00877D65"/>
    <w:rsid w:val="00880162"/>
    <w:rsid w:val="0088047F"/>
    <w:rsid w:val="008819A4"/>
    <w:rsid w:val="00885CC9"/>
    <w:rsid w:val="00886E8B"/>
    <w:rsid w:val="008872E3"/>
    <w:rsid w:val="00891883"/>
    <w:rsid w:val="00891E18"/>
    <w:rsid w:val="00893148"/>
    <w:rsid w:val="008938FA"/>
    <w:rsid w:val="00893917"/>
    <w:rsid w:val="00896819"/>
    <w:rsid w:val="0089699C"/>
    <w:rsid w:val="00896E08"/>
    <w:rsid w:val="008971C5"/>
    <w:rsid w:val="008A06A7"/>
    <w:rsid w:val="008A187D"/>
    <w:rsid w:val="008A2DEA"/>
    <w:rsid w:val="008A349E"/>
    <w:rsid w:val="008A34E7"/>
    <w:rsid w:val="008A51A6"/>
    <w:rsid w:val="008A642E"/>
    <w:rsid w:val="008A7359"/>
    <w:rsid w:val="008B27E0"/>
    <w:rsid w:val="008B534C"/>
    <w:rsid w:val="008B5673"/>
    <w:rsid w:val="008C19B5"/>
    <w:rsid w:val="008C28D6"/>
    <w:rsid w:val="008C3195"/>
    <w:rsid w:val="008C3D70"/>
    <w:rsid w:val="008C54B7"/>
    <w:rsid w:val="008C64D5"/>
    <w:rsid w:val="008D0D00"/>
    <w:rsid w:val="008D126A"/>
    <w:rsid w:val="008D1371"/>
    <w:rsid w:val="008D2A0C"/>
    <w:rsid w:val="008D3041"/>
    <w:rsid w:val="008D32B8"/>
    <w:rsid w:val="008D5802"/>
    <w:rsid w:val="008D69CB"/>
    <w:rsid w:val="008D7992"/>
    <w:rsid w:val="008E0ED9"/>
    <w:rsid w:val="008E0F7D"/>
    <w:rsid w:val="008E4C81"/>
    <w:rsid w:val="008E4EA5"/>
    <w:rsid w:val="008E627B"/>
    <w:rsid w:val="008E6574"/>
    <w:rsid w:val="008F2494"/>
    <w:rsid w:val="008F2DFA"/>
    <w:rsid w:val="008F4CC3"/>
    <w:rsid w:val="008F7377"/>
    <w:rsid w:val="008F7B60"/>
    <w:rsid w:val="0090045F"/>
    <w:rsid w:val="00902344"/>
    <w:rsid w:val="00902878"/>
    <w:rsid w:val="00902A28"/>
    <w:rsid w:val="00902A3D"/>
    <w:rsid w:val="00902D58"/>
    <w:rsid w:val="00903BD8"/>
    <w:rsid w:val="00903D78"/>
    <w:rsid w:val="00906E90"/>
    <w:rsid w:val="00907E63"/>
    <w:rsid w:val="009104B7"/>
    <w:rsid w:val="0091125A"/>
    <w:rsid w:val="00911647"/>
    <w:rsid w:val="00914CED"/>
    <w:rsid w:val="00916DAC"/>
    <w:rsid w:val="0091771C"/>
    <w:rsid w:val="00917D75"/>
    <w:rsid w:val="00920208"/>
    <w:rsid w:val="00920D5E"/>
    <w:rsid w:val="009224DC"/>
    <w:rsid w:val="00922E42"/>
    <w:rsid w:val="00924617"/>
    <w:rsid w:val="0092596D"/>
    <w:rsid w:val="00925C86"/>
    <w:rsid w:val="00926133"/>
    <w:rsid w:val="009267FC"/>
    <w:rsid w:val="00926FAD"/>
    <w:rsid w:val="0093248D"/>
    <w:rsid w:val="00933D2C"/>
    <w:rsid w:val="0093572C"/>
    <w:rsid w:val="00941463"/>
    <w:rsid w:val="00943628"/>
    <w:rsid w:val="00944FE6"/>
    <w:rsid w:val="00946803"/>
    <w:rsid w:val="00950F9B"/>
    <w:rsid w:val="00952DEF"/>
    <w:rsid w:val="00952E33"/>
    <w:rsid w:val="00953C22"/>
    <w:rsid w:val="00954A5E"/>
    <w:rsid w:val="009552C7"/>
    <w:rsid w:val="0095601A"/>
    <w:rsid w:val="00957ABF"/>
    <w:rsid w:val="00962C71"/>
    <w:rsid w:val="00963798"/>
    <w:rsid w:val="00963A63"/>
    <w:rsid w:val="0096535B"/>
    <w:rsid w:val="00965C71"/>
    <w:rsid w:val="00965D38"/>
    <w:rsid w:val="00966DA2"/>
    <w:rsid w:val="009673A9"/>
    <w:rsid w:val="00971675"/>
    <w:rsid w:val="00974B3B"/>
    <w:rsid w:val="00977825"/>
    <w:rsid w:val="0097799C"/>
    <w:rsid w:val="009809FF"/>
    <w:rsid w:val="009835BC"/>
    <w:rsid w:val="009836DE"/>
    <w:rsid w:val="00985222"/>
    <w:rsid w:val="009855DD"/>
    <w:rsid w:val="009870FB"/>
    <w:rsid w:val="00991270"/>
    <w:rsid w:val="009913F0"/>
    <w:rsid w:val="00993B94"/>
    <w:rsid w:val="009959A2"/>
    <w:rsid w:val="00995BDB"/>
    <w:rsid w:val="009A10D5"/>
    <w:rsid w:val="009A1724"/>
    <w:rsid w:val="009A18BE"/>
    <w:rsid w:val="009A1CF4"/>
    <w:rsid w:val="009A594E"/>
    <w:rsid w:val="009A64DE"/>
    <w:rsid w:val="009A66E6"/>
    <w:rsid w:val="009A6991"/>
    <w:rsid w:val="009A6CDE"/>
    <w:rsid w:val="009A7251"/>
    <w:rsid w:val="009A7E72"/>
    <w:rsid w:val="009B133E"/>
    <w:rsid w:val="009B16BE"/>
    <w:rsid w:val="009B1C20"/>
    <w:rsid w:val="009B3602"/>
    <w:rsid w:val="009B39FC"/>
    <w:rsid w:val="009B3E0B"/>
    <w:rsid w:val="009B5D33"/>
    <w:rsid w:val="009B6045"/>
    <w:rsid w:val="009B609A"/>
    <w:rsid w:val="009B66DA"/>
    <w:rsid w:val="009C29C5"/>
    <w:rsid w:val="009C3404"/>
    <w:rsid w:val="009C45F3"/>
    <w:rsid w:val="009C52F7"/>
    <w:rsid w:val="009D0ED6"/>
    <w:rsid w:val="009D1106"/>
    <w:rsid w:val="009D1DDB"/>
    <w:rsid w:val="009D1FEB"/>
    <w:rsid w:val="009D2BAF"/>
    <w:rsid w:val="009D3C68"/>
    <w:rsid w:val="009D515B"/>
    <w:rsid w:val="009D51C3"/>
    <w:rsid w:val="009D5F95"/>
    <w:rsid w:val="009D63F0"/>
    <w:rsid w:val="009D6AE9"/>
    <w:rsid w:val="009E00AD"/>
    <w:rsid w:val="009E087C"/>
    <w:rsid w:val="009E17F7"/>
    <w:rsid w:val="009E3566"/>
    <w:rsid w:val="009E4572"/>
    <w:rsid w:val="009E58D2"/>
    <w:rsid w:val="009F0424"/>
    <w:rsid w:val="009F063F"/>
    <w:rsid w:val="009F065F"/>
    <w:rsid w:val="009F0C75"/>
    <w:rsid w:val="009F0D34"/>
    <w:rsid w:val="009F62CB"/>
    <w:rsid w:val="009F6539"/>
    <w:rsid w:val="009F68C0"/>
    <w:rsid w:val="00A00FD0"/>
    <w:rsid w:val="00A02FF7"/>
    <w:rsid w:val="00A03015"/>
    <w:rsid w:val="00A03C96"/>
    <w:rsid w:val="00A06108"/>
    <w:rsid w:val="00A06A55"/>
    <w:rsid w:val="00A12A02"/>
    <w:rsid w:val="00A161A1"/>
    <w:rsid w:val="00A169B7"/>
    <w:rsid w:val="00A23DE0"/>
    <w:rsid w:val="00A30C3E"/>
    <w:rsid w:val="00A31FFD"/>
    <w:rsid w:val="00A32D78"/>
    <w:rsid w:val="00A33230"/>
    <w:rsid w:val="00A34E2F"/>
    <w:rsid w:val="00A358AE"/>
    <w:rsid w:val="00A36EF8"/>
    <w:rsid w:val="00A40772"/>
    <w:rsid w:val="00A40924"/>
    <w:rsid w:val="00A41B78"/>
    <w:rsid w:val="00A42F39"/>
    <w:rsid w:val="00A43D40"/>
    <w:rsid w:val="00A44C56"/>
    <w:rsid w:val="00A46C03"/>
    <w:rsid w:val="00A47899"/>
    <w:rsid w:val="00A5287C"/>
    <w:rsid w:val="00A53E6B"/>
    <w:rsid w:val="00A54B3E"/>
    <w:rsid w:val="00A55998"/>
    <w:rsid w:val="00A578C5"/>
    <w:rsid w:val="00A612E0"/>
    <w:rsid w:val="00A62677"/>
    <w:rsid w:val="00A62B8E"/>
    <w:rsid w:val="00A63ED2"/>
    <w:rsid w:val="00A65585"/>
    <w:rsid w:val="00A66488"/>
    <w:rsid w:val="00A67171"/>
    <w:rsid w:val="00A67D3D"/>
    <w:rsid w:val="00A70F10"/>
    <w:rsid w:val="00A73765"/>
    <w:rsid w:val="00A739B6"/>
    <w:rsid w:val="00A739C5"/>
    <w:rsid w:val="00A73EA4"/>
    <w:rsid w:val="00A74424"/>
    <w:rsid w:val="00A75426"/>
    <w:rsid w:val="00A757B9"/>
    <w:rsid w:val="00A75D9C"/>
    <w:rsid w:val="00A803D5"/>
    <w:rsid w:val="00A812FE"/>
    <w:rsid w:val="00A844AF"/>
    <w:rsid w:val="00A86227"/>
    <w:rsid w:val="00A868DA"/>
    <w:rsid w:val="00A87539"/>
    <w:rsid w:val="00A90202"/>
    <w:rsid w:val="00A93BD7"/>
    <w:rsid w:val="00A94404"/>
    <w:rsid w:val="00A94A5A"/>
    <w:rsid w:val="00A96880"/>
    <w:rsid w:val="00A96E1F"/>
    <w:rsid w:val="00AA1C56"/>
    <w:rsid w:val="00AA2347"/>
    <w:rsid w:val="00AA275F"/>
    <w:rsid w:val="00AA4631"/>
    <w:rsid w:val="00AA56C4"/>
    <w:rsid w:val="00AA6124"/>
    <w:rsid w:val="00AA6DF6"/>
    <w:rsid w:val="00AA6E05"/>
    <w:rsid w:val="00AA72E8"/>
    <w:rsid w:val="00AA7373"/>
    <w:rsid w:val="00AA761E"/>
    <w:rsid w:val="00AB1502"/>
    <w:rsid w:val="00AB3538"/>
    <w:rsid w:val="00AB4767"/>
    <w:rsid w:val="00AB644B"/>
    <w:rsid w:val="00AB6D1C"/>
    <w:rsid w:val="00AB7A79"/>
    <w:rsid w:val="00AC0C2A"/>
    <w:rsid w:val="00AC296F"/>
    <w:rsid w:val="00AC4F05"/>
    <w:rsid w:val="00AC577B"/>
    <w:rsid w:val="00AC5E03"/>
    <w:rsid w:val="00AC630B"/>
    <w:rsid w:val="00AC639B"/>
    <w:rsid w:val="00AC6628"/>
    <w:rsid w:val="00AC6CB9"/>
    <w:rsid w:val="00AC76AC"/>
    <w:rsid w:val="00AC7A37"/>
    <w:rsid w:val="00AD032C"/>
    <w:rsid w:val="00AD0D0B"/>
    <w:rsid w:val="00AD4531"/>
    <w:rsid w:val="00AD4690"/>
    <w:rsid w:val="00AD5597"/>
    <w:rsid w:val="00AD6676"/>
    <w:rsid w:val="00AD6F96"/>
    <w:rsid w:val="00AD7412"/>
    <w:rsid w:val="00AD7D4E"/>
    <w:rsid w:val="00AE1B0D"/>
    <w:rsid w:val="00AE2492"/>
    <w:rsid w:val="00AE593F"/>
    <w:rsid w:val="00AE7FDB"/>
    <w:rsid w:val="00AF2533"/>
    <w:rsid w:val="00AF3863"/>
    <w:rsid w:val="00AF4CAB"/>
    <w:rsid w:val="00AF54EF"/>
    <w:rsid w:val="00AF5552"/>
    <w:rsid w:val="00AF56BF"/>
    <w:rsid w:val="00B02728"/>
    <w:rsid w:val="00B038D6"/>
    <w:rsid w:val="00B053AF"/>
    <w:rsid w:val="00B053EF"/>
    <w:rsid w:val="00B0624B"/>
    <w:rsid w:val="00B07006"/>
    <w:rsid w:val="00B1067E"/>
    <w:rsid w:val="00B128A0"/>
    <w:rsid w:val="00B135FA"/>
    <w:rsid w:val="00B149ED"/>
    <w:rsid w:val="00B15241"/>
    <w:rsid w:val="00B15B3C"/>
    <w:rsid w:val="00B20717"/>
    <w:rsid w:val="00B211C8"/>
    <w:rsid w:val="00B2475F"/>
    <w:rsid w:val="00B26E3A"/>
    <w:rsid w:val="00B27511"/>
    <w:rsid w:val="00B27DFC"/>
    <w:rsid w:val="00B27EF9"/>
    <w:rsid w:val="00B306AF"/>
    <w:rsid w:val="00B32232"/>
    <w:rsid w:val="00B332FF"/>
    <w:rsid w:val="00B36FA8"/>
    <w:rsid w:val="00B3704C"/>
    <w:rsid w:val="00B410FD"/>
    <w:rsid w:val="00B41869"/>
    <w:rsid w:val="00B423D2"/>
    <w:rsid w:val="00B425BE"/>
    <w:rsid w:val="00B428BE"/>
    <w:rsid w:val="00B442C1"/>
    <w:rsid w:val="00B44CD3"/>
    <w:rsid w:val="00B45592"/>
    <w:rsid w:val="00B46090"/>
    <w:rsid w:val="00B461DC"/>
    <w:rsid w:val="00B472D2"/>
    <w:rsid w:val="00B50174"/>
    <w:rsid w:val="00B50F1E"/>
    <w:rsid w:val="00B52C02"/>
    <w:rsid w:val="00B531D6"/>
    <w:rsid w:val="00B53F6C"/>
    <w:rsid w:val="00B5413D"/>
    <w:rsid w:val="00B549EC"/>
    <w:rsid w:val="00B54B40"/>
    <w:rsid w:val="00B55BA2"/>
    <w:rsid w:val="00B60E90"/>
    <w:rsid w:val="00B6144F"/>
    <w:rsid w:val="00B62AAA"/>
    <w:rsid w:val="00B65363"/>
    <w:rsid w:val="00B6566C"/>
    <w:rsid w:val="00B66967"/>
    <w:rsid w:val="00B6726E"/>
    <w:rsid w:val="00B700BE"/>
    <w:rsid w:val="00B71654"/>
    <w:rsid w:val="00B72C9A"/>
    <w:rsid w:val="00B7447C"/>
    <w:rsid w:val="00B758A3"/>
    <w:rsid w:val="00B77A3F"/>
    <w:rsid w:val="00B80CB5"/>
    <w:rsid w:val="00B8169E"/>
    <w:rsid w:val="00B81941"/>
    <w:rsid w:val="00B820B1"/>
    <w:rsid w:val="00B853AA"/>
    <w:rsid w:val="00B86045"/>
    <w:rsid w:val="00B86338"/>
    <w:rsid w:val="00B868AE"/>
    <w:rsid w:val="00B87C02"/>
    <w:rsid w:val="00B9137D"/>
    <w:rsid w:val="00B925DD"/>
    <w:rsid w:val="00B9446C"/>
    <w:rsid w:val="00B96AB4"/>
    <w:rsid w:val="00B97137"/>
    <w:rsid w:val="00BA01C1"/>
    <w:rsid w:val="00BA022C"/>
    <w:rsid w:val="00BA0649"/>
    <w:rsid w:val="00BA0E1B"/>
    <w:rsid w:val="00BA2C67"/>
    <w:rsid w:val="00BA3273"/>
    <w:rsid w:val="00BA473F"/>
    <w:rsid w:val="00BA4B3C"/>
    <w:rsid w:val="00BA50BF"/>
    <w:rsid w:val="00BA5407"/>
    <w:rsid w:val="00BB013F"/>
    <w:rsid w:val="00BB2850"/>
    <w:rsid w:val="00BB2D57"/>
    <w:rsid w:val="00BB2F1E"/>
    <w:rsid w:val="00BB5EA4"/>
    <w:rsid w:val="00BB71EF"/>
    <w:rsid w:val="00BC1552"/>
    <w:rsid w:val="00BC54B5"/>
    <w:rsid w:val="00BC6042"/>
    <w:rsid w:val="00BC752F"/>
    <w:rsid w:val="00BD1873"/>
    <w:rsid w:val="00BD3870"/>
    <w:rsid w:val="00BD79BA"/>
    <w:rsid w:val="00BE0591"/>
    <w:rsid w:val="00BE1D8C"/>
    <w:rsid w:val="00BE2B37"/>
    <w:rsid w:val="00BE3274"/>
    <w:rsid w:val="00BE3A4B"/>
    <w:rsid w:val="00BE67C9"/>
    <w:rsid w:val="00BE7A80"/>
    <w:rsid w:val="00BF0D30"/>
    <w:rsid w:val="00BF123B"/>
    <w:rsid w:val="00BF1D8E"/>
    <w:rsid w:val="00BF216C"/>
    <w:rsid w:val="00BF3B23"/>
    <w:rsid w:val="00BF4396"/>
    <w:rsid w:val="00BF55AB"/>
    <w:rsid w:val="00BF7062"/>
    <w:rsid w:val="00C027C5"/>
    <w:rsid w:val="00C02F5A"/>
    <w:rsid w:val="00C045EF"/>
    <w:rsid w:val="00C066F5"/>
    <w:rsid w:val="00C0689F"/>
    <w:rsid w:val="00C06AC3"/>
    <w:rsid w:val="00C07C4C"/>
    <w:rsid w:val="00C10346"/>
    <w:rsid w:val="00C12DC8"/>
    <w:rsid w:val="00C13B7F"/>
    <w:rsid w:val="00C14485"/>
    <w:rsid w:val="00C1609B"/>
    <w:rsid w:val="00C16E97"/>
    <w:rsid w:val="00C16F0C"/>
    <w:rsid w:val="00C17FA2"/>
    <w:rsid w:val="00C17FE6"/>
    <w:rsid w:val="00C2031D"/>
    <w:rsid w:val="00C20599"/>
    <w:rsid w:val="00C24DA1"/>
    <w:rsid w:val="00C2526C"/>
    <w:rsid w:val="00C252AE"/>
    <w:rsid w:val="00C260E3"/>
    <w:rsid w:val="00C26B86"/>
    <w:rsid w:val="00C276F2"/>
    <w:rsid w:val="00C303F6"/>
    <w:rsid w:val="00C30AB2"/>
    <w:rsid w:val="00C323C1"/>
    <w:rsid w:val="00C3392F"/>
    <w:rsid w:val="00C416B7"/>
    <w:rsid w:val="00C421D6"/>
    <w:rsid w:val="00C4270D"/>
    <w:rsid w:val="00C4318F"/>
    <w:rsid w:val="00C44DC4"/>
    <w:rsid w:val="00C4562A"/>
    <w:rsid w:val="00C461A5"/>
    <w:rsid w:val="00C46628"/>
    <w:rsid w:val="00C46E29"/>
    <w:rsid w:val="00C50425"/>
    <w:rsid w:val="00C50810"/>
    <w:rsid w:val="00C50E86"/>
    <w:rsid w:val="00C52FC6"/>
    <w:rsid w:val="00C5356D"/>
    <w:rsid w:val="00C54058"/>
    <w:rsid w:val="00C57D69"/>
    <w:rsid w:val="00C612B4"/>
    <w:rsid w:val="00C629A2"/>
    <w:rsid w:val="00C63B05"/>
    <w:rsid w:val="00C644C9"/>
    <w:rsid w:val="00C678B1"/>
    <w:rsid w:val="00C7023E"/>
    <w:rsid w:val="00C7131B"/>
    <w:rsid w:val="00C71F5F"/>
    <w:rsid w:val="00C7231E"/>
    <w:rsid w:val="00C73923"/>
    <w:rsid w:val="00C761D5"/>
    <w:rsid w:val="00C77906"/>
    <w:rsid w:val="00C81029"/>
    <w:rsid w:val="00C8283C"/>
    <w:rsid w:val="00C82B54"/>
    <w:rsid w:val="00C82DCB"/>
    <w:rsid w:val="00C83997"/>
    <w:rsid w:val="00C87450"/>
    <w:rsid w:val="00C91BDF"/>
    <w:rsid w:val="00C940C5"/>
    <w:rsid w:val="00C95A65"/>
    <w:rsid w:val="00CA05AC"/>
    <w:rsid w:val="00CA2371"/>
    <w:rsid w:val="00CA2DB3"/>
    <w:rsid w:val="00CA2E27"/>
    <w:rsid w:val="00CA42F4"/>
    <w:rsid w:val="00CA52E3"/>
    <w:rsid w:val="00CA719F"/>
    <w:rsid w:val="00CB148D"/>
    <w:rsid w:val="00CB21AC"/>
    <w:rsid w:val="00CB21CB"/>
    <w:rsid w:val="00CB2931"/>
    <w:rsid w:val="00CB7C54"/>
    <w:rsid w:val="00CC0D76"/>
    <w:rsid w:val="00CC16EB"/>
    <w:rsid w:val="00CC22AB"/>
    <w:rsid w:val="00CC26DF"/>
    <w:rsid w:val="00CC3E93"/>
    <w:rsid w:val="00CC3FFF"/>
    <w:rsid w:val="00CC58CE"/>
    <w:rsid w:val="00CC5F2E"/>
    <w:rsid w:val="00CC61CC"/>
    <w:rsid w:val="00CC742D"/>
    <w:rsid w:val="00CC74C7"/>
    <w:rsid w:val="00CD050B"/>
    <w:rsid w:val="00CD0C33"/>
    <w:rsid w:val="00CD3A46"/>
    <w:rsid w:val="00CD58E1"/>
    <w:rsid w:val="00CD7C5F"/>
    <w:rsid w:val="00CD7E15"/>
    <w:rsid w:val="00CE0B50"/>
    <w:rsid w:val="00CE250C"/>
    <w:rsid w:val="00CE3AB9"/>
    <w:rsid w:val="00CE3CBC"/>
    <w:rsid w:val="00CE6B6C"/>
    <w:rsid w:val="00CF0377"/>
    <w:rsid w:val="00CF062B"/>
    <w:rsid w:val="00CF116B"/>
    <w:rsid w:val="00CF3B84"/>
    <w:rsid w:val="00CF6EB5"/>
    <w:rsid w:val="00D06000"/>
    <w:rsid w:val="00D12267"/>
    <w:rsid w:val="00D129D2"/>
    <w:rsid w:val="00D13C2D"/>
    <w:rsid w:val="00D1489B"/>
    <w:rsid w:val="00D15403"/>
    <w:rsid w:val="00D16374"/>
    <w:rsid w:val="00D16CFE"/>
    <w:rsid w:val="00D17ED3"/>
    <w:rsid w:val="00D20623"/>
    <w:rsid w:val="00D212F4"/>
    <w:rsid w:val="00D23BAA"/>
    <w:rsid w:val="00D25E56"/>
    <w:rsid w:val="00D25FEF"/>
    <w:rsid w:val="00D268B9"/>
    <w:rsid w:val="00D3087D"/>
    <w:rsid w:val="00D31514"/>
    <w:rsid w:val="00D31592"/>
    <w:rsid w:val="00D31685"/>
    <w:rsid w:val="00D32097"/>
    <w:rsid w:val="00D323AC"/>
    <w:rsid w:val="00D32E2F"/>
    <w:rsid w:val="00D34E4F"/>
    <w:rsid w:val="00D34F69"/>
    <w:rsid w:val="00D35DB8"/>
    <w:rsid w:val="00D35F9B"/>
    <w:rsid w:val="00D40164"/>
    <w:rsid w:val="00D42B68"/>
    <w:rsid w:val="00D438DC"/>
    <w:rsid w:val="00D46929"/>
    <w:rsid w:val="00D479CB"/>
    <w:rsid w:val="00D50D85"/>
    <w:rsid w:val="00D51D3B"/>
    <w:rsid w:val="00D53123"/>
    <w:rsid w:val="00D5460C"/>
    <w:rsid w:val="00D54CEF"/>
    <w:rsid w:val="00D5590A"/>
    <w:rsid w:val="00D566AC"/>
    <w:rsid w:val="00D56A5F"/>
    <w:rsid w:val="00D578F7"/>
    <w:rsid w:val="00D57B68"/>
    <w:rsid w:val="00D57E58"/>
    <w:rsid w:val="00D60209"/>
    <w:rsid w:val="00D60572"/>
    <w:rsid w:val="00D624DF"/>
    <w:rsid w:val="00D63013"/>
    <w:rsid w:val="00D636B5"/>
    <w:rsid w:val="00D7050E"/>
    <w:rsid w:val="00D70AD6"/>
    <w:rsid w:val="00D71802"/>
    <w:rsid w:val="00D72048"/>
    <w:rsid w:val="00D7367D"/>
    <w:rsid w:val="00D77830"/>
    <w:rsid w:val="00D77C5B"/>
    <w:rsid w:val="00D81A2D"/>
    <w:rsid w:val="00D81C6C"/>
    <w:rsid w:val="00D82990"/>
    <w:rsid w:val="00D82D98"/>
    <w:rsid w:val="00D874EE"/>
    <w:rsid w:val="00D87980"/>
    <w:rsid w:val="00D906A8"/>
    <w:rsid w:val="00D920E2"/>
    <w:rsid w:val="00D9260F"/>
    <w:rsid w:val="00D92A64"/>
    <w:rsid w:val="00D956A8"/>
    <w:rsid w:val="00DA1562"/>
    <w:rsid w:val="00DA1649"/>
    <w:rsid w:val="00DA48E0"/>
    <w:rsid w:val="00DA51FC"/>
    <w:rsid w:val="00DB1BC0"/>
    <w:rsid w:val="00DB22B4"/>
    <w:rsid w:val="00DB4093"/>
    <w:rsid w:val="00DB437E"/>
    <w:rsid w:val="00DB5244"/>
    <w:rsid w:val="00DB68D1"/>
    <w:rsid w:val="00DB69E6"/>
    <w:rsid w:val="00DB6D23"/>
    <w:rsid w:val="00DB73CC"/>
    <w:rsid w:val="00DC0D8F"/>
    <w:rsid w:val="00DC13D5"/>
    <w:rsid w:val="00DC1527"/>
    <w:rsid w:val="00DC19D4"/>
    <w:rsid w:val="00DC1F77"/>
    <w:rsid w:val="00DC4223"/>
    <w:rsid w:val="00DC5D1F"/>
    <w:rsid w:val="00DC65EE"/>
    <w:rsid w:val="00DC72B0"/>
    <w:rsid w:val="00DD0134"/>
    <w:rsid w:val="00DD207F"/>
    <w:rsid w:val="00DD2664"/>
    <w:rsid w:val="00DD5E3E"/>
    <w:rsid w:val="00DD7316"/>
    <w:rsid w:val="00DD75A1"/>
    <w:rsid w:val="00DE0C7F"/>
    <w:rsid w:val="00DE27A4"/>
    <w:rsid w:val="00DE5E9B"/>
    <w:rsid w:val="00DE6688"/>
    <w:rsid w:val="00DE6925"/>
    <w:rsid w:val="00DE6CA0"/>
    <w:rsid w:val="00DE7B71"/>
    <w:rsid w:val="00DF0150"/>
    <w:rsid w:val="00DF2938"/>
    <w:rsid w:val="00DF461C"/>
    <w:rsid w:val="00DF64D3"/>
    <w:rsid w:val="00DF6C80"/>
    <w:rsid w:val="00E00FD0"/>
    <w:rsid w:val="00E025DA"/>
    <w:rsid w:val="00E042CB"/>
    <w:rsid w:val="00E04645"/>
    <w:rsid w:val="00E070F9"/>
    <w:rsid w:val="00E07F41"/>
    <w:rsid w:val="00E10327"/>
    <w:rsid w:val="00E15654"/>
    <w:rsid w:val="00E157A9"/>
    <w:rsid w:val="00E16EA6"/>
    <w:rsid w:val="00E2041C"/>
    <w:rsid w:val="00E219E8"/>
    <w:rsid w:val="00E21E84"/>
    <w:rsid w:val="00E26734"/>
    <w:rsid w:val="00E2781B"/>
    <w:rsid w:val="00E301DE"/>
    <w:rsid w:val="00E31719"/>
    <w:rsid w:val="00E342DC"/>
    <w:rsid w:val="00E36006"/>
    <w:rsid w:val="00E404D7"/>
    <w:rsid w:val="00E40824"/>
    <w:rsid w:val="00E40A7B"/>
    <w:rsid w:val="00E41C54"/>
    <w:rsid w:val="00E52EE4"/>
    <w:rsid w:val="00E53248"/>
    <w:rsid w:val="00E53776"/>
    <w:rsid w:val="00E56A31"/>
    <w:rsid w:val="00E570B5"/>
    <w:rsid w:val="00E5749E"/>
    <w:rsid w:val="00E60100"/>
    <w:rsid w:val="00E61245"/>
    <w:rsid w:val="00E612B9"/>
    <w:rsid w:val="00E62A08"/>
    <w:rsid w:val="00E632B8"/>
    <w:rsid w:val="00E633C7"/>
    <w:rsid w:val="00E63B52"/>
    <w:rsid w:val="00E64E37"/>
    <w:rsid w:val="00E65161"/>
    <w:rsid w:val="00E653DC"/>
    <w:rsid w:val="00E67EE1"/>
    <w:rsid w:val="00E73973"/>
    <w:rsid w:val="00E807EB"/>
    <w:rsid w:val="00E82A75"/>
    <w:rsid w:val="00E83087"/>
    <w:rsid w:val="00E83317"/>
    <w:rsid w:val="00E900AF"/>
    <w:rsid w:val="00E9049E"/>
    <w:rsid w:val="00E90DE2"/>
    <w:rsid w:val="00E94214"/>
    <w:rsid w:val="00E96395"/>
    <w:rsid w:val="00E96CA9"/>
    <w:rsid w:val="00E9729A"/>
    <w:rsid w:val="00E97399"/>
    <w:rsid w:val="00EA0FDF"/>
    <w:rsid w:val="00EA132B"/>
    <w:rsid w:val="00EA1932"/>
    <w:rsid w:val="00EA1E65"/>
    <w:rsid w:val="00EA250A"/>
    <w:rsid w:val="00EA334F"/>
    <w:rsid w:val="00EA3F88"/>
    <w:rsid w:val="00EA7FAD"/>
    <w:rsid w:val="00EB51B1"/>
    <w:rsid w:val="00EB60CC"/>
    <w:rsid w:val="00EB6E0E"/>
    <w:rsid w:val="00EB708D"/>
    <w:rsid w:val="00EC0D94"/>
    <w:rsid w:val="00EC1BD7"/>
    <w:rsid w:val="00EC323F"/>
    <w:rsid w:val="00EC38F0"/>
    <w:rsid w:val="00EC51FE"/>
    <w:rsid w:val="00EC7DA7"/>
    <w:rsid w:val="00ED0965"/>
    <w:rsid w:val="00ED2FC8"/>
    <w:rsid w:val="00ED3B34"/>
    <w:rsid w:val="00ED4968"/>
    <w:rsid w:val="00ED5885"/>
    <w:rsid w:val="00EE0350"/>
    <w:rsid w:val="00EE16E3"/>
    <w:rsid w:val="00EE19D4"/>
    <w:rsid w:val="00EE2444"/>
    <w:rsid w:val="00EE2CF8"/>
    <w:rsid w:val="00EE2EFC"/>
    <w:rsid w:val="00EE36DE"/>
    <w:rsid w:val="00EE52AE"/>
    <w:rsid w:val="00EE7BC6"/>
    <w:rsid w:val="00EF0980"/>
    <w:rsid w:val="00EF0997"/>
    <w:rsid w:val="00EF2270"/>
    <w:rsid w:val="00EF49A3"/>
    <w:rsid w:val="00EF51A7"/>
    <w:rsid w:val="00EF6481"/>
    <w:rsid w:val="00EF7170"/>
    <w:rsid w:val="00F00852"/>
    <w:rsid w:val="00F01AC6"/>
    <w:rsid w:val="00F01FCB"/>
    <w:rsid w:val="00F06189"/>
    <w:rsid w:val="00F07FA2"/>
    <w:rsid w:val="00F103CA"/>
    <w:rsid w:val="00F1085C"/>
    <w:rsid w:val="00F11782"/>
    <w:rsid w:val="00F140F4"/>
    <w:rsid w:val="00F1519A"/>
    <w:rsid w:val="00F20526"/>
    <w:rsid w:val="00F20B17"/>
    <w:rsid w:val="00F2494E"/>
    <w:rsid w:val="00F31213"/>
    <w:rsid w:val="00F3527A"/>
    <w:rsid w:val="00F35F16"/>
    <w:rsid w:val="00F364EC"/>
    <w:rsid w:val="00F41867"/>
    <w:rsid w:val="00F418D1"/>
    <w:rsid w:val="00F46513"/>
    <w:rsid w:val="00F470B8"/>
    <w:rsid w:val="00F50851"/>
    <w:rsid w:val="00F515D2"/>
    <w:rsid w:val="00F51677"/>
    <w:rsid w:val="00F51EA7"/>
    <w:rsid w:val="00F52E79"/>
    <w:rsid w:val="00F56FCA"/>
    <w:rsid w:val="00F57644"/>
    <w:rsid w:val="00F61486"/>
    <w:rsid w:val="00F647A7"/>
    <w:rsid w:val="00F65B17"/>
    <w:rsid w:val="00F65B55"/>
    <w:rsid w:val="00F65B74"/>
    <w:rsid w:val="00F721DA"/>
    <w:rsid w:val="00F7279B"/>
    <w:rsid w:val="00F74F65"/>
    <w:rsid w:val="00F772C9"/>
    <w:rsid w:val="00F772F5"/>
    <w:rsid w:val="00F77F4C"/>
    <w:rsid w:val="00F8152E"/>
    <w:rsid w:val="00F8339C"/>
    <w:rsid w:val="00F83C91"/>
    <w:rsid w:val="00F84ED1"/>
    <w:rsid w:val="00F85467"/>
    <w:rsid w:val="00F87807"/>
    <w:rsid w:val="00F87842"/>
    <w:rsid w:val="00F91661"/>
    <w:rsid w:val="00F9335E"/>
    <w:rsid w:val="00F9567F"/>
    <w:rsid w:val="00F95E07"/>
    <w:rsid w:val="00F96759"/>
    <w:rsid w:val="00F969BC"/>
    <w:rsid w:val="00F96B65"/>
    <w:rsid w:val="00F97DB2"/>
    <w:rsid w:val="00FA11E0"/>
    <w:rsid w:val="00FA3E6D"/>
    <w:rsid w:val="00FA426E"/>
    <w:rsid w:val="00FA5D89"/>
    <w:rsid w:val="00FA6936"/>
    <w:rsid w:val="00FB0831"/>
    <w:rsid w:val="00FB0A1A"/>
    <w:rsid w:val="00FB129C"/>
    <w:rsid w:val="00FB20B8"/>
    <w:rsid w:val="00FB2A5B"/>
    <w:rsid w:val="00FB3E37"/>
    <w:rsid w:val="00FB6BA5"/>
    <w:rsid w:val="00FC1244"/>
    <w:rsid w:val="00FC23DB"/>
    <w:rsid w:val="00FC4801"/>
    <w:rsid w:val="00FC7BC7"/>
    <w:rsid w:val="00FD01F6"/>
    <w:rsid w:val="00FD0454"/>
    <w:rsid w:val="00FD1DDB"/>
    <w:rsid w:val="00FD22F7"/>
    <w:rsid w:val="00FD2E8A"/>
    <w:rsid w:val="00FD3EDC"/>
    <w:rsid w:val="00FE3764"/>
    <w:rsid w:val="00FE42FC"/>
    <w:rsid w:val="00FE55B5"/>
    <w:rsid w:val="00FF1818"/>
    <w:rsid w:val="00FF18D3"/>
    <w:rsid w:val="00FF2D74"/>
    <w:rsid w:val="00FF50CC"/>
    <w:rsid w:val="00FF6B6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 w:val="x-none" w:eastAsia="x-none"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 w:val="x-none" w:eastAsia="x-none"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 w:val="x-none" w:eastAsia="x-none"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 w:val="x-none" w:eastAsia="x-none"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D%D0%B0%D0%B2%D0%BE%D0%B4%D0%BD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1B8B-5497-4A11-A1E3-0E7B39E4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0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korzhushko</cp:lastModifiedBy>
  <cp:revision>368</cp:revision>
  <cp:lastPrinted>2017-09-14T14:09:00Z</cp:lastPrinted>
  <dcterms:created xsi:type="dcterms:W3CDTF">2017-07-31T06:20:00Z</dcterms:created>
  <dcterms:modified xsi:type="dcterms:W3CDTF">2018-01-31T13:36:00Z</dcterms:modified>
</cp:coreProperties>
</file>